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64" w:type="dxa"/>
        <w:jc w:val="center"/>
        <w:tblLayout w:type="fixed"/>
        <w:tblLook w:val="01E0" w:firstRow="1" w:lastRow="1" w:firstColumn="1" w:lastColumn="1" w:noHBand="0" w:noVBand="0"/>
      </w:tblPr>
      <w:tblGrid>
        <w:gridCol w:w="2030"/>
        <w:gridCol w:w="4932"/>
        <w:gridCol w:w="410"/>
        <w:gridCol w:w="1892"/>
      </w:tblGrid>
      <w:tr w:rsidR="00B9658B" w:rsidRPr="004A59FE" w14:paraId="0D034AB4" w14:textId="77777777" w:rsidTr="00CD0DC6">
        <w:trPr>
          <w:trHeight w:val="2921"/>
          <w:jc w:val="center"/>
        </w:trPr>
        <w:tc>
          <w:tcPr>
            <w:tcW w:w="9264" w:type="dxa"/>
            <w:gridSpan w:val="4"/>
          </w:tcPr>
          <w:p w14:paraId="02FC5759" w14:textId="77777777" w:rsidR="00B9658B" w:rsidRPr="004A59FE" w:rsidRDefault="00B9658B" w:rsidP="00CD0D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jc w:val="center"/>
              <w:rPr>
                <w:rFonts w:eastAsia="Times New Roman"/>
              </w:rPr>
            </w:pPr>
            <w:r w:rsidRPr="004A59FE">
              <w:rPr>
                <w:noProof/>
                <w:sz w:val="20"/>
                <w:szCs w:val="20"/>
              </w:rPr>
              <w:drawing>
                <wp:inline distT="0" distB="0" distL="0" distR="0" wp14:anchorId="30B5ED66" wp14:editId="4E613DFE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F9872" w14:textId="77777777" w:rsidR="00B9658B" w:rsidRPr="004A59FE" w:rsidRDefault="00B9658B" w:rsidP="00B9658B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14:paraId="5C782036" w14:textId="77777777" w:rsidR="00B9658B" w:rsidRPr="004A59FE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4A59FE">
              <w:rPr>
                <w:b/>
                <w:sz w:val="32"/>
                <w:szCs w:val="32"/>
              </w:rPr>
              <w:t>АДМИНИСТРАЦИЯ</w:t>
            </w:r>
          </w:p>
          <w:p w14:paraId="07789D73" w14:textId="77777777" w:rsidR="00B9658B" w:rsidRPr="004A59FE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4A59FE">
              <w:rPr>
                <w:b/>
                <w:szCs w:val="20"/>
              </w:rPr>
              <w:t xml:space="preserve">ЗАКРЫТОГО АДМИНИСТРАТИВНО – </w:t>
            </w:r>
          </w:p>
          <w:p w14:paraId="393CF27C" w14:textId="77777777" w:rsidR="00B9658B" w:rsidRPr="004A59FE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4A59FE">
              <w:rPr>
                <w:b/>
                <w:szCs w:val="20"/>
              </w:rPr>
              <w:t xml:space="preserve">ТЕРРИТОРИАЛЬНОГО ОБРАЗОВАНИЯ </w:t>
            </w:r>
          </w:p>
          <w:p w14:paraId="722F513E" w14:textId="77777777" w:rsidR="00B9658B" w:rsidRPr="004A59FE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4A59FE">
              <w:rPr>
                <w:b/>
                <w:szCs w:val="28"/>
              </w:rPr>
              <w:t xml:space="preserve"> ГОРОДА ЗЕЛЕНОГОРСКА </w:t>
            </w:r>
          </w:p>
          <w:p w14:paraId="1C4C9B55" w14:textId="77777777" w:rsidR="00B9658B" w:rsidRPr="004A59FE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6"/>
                <w:w w:val="104"/>
                <w:szCs w:val="28"/>
              </w:rPr>
            </w:pPr>
            <w:r w:rsidRPr="004A59FE">
              <w:rPr>
                <w:b/>
                <w:szCs w:val="28"/>
              </w:rPr>
              <w:t>КРАСНОЯРСКОГО КРАЯ</w:t>
            </w:r>
          </w:p>
          <w:p w14:paraId="253C5B5B" w14:textId="77777777" w:rsidR="00B9658B" w:rsidRPr="004A59FE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7896563" w14:textId="77777777" w:rsidR="00B9658B" w:rsidRPr="004A59FE" w:rsidRDefault="00B9658B" w:rsidP="00B965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59FE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B9658B" w:rsidRPr="004A59FE" w14:paraId="10C0C252" w14:textId="77777777" w:rsidTr="002B1F72">
        <w:trPr>
          <w:trHeight w:val="673"/>
          <w:jc w:val="center"/>
        </w:trPr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83AFDE" w14:textId="77777777" w:rsidR="00B9658B" w:rsidRPr="004A59FE" w:rsidRDefault="00B9658B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sz w:val="28"/>
                <w:szCs w:val="28"/>
              </w:rPr>
            </w:pPr>
          </w:p>
          <w:p w14:paraId="5616F824" w14:textId="5B63575B" w:rsidR="000579F2" w:rsidRPr="004A59FE" w:rsidRDefault="000579F2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sz w:val="28"/>
                <w:szCs w:val="28"/>
              </w:rPr>
            </w:pPr>
          </w:p>
          <w:p w14:paraId="0D1B1774" w14:textId="77777777" w:rsidR="00E02296" w:rsidRPr="004A59FE" w:rsidRDefault="00E02296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sz w:val="28"/>
                <w:szCs w:val="28"/>
              </w:rPr>
            </w:pPr>
          </w:p>
          <w:p w14:paraId="525596A8" w14:textId="119956CD" w:rsidR="000579F2" w:rsidRPr="004A59FE" w:rsidRDefault="00BB6048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t>01.06.2022</w:t>
            </w:r>
          </w:p>
        </w:tc>
        <w:tc>
          <w:tcPr>
            <w:tcW w:w="4932" w:type="dxa"/>
            <w:vAlign w:val="bottom"/>
            <w:hideMark/>
          </w:tcPr>
          <w:p w14:paraId="38819EDF" w14:textId="77777777" w:rsidR="00B9658B" w:rsidRPr="004A59FE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4A59FE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10" w:type="dxa"/>
            <w:vAlign w:val="bottom"/>
          </w:tcPr>
          <w:p w14:paraId="5FB8A3CE" w14:textId="77777777" w:rsidR="00B9658B" w:rsidRPr="004A59FE" w:rsidRDefault="00B9658B" w:rsidP="00B9658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710B06" w14:textId="020A318D" w:rsidR="00B9658B" w:rsidRPr="004A59FE" w:rsidRDefault="00BB6048" w:rsidP="00B777FF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5-п</w:t>
            </w:r>
          </w:p>
        </w:tc>
      </w:tr>
    </w:tbl>
    <w:p w14:paraId="4DEB6ECC" w14:textId="4A3A6561" w:rsidR="00B9658B" w:rsidRPr="004A59FE" w:rsidRDefault="00B9658B" w:rsidP="00B9658B">
      <w:pPr>
        <w:jc w:val="both"/>
        <w:rPr>
          <w:sz w:val="28"/>
          <w:szCs w:val="28"/>
        </w:rPr>
      </w:pPr>
    </w:p>
    <w:p w14:paraId="3D500E15" w14:textId="324DE795" w:rsidR="000579F2" w:rsidRPr="004A59FE" w:rsidRDefault="000579F2" w:rsidP="00B9658B">
      <w:pPr>
        <w:jc w:val="both"/>
        <w:rPr>
          <w:sz w:val="28"/>
          <w:szCs w:val="28"/>
        </w:rPr>
      </w:pPr>
    </w:p>
    <w:p w14:paraId="71BA1E0F" w14:textId="77777777" w:rsidR="001B3FFD" w:rsidRPr="004A59FE" w:rsidRDefault="001B3FFD" w:rsidP="00B9658B">
      <w:pPr>
        <w:jc w:val="both"/>
        <w:rPr>
          <w:sz w:val="28"/>
          <w:szCs w:val="28"/>
        </w:rPr>
      </w:pPr>
    </w:p>
    <w:p w14:paraId="5C066BFD" w14:textId="4E684EF2" w:rsidR="00B9658B" w:rsidRPr="004A59FE" w:rsidRDefault="00B9658B" w:rsidP="001B3FFD">
      <w:pPr>
        <w:tabs>
          <w:tab w:val="left" w:pos="5387"/>
        </w:tabs>
        <w:ind w:right="5102"/>
        <w:rPr>
          <w:sz w:val="28"/>
          <w:szCs w:val="28"/>
        </w:rPr>
      </w:pPr>
      <w:r w:rsidRPr="004A59FE">
        <w:rPr>
          <w:sz w:val="28"/>
          <w:szCs w:val="28"/>
        </w:rPr>
        <w:t xml:space="preserve">О внесении изменений в </w:t>
      </w:r>
      <w:r w:rsidR="00D67205" w:rsidRPr="004A59FE">
        <w:rPr>
          <w:sz w:val="28"/>
          <w:szCs w:val="28"/>
        </w:rPr>
        <w:t>муниципальн</w:t>
      </w:r>
      <w:r w:rsidR="0062700D" w:rsidRPr="004A59FE">
        <w:rPr>
          <w:sz w:val="28"/>
          <w:szCs w:val="28"/>
        </w:rPr>
        <w:t>ую</w:t>
      </w:r>
      <w:r w:rsidR="00D67205" w:rsidRPr="004A59FE">
        <w:rPr>
          <w:sz w:val="28"/>
          <w:szCs w:val="28"/>
        </w:rPr>
        <w:t xml:space="preserve"> программ</w:t>
      </w:r>
      <w:r w:rsidR="0062700D" w:rsidRPr="004A59FE">
        <w:rPr>
          <w:sz w:val="28"/>
          <w:szCs w:val="28"/>
        </w:rPr>
        <w:t>у</w:t>
      </w:r>
      <w:r w:rsidR="00D67205" w:rsidRPr="004A59FE">
        <w:rPr>
          <w:sz w:val="28"/>
          <w:szCs w:val="28"/>
        </w:rPr>
        <w:t xml:space="preserve"> </w:t>
      </w:r>
      <w:r w:rsidR="00743C30" w:rsidRPr="004A59FE">
        <w:rPr>
          <w:sz w:val="28"/>
          <w:szCs w:val="28"/>
        </w:rPr>
        <w:t>«</w:t>
      </w:r>
      <w:r w:rsidR="00D67205" w:rsidRPr="004A59FE">
        <w:rPr>
          <w:sz w:val="28"/>
          <w:szCs w:val="28"/>
        </w:rPr>
        <w:t>Капитальное строительство и капитальный ремонт в городе Зеленогорске</w:t>
      </w:r>
      <w:r w:rsidR="00743C30" w:rsidRPr="004A59FE">
        <w:rPr>
          <w:sz w:val="28"/>
          <w:szCs w:val="28"/>
        </w:rPr>
        <w:t>»</w:t>
      </w:r>
      <w:r w:rsidR="00BA2EEC" w:rsidRPr="004A59FE">
        <w:rPr>
          <w:sz w:val="28"/>
          <w:szCs w:val="28"/>
        </w:rPr>
        <w:t>,</w:t>
      </w:r>
      <w:r w:rsidR="0062700D" w:rsidRPr="004A59FE">
        <w:rPr>
          <w:sz w:val="28"/>
          <w:szCs w:val="28"/>
        </w:rPr>
        <w:t xml:space="preserve"> утвержденную постановлением Администрации ЗАТО г. Зеленогорска от </w:t>
      </w:r>
      <w:r w:rsidR="002B1F72" w:rsidRPr="004A59FE">
        <w:rPr>
          <w:sz w:val="28"/>
          <w:szCs w:val="28"/>
        </w:rPr>
        <w:t>13.12.2021</w:t>
      </w:r>
      <w:r w:rsidR="0062700D" w:rsidRPr="004A59FE">
        <w:rPr>
          <w:sz w:val="28"/>
          <w:szCs w:val="28"/>
        </w:rPr>
        <w:t xml:space="preserve"> № </w:t>
      </w:r>
      <w:r w:rsidR="002B1F72" w:rsidRPr="004A59FE">
        <w:rPr>
          <w:sz w:val="28"/>
          <w:szCs w:val="28"/>
        </w:rPr>
        <w:t>197</w:t>
      </w:r>
      <w:r w:rsidR="0062700D" w:rsidRPr="004A59FE">
        <w:rPr>
          <w:sz w:val="28"/>
          <w:szCs w:val="28"/>
        </w:rPr>
        <w:t xml:space="preserve">-п </w:t>
      </w:r>
    </w:p>
    <w:p w14:paraId="7D69A79E" w14:textId="77777777" w:rsidR="00B9658B" w:rsidRPr="004A59FE" w:rsidRDefault="00B9658B" w:rsidP="00B9658B">
      <w:pPr>
        <w:jc w:val="both"/>
        <w:rPr>
          <w:sz w:val="26"/>
          <w:szCs w:val="26"/>
        </w:rPr>
      </w:pPr>
    </w:p>
    <w:p w14:paraId="59504904" w14:textId="73987D0C" w:rsidR="00B9658B" w:rsidRPr="004A59FE" w:rsidRDefault="00700F60" w:rsidP="00BA7E8B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4A59FE">
        <w:rPr>
          <w:sz w:val="26"/>
          <w:szCs w:val="26"/>
        </w:rPr>
        <w:tab/>
      </w:r>
      <w:r w:rsidRPr="004A59FE">
        <w:rPr>
          <w:sz w:val="28"/>
          <w:szCs w:val="28"/>
        </w:rPr>
        <w:t xml:space="preserve">В связи с уточнением объема бюджетных ассигнований, предусмотренных на финансирование муниципальной программы </w:t>
      </w:r>
      <w:r w:rsidR="00743C30" w:rsidRPr="004A59FE">
        <w:rPr>
          <w:sz w:val="28"/>
          <w:szCs w:val="28"/>
        </w:rPr>
        <w:t>«</w:t>
      </w:r>
      <w:r w:rsidR="00CD0DC6" w:rsidRPr="004A59FE">
        <w:rPr>
          <w:sz w:val="28"/>
          <w:szCs w:val="28"/>
        </w:rPr>
        <w:t>Капитальное строительство и капитальный ремонт в городе Зеленогорске</w:t>
      </w:r>
      <w:r w:rsidR="00743C30" w:rsidRPr="004A59FE">
        <w:rPr>
          <w:sz w:val="28"/>
          <w:szCs w:val="28"/>
        </w:rPr>
        <w:t>»</w:t>
      </w:r>
      <w:r w:rsidRPr="004A59FE">
        <w:rPr>
          <w:sz w:val="28"/>
          <w:szCs w:val="28"/>
        </w:rPr>
        <w:t xml:space="preserve">, утвержденной постановлением Администрации ЗАТО г. Зеленогорска от </w:t>
      </w:r>
      <w:r w:rsidR="002B1F72" w:rsidRPr="004A59FE">
        <w:rPr>
          <w:sz w:val="28"/>
          <w:szCs w:val="28"/>
        </w:rPr>
        <w:t>13.12.2021 № 197-п</w:t>
      </w:r>
      <w:r w:rsidRPr="004A59FE">
        <w:rPr>
          <w:sz w:val="28"/>
          <w:szCs w:val="28"/>
        </w:rPr>
        <w:t xml:space="preserve">, </w:t>
      </w:r>
      <w:r w:rsidR="00507854" w:rsidRPr="004A59FE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B9658B" w:rsidRPr="004A59FE">
        <w:rPr>
          <w:sz w:val="28"/>
          <w:szCs w:val="28"/>
          <w:lang w:eastAsia="ar-SA"/>
        </w:rPr>
        <w:t>Порядк</w:t>
      </w:r>
      <w:r w:rsidR="00507854" w:rsidRPr="004A59FE">
        <w:rPr>
          <w:sz w:val="28"/>
          <w:szCs w:val="28"/>
          <w:lang w:eastAsia="ar-SA"/>
        </w:rPr>
        <w:t>ом</w:t>
      </w:r>
      <w:r w:rsidR="00B9658B" w:rsidRPr="004A59FE">
        <w:rPr>
          <w:sz w:val="28"/>
          <w:szCs w:val="28"/>
          <w:lang w:eastAsia="ar-SA"/>
        </w:rPr>
        <w:t xml:space="preserve"> формирования и реализации муниципальных программ, утвержденн</w:t>
      </w:r>
      <w:r w:rsidR="00507854" w:rsidRPr="004A59FE">
        <w:rPr>
          <w:sz w:val="28"/>
          <w:szCs w:val="28"/>
          <w:lang w:eastAsia="ar-SA"/>
        </w:rPr>
        <w:t>ым</w:t>
      </w:r>
      <w:r w:rsidR="00B9658B" w:rsidRPr="004A59FE">
        <w:rPr>
          <w:sz w:val="28"/>
          <w:szCs w:val="28"/>
          <w:lang w:eastAsia="ar-SA"/>
        </w:rPr>
        <w:t xml:space="preserve"> постановлением Администрации ЗАТО г. Зеленогорска от 06.11.2015 № 275-п,</w:t>
      </w:r>
      <w:r w:rsidR="00B9658B" w:rsidRPr="004A59FE">
        <w:rPr>
          <w:rFonts w:eastAsia="Times New Roman" w:cs="Arial"/>
          <w:sz w:val="28"/>
          <w:szCs w:val="28"/>
        </w:rPr>
        <w:t xml:space="preserve"> руководствуясь Уставом города Зеленогорска,</w:t>
      </w:r>
    </w:p>
    <w:p w14:paraId="780DF897" w14:textId="77777777" w:rsidR="00B9658B" w:rsidRPr="004A59FE" w:rsidRDefault="00B9658B" w:rsidP="00B9658B">
      <w:pPr>
        <w:ind w:firstLine="567"/>
        <w:jc w:val="both"/>
        <w:rPr>
          <w:sz w:val="26"/>
          <w:szCs w:val="26"/>
        </w:rPr>
      </w:pPr>
    </w:p>
    <w:p w14:paraId="4B06A666" w14:textId="77777777" w:rsidR="00B9658B" w:rsidRPr="004A59FE" w:rsidRDefault="00B9658B" w:rsidP="00B9658B">
      <w:pPr>
        <w:jc w:val="both"/>
        <w:rPr>
          <w:sz w:val="28"/>
          <w:szCs w:val="28"/>
        </w:rPr>
      </w:pPr>
      <w:r w:rsidRPr="004A59FE">
        <w:rPr>
          <w:sz w:val="28"/>
          <w:szCs w:val="28"/>
        </w:rPr>
        <w:t>ПОСТАНОВЛЯЮ:</w:t>
      </w:r>
    </w:p>
    <w:p w14:paraId="592A8679" w14:textId="77777777" w:rsidR="00B9658B" w:rsidRPr="004A59FE" w:rsidRDefault="00B9658B" w:rsidP="00B9658B">
      <w:pPr>
        <w:ind w:firstLine="567"/>
        <w:jc w:val="both"/>
        <w:rPr>
          <w:sz w:val="28"/>
          <w:szCs w:val="28"/>
        </w:rPr>
      </w:pPr>
    </w:p>
    <w:p w14:paraId="4F75AD9E" w14:textId="1CDDD0AC" w:rsidR="00AB67AE" w:rsidRPr="004A59FE" w:rsidRDefault="00B9658B" w:rsidP="00D7466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A59FE">
        <w:rPr>
          <w:sz w:val="28"/>
          <w:szCs w:val="28"/>
        </w:rPr>
        <w:t xml:space="preserve">1. Внести </w:t>
      </w:r>
      <w:r w:rsidR="0062700D" w:rsidRPr="004A59FE">
        <w:rPr>
          <w:sz w:val="28"/>
          <w:szCs w:val="28"/>
        </w:rPr>
        <w:t xml:space="preserve">в муниципальную программу </w:t>
      </w:r>
      <w:r w:rsidR="00743C30" w:rsidRPr="004A59FE">
        <w:rPr>
          <w:sz w:val="28"/>
          <w:szCs w:val="28"/>
        </w:rPr>
        <w:t>«</w:t>
      </w:r>
      <w:r w:rsidR="00D67205" w:rsidRPr="004A59FE">
        <w:rPr>
          <w:sz w:val="28"/>
          <w:szCs w:val="28"/>
        </w:rPr>
        <w:t>Капитальное строительство и капитальны</w:t>
      </w:r>
      <w:r w:rsidR="002D7BD1" w:rsidRPr="004A59FE">
        <w:rPr>
          <w:sz w:val="28"/>
          <w:szCs w:val="28"/>
        </w:rPr>
        <w:t>й ремонт в городе Зеленогорске</w:t>
      </w:r>
      <w:r w:rsidR="00743C30" w:rsidRPr="004A59FE">
        <w:rPr>
          <w:sz w:val="28"/>
          <w:szCs w:val="28"/>
        </w:rPr>
        <w:t>»</w:t>
      </w:r>
      <w:r w:rsidR="0062700D" w:rsidRPr="004A59FE">
        <w:rPr>
          <w:sz w:val="28"/>
          <w:szCs w:val="28"/>
        </w:rPr>
        <w:t>, утвержденную</w:t>
      </w:r>
      <w:r w:rsidR="00D67205" w:rsidRPr="004A59FE">
        <w:rPr>
          <w:sz w:val="28"/>
          <w:szCs w:val="28"/>
        </w:rPr>
        <w:t xml:space="preserve"> </w:t>
      </w:r>
      <w:r w:rsidR="0062700D" w:rsidRPr="004A59FE">
        <w:rPr>
          <w:sz w:val="28"/>
          <w:szCs w:val="28"/>
        </w:rPr>
        <w:t xml:space="preserve">постановлением Администрации ЗАТО г. Зеленогорска от </w:t>
      </w:r>
      <w:r w:rsidR="002B1F72" w:rsidRPr="004A59FE">
        <w:rPr>
          <w:sz w:val="28"/>
          <w:szCs w:val="28"/>
        </w:rPr>
        <w:t xml:space="preserve">13.12.2021 </w:t>
      </w:r>
      <w:r w:rsidR="0062700D" w:rsidRPr="004A59FE">
        <w:rPr>
          <w:sz w:val="28"/>
          <w:szCs w:val="28"/>
        </w:rPr>
        <w:t xml:space="preserve">№ </w:t>
      </w:r>
      <w:r w:rsidR="002B1F72" w:rsidRPr="004A59FE">
        <w:rPr>
          <w:sz w:val="28"/>
          <w:szCs w:val="28"/>
        </w:rPr>
        <w:t>197-</w:t>
      </w:r>
      <w:r w:rsidR="0062700D" w:rsidRPr="004A59FE">
        <w:rPr>
          <w:sz w:val="28"/>
          <w:szCs w:val="28"/>
        </w:rPr>
        <w:t xml:space="preserve">п, </w:t>
      </w:r>
      <w:r w:rsidR="00AB67AE" w:rsidRPr="004A59FE">
        <w:rPr>
          <w:sz w:val="28"/>
          <w:szCs w:val="28"/>
        </w:rPr>
        <w:t xml:space="preserve">следующие </w:t>
      </w:r>
      <w:r w:rsidRPr="004A59FE">
        <w:rPr>
          <w:sz w:val="28"/>
          <w:szCs w:val="28"/>
        </w:rPr>
        <w:t>изменения</w:t>
      </w:r>
      <w:r w:rsidR="00AB67AE" w:rsidRPr="004A59FE">
        <w:rPr>
          <w:sz w:val="28"/>
          <w:szCs w:val="28"/>
        </w:rPr>
        <w:t>:</w:t>
      </w:r>
    </w:p>
    <w:p w14:paraId="1C88D64C" w14:textId="040B7F0E" w:rsidR="00507854" w:rsidRPr="004A59FE" w:rsidRDefault="00D67205" w:rsidP="001B38D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A59FE">
        <w:rPr>
          <w:sz w:val="28"/>
          <w:szCs w:val="28"/>
        </w:rPr>
        <w:t>1</w:t>
      </w:r>
      <w:r w:rsidR="00087C4F" w:rsidRPr="004A59FE">
        <w:rPr>
          <w:sz w:val="28"/>
          <w:szCs w:val="28"/>
        </w:rPr>
        <w:t>.1.</w:t>
      </w:r>
      <w:r w:rsidR="008D626B" w:rsidRPr="004A59FE">
        <w:rPr>
          <w:sz w:val="28"/>
          <w:szCs w:val="28"/>
        </w:rPr>
        <w:t xml:space="preserve"> </w:t>
      </w:r>
      <w:r w:rsidR="0062700D" w:rsidRPr="004A59FE">
        <w:rPr>
          <w:sz w:val="28"/>
          <w:szCs w:val="28"/>
        </w:rPr>
        <w:t xml:space="preserve">В </w:t>
      </w:r>
      <w:r w:rsidR="00673E77" w:rsidRPr="004A59FE">
        <w:rPr>
          <w:sz w:val="28"/>
          <w:szCs w:val="28"/>
        </w:rPr>
        <w:t>П</w:t>
      </w:r>
      <w:r w:rsidR="0062700D" w:rsidRPr="004A59FE">
        <w:rPr>
          <w:sz w:val="28"/>
          <w:szCs w:val="28"/>
        </w:rPr>
        <w:t>аспорте муниципальной программы:</w:t>
      </w:r>
    </w:p>
    <w:p w14:paraId="743144C4" w14:textId="0A054D6C" w:rsidR="00E02296" w:rsidRPr="004A59FE" w:rsidRDefault="0062700D" w:rsidP="001B38D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A59FE">
        <w:rPr>
          <w:sz w:val="28"/>
          <w:szCs w:val="28"/>
        </w:rPr>
        <w:lastRenderedPageBreak/>
        <w:t>-</w:t>
      </w:r>
      <w:r w:rsidR="006938F0" w:rsidRPr="004A59FE">
        <w:rPr>
          <w:sz w:val="28"/>
          <w:szCs w:val="28"/>
        </w:rPr>
        <w:t xml:space="preserve"> </w:t>
      </w:r>
      <w:r w:rsidR="001B38DC" w:rsidRPr="004A59FE">
        <w:rPr>
          <w:sz w:val="28"/>
          <w:szCs w:val="28"/>
        </w:rPr>
        <w:t xml:space="preserve">строку </w:t>
      </w:r>
      <w:r w:rsidR="005D03FD" w:rsidRPr="004A59FE">
        <w:rPr>
          <w:sz w:val="28"/>
          <w:szCs w:val="28"/>
        </w:rPr>
        <w:t>7</w:t>
      </w:r>
      <w:r w:rsidR="001B38DC" w:rsidRPr="004A59FE">
        <w:rPr>
          <w:sz w:val="28"/>
          <w:szCs w:val="28"/>
        </w:rPr>
        <w:t xml:space="preserve"> изложить в следующей редакции</w:t>
      </w:r>
      <w:r w:rsidR="00700F60" w:rsidRPr="004A59FE">
        <w:rPr>
          <w:sz w:val="28"/>
          <w:szCs w:val="28"/>
        </w:rPr>
        <w:t>:</w:t>
      </w:r>
    </w:p>
    <w:p w14:paraId="2B9D1621" w14:textId="77777777" w:rsidR="0062700D" w:rsidRPr="004A59FE" w:rsidRDefault="0062700D" w:rsidP="0062700D">
      <w:pPr>
        <w:tabs>
          <w:tab w:val="left" w:pos="851"/>
        </w:tabs>
        <w:jc w:val="both"/>
        <w:rPr>
          <w:sz w:val="28"/>
          <w:szCs w:val="28"/>
        </w:rPr>
      </w:pPr>
      <w:r w:rsidRPr="004A59FE">
        <w:rPr>
          <w:sz w:val="28"/>
          <w:szCs w:val="28"/>
        </w:rPr>
        <w:t>«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8"/>
        <w:gridCol w:w="2492"/>
        <w:gridCol w:w="6379"/>
      </w:tblGrid>
      <w:tr w:rsidR="007845BD" w:rsidRPr="004A59FE" w14:paraId="04BA7AC4" w14:textId="77777777" w:rsidTr="005D03FD">
        <w:tc>
          <w:tcPr>
            <w:tcW w:w="568" w:type="dxa"/>
          </w:tcPr>
          <w:p w14:paraId="28EC848A" w14:textId="7BFAA6D8" w:rsidR="007845BD" w:rsidRPr="004A59FE" w:rsidRDefault="005D03FD" w:rsidP="0062700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4A59FE">
              <w:rPr>
                <w:sz w:val="28"/>
                <w:szCs w:val="28"/>
              </w:rPr>
              <w:t>7</w:t>
            </w:r>
            <w:r w:rsidR="007845BD" w:rsidRPr="004A59FE">
              <w:rPr>
                <w:sz w:val="28"/>
                <w:szCs w:val="28"/>
              </w:rPr>
              <w:t>.</w:t>
            </w:r>
          </w:p>
        </w:tc>
        <w:tc>
          <w:tcPr>
            <w:tcW w:w="2492" w:type="dxa"/>
            <w:shd w:val="clear" w:color="auto" w:fill="auto"/>
          </w:tcPr>
          <w:p w14:paraId="14A56B44" w14:textId="7F1D4EB2" w:rsidR="007845BD" w:rsidRPr="004A59FE" w:rsidRDefault="005D03FD" w:rsidP="0062700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4A59F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9" w:type="dxa"/>
          </w:tcPr>
          <w:p w14:paraId="23316C9C" w14:textId="5E6F33C1" w:rsidR="005D03FD" w:rsidRPr="004A59FE" w:rsidRDefault="005D03FD" w:rsidP="005D03FD">
            <w:pPr>
              <w:pStyle w:val="ab"/>
              <w:numPr>
                <w:ilvl w:val="0"/>
                <w:numId w:val="32"/>
              </w:numPr>
              <w:tabs>
                <w:tab w:val="left" w:pos="238"/>
                <w:tab w:val="left" w:pos="380"/>
                <w:tab w:val="left" w:pos="851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4A59FE">
              <w:rPr>
                <w:sz w:val="28"/>
                <w:szCs w:val="28"/>
                <w:lang w:eastAsia="en-US"/>
              </w:rPr>
              <w:t xml:space="preserve"> Развитие социальной сферы и инженерной инфраструктуры в городе Зеленогорске.</w:t>
            </w:r>
          </w:p>
          <w:p w14:paraId="2910CDF8" w14:textId="2F447A15" w:rsidR="007845BD" w:rsidRPr="004A59FE" w:rsidRDefault="005D03FD" w:rsidP="00503449">
            <w:pPr>
              <w:pStyle w:val="ab"/>
              <w:numPr>
                <w:ilvl w:val="0"/>
                <w:numId w:val="32"/>
              </w:numPr>
              <w:tabs>
                <w:tab w:val="left" w:pos="238"/>
                <w:tab w:val="left" w:pos="380"/>
                <w:tab w:val="left" w:pos="85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A59FE">
              <w:rPr>
                <w:sz w:val="28"/>
                <w:szCs w:val="28"/>
              </w:rPr>
              <w:t xml:space="preserve">Создание безопасных, комфортных условий функционирования </w:t>
            </w:r>
            <w:r w:rsidR="00F942FB" w:rsidRPr="004A59FE">
              <w:rPr>
                <w:sz w:val="28"/>
                <w:szCs w:val="28"/>
              </w:rPr>
              <w:t>зданий, находящихся в собственности муниципального образования</w:t>
            </w:r>
            <w:r w:rsidR="00BB2AE6">
              <w:rPr>
                <w:sz w:val="28"/>
                <w:szCs w:val="28"/>
              </w:rPr>
              <w:t>,</w:t>
            </w:r>
            <w:r w:rsidR="00F942FB" w:rsidRPr="004A59FE">
              <w:rPr>
                <w:sz w:val="22"/>
                <w:szCs w:val="22"/>
              </w:rPr>
              <w:t xml:space="preserve"> </w:t>
            </w:r>
            <w:r w:rsidR="00503449" w:rsidRPr="004A59FE">
              <w:rPr>
                <w:sz w:val="28"/>
                <w:szCs w:val="28"/>
              </w:rPr>
              <w:t>и объектов муниципального жилищного фонда.</w:t>
            </w:r>
          </w:p>
        </w:tc>
      </w:tr>
    </w:tbl>
    <w:p w14:paraId="4F4783B8" w14:textId="7FD42C95" w:rsidR="0062700D" w:rsidRPr="004A59FE" w:rsidRDefault="0062700D" w:rsidP="002B1F72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4A59FE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2B1F72" w:rsidRPr="004A59FE">
        <w:rPr>
          <w:sz w:val="28"/>
          <w:szCs w:val="28"/>
        </w:rPr>
        <w:t xml:space="preserve"> </w:t>
      </w:r>
      <w:r w:rsidRPr="004A59FE">
        <w:rPr>
          <w:sz w:val="28"/>
          <w:szCs w:val="28"/>
        </w:rPr>
        <w:t xml:space="preserve"> »;</w:t>
      </w:r>
    </w:p>
    <w:p w14:paraId="31969542" w14:textId="15DC355E" w:rsidR="0062700D" w:rsidRPr="004A59FE" w:rsidRDefault="0062700D" w:rsidP="0062700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A59FE">
        <w:rPr>
          <w:sz w:val="28"/>
          <w:szCs w:val="28"/>
        </w:rPr>
        <w:t>- строку 10 изложить в следующей редакции:</w:t>
      </w:r>
    </w:p>
    <w:p w14:paraId="37275CE2" w14:textId="3C79C9F5" w:rsidR="00E974EB" w:rsidRPr="004A59FE" w:rsidRDefault="00743C30" w:rsidP="001B38DC">
      <w:pPr>
        <w:tabs>
          <w:tab w:val="left" w:pos="851"/>
        </w:tabs>
        <w:jc w:val="both"/>
        <w:rPr>
          <w:sz w:val="28"/>
          <w:szCs w:val="28"/>
        </w:rPr>
      </w:pPr>
      <w:r w:rsidRPr="004A59FE">
        <w:rPr>
          <w:sz w:val="28"/>
          <w:szCs w:val="28"/>
        </w:rPr>
        <w:t>«</w:t>
      </w:r>
      <w:r w:rsidR="00700F60" w:rsidRPr="004A59FE">
        <w:rPr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379"/>
      </w:tblGrid>
      <w:tr w:rsidR="007C71D7" w:rsidRPr="004A59FE" w14:paraId="456A4394" w14:textId="77777777" w:rsidTr="001B38DC">
        <w:tc>
          <w:tcPr>
            <w:tcW w:w="567" w:type="dxa"/>
          </w:tcPr>
          <w:p w14:paraId="7C2321EA" w14:textId="77777777" w:rsidR="007C71D7" w:rsidRPr="004A59FE" w:rsidRDefault="007C71D7" w:rsidP="007C71D7">
            <w:pPr>
              <w:jc w:val="center"/>
              <w:rPr>
                <w:sz w:val="28"/>
                <w:szCs w:val="28"/>
              </w:rPr>
            </w:pPr>
            <w:r w:rsidRPr="004A59FE">
              <w:rPr>
                <w:sz w:val="28"/>
                <w:szCs w:val="28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14:paraId="6AD909B6" w14:textId="77777777" w:rsidR="007C71D7" w:rsidRPr="004A59FE" w:rsidRDefault="007C71D7" w:rsidP="007C71D7">
            <w:pPr>
              <w:rPr>
                <w:sz w:val="28"/>
                <w:szCs w:val="28"/>
              </w:rPr>
            </w:pPr>
            <w:r w:rsidRPr="004A59FE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14:paraId="12220F0C" w14:textId="00667206" w:rsidR="00863152" w:rsidRPr="004A59FE" w:rsidRDefault="00863152" w:rsidP="008631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A59FE">
              <w:rPr>
                <w:rFonts w:eastAsia="Times New Roman"/>
                <w:color w:val="000000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503449" w:rsidRPr="004A59FE">
              <w:rPr>
                <w:rFonts w:eastAsia="Times New Roman"/>
                <w:sz w:val="28"/>
                <w:szCs w:val="28"/>
              </w:rPr>
              <w:t>109 691,45187</w:t>
            </w:r>
            <w:r w:rsidR="00503449" w:rsidRPr="004A59FE">
              <w:rPr>
                <w:rFonts w:eastAsia="Times New Roman"/>
              </w:rPr>
              <w:t xml:space="preserve"> </w:t>
            </w:r>
            <w:r w:rsidRPr="004A59FE">
              <w:rPr>
                <w:rFonts w:eastAsia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14:paraId="3FA7EC8B" w14:textId="49058B62" w:rsidR="00863152" w:rsidRPr="004A59FE" w:rsidRDefault="00863152" w:rsidP="008631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A59FE">
              <w:rPr>
                <w:rFonts w:eastAsia="Times New Roman"/>
                <w:color w:val="000000"/>
                <w:sz w:val="28"/>
                <w:szCs w:val="28"/>
              </w:rPr>
              <w:t>202</w:t>
            </w:r>
            <w:r w:rsidR="002B1F72" w:rsidRPr="004A59FE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 w:rsidRPr="004A59FE">
              <w:rPr>
                <w:rFonts w:eastAsia="Times New Roman"/>
                <w:color w:val="000000"/>
                <w:sz w:val="28"/>
                <w:szCs w:val="28"/>
              </w:rPr>
              <w:t xml:space="preserve"> год – </w:t>
            </w:r>
            <w:r w:rsidR="00503449" w:rsidRPr="004A59FE">
              <w:rPr>
                <w:rFonts w:eastAsia="Times New Roman"/>
                <w:color w:val="000000"/>
                <w:sz w:val="28"/>
                <w:szCs w:val="28"/>
              </w:rPr>
              <w:t xml:space="preserve">47 044,65187 </w:t>
            </w:r>
            <w:r w:rsidRPr="004A59FE">
              <w:rPr>
                <w:rFonts w:eastAsia="Times New Roman"/>
                <w:color w:val="000000"/>
                <w:sz w:val="28"/>
                <w:szCs w:val="28"/>
              </w:rPr>
              <w:t>тыс. рублей;</w:t>
            </w:r>
          </w:p>
          <w:p w14:paraId="282A5847" w14:textId="60ED4A3C" w:rsidR="00863152" w:rsidRPr="004A59FE" w:rsidRDefault="00863152" w:rsidP="008631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A59FE">
              <w:rPr>
                <w:rFonts w:eastAsia="Times New Roman"/>
                <w:color w:val="000000"/>
                <w:sz w:val="28"/>
                <w:szCs w:val="28"/>
              </w:rPr>
              <w:t>202</w:t>
            </w:r>
            <w:r w:rsidR="002B1F72" w:rsidRPr="004A59FE"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 w:rsidRPr="004A59FE">
              <w:rPr>
                <w:rFonts w:eastAsia="Times New Roman"/>
                <w:color w:val="000000"/>
                <w:sz w:val="28"/>
                <w:szCs w:val="28"/>
              </w:rPr>
              <w:t xml:space="preserve"> год – </w:t>
            </w:r>
            <w:r w:rsidR="00503449" w:rsidRPr="004A59FE">
              <w:rPr>
                <w:rFonts w:eastAsia="Times New Roman"/>
                <w:color w:val="000000"/>
                <w:sz w:val="28"/>
                <w:szCs w:val="28"/>
              </w:rPr>
              <w:t>31 323,4</w:t>
            </w:r>
            <w:r w:rsidRPr="004A59FE">
              <w:rPr>
                <w:rFonts w:eastAsia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005E86E9" w14:textId="3A027A55" w:rsidR="007C71D7" w:rsidRPr="004A59FE" w:rsidRDefault="00863152" w:rsidP="00673E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A59FE">
              <w:rPr>
                <w:rFonts w:eastAsia="Times New Roman"/>
                <w:color w:val="000000"/>
                <w:sz w:val="28"/>
                <w:szCs w:val="28"/>
              </w:rPr>
              <w:t>202</w:t>
            </w:r>
            <w:r w:rsidR="002B1F72" w:rsidRPr="004A59FE">
              <w:rPr>
                <w:rFonts w:eastAsia="Times New Roman"/>
                <w:color w:val="000000"/>
                <w:sz w:val="28"/>
                <w:szCs w:val="28"/>
              </w:rPr>
              <w:t>4</w:t>
            </w:r>
            <w:r w:rsidRPr="004A59FE">
              <w:rPr>
                <w:rFonts w:eastAsia="Times New Roman"/>
                <w:color w:val="000000"/>
                <w:sz w:val="28"/>
                <w:szCs w:val="28"/>
              </w:rPr>
              <w:t xml:space="preserve"> год – 31 323,4 тыс. рублей</w:t>
            </w:r>
            <w:r w:rsidR="00503449" w:rsidRPr="004A59FE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18AF61AE" w14:textId="22A677FD" w:rsidR="00FE088D" w:rsidRPr="004A59FE" w:rsidRDefault="001B38DC" w:rsidP="009A5167">
      <w:pPr>
        <w:suppressAutoHyphens/>
        <w:jc w:val="center"/>
        <w:rPr>
          <w:sz w:val="28"/>
          <w:szCs w:val="28"/>
        </w:rPr>
      </w:pPr>
      <w:r w:rsidRPr="004A59FE">
        <w:rPr>
          <w:sz w:val="28"/>
          <w:szCs w:val="28"/>
        </w:rPr>
        <w:tab/>
      </w:r>
      <w:r w:rsidRPr="004A59FE">
        <w:rPr>
          <w:sz w:val="28"/>
          <w:szCs w:val="28"/>
        </w:rPr>
        <w:tab/>
      </w:r>
      <w:r w:rsidRPr="004A59FE">
        <w:rPr>
          <w:sz w:val="28"/>
          <w:szCs w:val="28"/>
        </w:rPr>
        <w:tab/>
      </w:r>
      <w:r w:rsidRPr="004A59FE">
        <w:rPr>
          <w:sz w:val="28"/>
          <w:szCs w:val="28"/>
        </w:rPr>
        <w:tab/>
      </w:r>
      <w:r w:rsidRPr="004A59FE">
        <w:rPr>
          <w:sz w:val="28"/>
          <w:szCs w:val="28"/>
        </w:rPr>
        <w:tab/>
      </w:r>
      <w:r w:rsidRPr="004A59FE">
        <w:rPr>
          <w:sz w:val="28"/>
          <w:szCs w:val="28"/>
        </w:rPr>
        <w:tab/>
      </w:r>
      <w:r w:rsidRPr="004A59FE">
        <w:rPr>
          <w:sz w:val="28"/>
          <w:szCs w:val="28"/>
        </w:rPr>
        <w:tab/>
      </w:r>
      <w:r w:rsidRPr="004A59FE">
        <w:rPr>
          <w:sz w:val="28"/>
          <w:szCs w:val="28"/>
        </w:rPr>
        <w:tab/>
      </w:r>
      <w:r w:rsidRPr="004A59FE">
        <w:rPr>
          <w:sz w:val="28"/>
          <w:szCs w:val="28"/>
        </w:rPr>
        <w:tab/>
      </w:r>
      <w:r w:rsidRPr="004A59FE">
        <w:rPr>
          <w:sz w:val="28"/>
          <w:szCs w:val="28"/>
        </w:rPr>
        <w:tab/>
      </w:r>
      <w:r w:rsidRPr="004A59FE">
        <w:rPr>
          <w:sz w:val="28"/>
          <w:szCs w:val="28"/>
        </w:rPr>
        <w:tab/>
        <w:t xml:space="preserve">          </w:t>
      </w:r>
      <w:r w:rsidR="00CC7DA9" w:rsidRPr="004A59FE">
        <w:rPr>
          <w:sz w:val="28"/>
          <w:szCs w:val="28"/>
        </w:rPr>
        <w:t xml:space="preserve">         </w:t>
      </w:r>
      <w:r w:rsidR="007845BD" w:rsidRPr="004A59FE">
        <w:rPr>
          <w:sz w:val="28"/>
          <w:szCs w:val="28"/>
        </w:rPr>
        <w:t>»</w:t>
      </w:r>
      <w:r w:rsidRPr="004A59FE">
        <w:rPr>
          <w:sz w:val="28"/>
          <w:szCs w:val="28"/>
        </w:rPr>
        <w:t>.</w:t>
      </w:r>
    </w:p>
    <w:p w14:paraId="16EFF658" w14:textId="727F3380" w:rsidR="000C24FC" w:rsidRPr="004A59FE" w:rsidRDefault="00A303C3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4A59FE">
        <w:rPr>
          <w:sz w:val="28"/>
          <w:szCs w:val="28"/>
        </w:rPr>
        <w:t>1.</w:t>
      </w:r>
      <w:r w:rsidR="001A2B87" w:rsidRPr="004A59FE">
        <w:rPr>
          <w:sz w:val="28"/>
          <w:szCs w:val="28"/>
        </w:rPr>
        <w:t>2.</w:t>
      </w:r>
      <w:r w:rsidR="001B38DC" w:rsidRPr="004A59FE">
        <w:rPr>
          <w:sz w:val="28"/>
          <w:szCs w:val="28"/>
        </w:rPr>
        <w:t xml:space="preserve"> </w:t>
      </w:r>
      <w:r w:rsidR="000C24FC" w:rsidRPr="004A59FE">
        <w:rPr>
          <w:sz w:val="28"/>
          <w:szCs w:val="28"/>
        </w:rPr>
        <w:t>Пункт 1.3.2 изложить в следующей редакции:</w:t>
      </w:r>
    </w:p>
    <w:p w14:paraId="14E7BACD" w14:textId="710C469A" w:rsidR="000C24FC" w:rsidRPr="004A59FE" w:rsidRDefault="000C24FC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4A59FE">
        <w:rPr>
          <w:sz w:val="28"/>
          <w:szCs w:val="28"/>
        </w:rPr>
        <w:t xml:space="preserve">«1.3.2. Создание безопасных, комфортных условий функционирования </w:t>
      </w:r>
      <w:r w:rsidR="00F942FB" w:rsidRPr="004A59FE">
        <w:rPr>
          <w:sz w:val="28"/>
          <w:szCs w:val="28"/>
        </w:rPr>
        <w:t>зданий, находящихся в собственности муниципального образования</w:t>
      </w:r>
      <w:r w:rsidR="00BB2AE6">
        <w:rPr>
          <w:sz w:val="28"/>
          <w:szCs w:val="28"/>
        </w:rPr>
        <w:t>,</w:t>
      </w:r>
      <w:r w:rsidR="00F942FB" w:rsidRPr="004A59FE">
        <w:rPr>
          <w:sz w:val="28"/>
          <w:szCs w:val="28"/>
        </w:rPr>
        <w:t xml:space="preserve"> </w:t>
      </w:r>
      <w:r w:rsidRPr="004A59FE">
        <w:rPr>
          <w:sz w:val="28"/>
          <w:szCs w:val="28"/>
        </w:rPr>
        <w:t>и объектов муниципального жилищного фонда.»</w:t>
      </w:r>
      <w:r w:rsidR="00C42B1E" w:rsidRPr="004A59FE">
        <w:rPr>
          <w:sz w:val="28"/>
          <w:szCs w:val="28"/>
        </w:rPr>
        <w:t>.</w:t>
      </w:r>
      <w:r w:rsidRPr="004A59FE">
        <w:rPr>
          <w:sz w:val="28"/>
          <w:szCs w:val="28"/>
        </w:rPr>
        <w:t xml:space="preserve"> </w:t>
      </w:r>
    </w:p>
    <w:p w14:paraId="1B431B11" w14:textId="7357B299" w:rsidR="001B38DC" w:rsidRPr="004A59FE" w:rsidRDefault="000C24FC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4A59FE">
        <w:rPr>
          <w:sz w:val="28"/>
          <w:szCs w:val="28"/>
        </w:rPr>
        <w:t xml:space="preserve">1.3. </w:t>
      </w:r>
      <w:r w:rsidR="001B38DC" w:rsidRPr="004A59FE">
        <w:rPr>
          <w:sz w:val="28"/>
          <w:szCs w:val="28"/>
        </w:rPr>
        <w:t xml:space="preserve">Приложение № </w:t>
      </w:r>
      <w:r w:rsidR="00A303C3" w:rsidRPr="004A59FE">
        <w:rPr>
          <w:sz w:val="28"/>
          <w:szCs w:val="28"/>
        </w:rPr>
        <w:t>1</w:t>
      </w:r>
      <w:r w:rsidR="001B38DC" w:rsidRPr="004A59FE">
        <w:rPr>
          <w:sz w:val="28"/>
          <w:szCs w:val="28"/>
        </w:rPr>
        <w:t xml:space="preserve"> изложить в редакции согласно приложению № </w:t>
      </w:r>
      <w:r w:rsidR="00CC7DA9" w:rsidRPr="004A59FE">
        <w:rPr>
          <w:sz w:val="28"/>
          <w:szCs w:val="28"/>
        </w:rPr>
        <w:t>1</w:t>
      </w:r>
      <w:r w:rsidR="001B38DC" w:rsidRPr="004A59FE">
        <w:rPr>
          <w:sz w:val="28"/>
          <w:szCs w:val="28"/>
        </w:rPr>
        <w:t xml:space="preserve"> к настоящему постановлению.</w:t>
      </w:r>
    </w:p>
    <w:p w14:paraId="16BF7E0A" w14:textId="64E4F738" w:rsidR="001D64FD" w:rsidRPr="004A59FE" w:rsidRDefault="00E62089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4A59FE">
        <w:rPr>
          <w:sz w:val="28"/>
          <w:szCs w:val="28"/>
        </w:rPr>
        <w:t>1.</w:t>
      </w:r>
      <w:r w:rsidR="000C24FC" w:rsidRPr="004A59FE">
        <w:rPr>
          <w:sz w:val="28"/>
          <w:szCs w:val="28"/>
        </w:rPr>
        <w:t>4</w:t>
      </w:r>
      <w:r w:rsidR="001A2B87" w:rsidRPr="004A59FE">
        <w:rPr>
          <w:sz w:val="28"/>
          <w:szCs w:val="28"/>
        </w:rPr>
        <w:t>.</w:t>
      </w:r>
      <w:r w:rsidRPr="004A59FE">
        <w:rPr>
          <w:sz w:val="28"/>
          <w:szCs w:val="28"/>
        </w:rPr>
        <w:t xml:space="preserve"> </w:t>
      </w:r>
      <w:r w:rsidR="001D64FD" w:rsidRPr="004A59FE">
        <w:rPr>
          <w:sz w:val="28"/>
          <w:szCs w:val="28"/>
        </w:rPr>
        <w:t xml:space="preserve">Приложение № </w:t>
      </w:r>
      <w:r w:rsidR="00A303C3" w:rsidRPr="004A59FE">
        <w:rPr>
          <w:sz w:val="28"/>
          <w:szCs w:val="28"/>
        </w:rPr>
        <w:t>2</w:t>
      </w:r>
      <w:r w:rsidR="001D64FD" w:rsidRPr="004A59FE">
        <w:rPr>
          <w:sz w:val="28"/>
          <w:szCs w:val="28"/>
        </w:rPr>
        <w:t xml:space="preserve"> изложить в редакции согласно приложению № 2 к настоящему постановлению. </w:t>
      </w:r>
    </w:p>
    <w:p w14:paraId="1D572DE3" w14:textId="25A4604A" w:rsidR="001D64FD" w:rsidRPr="004A59FE" w:rsidRDefault="00E62089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4A59FE">
        <w:rPr>
          <w:sz w:val="28"/>
          <w:szCs w:val="28"/>
        </w:rPr>
        <w:t>1.</w:t>
      </w:r>
      <w:r w:rsidR="000C24FC" w:rsidRPr="004A59FE">
        <w:rPr>
          <w:sz w:val="28"/>
          <w:szCs w:val="28"/>
        </w:rPr>
        <w:t>5</w:t>
      </w:r>
      <w:r w:rsidRPr="004A59FE">
        <w:rPr>
          <w:sz w:val="28"/>
          <w:szCs w:val="28"/>
        </w:rPr>
        <w:t xml:space="preserve">. </w:t>
      </w:r>
      <w:r w:rsidR="001D64FD" w:rsidRPr="004A59FE">
        <w:rPr>
          <w:sz w:val="28"/>
          <w:szCs w:val="28"/>
        </w:rPr>
        <w:t xml:space="preserve">Приложение № </w:t>
      </w:r>
      <w:r w:rsidR="00A303C3" w:rsidRPr="004A59FE">
        <w:rPr>
          <w:sz w:val="28"/>
          <w:szCs w:val="28"/>
        </w:rPr>
        <w:t>3</w:t>
      </w:r>
      <w:r w:rsidR="001D64FD" w:rsidRPr="004A59FE">
        <w:rPr>
          <w:sz w:val="28"/>
          <w:szCs w:val="28"/>
        </w:rPr>
        <w:t xml:space="preserve"> изложить в редакции согласно приложению № 3 к настоящему постановлению.</w:t>
      </w:r>
    </w:p>
    <w:p w14:paraId="4131788A" w14:textId="06761CE5" w:rsidR="00A303C3" w:rsidRPr="004A59FE" w:rsidRDefault="00A303C3" w:rsidP="00A303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4A59FE">
        <w:rPr>
          <w:sz w:val="28"/>
          <w:szCs w:val="28"/>
        </w:rPr>
        <w:t>1.</w:t>
      </w:r>
      <w:r w:rsidR="000C24FC" w:rsidRPr="004A59FE">
        <w:rPr>
          <w:sz w:val="28"/>
          <w:szCs w:val="28"/>
        </w:rPr>
        <w:t>6</w:t>
      </w:r>
      <w:r w:rsidRPr="004A59FE">
        <w:rPr>
          <w:sz w:val="28"/>
          <w:szCs w:val="28"/>
        </w:rPr>
        <w:t xml:space="preserve">. Приложение № 4 изложить в редакции согласно приложению № </w:t>
      </w:r>
      <w:r w:rsidR="00D14B89" w:rsidRPr="004A59FE">
        <w:rPr>
          <w:sz w:val="28"/>
          <w:szCs w:val="28"/>
        </w:rPr>
        <w:t>4</w:t>
      </w:r>
      <w:r w:rsidRPr="004A59FE">
        <w:rPr>
          <w:sz w:val="28"/>
          <w:szCs w:val="28"/>
        </w:rPr>
        <w:t xml:space="preserve"> к настоящему постановлению.</w:t>
      </w:r>
    </w:p>
    <w:p w14:paraId="1A2D8F9E" w14:textId="209C71E3" w:rsidR="007C4DA2" w:rsidRPr="004A59FE" w:rsidRDefault="00E62089" w:rsidP="007C4DA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4A59FE">
        <w:rPr>
          <w:sz w:val="28"/>
          <w:szCs w:val="28"/>
        </w:rPr>
        <w:t>1.</w:t>
      </w:r>
      <w:r w:rsidR="000C24FC" w:rsidRPr="004A59FE">
        <w:rPr>
          <w:sz w:val="28"/>
          <w:szCs w:val="28"/>
        </w:rPr>
        <w:t>7</w:t>
      </w:r>
      <w:r w:rsidRPr="004A59FE">
        <w:rPr>
          <w:sz w:val="28"/>
          <w:szCs w:val="28"/>
        </w:rPr>
        <w:t xml:space="preserve">. </w:t>
      </w:r>
      <w:r w:rsidR="007C4DA2" w:rsidRPr="004A59FE">
        <w:rPr>
          <w:sz w:val="28"/>
          <w:szCs w:val="28"/>
        </w:rPr>
        <w:t xml:space="preserve">В приложении № 5 (подпрограмма </w:t>
      </w:r>
      <w:r w:rsidR="00A35F32" w:rsidRPr="004A59FE">
        <w:rPr>
          <w:sz w:val="28"/>
          <w:szCs w:val="28"/>
        </w:rPr>
        <w:t>1</w:t>
      </w:r>
      <w:r w:rsidR="007C4DA2" w:rsidRPr="004A59FE">
        <w:rPr>
          <w:sz w:val="28"/>
          <w:szCs w:val="28"/>
        </w:rPr>
        <w:t xml:space="preserve"> </w:t>
      </w:r>
      <w:r w:rsidR="00743C30" w:rsidRPr="004A59FE">
        <w:rPr>
          <w:sz w:val="28"/>
          <w:szCs w:val="28"/>
        </w:rPr>
        <w:t>«</w:t>
      </w:r>
      <w:r w:rsidR="007C4DA2" w:rsidRPr="004A59FE">
        <w:rPr>
          <w:sz w:val="28"/>
          <w:szCs w:val="28"/>
        </w:rPr>
        <w:t>Капитальное строительство в городе Зеленогорске</w:t>
      </w:r>
      <w:r w:rsidR="00743C30" w:rsidRPr="004A59FE">
        <w:rPr>
          <w:sz w:val="28"/>
          <w:szCs w:val="28"/>
        </w:rPr>
        <w:t>»</w:t>
      </w:r>
      <w:r w:rsidR="007C4DA2" w:rsidRPr="004A59FE">
        <w:rPr>
          <w:sz w:val="28"/>
          <w:szCs w:val="28"/>
        </w:rPr>
        <w:t>):</w:t>
      </w:r>
    </w:p>
    <w:p w14:paraId="5ABE0B84" w14:textId="580D2FC0" w:rsidR="007E37ED" w:rsidRPr="004A59FE" w:rsidRDefault="007C4DA2" w:rsidP="007C4DA2">
      <w:pPr>
        <w:ind w:firstLine="708"/>
        <w:rPr>
          <w:sz w:val="28"/>
          <w:szCs w:val="28"/>
        </w:rPr>
      </w:pPr>
      <w:r w:rsidRPr="004A59FE">
        <w:rPr>
          <w:sz w:val="28"/>
          <w:szCs w:val="28"/>
        </w:rPr>
        <w:t>1.</w:t>
      </w:r>
      <w:r w:rsidR="000C24FC" w:rsidRPr="004A59FE">
        <w:rPr>
          <w:sz w:val="28"/>
          <w:szCs w:val="28"/>
        </w:rPr>
        <w:t>7</w:t>
      </w:r>
      <w:r w:rsidRPr="004A59FE">
        <w:rPr>
          <w:sz w:val="28"/>
          <w:szCs w:val="28"/>
        </w:rPr>
        <w:t xml:space="preserve">.1. В Паспорте подпрограммы </w:t>
      </w:r>
      <w:r w:rsidR="00A35F32" w:rsidRPr="004A59FE">
        <w:rPr>
          <w:sz w:val="28"/>
          <w:szCs w:val="28"/>
        </w:rPr>
        <w:t>1</w:t>
      </w:r>
      <w:r w:rsidRPr="004A59FE">
        <w:rPr>
          <w:sz w:val="28"/>
          <w:szCs w:val="28"/>
        </w:rPr>
        <w:t xml:space="preserve"> муниципальной программы строку 8 изложить в следующей редакции:</w:t>
      </w:r>
    </w:p>
    <w:p w14:paraId="106B3114" w14:textId="3BE00EF0" w:rsidR="00313C4D" w:rsidRPr="004A59FE" w:rsidRDefault="00743C30" w:rsidP="00313C4D">
      <w:pPr>
        <w:rPr>
          <w:sz w:val="28"/>
          <w:szCs w:val="28"/>
        </w:rPr>
      </w:pPr>
      <w:r w:rsidRPr="004A59FE"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379"/>
      </w:tblGrid>
      <w:tr w:rsidR="007C4DA2" w:rsidRPr="004A59FE" w14:paraId="3C6377C8" w14:textId="77777777" w:rsidTr="00E62089">
        <w:tc>
          <w:tcPr>
            <w:tcW w:w="567" w:type="dxa"/>
          </w:tcPr>
          <w:p w14:paraId="1C81C06C" w14:textId="77777777" w:rsidR="007C4DA2" w:rsidRPr="004A59FE" w:rsidRDefault="007C4DA2" w:rsidP="00E62089">
            <w:pPr>
              <w:jc w:val="center"/>
              <w:rPr>
                <w:sz w:val="28"/>
                <w:szCs w:val="28"/>
              </w:rPr>
            </w:pPr>
            <w:r w:rsidRPr="004A59FE">
              <w:rPr>
                <w:sz w:val="28"/>
                <w:szCs w:val="28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14:paraId="38BF9DB1" w14:textId="77777777" w:rsidR="007C4DA2" w:rsidRPr="004A59FE" w:rsidRDefault="007C4DA2" w:rsidP="00E62089">
            <w:pPr>
              <w:rPr>
                <w:sz w:val="28"/>
                <w:szCs w:val="28"/>
              </w:rPr>
            </w:pPr>
            <w:r w:rsidRPr="004A59FE">
              <w:rPr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6379" w:type="dxa"/>
            <w:shd w:val="clear" w:color="auto" w:fill="auto"/>
          </w:tcPr>
          <w:p w14:paraId="05015254" w14:textId="242BF3DA" w:rsidR="00863152" w:rsidRPr="004A59FE" w:rsidRDefault="00863152" w:rsidP="0086315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A59FE">
              <w:rPr>
                <w:rFonts w:eastAsia="Times New Roman"/>
                <w:color w:val="000000"/>
                <w:sz w:val="28"/>
                <w:szCs w:val="28"/>
              </w:rPr>
              <w:t xml:space="preserve">Общий объем бюджетных ассигнований на реализацию мероприятий подпрограммы за счет средств местного бюджета составляет </w:t>
            </w:r>
            <w:r w:rsidR="000C24FC" w:rsidRPr="004A59FE">
              <w:rPr>
                <w:rFonts w:eastAsia="Times New Roman"/>
                <w:color w:val="000000"/>
                <w:sz w:val="28"/>
                <w:szCs w:val="28"/>
              </w:rPr>
              <w:t xml:space="preserve">85 446,3043 </w:t>
            </w:r>
            <w:r w:rsidRPr="004A59FE">
              <w:rPr>
                <w:rFonts w:eastAsia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14:paraId="1EC004EF" w14:textId="6D064257" w:rsidR="00863152" w:rsidRPr="004A59FE" w:rsidRDefault="00863152" w:rsidP="00863152">
            <w:pPr>
              <w:autoSpaceDE w:val="0"/>
              <w:autoSpaceDN w:val="0"/>
              <w:adjustRightInd w:val="0"/>
              <w:ind w:left="34" w:hanging="8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4A59FE">
              <w:rPr>
                <w:sz w:val="28"/>
                <w:szCs w:val="28"/>
                <w:lang w:eastAsia="en-US"/>
              </w:rPr>
              <w:t>202</w:t>
            </w:r>
            <w:r w:rsidR="00D22FA2" w:rsidRPr="004A59FE">
              <w:rPr>
                <w:sz w:val="28"/>
                <w:szCs w:val="28"/>
                <w:lang w:eastAsia="en-US"/>
              </w:rPr>
              <w:t>2</w:t>
            </w:r>
            <w:r w:rsidRPr="004A59FE">
              <w:rPr>
                <w:sz w:val="28"/>
                <w:szCs w:val="28"/>
                <w:lang w:eastAsia="en-US"/>
              </w:rPr>
              <w:t xml:space="preserve"> год – </w:t>
            </w:r>
            <w:r w:rsidR="000C24FC" w:rsidRPr="004A59FE">
              <w:rPr>
                <w:bCs/>
                <w:sz w:val="28"/>
                <w:szCs w:val="28"/>
                <w:lang w:eastAsia="en-US"/>
              </w:rPr>
              <w:t>28 010,3043</w:t>
            </w:r>
            <w:r w:rsidRPr="004A59FE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478A02F1" w14:textId="019D91AF" w:rsidR="00863152" w:rsidRPr="004A59FE" w:rsidRDefault="00863152" w:rsidP="00863152">
            <w:pPr>
              <w:autoSpaceDE w:val="0"/>
              <w:autoSpaceDN w:val="0"/>
              <w:adjustRightInd w:val="0"/>
              <w:ind w:left="34" w:hanging="8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4A59FE">
              <w:rPr>
                <w:sz w:val="28"/>
                <w:szCs w:val="28"/>
                <w:lang w:eastAsia="en-US"/>
              </w:rPr>
              <w:t>202</w:t>
            </w:r>
            <w:r w:rsidR="00D22FA2" w:rsidRPr="004A59FE">
              <w:rPr>
                <w:sz w:val="28"/>
                <w:szCs w:val="28"/>
                <w:lang w:eastAsia="en-US"/>
              </w:rPr>
              <w:t>3</w:t>
            </w:r>
            <w:r w:rsidRPr="004A59FE">
              <w:rPr>
                <w:sz w:val="28"/>
                <w:szCs w:val="28"/>
                <w:lang w:eastAsia="en-US"/>
              </w:rPr>
              <w:t xml:space="preserve"> год – 28 718,0 тыс. рублей;</w:t>
            </w:r>
          </w:p>
          <w:p w14:paraId="0BA46280" w14:textId="050E0E74" w:rsidR="007C4DA2" w:rsidRPr="004A59FE" w:rsidRDefault="00863152" w:rsidP="00863152">
            <w:pPr>
              <w:suppressAutoHyphens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4A59FE">
              <w:rPr>
                <w:sz w:val="28"/>
                <w:szCs w:val="28"/>
                <w:lang w:eastAsia="en-US"/>
              </w:rPr>
              <w:t>202</w:t>
            </w:r>
            <w:r w:rsidR="00D22FA2" w:rsidRPr="004A59FE">
              <w:rPr>
                <w:sz w:val="28"/>
                <w:szCs w:val="28"/>
                <w:lang w:eastAsia="en-US"/>
              </w:rPr>
              <w:t>4</w:t>
            </w:r>
            <w:r w:rsidRPr="004A59FE">
              <w:rPr>
                <w:sz w:val="28"/>
                <w:szCs w:val="28"/>
                <w:lang w:eastAsia="en-US"/>
              </w:rPr>
              <w:t xml:space="preserve"> год – 28 718,0 тыс. рублей.</w:t>
            </w:r>
          </w:p>
        </w:tc>
      </w:tr>
    </w:tbl>
    <w:p w14:paraId="1F35EBC6" w14:textId="0E60B9C3" w:rsidR="007C4DA2" w:rsidRPr="004A59FE" w:rsidRDefault="00D14B89" w:rsidP="00313C4D">
      <w:pPr>
        <w:ind w:left="8496"/>
        <w:rPr>
          <w:sz w:val="28"/>
          <w:szCs w:val="28"/>
        </w:rPr>
      </w:pPr>
      <w:r w:rsidRPr="004A59FE">
        <w:rPr>
          <w:sz w:val="28"/>
          <w:szCs w:val="28"/>
        </w:rPr>
        <w:t xml:space="preserve">      </w:t>
      </w:r>
      <w:r w:rsidR="00A4604C" w:rsidRPr="004A59FE">
        <w:rPr>
          <w:sz w:val="28"/>
          <w:szCs w:val="28"/>
        </w:rPr>
        <w:t xml:space="preserve"> </w:t>
      </w:r>
      <w:r w:rsidRPr="004A59FE">
        <w:rPr>
          <w:sz w:val="28"/>
          <w:szCs w:val="28"/>
        </w:rPr>
        <w:t xml:space="preserve">  »</w:t>
      </w:r>
      <w:r w:rsidR="00313C4D" w:rsidRPr="004A59FE">
        <w:rPr>
          <w:sz w:val="28"/>
          <w:szCs w:val="28"/>
        </w:rPr>
        <w:t>.</w:t>
      </w:r>
    </w:p>
    <w:p w14:paraId="08B85321" w14:textId="40189232" w:rsidR="00313C4D" w:rsidRPr="004A59FE" w:rsidRDefault="00D14B89" w:rsidP="00313C4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4A59FE">
        <w:rPr>
          <w:sz w:val="28"/>
          <w:szCs w:val="28"/>
        </w:rPr>
        <w:lastRenderedPageBreak/>
        <w:t>1.</w:t>
      </w:r>
      <w:r w:rsidR="000C24FC" w:rsidRPr="004A59FE">
        <w:rPr>
          <w:sz w:val="28"/>
          <w:szCs w:val="28"/>
        </w:rPr>
        <w:t>7</w:t>
      </w:r>
      <w:r w:rsidRPr="004A59FE">
        <w:rPr>
          <w:sz w:val="28"/>
          <w:szCs w:val="28"/>
        </w:rPr>
        <w:t xml:space="preserve">.2. </w:t>
      </w:r>
      <w:r w:rsidR="00313C4D" w:rsidRPr="004A59FE">
        <w:rPr>
          <w:sz w:val="28"/>
          <w:szCs w:val="28"/>
        </w:rPr>
        <w:t>Приложение</w:t>
      </w:r>
      <w:r w:rsidR="00F668C4" w:rsidRPr="004A59FE">
        <w:rPr>
          <w:sz w:val="28"/>
          <w:szCs w:val="28"/>
        </w:rPr>
        <w:t xml:space="preserve"> к подпрограмме «Капитальн</w:t>
      </w:r>
      <w:r w:rsidR="00E328FA" w:rsidRPr="004A59FE">
        <w:rPr>
          <w:sz w:val="28"/>
          <w:szCs w:val="28"/>
        </w:rPr>
        <w:t>ое</w:t>
      </w:r>
      <w:r w:rsidR="00F668C4" w:rsidRPr="004A59FE">
        <w:rPr>
          <w:sz w:val="28"/>
          <w:szCs w:val="28"/>
        </w:rPr>
        <w:t xml:space="preserve"> строительство в городе Зеленогорске»</w:t>
      </w:r>
      <w:r w:rsidR="00313C4D" w:rsidRPr="004A59FE">
        <w:rPr>
          <w:sz w:val="28"/>
          <w:szCs w:val="28"/>
        </w:rPr>
        <w:t xml:space="preserve"> изложить в редакции согласно приложению № </w:t>
      </w:r>
      <w:r w:rsidRPr="004A59FE">
        <w:rPr>
          <w:sz w:val="28"/>
          <w:szCs w:val="28"/>
        </w:rPr>
        <w:t>5</w:t>
      </w:r>
      <w:r w:rsidR="00313C4D" w:rsidRPr="004A59FE">
        <w:rPr>
          <w:sz w:val="28"/>
          <w:szCs w:val="28"/>
        </w:rPr>
        <w:t xml:space="preserve"> к настоящему постановлению.</w:t>
      </w:r>
    </w:p>
    <w:p w14:paraId="316A2E09" w14:textId="3F0DC14D" w:rsidR="00D14B89" w:rsidRPr="004A59FE" w:rsidRDefault="00D14B89" w:rsidP="00D14B8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4A59FE">
        <w:rPr>
          <w:sz w:val="28"/>
          <w:szCs w:val="28"/>
        </w:rPr>
        <w:t>1.</w:t>
      </w:r>
      <w:r w:rsidR="000C24FC" w:rsidRPr="004A59FE">
        <w:rPr>
          <w:sz w:val="28"/>
          <w:szCs w:val="28"/>
        </w:rPr>
        <w:t>8</w:t>
      </w:r>
      <w:r w:rsidRPr="004A59FE">
        <w:rPr>
          <w:sz w:val="28"/>
          <w:szCs w:val="28"/>
        </w:rPr>
        <w:t>. В приложении № 6 (подпрограмма 2 «</w:t>
      </w:r>
      <w:r w:rsidR="002E3FCE" w:rsidRPr="004A59FE">
        <w:rPr>
          <w:sz w:val="28"/>
          <w:szCs w:val="28"/>
        </w:rPr>
        <w:t>Капитальный ремонт в городе Зеленогорске</w:t>
      </w:r>
      <w:r w:rsidRPr="004A59FE">
        <w:rPr>
          <w:sz w:val="28"/>
          <w:szCs w:val="28"/>
        </w:rPr>
        <w:t>»):</w:t>
      </w:r>
    </w:p>
    <w:p w14:paraId="23BF1103" w14:textId="348D8CBA" w:rsidR="002E3FCE" w:rsidRPr="004A59FE" w:rsidRDefault="002E3FCE" w:rsidP="002E3FC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4A59FE">
        <w:rPr>
          <w:sz w:val="28"/>
          <w:szCs w:val="28"/>
        </w:rPr>
        <w:t>1.</w:t>
      </w:r>
      <w:r w:rsidR="00CF249C" w:rsidRPr="004A59FE">
        <w:rPr>
          <w:sz w:val="28"/>
          <w:szCs w:val="28"/>
        </w:rPr>
        <w:t>8</w:t>
      </w:r>
      <w:r w:rsidRPr="004A59FE">
        <w:rPr>
          <w:sz w:val="28"/>
          <w:szCs w:val="28"/>
        </w:rPr>
        <w:t xml:space="preserve">.1. В Паспорте подпрограммы 2 муниципальной программы: </w:t>
      </w:r>
    </w:p>
    <w:p w14:paraId="5757820D" w14:textId="52278B2E" w:rsidR="002E3FCE" w:rsidRPr="004A59FE" w:rsidRDefault="002E3FCE" w:rsidP="002E3FC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4A59FE">
        <w:rPr>
          <w:sz w:val="28"/>
          <w:szCs w:val="28"/>
        </w:rPr>
        <w:t>- строк</w:t>
      </w:r>
      <w:r w:rsidR="00C32682" w:rsidRPr="004A59FE">
        <w:rPr>
          <w:sz w:val="28"/>
          <w:szCs w:val="28"/>
        </w:rPr>
        <w:t>и</w:t>
      </w:r>
      <w:r w:rsidRPr="004A59FE">
        <w:rPr>
          <w:sz w:val="28"/>
          <w:szCs w:val="28"/>
        </w:rPr>
        <w:t xml:space="preserve"> </w:t>
      </w:r>
      <w:r w:rsidR="000C24FC" w:rsidRPr="004A59FE">
        <w:rPr>
          <w:sz w:val="28"/>
          <w:szCs w:val="28"/>
        </w:rPr>
        <w:t>4</w:t>
      </w:r>
      <w:r w:rsidR="008D037C" w:rsidRPr="004A59FE">
        <w:rPr>
          <w:sz w:val="28"/>
          <w:szCs w:val="28"/>
        </w:rPr>
        <w:t xml:space="preserve">, </w:t>
      </w:r>
      <w:r w:rsidR="00C32682" w:rsidRPr="004A59FE">
        <w:rPr>
          <w:sz w:val="28"/>
          <w:szCs w:val="28"/>
        </w:rPr>
        <w:t>5</w:t>
      </w:r>
      <w:r w:rsidRPr="004A59FE">
        <w:rPr>
          <w:sz w:val="28"/>
          <w:szCs w:val="28"/>
        </w:rPr>
        <w:t xml:space="preserve"> изложить в следующей редакции:</w:t>
      </w:r>
    </w:p>
    <w:p w14:paraId="53251552" w14:textId="77777777" w:rsidR="002E3FCE" w:rsidRPr="004A59FE" w:rsidRDefault="002E3FCE" w:rsidP="002E3FC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4A59FE">
        <w:rPr>
          <w:sz w:val="28"/>
          <w:szCs w:val="28"/>
        </w:rPr>
        <w:t>«</w:t>
      </w: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593"/>
        <w:gridCol w:w="2492"/>
        <w:gridCol w:w="6271"/>
      </w:tblGrid>
      <w:tr w:rsidR="002E3FCE" w:rsidRPr="004A59FE" w14:paraId="3F8D8ABD" w14:textId="77777777" w:rsidTr="00673E77">
        <w:tc>
          <w:tcPr>
            <w:tcW w:w="593" w:type="dxa"/>
          </w:tcPr>
          <w:p w14:paraId="7A7AB780" w14:textId="421C6A39" w:rsidR="002E3FCE" w:rsidRPr="004A59FE" w:rsidRDefault="000C24FC" w:rsidP="00DB5A98">
            <w:pPr>
              <w:autoSpaceDE w:val="0"/>
              <w:autoSpaceDN w:val="0"/>
              <w:adjustRightInd w:val="0"/>
              <w:ind w:left="-452" w:right="-371" w:firstLine="7"/>
              <w:jc w:val="center"/>
              <w:outlineLvl w:val="2"/>
              <w:rPr>
                <w:sz w:val="28"/>
                <w:szCs w:val="28"/>
              </w:rPr>
            </w:pPr>
            <w:r w:rsidRPr="004A59FE">
              <w:rPr>
                <w:bCs/>
                <w:sz w:val="28"/>
                <w:szCs w:val="28"/>
              </w:rPr>
              <w:t>4</w:t>
            </w:r>
            <w:r w:rsidR="002E3FCE" w:rsidRPr="004A5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92" w:type="dxa"/>
          </w:tcPr>
          <w:p w14:paraId="055E8067" w14:textId="183114EE" w:rsidR="002E3FCE" w:rsidRPr="004A59FE" w:rsidRDefault="00C32682" w:rsidP="002E3FC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4A59FE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271" w:type="dxa"/>
          </w:tcPr>
          <w:p w14:paraId="440644E3" w14:textId="7EFD6D04" w:rsidR="002E3FCE" w:rsidRPr="004A59FE" w:rsidRDefault="00C32682" w:rsidP="00C32682">
            <w:pPr>
              <w:jc w:val="both"/>
              <w:rPr>
                <w:sz w:val="28"/>
                <w:szCs w:val="28"/>
              </w:rPr>
            </w:pPr>
            <w:r w:rsidRPr="004A59FE">
              <w:rPr>
                <w:sz w:val="28"/>
                <w:szCs w:val="28"/>
              </w:rPr>
              <w:t xml:space="preserve">Создание безопасных, комфортных условий функционирования </w:t>
            </w:r>
            <w:r w:rsidR="00F942FB" w:rsidRPr="004A59FE">
              <w:rPr>
                <w:sz w:val="28"/>
                <w:szCs w:val="28"/>
              </w:rPr>
              <w:t>зданий, находящихся в собственности муниципального образования</w:t>
            </w:r>
            <w:r w:rsidR="00BB2AE6">
              <w:rPr>
                <w:sz w:val="28"/>
                <w:szCs w:val="28"/>
              </w:rPr>
              <w:t>,</w:t>
            </w:r>
            <w:r w:rsidR="00F942FB" w:rsidRPr="004A59FE">
              <w:rPr>
                <w:sz w:val="28"/>
                <w:szCs w:val="28"/>
              </w:rPr>
              <w:t xml:space="preserve"> </w:t>
            </w:r>
            <w:r w:rsidRPr="004A59FE">
              <w:rPr>
                <w:sz w:val="28"/>
                <w:szCs w:val="28"/>
              </w:rPr>
              <w:t>и объектов муниципального жилищного фонда.</w:t>
            </w:r>
          </w:p>
        </w:tc>
      </w:tr>
      <w:tr w:rsidR="00C32682" w:rsidRPr="004A59FE" w14:paraId="4432C935" w14:textId="77777777" w:rsidTr="00673E77">
        <w:tc>
          <w:tcPr>
            <w:tcW w:w="593" w:type="dxa"/>
          </w:tcPr>
          <w:p w14:paraId="02A83B63" w14:textId="08BFFD80" w:rsidR="00C32682" w:rsidRPr="004A59FE" w:rsidRDefault="00C32682" w:rsidP="00DB5A98">
            <w:pPr>
              <w:autoSpaceDE w:val="0"/>
              <w:autoSpaceDN w:val="0"/>
              <w:adjustRightInd w:val="0"/>
              <w:ind w:left="-452" w:right="-371" w:firstLine="7"/>
              <w:jc w:val="center"/>
              <w:outlineLvl w:val="2"/>
              <w:rPr>
                <w:bCs/>
                <w:sz w:val="28"/>
                <w:szCs w:val="28"/>
              </w:rPr>
            </w:pPr>
            <w:r w:rsidRPr="004A59FE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92" w:type="dxa"/>
          </w:tcPr>
          <w:p w14:paraId="0AFAE842" w14:textId="51084878" w:rsidR="00C32682" w:rsidRPr="004A59FE" w:rsidRDefault="00C32682" w:rsidP="002E3FC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4A59F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271" w:type="dxa"/>
          </w:tcPr>
          <w:p w14:paraId="0B0D2D15" w14:textId="0E5F9A55" w:rsidR="00C32682" w:rsidRPr="004A59FE" w:rsidRDefault="00C32682" w:rsidP="00C32682">
            <w:pPr>
              <w:pStyle w:val="ab"/>
              <w:numPr>
                <w:ilvl w:val="0"/>
                <w:numId w:val="33"/>
              </w:numPr>
              <w:tabs>
                <w:tab w:val="left" w:pos="35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A59FE">
              <w:rPr>
                <w:sz w:val="28"/>
                <w:szCs w:val="28"/>
              </w:rPr>
              <w:t xml:space="preserve">Капитальный ремонт </w:t>
            </w:r>
            <w:r w:rsidR="00F942FB" w:rsidRPr="004A59FE">
              <w:rPr>
                <w:sz w:val="28"/>
                <w:szCs w:val="28"/>
              </w:rPr>
              <w:t>зданий, находящихся в собственности муниципального образования</w:t>
            </w:r>
            <w:r w:rsidRPr="004A59FE">
              <w:rPr>
                <w:sz w:val="28"/>
                <w:szCs w:val="28"/>
              </w:rPr>
              <w:t>.</w:t>
            </w:r>
          </w:p>
          <w:p w14:paraId="56ACF4A9" w14:textId="1181CFDC" w:rsidR="00C32682" w:rsidRPr="004A59FE" w:rsidRDefault="00C32682" w:rsidP="00C32682">
            <w:pPr>
              <w:pStyle w:val="ab"/>
              <w:numPr>
                <w:ilvl w:val="0"/>
                <w:numId w:val="33"/>
              </w:numPr>
              <w:tabs>
                <w:tab w:val="left" w:pos="35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A59FE">
              <w:rPr>
                <w:sz w:val="28"/>
                <w:szCs w:val="28"/>
              </w:rPr>
              <w:t>Восстановление эксплуатационных характеристик муниципального жилищного фонда.</w:t>
            </w:r>
          </w:p>
        </w:tc>
      </w:tr>
    </w:tbl>
    <w:p w14:paraId="34103912" w14:textId="77777777" w:rsidR="002E3FCE" w:rsidRPr="004A59FE" w:rsidRDefault="002E3FCE" w:rsidP="002E3FC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4A59FE">
        <w:rPr>
          <w:sz w:val="28"/>
          <w:szCs w:val="28"/>
        </w:rPr>
        <w:t xml:space="preserve">                                                                                                                        »;</w:t>
      </w:r>
    </w:p>
    <w:p w14:paraId="6D6A3B28" w14:textId="0A78366E" w:rsidR="002E3FCE" w:rsidRPr="004A59FE" w:rsidRDefault="002E3FCE" w:rsidP="002E3FC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4A59FE">
        <w:rPr>
          <w:sz w:val="28"/>
          <w:szCs w:val="28"/>
        </w:rPr>
        <w:t>- строку 8 изложить в следующей редакции:</w:t>
      </w:r>
    </w:p>
    <w:p w14:paraId="4BEBFDEE" w14:textId="77777777" w:rsidR="00863152" w:rsidRPr="004A59FE" w:rsidRDefault="00863152" w:rsidP="00863152">
      <w:pPr>
        <w:rPr>
          <w:sz w:val="28"/>
          <w:szCs w:val="28"/>
        </w:rPr>
      </w:pPr>
      <w:r w:rsidRPr="004A59FE"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379"/>
      </w:tblGrid>
      <w:tr w:rsidR="00863152" w:rsidRPr="004A59FE" w14:paraId="3D42A9E3" w14:textId="77777777" w:rsidTr="00032CB6">
        <w:tc>
          <w:tcPr>
            <w:tcW w:w="567" w:type="dxa"/>
          </w:tcPr>
          <w:p w14:paraId="37796FD9" w14:textId="77777777" w:rsidR="00863152" w:rsidRPr="004A59FE" w:rsidRDefault="00863152" w:rsidP="00032CB6">
            <w:pPr>
              <w:jc w:val="center"/>
              <w:rPr>
                <w:sz w:val="28"/>
                <w:szCs w:val="28"/>
              </w:rPr>
            </w:pPr>
            <w:r w:rsidRPr="004A59FE">
              <w:rPr>
                <w:sz w:val="28"/>
                <w:szCs w:val="28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14:paraId="48C4B03F" w14:textId="77777777" w:rsidR="00863152" w:rsidRPr="004A59FE" w:rsidRDefault="00863152" w:rsidP="00032CB6">
            <w:pPr>
              <w:rPr>
                <w:sz w:val="28"/>
                <w:szCs w:val="28"/>
              </w:rPr>
            </w:pPr>
            <w:r w:rsidRPr="004A59FE">
              <w:rPr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6379" w:type="dxa"/>
            <w:shd w:val="clear" w:color="auto" w:fill="auto"/>
          </w:tcPr>
          <w:p w14:paraId="2F68D387" w14:textId="52A974EF" w:rsidR="00863152" w:rsidRPr="004A59FE" w:rsidRDefault="00863152" w:rsidP="008631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A59FE">
              <w:rPr>
                <w:rFonts w:eastAsia="Times New Roman"/>
                <w:color w:val="000000"/>
                <w:sz w:val="28"/>
                <w:szCs w:val="28"/>
              </w:rPr>
              <w:t xml:space="preserve">Общий объем бюджетных ассигнований на реализацию мероприятий подпрограммы составляет </w:t>
            </w:r>
            <w:r w:rsidR="00C32682" w:rsidRPr="004A59FE">
              <w:rPr>
                <w:rFonts w:eastAsia="Times New Roman"/>
                <w:sz w:val="28"/>
                <w:szCs w:val="28"/>
              </w:rPr>
              <w:t xml:space="preserve">24 245,14757 </w:t>
            </w:r>
            <w:r w:rsidRPr="004A59FE">
              <w:rPr>
                <w:rFonts w:eastAsia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14:paraId="6387BF07" w14:textId="2DC80EFE" w:rsidR="00863152" w:rsidRPr="004A59FE" w:rsidRDefault="00863152" w:rsidP="008631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A59FE">
              <w:rPr>
                <w:rFonts w:eastAsia="Times New Roman"/>
                <w:color w:val="000000"/>
                <w:sz w:val="28"/>
                <w:szCs w:val="28"/>
              </w:rPr>
              <w:t>202</w:t>
            </w:r>
            <w:r w:rsidR="00E13FC2" w:rsidRPr="004A59FE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 w:rsidRPr="004A59FE">
              <w:rPr>
                <w:rFonts w:eastAsia="Times New Roman"/>
                <w:color w:val="000000"/>
                <w:sz w:val="28"/>
                <w:szCs w:val="28"/>
              </w:rPr>
              <w:t xml:space="preserve"> год – </w:t>
            </w:r>
            <w:r w:rsidR="00C32682" w:rsidRPr="004A59FE">
              <w:rPr>
                <w:rFonts w:eastAsia="Times New Roman"/>
                <w:sz w:val="28"/>
                <w:szCs w:val="28"/>
              </w:rPr>
              <w:t xml:space="preserve">19 034,34757 </w:t>
            </w:r>
            <w:r w:rsidRPr="004A59FE">
              <w:rPr>
                <w:rFonts w:eastAsia="Times New Roman"/>
                <w:color w:val="000000"/>
                <w:sz w:val="28"/>
                <w:szCs w:val="28"/>
              </w:rPr>
              <w:t>тыс. рублей;</w:t>
            </w:r>
          </w:p>
          <w:p w14:paraId="69B85957" w14:textId="0CEDEBE7" w:rsidR="00863152" w:rsidRPr="004A59FE" w:rsidRDefault="00863152" w:rsidP="008631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A59FE">
              <w:rPr>
                <w:rFonts w:eastAsia="Times New Roman"/>
                <w:color w:val="000000"/>
                <w:sz w:val="28"/>
                <w:szCs w:val="28"/>
              </w:rPr>
              <w:t>202</w:t>
            </w:r>
            <w:r w:rsidR="00E13FC2" w:rsidRPr="004A59FE"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 w:rsidRPr="004A59FE">
              <w:rPr>
                <w:rFonts w:eastAsia="Times New Roman"/>
                <w:color w:val="000000"/>
                <w:sz w:val="28"/>
                <w:szCs w:val="28"/>
              </w:rPr>
              <w:t xml:space="preserve"> год – 2 605,4 тыс. рублей;</w:t>
            </w:r>
          </w:p>
          <w:p w14:paraId="59F5942F" w14:textId="488BB873" w:rsidR="00863152" w:rsidRPr="004A59FE" w:rsidRDefault="00863152" w:rsidP="00C32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59FE">
              <w:rPr>
                <w:rFonts w:eastAsia="Times New Roman"/>
                <w:color w:val="000000"/>
                <w:sz w:val="28"/>
                <w:szCs w:val="28"/>
              </w:rPr>
              <w:t>202</w:t>
            </w:r>
            <w:r w:rsidR="00E13FC2" w:rsidRPr="004A59FE">
              <w:rPr>
                <w:rFonts w:eastAsia="Times New Roman"/>
                <w:color w:val="000000"/>
                <w:sz w:val="28"/>
                <w:szCs w:val="28"/>
              </w:rPr>
              <w:t>4</w:t>
            </w:r>
            <w:r w:rsidRPr="004A59FE">
              <w:rPr>
                <w:rFonts w:eastAsia="Times New Roman"/>
                <w:color w:val="000000"/>
                <w:sz w:val="28"/>
                <w:szCs w:val="28"/>
              </w:rPr>
              <w:t xml:space="preserve"> год – 2 605,4 тыс. рублей.</w:t>
            </w:r>
          </w:p>
        </w:tc>
      </w:tr>
    </w:tbl>
    <w:p w14:paraId="417C4900" w14:textId="244FB704" w:rsidR="00863152" w:rsidRPr="004A59FE" w:rsidRDefault="00863152" w:rsidP="00863152">
      <w:pPr>
        <w:ind w:left="8496"/>
        <w:rPr>
          <w:sz w:val="28"/>
          <w:szCs w:val="28"/>
        </w:rPr>
      </w:pPr>
      <w:r w:rsidRPr="004A59FE">
        <w:rPr>
          <w:sz w:val="28"/>
          <w:szCs w:val="28"/>
        </w:rPr>
        <w:t xml:space="preserve">         </w:t>
      </w:r>
      <w:r w:rsidR="002E3FCE" w:rsidRPr="004A59FE">
        <w:rPr>
          <w:sz w:val="28"/>
          <w:szCs w:val="28"/>
        </w:rPr>
        <w:t>»</w:t>
      </w:r>
      <w:r w:rsidRPr="004A59FE">
        <w:rPr>
          <w:sz w:val="28"/>
          <w:szCs w:val="28"/>
        </w:rPr>
        <w:t>.</w:t>
      </w:r>
    </w:p>
    <w:p w14:paraId="212CD02C" w14:textId="2F59A81A" w:rsidR="002655C8" w:rsidRPr="004A59FE" w:rsidRDefault="00032CB6" w:rsidP="00FB099C">
      <w:pPr>
        <w:ind w:firstLine="709"/>
        <w:jc w:val="both"/>
        <w:rPr>
          <w:sz w:val="28"/>
          <w:szCs w:val="28"/>
        </w:rPr>
      </w:pPr>
      <w:r w:rsidRPr="004A59FE">
        <w:rPr>
          <w:sz w:val="28"/>
          <w:szCs w:val="28"/>
        </w:rPr>
        <w:t>1.</w:t>
      </w:r>
      <w:r w:rsidR="00CF249C" w:rsidRPr="004A59FE">
        <w:rPr>
          <w:sz w:val="28"/>
          <w:szCs w:val="28"/>
        </w:rPr>
        <w:t>8</w:t>
      </w:r>
      <w:r w:rsidRPr="004A59FE">
        <w:rPr>
          <w:sz w:val="28"/>
          <w:szCs w:val="28"/>
        </w:rPr>
        <w:t xml:space="preserve">.2. </w:t>
      </w:r>
      <w:r w:rsidR="00FB099C" w:rsidRPr="004A59FE">
        <w:rPr>
          <w:sz w:val="28"/>
          <w:szCs w:val="28"/>
        </w:rPr>
        <w:t>В абзаце втором пункта 1.1 слова «Объекты муниципального жилищного фонда» заменить словами «</w:t>
      </w:r>
      <w:r w:rsidR="00BB2AE6">
        <w:rPr>
          <w:sz w:val="28"/>
          <w:szCs w:val="28"/>
        </w:rPr>
        <w:t>Объект</w:t>
      </w:r>
      <w:r w:rsidR="00E35AD9">
        <w:rPr>
          <w:sz w:val="28"/>
          <w:szCs w:val="28"/>
        </w:rPr>
        <w:t>ы</w:t>
      </w:r>
      <w:r w:rsidR="00BB2AE6">
        <w:rPr>
          <w:sz w:val="28"/>
          <w:szCs w:val="28"/>
        </w:rPr>
        <w:t>, находящи</w:t>
      </w:r>
      <w:r w:rsidR="00E35AD9">
        <w:rPr>
          <w:sz w:val="28"/>
          <w:szCs w:val="28"/>
        </w:rPr>
        <w:t>е</w:t>
      </w:r>
      <w:r w:rsidR="00EC5411" w:rsidRPr="004A59FE">
        <w:rPr>
          <w:sz w:val="28"/>
          <w:szCs w:val="28"/>
        </w:rPr>
        <w:t>ся в собственности муниципального образования</w:t>
      </w:r>
      <w:r w:rsidR="00E35AD9">
        <w:rPr>
          <w:sz w:val="28"/>
          <w:szCs w:val="28"/>
        </w:rPr>
        <w:t>,</w:t>
      </w:r>
      <w:r w:rsidR="00FB099C" w:rsidRPr="004A59FE">
        <w:rPr>
          <w:sz w:val="28"/>
          <w:szCs w:val="28"/>
        </w:rPr>
        <w:t>».</w:t>
      </w:r>
    </w:p>
    <w:p w14:paraId="3A606187" w14:textId="1FB4BE07" w:rsidR="00FB099C" w:rsidRPr="004A59FE" w:rsidRDefault="00FB099C" w:rsidP="00FB099C">
      <w:pPr>
        <w:ind w:firstLine="709"/>
        <w:jc w:val="both"/>
        <w:rPr>
          <w:sz w:val="28"/>
          <w:szCs w:val="28"/>
        </w:rPr>
      </w:pPr>
      <w:r w:rsidRPr="004A59FE">
        <w:rPr>
          <w:sz w:val="28"/>
          <w:szCs w:val="28"/>
        </w:rPr>
        <w:t>1.8.3. В пункте 1.2 слова «объектов муниципального жилищного фонда» заменить словами «объект</w:t>
      </w:r>
      <w:r w:rsidR="00E35AD9">
        <w:rPr>
          <w:sz w:val="28"/>
          <w:szCs w:val="28"/>
        </w:rPr>
        <w:t>ов</w:t>
      </w:r>
      <w:r w:rsidR="00BB2AE6">
        <w:rPr>
          <w:sz w:val="28"/>
          <w:szCs w:val="28"/>
        </w:rPr>
        <w:t>, находящих</w:t>
      </w:r>
      <w:r w:rsidR="00EC5411" w:rsidRPr="004A59FE">
        <w:rPr>
          <w:sz w:val="28"/>
          <w:szCs w:val="28"/>
        </w:rPr>
        <w:t>ся в собственности муниципального образования</w:t>
      </w:r>
      <w:r w:rsidRPr="004A59FE">
        <w:rPr>
          <w:sz w:val="28"/>
          <w:szCs w:val="28"/>
        </w:rPr>
        <w:t>».</w:t>
      </w:r>
    </w:p>
    <w:p w14:paraId="1B5E7D54" w14:textId="383DFBB9" w:rsidR="00FB099C" w:rsidRPr="004A59FE" w:rsidRDefault="00FB099C" w:rsidP="00FB099C">
      <w:pPr>
        <w:ind w:firstLine="709"/>
        <w:jc w:val="both"/>
        <w:rPr>
          <w:sz w:val="28"/>
          <w:szCs w:val="28"/>
        </w:rPr>
      </w:pPr>
      <w:r w:rsidRPr="004A59FE">
        <w:rPr>
          <w:sz w:val="28"/>
          <w:szCs w:val="28"/>
        </w:rPr>
        <w:t xml:space="preserve">1.8.4. </w:t>
      </w:r>
      <w:r w:rsidR="00C42B1E" w:rsidRPr="004A59FE">
        <w:rPr>
          <w:sz w:val="28"/>
          <w:szCs w:val="28"/>
        </w:rPr>
        <w:t xml:space="preserve">Пункты </w:t>
      </w:r>
      <w:r w:rsidR="008D037C" w:rsidRPr="004A59FE">
        <w:rPr>
          <w:sz w:val="28"/>
          <w:szCs w:val="28"/>
        </w:rPr>
        <w:t xml:space="preserve">2.2, </w:t>
      </w:r>
      <w:r w:rsidR="00C42B1E" w:rsidRPr="004A59FE">
        <w:rPr>
          <w:sz w:val="28"/>
          <w:szCs w:val="28"/>
        </w:rPr>
        <w:t>2.3 изложить в следующей редакции:</w:t>
      </w:r>
    </w:p>
    <w:p w14:paraId="1D924E4F" w14:textId="3D1C1B58" w:rsidR="00C42B1E" w:rsidRPr="004A59FE" w:rsidRDefault="00C42B1E" w:rsidP="00C42B1E">
      <w:pPr>
        <w:ind w:firstLine="708"/>
        <w:jc w:val="both"/>
        <w:rPr>
          <w:sz w:val="28"/>
          <w:szCs w:val="28"/>
        </w:rPr>
      </w:pPr>
      <w:r w:rsidRPr="004A59FE">
        <w:rPr>
          <w:sz w:val="28"/>
          <w:szCs w:val="28"/>
        </w:rPr>
        <w:t xml:space="preserve">«2.2. Целью подпрограммы является создание безопасных, комфортных условий функционирования </w:t>
      </w:r>
      <w:r w:rsidR="00F942FB" w:rsidRPr="004A59FE">
        <w:rPr>
          <w:sz w:val="28"/>
          <w:szCs w:val="28"/>
        </w:rPr>
        <w:t>зданий, находящихся в собственности муниципального образования</w:t>
      </w:r>
      <w:r w:rsidR="00BB2AE6">
        <w:rPr>
          <w:sz w:val="28"/>
          <w:szCs w:val="28"/>
        </w:rPr>
        <w:t>,</w:t>
      </w:r>
      <w:r w:rsidR="00F942FB" w:rsidRPr="004A59FE">
        <w:rPr>
          <w:sz w:val="28"/>
          <w:szCs w:val="28"/>
        </w:rPr>
        <w:t xml:space="preserve"> </w:t>
      </w:r>
      <w:r w:rsidRPr="004A59FE">
        <w:rPr>
          <w:sz w:val="28"/>
          <w:szCs w:val="28"/>
        </w:rPr>
        <w:t>и объектов муниципального жилищного фонда.</w:t>
      </w:r>
    </w:p>
    <w:p w14:paraId="63EA333A" w14:textId="73A07B35" w:rsidR="00C42B1E" w:rsidRPr="004A59FE" w:rsidRDefault="00DB5A98" w:rsidP="00DB5A98">
      <w:pPr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4A59FE">
        <w:rPr>
          <w:sz w:val="28"/>
          <w:szCs w:val="28"/>
        </w:rPr>
        <w:t xml:space="preserve">2.3. </w:t>
      </w:r>
      <w:r w:rsidR="00C42B1E" w:rsidRPr="004A59FE">
        <w:rPr>
          <w:sz w:val="28"/>
          <w:szCs w:val="28"/>
        </w:rPr>
        <w:t>Для достижения указанной цели подпрограммой предусматривается решение следующих задач:</w:t>
      </w:r>
    </w:p>
    <w:p w14:paraId="2ABC2CBC" w14:textId="70E3C810" w:rsidR="00C42B1E" w:rsidRPr="004A59FE" w:rsidRDefault="00C42B1E" w:rsidP="00DB5A98">
      <w:pPr>
        <w:tabs>
          <w:tab w:val="left" w:pos="0"/>
          <w:tab w:val="left" w:pos="567"/>
          <w:tab w:val="left" w:pos="993"/>
          <w:tab w:val="left" w:pos="1134"/>
          <w:tab w:val="left" w:pos="1276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4A59FE">
        <w:rPr>
          <w:sz w:val="28"/>
          <w:szCs w:val="28"/>
        </w:rPr>
        <w:t xml:space="preserve">2.3.1. Капитальный ремонт </w:t>
      </w:r>
      <w:r w:rsidR="00F942FB" w:rsidRPr="004A59FE">
        <w:rPr>
          <w:sz w:val="28"/>
          <w:szCs w:val="28"/>
        </w:rPr>
        <w:t>зданий, находящихся в собственности муниципального образования</w:t>
      </w:r>
      <w:r w:rsidRPr="004A59FE">
        <w:rPr>
          <w:sz w:val="28"/>
          <w:szCs w:val="28"/>
        </w:rPr>
        <w:t>.</w:t>
      </w:r>
    </w:p>
    <w:p w14:paraId="100CFB05" w14:textId="3CEECA97" w:rsidR="00C42B1E" w:rsidRPr="004A59FE" w:rsidRDefault="00C42B1E" w:rsidP="00DB5A98">
      <w:pPr>
        <w:tabs>
          <w:tab w:val="left" w:pos="709"/>
          <w:tab w:val="left" w:pos="993"/>
          <w:tab w:val="left" w:pos="1134"/>
          <w:tab w:val="left" w:pos="2268"/>
        </w:tabs>
        <w:ind w:firstLine="709"/>
        <w:contextualSpacing/>
        <w:jc w:val="both"/>
        <w:rPr>
          <w:sz w:val="28"/>
          <w:szCs w:val="28"/>
        </w:rPr>
      </w:pPr>
      <w:r w:rsidRPr="004A59FE">
        <w:rPr>
          <w:sz w:val="28"/>
          <w:szCs w:val="28"/>
        </w:rPr>
        <w:t>2.3.2.</w:t>
      </w:r>
      <w:r w:rsidR="00DB5A98" w:rsidRPr="004A59FE">
        <w:rPr>
          <w:sz w:val="28"/>
          <w:szCs w:val="28"/>
        </w:rPr>
        <w:t xml:space="preserve"> </w:t>
      </w:r>
      <w:r w:rsidRPr="004A59FE">
        <w:rPr>
          <w:sz w:val="28"/>
          <w:szCs w:val="28"/>
        </w:rPr>
        <w:t>Восстановление эксплуатационных характеристик муниципального жилищного фонда.</w:t>
      </w:r>
      <w:r w:rsidR="00DB5A98" w:rsidRPr="004A59FE">
        <w:rPr>
          <w:sz w:val="28"/>
          <w:szCs w:val="28"/>
        </w:rPr>
        <w:t>».</w:t>
      </w:r>
    </w:p>
    <w:p w14:paraId="2FDEC94A" w14:textId="53CAB11F" w:rsidR="008D037C" w:rsidRPr="004A59FE" w:rsidRDefault="008D037C" w:rsidP="00DB5A98">
      <w:pPr>
        <w:tabs>
          <w:tab w:val="left" w:pos="709"/>
          <w:tab w:val="left" w:pos="993"/>
          <w:tab w:val="left" w:pos="1134"/>
          <w:tab w:val="left" w:pos="2268"/>
        </w:tabs>
        <w:ind w:firstLine="709"/>
        <w:contextualSpacing/>
        <w:jc w:val="both"/>
        <w:rPr>
          <w:sz w:val="28"/>
          <w:szCs w:val="28"/>
        </w:rPr>
      </w:pPr>
      <w:r w:rsidRPr="004A59FE">
        <w:rPr>
          <w:sz w:val="28"/>
          <w:szCs w:val="28"/>
        </w:rPr>
        <w:lastRenderedPageBreak/>
        <w:t>1.8.5. Пункт 2.5 изложить в следующей редакции:</w:t>
      </w:r>
    </w:p>
    <w:p w14:paraId="2AD83B58" w14:textId="77777777" w:rsidR="00A20B18" w:rsidRPr="004A59FE" w:rsidRDefault="00A20B18" w:rsidP="00A20B18">
      <w:pPr>
        <w:tabs>
          <w:tab w:val="left" w:pos="709"/>
          <w:tab w:val="left" w:pos="993"/>
          <w:tab w:val="left" w:pos="1134"/>
          <w:tab w:val="left" w:pos="2268"/>
        </w:tabs>
        <w:ind w:firstLine="709"/>
        <w:contextualSpacing/>
        <w:jc w:val="both"/>
        <w:rPr>
          <w:sz w:val="28"/>
          <w:szCs w:val="28"/>
        </w:rPr>
      </w:pPr>
      <w:r w:rsidRPr="004A59FE">
        <w:rPr>
          <w:sz w:val="28"/>
          <w:szCs w:val="28"/>
        </w:rPr>
        <w:t>«2.5. Показателями результативности подпрограммы являются:</w:t>
      </w:r>
    </w:p>
    <w:p w14:paraId="0F377650" w14:textId="00343617" w:rsidR="00A20B18" w:rsidRPr="004A59FE" w:rsidRDefault="007F5A6E" w:rsidP="00A20B18">
      <w:pPr>
        <w:tabs>
          <w:tab w:val="left" w:pos="709"/>
          <w:tab w:val="left" w:pos="993"/>
          <w:tab w:val="left" w:pos="1134"/>
          <w:tab w:val="left" w:pos="226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A20B18" w:rsidRPr="004A59FE">
        <w:rPr>
          <w:sz w:val="28"/>
          <w:szCs w:val="28"/>
        </w:rPr>
        <w:t>1. Доля отремонтированных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, от общего объема запланированных к ремонту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 в текущем году.</w:t>
      </w:r>
    </w:p>
    <w:p w14:paraId="21F9E009" w14:textId="4EDDA98B" w:rsidR="008D037C" w:rsidRPr="004A59FE" w:rsidRDefault="007F5A6E" w:rsidP="00DB5A98">
      <w:pPr>
        <w:tabs>
          <w:tab w:val="left" w:pos="709"/>
          <w:tab w:val="left" w:pos="993"/>
          <w:tab w:val="left" w:pos="1134"/>
          <w:tab w:val="left" w:pos="226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A20B18" w:rsidRPr="004A59FE">
        <w:rPr>
          <w:sz w:val="28"/>
          <w:szCs w:val="28"/>
        </w:rPr>
        <w:t>2. Количество зданий муниципальной формы собственности</w:t>
      </w:r>
      <w:r w:rsidR="00BB2AE6">
        <w:rPr>
          <w:sz w:val="28"/>
          <w:szCs w:val="28"/>
        </w:rPr>
        <w:t>,</w:t>
      </w:r>
      <w:r w:rsidR="00A20B18" w:rsidRPr="004A59FE">
        <w:rPr>
          <w:sz w:val="28"/>
          <w:szCs w:val="28"/>
        </w:rPr>
        <w:t xml:space="preserve"> в которых проведен капитальный ремонт.».</w:t>
      </w:r>
    </w:p>
    <w:p w14:paraId="0B6A74E9" w14:textId="76B9C183" w:rsidR="00D14B89" w:rsidRPr="004A59FE" w:rsidRDefault="00D14B89" w:rsidP="00D14B8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4A59FE">
        <w:rPr>
          <w:sz w:val="28"/>
          <w:szCs w:val="28"/>
        </w:rPr>
        <w:t>1.</w:t>
      </w:r>
      <w:r w:rsidR="00DB5A98" w:rsidRPr="004A59FE">
        <w:rPr>
          <w:sz w:val="28"/>
          <w:szCs w:val="28"/>
        </w:rPr>
        <w:t>8</w:t>
      </w:r>
      <w:r w:rsidRPr="004A59FE">
        <w:rPr>
          <w:sz w:val="28"/>
          <w:szCs w:val="28"/>
        </w:rPr>
        <w:t>.</w:t>
      </w:r>
      <w:r w:rsidR="00A20B18" w:rsidRPr="004A59FE">
        <w:rPr>
          <w:sz w:val="28"/>
          <w:szCs w:val="28"/>
        </w:rPr>
        <w:t>6</w:t>
      </w:r>
      <w:r w:rsidR="00104EC2" w:rsidRPr="004A59FE">
        <w:rPr>
          <w:sz w:val="28"/>
          <w:szCs w:val="28"/>
        </w:rPr>
        <w:t>.</w:t>
      </w:r>
      <w:r w:rsidRPr="004A59FE">
        <w:rPr>
          <w:sz w:val="28"/>
          <w:szCs w:val="28"/>
        </w:rPr>
        <w:t xml:space="preserve"> Приложение к подпрограмме 2 «Капитальный ремонт в городе Зеленогорске» изложить в редакции согласно приложению № </w:t>
      </w:r>
      <w:r w:rsidR="00F668C4" w:rsidRPr="004A59FE">
        <w:rPr>
          <w:sz w:val="28"/>
          <w:szCs w:val="28"/>
        </w:rPr>
        <w:t>6</w:t>
      </w:r>
      <w:r w:rsidRPr="004A59FE">
        <w:rPr>
          <w:sz w:val="28"/>
          <w:szCs w:val="28"/>
        </w:rPr>
        <w:t xml:space="preserve"> к настоящему постановлению.</w:t>
      </w:r>
    </w:p>
    <w:p w14:paraId="1941B4B8" w14:textId="0C182ECB" w:rsidR="00673E77" w:rsidRPr="004A59FE" w:rsidRDefault="001B38DC" w:rsidP="00673E77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4A59FE">
        <w:rPr>
          <w:sz w:val="28"/>
          <w:szCs w:val="28"/>
        </w:rPr>
        <w:t xml:space="preserve">2. </w:t>
      </w:r>
      <w:r w:rsidR="00673E77" w:rsidRPr="004A59FE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503449" w:rsidRPr="004A59FE">
        <w:rPr>
          <w:sz w:val="28"/>
          <w:szCs w:val="28"/>
        </w:rPr>
        <w:t>.</w:t>
      </w:r>
    </w:p>
    <w:p w14:paraId="600E9817" w14:textId="724BECA8" w:rsidR="00137EE3" w:rsidRPr="004A59FE" w:rsidRDefault="00137EE3" w:rsidP="00450611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</w:p>
    <w:p w14:paraId="65C2EF87" w14:textId="026BE9AF" w:rsidR="0019307C" w:rsidRPr="004A59FE" w:rsidRDefault="0019307C" w:rsidP="00450611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</w:p>
    <w:p w14:paraId="00F097AC" w14:textId="77777777" w:rsidR="0019307C" w:rsidRPr="004A59FE" w:rsidRDefault="0019307C" w:rsidP="00450611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</w:p>
    <w:p w14:paraId="610551EA" w14:textId="77777777" w:rsidR="009607EC" w:rsidRPr="009607EC" w:rsidRDefault="009607EC" w:rsidP="009607EC">
      <w:pPr>
        <w:jc w:val="both"/>
        <w:rPr>
          <w:sz w:val="28"/>
          <w:szCs w:val="28"/>
        </w:rPr>
      </w:pPr>
      <w:r w:rsidRPr="009607EC">
        <w:rPr>
          <w:sz w:val="28"/>
          <w:szCs w:val="28"/>
        </w:rPr>
        <w:t>Первый заместитель Главы</w:t>
      </w:r>
    </w:p>
    <w:p w14:paraId="24247658" w14:textId="77777777" w:rsidR="009607EC" w:rsidRPr="009607EC" w:rsidRDefault="009607EC" w:rsidP="009607EC">
      <w:pPr>
        <w:jc w:val="both"/>
        <w:rPr>
          <w:sz w:val="28"/>
          <w:szCs w:val="28"/>
        </w:rPr>
      </w:pPr>
      <w:r w:rsidRPr="009607EC">
        <w:rPr>
          <w:sz w:val="28"/>
          <w:szCs w:val="28"/>
        </w:rPr>
        <w:t xml:space="preserve">ЗАТО г. Зеленогорска по </w:t>
      </w:r>
    </w:p>
    <w:p w14:paraId="25DCDCDF" w14:textId="77777777" w:rsidR="009607EC" w:rsidRPr="009607EC" w:rsidRDefault="009607EC" w:rsidP="009607EC">
      <w:pPr>
        <w:jc w:val="both"/>
        <w:rPr>
          <w:sz w:val="28"/>
          <w:szCs w:val="28"/>
        </w:rPr>
      </w:pPr>
      <w:r w:rsidRPr="009607EC">
        <w:rPr>
          <w:sz w:val="28"/>
          <w:szCs w:val="28"/>
        </w:rPr>
        <w:t>жилищно-коммунальному хозяйству,</w:t>
      </w:r>
    </w:p>
    <w:p w14:paraId="251214C1" w14:textId="77777777" w:rsidR="009607EC" w:rsidRPr="009607EC" w:rsidRDefault="009607EC" w:rsidP="009607EC">
      <w:pPr>
        <w:jc w:val="both"/>
        <w:rPr>
          <w:sz w:val="28"/>
          <w:szCs w:val="28"/>
        </w:rPr>
      </w:pPr>
      <w:r w:rsidRPr="009607EC">
        <w:rPr>
          <w:sz w:val="28"/>
          <w:szCs w:val="28"/>
        </w:rPr>
        <w:t>архитектуре и градостроительству</w:t>
      </w:r>
      <w:r w:rsidRPr="009607EC">
        <w:rPr>
          <w:sz w:val="28"/>
          <w:szCs w:val="28"/>
        </w:rPr>
        <w:tab/>
      </w:r>
      <w:r w:rsidRPr="009607EC">
        <w:rPr>
          <w:sz w:val="28"/>
          <w:szCs w:val="28"/>
        </w:rPr>
        <w:tab/>
      </w:r>
      <w:r w:rsidRPr="009607EC">
        <w:rPr>
          <w:sz w:val="28"/>
          <w:szCs w:val="28"/>
        </w:rPr>
        <w:tab/>
      </w:r>
      <w:r w:rsidRPr="009607EC">
        <w:rPr>
          <w:sz w:val="28"/>
          <w:szCs w:val="28"/>
        </w:rPr>
        <w:tab/>
        <w:t xml:space="preserve">                   С.В. </w:t>
      </w:r>
      <w:proofErr w:type="spellStart"/>
      <w:r w:rsidRPr="009607EC">
        <w:rPr>
          <w:sz w:val="28"/>
          <w:szCs w:val="28"/>
        </w:rPr>
        <w:t>Камнев</w:t>
      </w:r>
      <w:proofErr w:type="spellEnd"/>
      <w:r w:rsidRPr="009607EC">
        <w:rPr>
          <w:sz w:val="28"/>
          <w:szCs w:val="28"/>
        </w:rPr>
        <w:t xml:space="preserve"> </w:t>
      </w:r>
    </w:p>
    <w:p w14:paraId="69D71825" w14:textId="08AFF2E1" w:rsidR="007C4DA2" w:rsidRPr="004A59FE" w:rsidRDefault="00B52012" w:rsidP="001A2B87">
      <w:pPr>
        <w:tabs>
          <w:tab w:val="left" w:pos="851"/>
        </w:tabs>
        <w:ind w:right="-1"/>
        <w:jc w:val="both"/>
        <w:rPr>
          <w:sz w:val="28"/>
          <w:szCs w:val="28"/>
        </w:rPr>
        <w:sectPr w:rsidR="007C4DA2" w:rsidRPr="004A59FE" w:rsidSect="00E02296">
          <w:headerReference w:type="default" r:id="rId9"/>
          <w:pgSz w:w="11906" w:h="16838" w:code="9"/>
          <w:pgMar w:top="1134" w:right="850" w:bottom="1134" w:left="1701" w:header="340" w:footer="567" w:gutter="0"/>
          <w:cols w:space="708"/>
          <w:titlePg/>
          <w:docGrid w:linePitch="360"/>
        </w:sectPr>
      </w:pPr>
      <w:r w:rsidRPr="004A59FE">
        <w:rPr>
          <w:sz w:val="28"/>
          <w:szCs w:val="28"/>
        </w:rPr>
        <w:tab/>
      </w:r>
      <w:r w:rsidRPr="004A59FE">
        <w:rPr>
          <w:sz w:val="28"/>
          <w:szCs w:val="28"/>
        </w:rPr>
        <w:tab/>
      </w:r>
      <w:r w:rsidRPr="004A59FE">
        <w:rPr>
          <w:sz w:val="28"/>
          <w:szCs w:val="28"/>
        </w:rPr>
        <w:tab/>
      </w:r>
      <w:r w:rsidRPr="004A59FE">
        <w:rPr>
          <w:sz w:val="28"/>
          <w:szCs w:val="28"/>
        </w:rPr>
        <w:tab/>
      </w:r>
      <w:r w:rsidR="007C4DA2" w:rsidRPr="004A59FE">
        <w:rPr>
          <w:sz w:val="28"/>
          <w:szCs w:val="28"/>
        </w:rPr>
        <w:tab/>
      </w:r>
      <w:r w:rsidR="007C4DA2" w:rsidRPr="004A59FE">
        <w:rPr>
          <w:sz w:val="28"/>
          <w:szCs w:val="28"/>
        </w:rPr>
        <w:tab/>
      </w:r>
      <w:r w:rsidR="007C4DA2" w:rsidRPr="004A59FE">
        <w:rPr>
          <w:sz w:val="28"/>
          <w:szCs w:val="28"/>
        </w:rPr>
        <w:tab/>
      </w:r>
      <w:r w:rsidR="007C4DA2" w:rsidRPr="004A59FE">
        <w:rPr>
          <w:sz w:val="28"/>
          <w:szCs w:val="28"/>
        </w:rPr>
        <w:tab/>
      </w:r>
      <w:r w:rsidR="007C4DA2" w:rsidRPr="004A59FE">
        <w:rPr>
          <w:sz w:val="28"/>
          <w:szCs w:val="28"/>
        </w:rPr>
        <w:tab/>
        <w:t xml:space="preserve">          </w:t>
      </w:r>
    </w:p>
    <w:p w14:paraId="105288E1" w14:textId="77777777" w:rsidR="00FC47A1" w:rsidRPr="004A59FE" w:rsidRDefault="00FC47A1" w:rsidP="00FC47A1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4A59FE">
        <w:rPr>
          <w:color w:val="000000"/>
          <w:sz w:val="20"/>
          <w:szCs w:val="20"/>
        </w:rPr>
        <w:lastRenderedPageBreak/>
        <w:t>Приложение № 1</w:t>
      </w:r>
    </w:p>
    <w:p w14:paraId="4959E605" w14:textId="77777777" w:rsidR="00FC47A1" w:rsidRPr="004A59FE" w:rsidRDefault="00FC47A1" w:rsidP="00FC47A1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4A59FE">
        <w:rPr>
          <w:color w:val="000000"/>
          <w:sz w:val="20"/>
          <w:szCs w:val="20"/>
        </w:rPr>
        <w:t>к постановлению Администрации</w:t>
      </w:r>
    </w:p>
    <w:p w14:paraId="18DA3632" w14:textId="77777777" w:rsidR="00FC47A1" w:rsidRPr="004A59FE" w:rsidRDefault="00FC47A1" w:rsidP="00FC47A1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4A59FE">
        <w:rPr>
          <w:color w:val="000000"/>
          <w:sz w:val="20"/>
          <w:szCs w:val="20"/>
        </w:rPr>
        <w:t>ЗАТО г. Зеленогорска</w:t>
      </w:r>
    </w:p>
    <w:p w14:paraId="065DD09E" w14:textId="389ED740" w:rsidR="00FC47A1" w:rsidRPr="004A59FE" w:rsidRDefault="00FC47A1" w:rsidP="00FC47A1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4A59FE">
        <w:rPr>
          <w:color w:val="000000"/>
          <w:sz w:val="20"/>
          <w:szCs w:val="20"/>
        </w:rPr>
        <w:t xml:space="preserve">от </w:t>
      </w:r>
      <w:r w:rsidR="00BB6048">
        <w:rPr>
          <w:color w:val="000000"/>
          <w:sz w:val="20"/>
          <w:szCs w:val="20"/>
          <w:u w:val="single"/>
        </w:rPr>
        <w:t>01.06.2022</w:t>
      </w:r>
      <w:r w:rsidRPr="004A59FE">
        <w:rPr>
          <w:color w:val="000000"/>
          <w:sz w:val="20"/>
          <w:szCs w:val="20"/>
        </w:rPr>
        <w:t xml:space="preserve"> № </w:t>
      </w:r>
      <w:r w:rsidR="00BB6048">
        <w:rPr>
          <w:color w:val="000000"/>
          <w:sz w:val="20"/>
          <w:szCs w:val="20"/>
          <w:u w:val="single"/>
        </w:rPr>
        <w:t>105-п</w:t>
      </w:r>
    </w:p>
    <w:p w14:paraId="5818F691" w14:textId="77777777" w:rsidR="00FC47A1" w:rsidRPr="004A59FE" w:rsidRDefault="00FC47A1" w:rsidP="00FC47A1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  <w:u w:val="single"/>
        </w:rPr>
      </w:pPr>
    </w:p>
    <w:p w14:paraId="50B80938" w14:textId="77777777" w:rsidR="00FC47A1" w:rsidRPr="004A59FE" w:rsidRDefault="00FC47A1" w:rsidP="00FC47A1">
      <w:pPr>
        <w:tabs>
          <w:tab w:val="left" w:pos="6237"/>
        </w:tabs>
        <w:ind w:left="11199" w:right="-173"/>
        <w:rPr>
          <w:bCs/>
          <w:sz w:val="20"/>
          <w:szCs w:val="20"/>
        </w:rPr>
      </w:pPr>
      <w:r w:rsidRPr="004A59FE">
        <w:rPr>
          <w:bCs/>
          <w:sz w:val="20"/>
          <w:szCs w:val="20"/>
        </w:rPr>
        <w:t>Приложение № 1</w:t>
      </w:r>
    </w:p>
    <w:p w14:paraId="3F467C71" w14:textId="77777777" w:rsidR="00FC47A1" w:rsidRPr="004A59FE" w:rsidRDefault="00FC47A1" w:rsidP="00FC47A1">
      <w:pPr>
        <w:tabs>
          <w:tab w:val="left" w:pos="6237"/>
        </w:tabs>
        <w:ind w:left="11199" w:right="-173"/>
        <w:rPr>
          <w:sz w:val="20"/>
          <w:szCs w:val="20"/>
        </w:rPr>
      </w:pPr>
      <w:r w:rsidRPr="004A59FE">
        <w:rPr>
          <w:bCs/>
          <w:sz w:val="20"/>
          <w:szCs w:val="20"/>
        </w:rPr>
        <w:t>к муниципальной программе «</w:t>
      </w:r>
      <w:r w:rsidRPr="004A59FE">
        <w:rPr>
          <w:sz w:val="20"/>
          <w:szCs w:val="20"/>
        </w:rPr>
        <w:t xml:space="preserve">Капитальное строительство и капитальный ремонт в городе </w:t>
      </w:r>
    </w:p>
    <w:p w14:paraId="0E20BF64" w14:textId="77777777" w:rsidR="00FC47A1" w:rsidRPr="004A59FE" w:rsidRDefault="00FC47A1" w:rsidP="00FC47A1">
      <w:pPr>
        <w:tabs>
          <w:tab w:val="left" w:pos="6237"/>
        </w:tabs>
        <w:ind w:left="11199" w:right="-173"/>
        <w:rPr>
          <w:sz w:val="20"/>
          <w:szCs w:val="20"/>
        </w:rPr>
      </w:pPr>
      <w:r w:rsidRPr="004A59FE">
        <w:rPr>
          <w:sz w:val="20"/>
          <w:szCs w:val="20"/>
        </w:rPr>
        <w:t>Зеленогорске»</w:t>
      </w:r>
    </w:p>
    <w:p w14:paraId="195B059F" w14:textId="77777777" w:rsidR="00FC47A1" w:rsidRPr="004A59FE" w:rsidRDefault="00FC47A1" w:rsidP="00FC47A1">
      <w:pPr>
        <w:ind w:left="142" w:hanging="142"/>
        <w:contextualSpacing/>
        <w:jc w:val="center"/>
        <w:rPr>
          <w:rFonts w:eastAsia="Times New Roman"/>
          <w:color w:val="000000"/>
          <w:sz w:val="26"/>
          <w:szCs w:val="26"/>
        </w:rPr>
      </w:pPr>
    </w:p>
    <w:p w14:paraId="6FFCB926" w14:textId="77777777" w:rsidR="00676CEC" w:rsidRPr="004A59FE" w:rsidRDefault="00676CEC" w:rsidP="00676CEC">
      <w:pPr>
        <w:ind w:left="142" w:hanging="142"/>
        <w:contextualSpacing/>
        <w:jc w:val="center"/>
        <w:rPr>
          <w:color w:val="000000"/>
          <w:sz w:val="28"/>
          <w:szCs w:val="28"/>
        </w:rPr>
      </w:pPr>
      <w:r w:rsidRPr="004A59FE">
        <w:rPr>
          <w:color w:val="000000"/>
          <w:sz w:val="28"/>
          <w:szCs w:val="28"/>
        </w:rPr>
        <w:t xml:space="preserve">Перечень целевых показателей и показателей результативности </w:t>
      </w:r>
    </w:p>
    <w:p w14:paraId="4D57C8E3" w14:textId="77777777" w:rsidR="00676CEC" w:rsidRPr="004A59FE" w:rsidRDefault="00676CEC" w:rsidP="00676CEC">
      <w:pPr>
        <w:ind w:left="142" w:hanging="142"/>
        <w:contextualSpacing/>
        <w:jc w:val="center"/>
        <w:rPr>
          <w:color w:val="000000"/>
          <w:sz w:val="28"/>
          <w:szCs w:val="28"/>
        </w:rPr>
      </w:pPr>
      <w:r w:rsidRPr="004A59FE">
        <w:rPr>
          <w:color w:val="000000"/>
          <w:sz w:val="28"/>
          <w:szCs w:val="28"/>
        </w:rPr>
        <w:t>муниципальной программы «Капитальное строительство и капитальный ремонт в городе Зеленогорске»</w:t>
      </w:r>
    </w:p>
    <w:p w14:paraId="3BC27D77" w14:textId="77777777" w:rsidR="00676CEC" w:rsidRPr="004A59FE" w:rsidRDefault="00676CEC" w:rsidP="00676CEC">
      <w:pPr>
        <w:ind w:left="142" w:hanging="142"/>
        <w:contextualSpacing/>
        <w:jc w:val="center"/>
        <w:rPr>
          <w:color w:val="000000"/>
          <w:sz w:val="28"/>
          <w:szCs w:val="28"/>
        </w:rPr>
      </w:pPr>
    </w:p>
    <w:tbl>
      <w:tblPr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276"/>
        <w:gridCol w:w="1701"/>
        <w:gridCol w:w="1134"/>
        <w:gridCol w:w="1134"/>
        <w:gridCol w:w="1275"/>
        <w:gridCol w:w="1134"/>
        <w:gridCol w:w="1134"/>
      </w:tblGrid>
      <w:tr w:rsidR="00676CEC" w:rsidRPr="004A59FE" w14:paraId="28F3A017" w14:textId="77777777" w:rsidTr="001B3FFD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FF45" w14:textId="77777777" w:rsidR="00676CEC" w:rsidRPr="004A59F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№</w:t>
            </w:r>
            <w:r w:rsidRPr="004A59FE"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C705" w14:textId="77777777" w:rsidR="00676CEC" w:rsidRPr="004A59F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Наименование цели, задач, целевых показателей,</w:t>
            </w:r>
          </w:p>
          <w:p w14:paraId="4F03D332" w14:textId="77777777" w:rsidR="00676CEC" w:rsidRPr="004A59F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показателей результ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10D6" w14:textId="77777777" w:rsidR="00676CEC" w:rsidRPr="004A59FE" w:rsidRDefault="00676CEC" w:rsidP="001B3FFD">
            <w:pPr>
              <w:ind w:left="-107" w:right="-103"/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BC41" w14:textId="77777777" w:rsidR="00676CEC" w:rsidRPr="004A59F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 xml:space="preserve">Источник </w:t>
            </w:r>
          </w:p>
          <w:p w14:paraId="41E6F3A3" w14:textId="77777777" w:rsidR="00676CEC" w:rsidRPr="004A59F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D8EE1" w14:textId="77777777" w:rsidR="00676CEC" w:rsidRPr="004A59F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FF1F57" w14:textId="77777777" w:rsidR="00676CEC" w:rsidRPr="004A59F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61F8AA" w14:textId="77777777" w:rsidR="00676CEC" w:rsidRPr="004A59F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8D641A" w14:textId="77777777" w:rsidR="00676CEC" w:rsidRPr="004A59F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462B31" w14:textId="77777777" w:rsidR="00676CEC" w:rsidRPr="004A59F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2024 год</w:t>
            </w:r>
          </w:p>
        </w:tc>
      </w:tr>
      <w:tr w:rsidR="00676CEC" w:rsidRPr="004A59FE" w14:paraId="6BF16B69" w14:textId="77777777" w:rsidTr="001B3FFD">
        <w:trPr>
          <w:trHeight w:val="6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1490E" w14:textId="77777777" w:rsidR="00676CEC" w:rsidRPr="004A59FE" w:rsidRDefault="00676CEC" w:rsidP="001B3FFD">
            <w:pPr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6C687E" w14:textId="77777777" w:rsidR="00676CEC" w:rsidRPr="004A59FE" w:rsidRDefault="00676CEC" w:rsidP="001B3FFD">
            <w:pPr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Цель: Улучшение качества жизни жителей города, создание благоприятных условий для проживания граждан на территории города Зеленогорска</w:t>
            </w:r>
          </w:p>
        </w:tc>
      </w:tr>
      <w:tr w:rsidR="00676CEC" w:rsidRPr="004A59FE" w14:paraId="77652309" w14:textId="77777777" w:rsidTr="001B3FFD">
        <w:trPr>
          <w:trHeight w:val="1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2797B" w14:textId="77777777" w:rsidR="00676CEC" w:rsidRPr="004A59FE" w:rsidRDefault="00676CEC" w:rsidP="001B3FFD">
            <w:pPr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318A" w14:textId="77777777" w:rsidR="00676CEC" w:rsidRPr="004A59FE" w:rsidRDefault="00676CEC" w:rsidP="001B3FFD">
            <w:pPr>
              <w:jc w:val="both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Целевой показатель 1:</w:t>
            </w:r>
          </w:p>
          <w:p w14:paraId="4DD8240B" w14:textId="77777777" w:rsidR="00676CEC" w:rsidRPr="004A59FE" w:rsidRDefault="00676CEC" w:rsidP="001B3FFD">
            <w:pPr>
              <w:jc w:val="both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Количество строящихся объектов на территории города за счет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9A93" w14:textId="77777777" w:rsidR="00676CEC" w:rsidRPr="004A59F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FEC7" w14:textId="77777777" w:rsidR="00676CEC" w:rsidRPr="004A59F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МКУ «Заказч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D80F" w14:textId="77777777" w:rsidR="00676CEC" w:rsidRPr="004A59FE" w:rsidRDefault="00676CEC" w:rsidP="001B3FFD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8107" w14:textId="77777777" w:rsidR="00676CEC" w:rsidRPr="004A59F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D19F" w14:textId="77777777" w:rsidR="00676CEC" w:rsidRPr="004A59F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7FB4" w14:textId="77777777" w:rsidR="00676CEC" w:rsidRPr="004A59F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E60B" w14:textId="77777777" w:rsidR="00676CEC" w:rsidRPr="004A59F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1</w:t>
            </w:r>
          </w:p>
        </w:tc>
      </w:tr>
      <w:tr w:rsidR="00676CEC" w:rsidRPr="004A59FE" w14:paraId="32B73A1C" w14:textId="77777777" w:rsidTr="001B3FFD">
        <w:trPr>
          <w:trHeight w:val="3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E17D0" w14:textId="77777777" w:rsidR="00676CEC" w:rsidRPr="004A59FE" w:rsidRDefault="00676CEC" w:rsidP="001B3FFD">
            <w:pPr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7708" w14:textId="77777777" w:rsidR="00676CEC" w:rsidRPr="004A59FE" w:rsidRDefault="00676CEC" w:rsidP="001B3FFD">
            <w:pPr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Задача 1. Развитие социальной сферы и инженерной инфраструктуры в городе Зеленогорске</w:t>
            </w:r>
          </w:p>
        </w:tc>
      </w:tr>
      <w:tr w:rsidR="00676CEC" w:rsidRPr="004A59FE" w14:paraId="41FAD56D" w14:textId="77777777" w:rsidTr="001B3FF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D1399" w14:textId="77777777" w:rsidR="00676CEC" w:rsidRPr="004A59FE" w:rsidRDefault="00676CEC" w:rsidP="001B3FFD">
            <w:pPr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9CBD" w14:textId="77777777" w:rsidR="00676CEC" w:rsidRPr="004A59FE" w:rsidRDefault="00676CEC" w:rsidP="001B3FFD">
            <w:pPr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Подпрограмма 1. «Капитальное строительство в городе Зеленогорске»</w:t>
            </w:r>
          </w:p>
        </w:tc>
      </w:tr>
      <w:tr w:rsidR="00676CEC" w:rsidRPr="004A59FE" w14:paraId="22CC37B7" w14:textId="77777777" w:rsidTr="001B3FFD">
        <w:trPr>
          <w:trHeight w:val="1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9D79" w14:textId="77777777" w:rsidR="00676CEC" w:rsidRPr="004A59FE" w:rsidRDefault="00676CEC" w:rsidP="001B3FFD">
            <w:pPr>
              <w:ind w:right="-109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813DC" w14:textId="77777777" w:rsidR="00676CEC" w:rsidRPr="004A59FE" w:rsidRDefault="00676CEC" w:rsidP="001B3FFD">
            <w:pPr>
              <w:jc w:val="both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Показатель результативности 1:</w:t>
            </w:r>
          </w:p>
          <w:p w14:paraId="037E9DCA" w14:textId="77777777" w:rsidR="00676CEC" w:rsidRPr="004A59FE" w:rsidRDefault="00676CEC" w:rsidP="001B3FFD">
            <w:pPr>
              <w:jc w:val="both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 xml:space="preserve">Степень готовности ввода в эксплуатацию </w:t>
            </w:r>
            <w:r w:rsidRPr="004A59FE">
              <w:rPr>
                <w:rFonts w:eastAsia="Times New Roman"/>
              </w:rPr>
              <w:t>универсального спортивного зала с искусственным льдом и трибунами для зри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1112" w14:textId="77777777" w:rsidR="00676CEC" w:rsidRPr="004A59F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AC57" w14:textId="77777777" w:rsidR="00676CEC" w:rsidRPr="004A59F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МКУ «Заказч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666A" w14:textId="77777777" w:rsidR="00676CEC" w:rsidRPr="004A59F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BE0E" w14:textId="77777777" w:rsidR="00676CEC" w:rsidRPr="004A59F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1F36" w14:textId="00E5D85F" w:rsidR="00676CEC" w:rsidRPr="004A59F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4BAF" w14:textId="7146F529" w:rsidR="00676CEC" w:rsidRPr="004A59F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5629" w14:textId="36603104" w:rsidR="00676CEC" w:rsidRPr="004A59F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 w:themeColor="text1"/>
              </w:rPr>
              <w:t>78,1</w:t>
            </w:r>
          </w:p>
        </w:tc>
      </w:tr>
      <w:tr w:rsidR="00676CEC" w:rsidRPr="004A59FE" w14:paraId="4070C644" w14:textId="77777777" w:rsidTr="001B3FFD">
        <w:trPr>
          <w:trHeight w:val="1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32A3" w14:textId="77777777" w:rsidR="00676CEC" w:rsidRPr="004A59FE" w:rsidRDefault="00676CEC" w:rsidP="001B3FFD">
            <w:pPr>
              <w:ind w:right="-109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2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51D0" w14:textId="77777777" w:rsidR="00676CEC" w:rsidRPr="004A59FE" w:rsidRDefault="00676CEC" w:rsidP="001B3FFD">
            <w:pPr>
              <w:rPr>
                <w:rFonts w:eastAsia="Times New Roman"/>
                <w:color w:val="000000" w:themeColor="text1"/>
              </w:rPr>
            </w:pPr>
            <w:r w:rsidRPr="004A59FE">
              <w:rPr>
                <w:rFonts w:eastAsia="Times New Roman"/>
                <w:color w:val="000000" w:themeColor="text1"/>
              </w:rPr>
              <w:t>Показатель результативности 2:</w:t>
            </w:r>
          </w:p>
          <w:p w14:paraId="15984DB1" w14:textId="77777777" w:rsidR="00676CEC" w:rsidRPr="004A59FE" w:rsidRDefault="00676CEC" w:rsidP="001B3FFD">
            <w:pPr>
              <w:rPr>
                <w:rFonts w:eastAsia="Times New Roman"/>
                <w:color w:val="000000" w:themeColor="text1"/>
              </w:rPr>
            </w:pPr>
            <w:r w:rsidRPr="004A59FE">
              <w:rPr>
                <w:color w:val="000000" w:themeColor="text1"/>
                <w:lang w:eastAsia="en-US"/>
              </w:rPr>
              <w:t xml:space="preserve">Увеличение протяженности линий наружного освещения, находящихся в собственности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2A76" w14:textId="77777777" w:rsidR="00676CEC" w:rsidRPr="004A59FE" w:rsidRDefault="00676CEC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4A59FE">
              <w:rPr>
                <w:rFonts w:eastAsia="Times New Roman"/>
                <w:color w:val="000000" w:themeColor="text1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BC52" w14:textId="77777777" w:rsidR="00676CEC" w:rsidRPr="004A59FE" w:rsidRDefault="00676CEC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4A59FE">
              <w:rPr>
                <w:rFonts w:eastAsia="Times New Roman"/>
                <w:color w:val="000000" w:themeColor="text1"/>
              </w:rPr>
              <w:t>МКУ «Заказч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6C42" w14:textId="77777777" w:rsidR="00676CEC" w:rsidRPr="004A59FE" w:rsidRDefault="00676CEC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4A59FE"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EAFC" w14:textId="77777777" w:rsidR="00676CEC" w:rsidRPr="004A59FE" w:rsidRDefault="00676CEC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4A59FE"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7235" w14:textId="77777777" w:rsidR="00676CEC" w:rsidRPr="004A59FE" w:rsidRDefault="00676CEC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4A59FE">
              <w:rPr>
                <w:rFonts w:eastAsia="Times New Roman"/>
                <w:color w:val="000000" w:themeColor="text1"/>
              </w:rPr>
              <w:t>0,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18A0" w14:textId="77777777" w:rsidR="00676CEC" w:rsidRPr="004A59F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E5C89" w14:textId="77777777" w:rsidR="00676CEC" w:rsidRPr="004A59FE" w:rsidRDefault="00676CEC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4A59FE"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676CEC" w:rsidRPr="004A59FE" w14:paraId="3D606BC7" w14:textId="77777777" w:rsidTr="001B3FFD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2F805" w14:textId="77777777" w:rsidR="00676CEC" w:rsidRPr="004A59FE" w:rsidRDefault="00676CEC" w:rsidP="001B3FFD">
            <w:pPr>
              <w:ind w:right="-109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lastRenderedPageBreak/>
              <w:t>3.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9F12" w14:textId="30E32FC7" w:rsidR="00676CEC" w:rsidRPr="004A59FE" w:rsidRDefault="00676CEC" w:rsidP="001B3FFD">
            <w:pPr>
              <w:jc w:val="both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 xml:space="preserve">Задача 2. </w:t>
            </w:r>
            <w:r w:rsidRPr="004A59FE">
              <w:t>Создание безопасных</w:t>
            </w:r>
            <w:r w:rsidR="009A7BAB" w:rsidRPr="004A59FE">
              <w:t>, к</w:t>
            </w:r>
            <w:r w:rsidRPr="004A59FE">
              <w:t xml:space="preserve">омфортных условий функционирования </w:t>
            </w:r>
            <w:r w:rsidR="00F942FB" w:rsidRPr="004A59FE">
              <w:t>зданий, находящихся в собственности муниципального образования</w:t>
            </w:r>
            <w:r w:rsidR="00BB2AE6">
              <w:t>,</w:t>
            </w:r>
            <w:r w:rsidR="00F942FB" w:rsidRPr="004A59FE">
              <w:t xml:space="preserve"> </w:t>
            </w:r>
            <w:r w:rsidR="009A7BAB" w:rsidRPr="004A59FE">
              <w:t xml:space="preserve">и объектов </w:t>
            </w:r>
            <w:r w:rsidRPr="004A59FE">
              <w:t>муниципального жилищного фонда</w:t>
            </w:r>
            <w:r w:rsidR="00CE2284" w:rsidRPr="004A59FE">
              <w:t xml:space="preserve"> </w:t>
            </w:r>
          </w:p>
        </w:tc>
      </w:tr>
      <w:tr w:rsidR="00676CEC" w:rsidRPr="004A59FE" w14:paraId="7E8D211F" w14:textId="77777777" w:rsidTr="001B3FFD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37D0C" w14:textId="77777777" w:rsidR="00676CEC" w:rsidRPr="004A59FE" w:rsidRDefault="00676CEC" w:rsidP="001B3FFD">
            <w:pPr>
              <w:ind w:right="-109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0157" w14:textId="77777777" w:rsidR="00676CEC" w:rsidRPr="004A59FE" w:rsidRDefault="00676CEC" w:rsidP="001B3FFD">
            <w:pPr>
              <w:rPr>
                <w:rFonts w:eastAsia="Times New Roman"/>
              </w:rPr>
            </w:pPr>
            <w:r w:rsidRPr="004A59FE">
              <w:rPr>
                <w:rFonts w:eastAsia="Times New Roman"/>
                <w:color w:val="000000"/>
              </w:rPr>
              <w:t>Подпрограмма 2. «Капитальный ремонт в городе Зеленогорске»</w:t>
            </w:r>
          </w:p>
        </w:tc>
      </w:tr>
      <w:tr w:rsidR="00676CEC" w:rsidRPr="004A59FE" w14:paraId="2F9535A3" w14:textId="77777777" w:rsidTr="001B3FFD">
        <w:trPr>
          <w:trHeight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C9D26" w14:textId="493E3E1B" w:rsidR="00676CEC" w:rsidRPr="004A59FE" w:rsidRDefault="0020491C" w:rsidP="001B3FFD">
            <w:pPr>
              <w:ind w:right="-109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3.1.1</w:t>
            </w:r>
            <w:r w:rsidR="00676CEC" w:rsidRPr="004A59FE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812A" w14:textId="77777777" w:rsidR="00676CEC" w:rsidRPr="004A59FE" w:rsidRDefault="00676CEC" w:rsidP="001B3FFD">
            <w:pPr>
              <w:jc w:val="both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Показатель результативности 1:</w:t>
            </w:r>
          </w:p>
          <w:p w14:paraId="4018F13D" w14:textId="77777777" w:rsidR="00676CEC" w:rsidRPr="004A59FE" w:rsidRDefault="00676CEC" w:rsidP="001B3FFD">
            <w:pPr>
              <w:jc w:val="both"/>
              <w:rPr>
                <w:rFonts w:eastAsia="Times New Roman"/>
              </w:rPr>
            </w:pPr>
            <w:r w:rsidRPr="004A59FE">
              <w:rPr>
                <w:shd w:val="clear" w:color="auto" w:fill="FFFFFF"/>
              </w:rPr>
              <w:t>Доля отремонтированных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, от общего объема запланированных к ремонту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 в текущем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87DB" w14:textId="77777777" w:rsidR="00676CEC" w:rsidRPr="004A59F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961B" w14:textId="77777777" w:rsidR="00676CEC" w:rsidRPr="004A59F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МКУ «Заказч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5078" w14:textId="77777777" w:rsidR="00676CEC" w:rsidRPr="004A59FE" w:rsidRDefault="00676CEC" w:rsidP="001B3FFD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CA15" w14:textId="77777777" w:rsidR="00676CEC" w:rsidRPr="004A59FE" w:rsidRDefault="00676CEC" w:rsidP="001B3FFD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7433" w14:textId="77777777" w:rsidR="00676CEC" w:rsidRPr="004A59FE" w:rsidRDefault="00676CEC" w:rsidP="001B3FFD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A9F0" w14:textId="77777777" w:rsidR="00676CEC" w:rsidRPr="004A59FE" w:rsidRDefault="00676CEC" w:rsidP="001B3FFD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14C2" w14:textId="77777777" w:rsidR="00676CEC" w:rsidRPr="004A59FE" w:rsidRDefault="00676CEC" w:rsidP="001B3FFD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100</w:t>
            </w:r>
          </w:p>
        </w:tc>
      </w:tr>
      <w:tr w:rsidR="0020491C" w:rsidRPr="004A59FE" w14:paraId="4F7E6744" w14:textId="77777777" w:rsidTr="001B3FFD">
        <w:trPr>
          <w:trHeight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2BAFC" w14:textId="2F67202F" w:rsidR="0020491C" w:rsidRPr="004A59FE" w:rsidRDefault="0020491C" w:rsidP="001B3FFD">
            <w:pPr>
              <w:ind w:right="-109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D3A1" w14:textId="77777777" w:rsidR="0020491C" w:rsidRPr="004A59FE" w:rsidRDefault="0020491C" w:rsidP="0020491C">
            <w:pPr>
              <w:jc w:val="both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Показатель результативности 2:</w:t>
            </w:r>
          </w:p>
          <w:p w14:paraId="7DEBFF47" w14:textId="16ACB53F" w:rsidR="0020491C" w:rsidRPr="004A59FE" w:rsidRDefault="0020491C" w:rsidP="001B3FFD">
            <w:pPr>
              <w:jc w:val="both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Количество зданий муниципальной формы собственности</w:t>
            </w:r>
            <w:r w:rsidR="00BB2AE6">
              <w:rPr>
                <w:rFonts w:eastAsia="Times New Roman"/>
              </w:rPr>
              <w:t>,</w:t>
            </w:r>
            <w:r w:rsidRPr="004A59FE">
              <w:rPr>
                <w:rFonts w:eastAsia="Times New Roman"/>
              </w:rPr>
              <w:t xml:space="preserve"> в которых проведен капитальны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4DAA" w14:textId="557ACAB1" w:rsidR="0020491C" w:rsidRPr="004A59FE" w:rsidRDefault="0020491C" w:rsidP="001B3FFD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5656" w14:textId="0A6486BB" w:rsidR="0020491C" w:rsidRPr="004A59FE" w:rsidRDefault="0020491C" w:rsidP="001B3FFD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МКУ «Заказч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20A71" w14:textId="3ABEB3B9" w:rsidR="0020491C" w:rsidRPr="004A59FE" w:rsidRDefault="004A4D73" w:rsidP="001B3FFD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6BCB" w14:textId="71EA9949" w:rsidR="0020491C" w:rsidRPr="004A59FE" w:rsidRDefault="004A4D73" w:rsidP="001B3FFD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FCF3" w14:textId="4297B21A" w:rsidR="0020491C" w:rsidRPr="004A59FE" w:rsidRDefault="0046293A" w:rsidP="001B3FFD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C494" w14:textId="12098999" w:rsidR="0020491C" w:rsidRPr="004A59FE" w:rsidRDefault="0046293A" w:rsidP="001B3FFD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347C" w14:textId="12F06098" w:rsidR="0020491C" w:rsidRPr="004A59FE" w:rsidRDefault="0046293A" w:rsidP="001B3FFD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-</w:t>
            </w:r>
          </w:p>
        </w:tc>
      </w:tr>
    </w:tbl>
    <w:p w14:paraId="26EFD541" w14:textId="77777777" w:rsidR="00FC47A1" w:rsidRPr="004A59FE" w:rsidRDefault="00FC47A1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5760ED70" w14:textId="58D6E59B" w:rsidR="00FC47A1" w:rsidRPr="004A59FE" w:rsidRDefault="00FC47A1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47334838" w14:textId="15666F2D" w:rsidR="00673E77" w:rsidRPr="004A59FE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15C3DB3B" w14:textId="15BE1DA9" w:rsidR="00673E77" w:rsidRPr="004A59FE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39848ADA" w14:textId="2CCF985A" w:rsidR="00673E77" w:rsidRPr="004A59FE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33146F4A" w14:textId="31FE455F" w:rsidR="00673E77" w:rsidRPr="004A59FE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02B81F0A" w14:textId="6C8B67B8" w:rsidR="00673E77" w:rsidRPr="004A59FE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3B16FAAD" w14:textId="7B9BA0ED" w:rsidR="00673E77" w:rsidRPr="004A59FE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1C799B63" w14:textId="004ADF0A" w:rsidR="00673E77" w:rsidRPr="004A59FE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535B2D57" w14:textId="6BE750F9" w:rsidR="00673E77" w:rsidRPr="004A59FE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241A5E0A" w14:textId="22966998" w:rsidR="00673E77" w:rsidRPr="004A59FE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7F5DBC63" w14:textId="4A112FCE" w:rsidR="00673E77" w:rsidRPr="004A59FE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1063C5D5" w14:textId="5EA9479B" w:rsidR="00673E77" w:rsidRPr="004A59FE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1F2CED3D" w14:textId="1995EE2A" w:rsidR="00673E77" w:rsidRPr="004A59FE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27DE9328" w14:textId="20C02D77" w:rsidR="00673E77" w:rsidRPr="004A59FE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079CF019" w14:textId="2AB39599" w:rsidR="00673E77" w:rsidRPr="004A59FE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467ECFFF" w14:textId="09FE3312" w:rsidR="00673E77" w:rsidRPr="004A59FE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77F9ED50" w14:textId="4A12039B" w:rsidR="00673E77" w:rsidRPr="004A59FE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302140BA" w14:textId="06BCFD3C" w:rsidR="00673E77" w:rsidRPr="004A59FE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1B4B9C39" w14:textId="3EB4FDBD" w:rsidR="00673E77" w:rsidRPr="004A59FE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40771CFE" w14:textId="6B48F086" w:rsidR="00673E77" w:rsidRPr="004A59FE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7BC62E83" w14:textId="2AC0ED9B" w:rsidR="00424A67" w:rsidRPr="004A59FE" w:rsidRDefault="00424A6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4A59FE">
        <w:rPr>
          <w:color w:val="000000"/>
          <w:sz w:val="20"/>
          <w:szCs w:val="20"/>
        </w:rPr>
        <w:lastRenderedPageBreak/>
        <w:t xml:space="preserve">Приложение № </w:t>
      </w:r>
      <w:r w:rsidR="00F668C4" w:rsidRPr="004A59FE">
        <w:rPr>
          <w:color w:val="000000"/>
          <w:sz w:val="20"/>
          <w:szCs w:val="20"/>
        </w:rPr>
        <w:t>2</w:t>
      </w:r>
    </w:p>
    <w:p w14:paraId="7CF34714" w14:textId="77777777" w:rsidR="00424A67" w:rsidRPr="004A59FE" w:rsidRDefault="00424A6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4A59FE">
        <w:rPr>
          <w:color w:val="000000"/>
          <w:sz w:val="20"/>
          <w:szCs w:val="20"/>
        </w:rPr>
        <w:t>к постановлению Администрации</w:t>
      </w:r>
    </w:p>
    <w:p w14:paraId="1BFAD543" w14:textId="123558C7" w:rsidR="00424A67" w:rsidRPr="004A59FE" w:rsidRDefault="00424A6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4A59FE">
        <w:rPr>
          <w:color w:val="000000"/>
          <w:sz w:val="20"/>
          <w:szCs w:val="20"/>
        </w:rPr>
        <w:t>ЗАТО г. Зеленогорска</w:t>
      </w:r>
    </w:p>
    <w:p w14:paraId="239B8A82" w14:textId="77777777" w:rsidR="00D213E9" w:rsidRPr="004A59FE" w:rsidRDefault="00D213E9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1FA26C19" w14:textId="77777777" w:rsidR="00BB6048" w:rsidRPr="00BB6048" w:rsidRDefault="00BB6048" w:rsidP="00BB6048">
      <w:pPr>
        <w:tabs>
          <w:tab w:val="left" w:pos="6237"/>
        </w:tabs>
        <w:ind w:left="11199" w:right="-173" w:hanging="1"/>
        <w:rPr>
          <w:color w:val="000000"/>
          <w:sz w:val="20"/>
          <w:szCs w:val="20"/>
        </w:rPr>
      </w:pPr>
      <w:r w:rsidRPr="00BB6048">
        <w:rPr>
          <w:color w:val="000000"/>
          <w:sz w:val="20"/>
          <w:szCs w:val="20"/>
        </w:rPr>
        <w:t xml:space="preserve">от </w:t>
      </w:r>
      <w:r w:rsidRPr="00BB6048">
        <w:rPr>
          <w:color w:val="000000"/>
          <w:sz w:val="20"/>
          <w:szCs w:val="20"/>
          <w:u w:val="single"/>
        </w:rPr>
        <w:t>01.06.2022</w:t>
      </w:r>
      <w:r w:rsidRPr="00BB6048">
        <w:rPr>
          <w:color w:val="000000"/>
          <w:sz w:val="20"/>
          <w:szCs w:val="20"/>
        </w:rPr>
        <w:t xml:space="preserve"> № </w:t>
      </w:r>
      <w:r w:rsidRPr="00BB6048">
        <w:rPr>
          <w:color w:val="000000"/>
          <w:sz w:val="20"/>
          <w:szCs w:val="20"/>
          <w:u w:val="single"/>
        </w:rPr>
        <w:t>105-п</w:t>
      </w:r>
    </w:p>
    <w:p w14:paraId="5E43151F" w14:textId="77777777" w:rsidR="001A476F" w:rsidRPr="004A59FE" w:rsidRDefault="001A476F" w:rsidP="001A476F">
      <w:pPr>
        <w:tabs>
          <w:tab w:val="left" w:pos="6237"/>
        </w:tabs>
        <w:ind w:left="11199" w:right="-173" w:hanging="1"/>
        <w:rPr>
          <w:color w:val="000000"/>
          <w:sz w:val="20"/>
          <w:szCs w:val="20"/>
          <w:u w:val="single"/>
        </w:rPr>
      </w:pPr>
    </w:p>
    <w:p w14:paraId="65EDACFF" w14:textId="77777777" w:rsidR="006E6870" w:rsidRPr="004A59FE" w:rsidRDefault="006E6870" w:rsidP="00680A0E">
      <w:pPr>
        <w:tabs>
          <w:tab w:val="left" w:pos="6237"/>
        </w:tabs>
        <w:ind w:left="11199" w:right="110" w:hanging="1"/>
        <w:rPr>
          <w:bCs/>
          <w:sz w:val="20"/>
          <w:szCs w:val="20"/>
        </w:rPr>
      </w:pPr>
      <w:r w:rsidRPr="004A59FE">
        <w:rPr>
          <w:bCs/>
          <w:sz w:val="20"/>
          <w:szCs w:val="20"/>
        </w:rPr>
        <w:t>Приложение № 2</w:t>
      </w:r>
    </w:p>
    <w:p w14:paraId="5E5EFD8D" w14:textId="77777777" w:rsidR="00317A87" w:rsidRPr="004A59FE" w:rsidRDefault="006E6870" w:rsidP="00680A0E">
      <w:pPr>
        <w:tabs>
          <w:tab w:val="left" w:pos="6237"/>
        </w:tabs>
        <w:ind w:left="11199" w:right="110" w:hanging="1"/>
        <w:rPr>
          <w:bCs/>
          <w:sz w:val="20"/>
          <w:szCs w:val="20"/>
        </w:rPr>
      </w:pPr>
      <w:r w:rsidRPr="004A59FE">
        <w:rPr>
          <w:bCs/>
          <w:sz w:val="20"/>
          <w:szCs w:val="20"/>
        </w:rPr>
        <w:t xml:space="preserve">к муниципальной программе </w:t>
      </w:r>
    </w:p>
    <w:p w14:paraId="6A12970A" w14:textId="7388B39A" w:rsidR="006E6870" w:rsidRPr="004A59FE" w:rsidRDefault="00743C30" w:rsidP="00680A0E">
      <w:pPr>
        <w:tabs>
          <w:tab w:val="left" w:pos="6237"/>
        </w:tabs>
        <w:ind w:left="11199" w:right="110" w:hanging="1"/>
        <w:rPr>
          <w:sz w:val="20"/>
          <w:szCs w:val="20"/>
        </w:rPr>
      </w:pPr>
      <w:r w:rsidRPr="004A59FE">
        <w:rPr>
          <w:bCs/>
          <w:sz w:val="20"/>
          <w:szCs w:val="20"/>
        </w:rPr>
        <w:t>«</w:t>
      </w:r>
      <w:r w:rsidR="006E6870" w:rsidRPr="004A59FE">
        <w:rPr>
          <w:sz w:val="20"/>
          <w:szCs w:val="20"/>
        </w:rPr>
        <w:t>Капитальное строительство и капитальный ремонт в городе Зеленогорске</w:t>
      </w:r>
      <w:r w:rsidRPr="004A59FE">
        <w:rPr>
          <w:sz w:val="20"/>
          <w:szCs w:val="20"/>
        </w:rPr>
        <w:t>»</w:t>
      </w:r>
    </w:p>
    <w:p w14:paraId="76825BB4" w14:textId="74FA28DC" w:rsidR="003D7570" w:rsidRPr="004A59FE" w:rsidRDefault="003D7570" w:rsidP="006E6870">
      <w:pPr>
        <w:tabs>
          <w:tab w:val="left" w:pos="6237"/>
        </w:tabs>
        <w:ind w:left="11199" w:right="-173" w:hanging="1"/>
        <w:rPr>
          <w:sz w:val="20"/>
          <w:szCs w:val="20"/>
        </w:rPr>
      </w:pPr>
    </w:p>
    <w:p w14:paraId="3BFE7DCD" w14:textId="77777777" w:rsidR="00D213E9" w:rsidRPr="004A59FE" w:rsidRDefault="00D213E9" w:rsidP="006E6870">
      <w:pPr>
        <w:tabs>
          <w:tab w:val="left" w:pos="6237"/>
        </w:tabs>
        <w:ind w:left="11199" w:right="-173" w:hanging="1"/>
        <w:rPr>
          <w:sz w:val="20"/>
          <w:szCs w:val="20"/>
        </w:rPr>
      </w:pPr>
    </w:p>
    <w:p w14:paraId="37DF7693" w14:textId="4C4D0CE1" w:rsidR="006E6870" w:rsidRPr="004A59FE" w:rsidRDefault="006E6870" w:rsidP="006E6870">
      <w:pPr>
        <w:pStyle w:val="ab"/>
        <w:ind w:left="0"/>
        <w:jc w:val="center"/>
        <w:rPr>
          <w:color w:val="000000"/>
          <w:sz w:val="28"/>
          <w:szCs w:val="28"/>
        </w:rPr>
      </w:pPr>
      <w:r w:rsidRPr="004A59FE">
        <w:rPr>
          <w:color w:val="000000"/>
          <w:sz w:val="28"/>
          <w:szCs w:val="28"/>
        </w:rPr>
        <w:t xml:space="preserve">Информация о распределении планируемых объемов финансирования по подпрограммам, отдельным мероприятиям муниципальной программы </w:t>
      </w:r>
      <w:r w:rsidR="00743C30" w:rsidRPr="004A59FE">
        <w:rPr>
          <w:color w:val="000000"/>
          <w:sz w:val="28"/>
          <w:szCs w:val="28"/>
        </w:rPr>
        <w:t>«</w:t>
      </w:r>
      <w:r w:rsidRPr="004A59FE">
        <w:rPr>
          <w:color w:val="000000"/>
          <w:sz w:val="28"/>
          <w:szCs w:val="28"/>
        </w:rPr>
        <w:t>Капитальное строительство и капитальный ремонт в городе Зеленогорске</w:t>
      </w:r>
      <w:r w:rsidR="00743C30" w:rsidRPr="004A59FE">
        <w:rPr>
          <w:color w:val="000000"/>
          <w:sz w:val="28"/>
          <w:szCs w:val="28"/>
        </w:rPr>
        <w:t>»</w:t>
      </w:r>
    </w:p>
    <w:p w14:paraId="12D4B355" w14:textId="77777777" w:rsidR="006E6870" w:rsidRPr="004A59FE" w:rsidRDefault="006E6870" w:rsidP="006E6870">
      <w:pPr>
        <w:pStyle w:val="ab"/>
        <w:ind w:left="708" w:firstLine="708"/>
        <w:rPr>
          <w:color w:val="000000"/>
          <w:sz w:val="28"/>
          <w:szCs w:val="28"/>
        </w:rPr>
      </w:pPr>
    </w:p>
    <w:tbl>
      <w:tblPr>
        <w:tblW w:w="1502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96"/>
        <w:gridCol w:w="1955"/>
        <w:gridCol w:w="1985"/>
        <w:gridCol w:w="1986"/>
        <w:gridCol w:w="708"/>
        <w:gridCol w:w="709"/>
        <w:gridCol w:w="1275"/>
        <w:gridCol w:w="567"/>
        <w:gridCol w:w="1701"/>
        <w:gridCol w:w="992"/>
        <w:gridCol w:w="993"/>
        <w:gridCol w:w="1559"/>
      </w:tblGrid>
      <w:tr w:rsidR="006E6870" w:rsidRPr="004A59FE" w14:paraId="240EA090" w14:textId="77777777" w:rsidTr="00D94B9C">
        <w:trPr>
          <w:trHeight w:val="37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73C3" w14:textId="77777777" w:rsidR="006E6870" w:rsidRPr="004A59FE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BB8C" w14:textId="77777777" w:rsidR="006E6870" w:rsidRPr="004A59FE" w:rsidRDefault="006E6870" w:rsidP="00507854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Статус (муниципальная программа, подпрограмма, отдельное мероприятие программы)</w:t>
            </w:r>
          </w:p>
          <w:p w14:paraId="1795B5F1" w14:textId="1B165182" w:rsidR="006E6870" w:rsidRPr="004A59FE" w:rsidRDefault="006E6870" w:rsidP="00507854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792" w14:textId="77777777" w:rsidR="006E6870" w:rsidRPr="004A59FE" w:rsidRDefault="006E6870" w:rsidP="00507854">
            <w:pPr>
              <w:ind w:right="-108"/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 xml:space="preserve">Наименование программы, подпрограммы, отдельного мероприятия программы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9EA5" w14:textId="77777777" w:rsidR="006E6870" w:rsidRPr="004A59FE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2FB47" w14:textId="77777777" w:rsidR="006E6870" w:rsidRPr="004A59FE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4EBCBE" w14:textId="77777777" w:rsidR="006E6870" w:rsidRPr="004A59FE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 xml:space="preserve">Планируемые объемы финансирования </w:t>
            </w:r>
          </w:p>
          <w:p w14:paraId="7AAB98B7" w14:textId="77777777" w:rsidR="006E6870" w:rsidRPr="004A59FE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(тыс. руб.)</w:t>
            </w:r>
          </w:p>
        </w:tc>
      </w:tr>
      <w:tr w:rsidR="006E6870" w:rsidRPr="004A59FE" w14:paraId="720E5C38" w14:textId="77777777" w:rsidTr="00D94B9C">
        <w:trPr>
          <w:trHeight w:val="90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865B" w14:textId="77777777" w:rsidR="006E6870" w:rsidRPr="004A59FE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4D4B" w14:textId="77777777" w:rsidR="006E6870" w:rsidRPr="004A59FE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EFDE" w14:textId="77777777" w:rsidR="006E6870" w:rsidRPr="004A59FE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E546" w14:textId="77777777" w:rsidR="006E6870" w:rsidRPr="004A59FE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8F29" w14:textId="77777777" w:rsidR="006E6870" w:rsidRPr="004A59FE" w:rsidRDefault="006E6870" w:rsidP="00507854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04D8" w14:textId="77777777" w:rsidR="006E6870" w:rsidRPr="004A59FE" w:rsidRDefault="006E6870" w:rsidP="00507854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4A59FE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89FE" w14:textId="77777777" w:rsidR="006E6870" w:rsidRPr="004A59FE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9F9B" w14:textId="77777777" w:rsidR="006E6870" w:rsidRPr="004A59FE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B7FA" w14:textId="61A5B222" w:rsidR="006E6870" w:rsidRPr="004A59FE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202</w:t>
            </w:r>
            <w:r w:rsidR="00D63986" w:rsidRPr="004A59FE">
              <w:rPr>
                <w:rFonts w:eastAsia="Times New Roman"/>
                <w:color w:val="000000"/>
              </w:rPr>
              <w:t>2</w:t>
            </w:r>
            <w:r w:rsidRPr="004A59FE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D448" w14:textId="6D4918F2" w:rsidR="006E6870" w:rsidRPr="004A59FE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202</w:t>
            </w:r>
            <w:r w:rsidR="00D63986" w:rsidRPr="004A59FE">
              <w:rPr>
                <w:rFonts w:eastAsia="Times New Roman"/>
                <w:color w:val="000000"/>
              </w:rPr>
              <w:t>3</w:t>
            </w:r>
            <w:r w:rsidRPr="004A59FE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7532" w14:textId="77872F86" w:rsidR="006E6870" w:rsidRPr="004A59FE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202</w:t>
            </w:r>
            <w:r w:rsidR="00D63986" w:rsidRPr="004A59FE">
              <w:rPr>
                <w:rFonts w:eastAsia="Times New Roman"/>
                <w:color w:val="000000"/>
              </w:rPr>
              <w:t>4</w:t>
            </w:r>
            <w:r w:rsidRPr="004A59FE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CAFF" w14:textId="242A093E" w:rsidR="006E6870" w:rsidRPr="004A59FE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Итого на период 202</w:t>
            </w:r>
            <w:r w:rsidR="0088115E" w:rsidRPr="004A59FE">
              <w:rPr>
                <w:rFonts w:eastAsia="Times New Roman"/>
                <w:color w:val="000000"/>
              </w:rPr>
              <w:t>2</w:t>
            </w:r>
            <w:r w:rsidRPr="004A59FE">
              <w:rPr>
                <w:rFonts w:eastAsia="Times New Roman"/>
                <w:color w:val="000000"/>
              </w:rPr>
              <w:t xml:space="preserve"> -202</w:t>
            </w:r>
            <w:r w:rsidR="00D94B9C" w:rsidRPr="004A59FE">
              <w:rPr>
                <w:rFonts w:eastAsia="Times New Roman"/>
                <w:color w:val="000000"/>
              </w:rPr>
              <w:t>4</w:t>
            </w:r>
            <w:r w:rsidRPr="004A59FE">
              <w:rPr>
                <w:rFonts w:eastAsia="Times New Roman"/>
                <w:color w:val="000000"/>
              </w:rPr>
              <w:t xml:space="preserve"> годы</w:t>
            </w:r>
          </w:p>
        </w:tc>
      </w:tr>
      <w:tr w:rsidR="006E6870" w:rsidRPr="004A59FE" w14:paraId="0775B2C3" w14:textId="77777777" w:rsidTr="00D94B9C">
        <w:trPr>
          <w:trHeight w:val="45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CA67" w14:textId="77777777" w:rsidR="006E6870" w:rsidRPr="004A59FE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A735" w14:textId="77777777" w:rsidR="006E6870" w:rsidRPr="004A59FE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9BA2" w14:textId="77777777" w:rsidR="006E6870" w:rsidRPr="004A59FE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6799" w14:textId="77777777" w:rsidR="006E6870" w:rsidRPr="004A59FE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238F0" w14:textId="77777777" w:rsidR="006E6870" w:rsidRPr="004A59FE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F3FA7" w14:textId="77777777" w:rsidR="006E6870" w:rsidRPr="004A59FE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9DC29" w14:textId="77777777" w:rsidR="006E6870" w:rsidRPr="004A59FE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FD95A" w14:textId="77777777" w:rsidR="006E6870" w:rsidRPr="004A59FE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21DFA" w14:textId="77777777" w:rsidR="006E6870" w:rsidRPr="004A59FE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4AFDA" w14:textId="77777777" w:rsidR="006E6870" w:rsidRPr="004A59FE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B023B" w14:textId="77777777" w:rsidR="006E6870" w:rsidRPr="004A59FE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6893" w14:textId="77777777" w:rsidR="006E6870" w:rsidRPr="004A59FE" w:rsidRDefault="006E6870" w:rsidP="00507854">
            <w:pPr>
              <w:rPr>
                <w:rFonts w:eastAsia="Times New Roman"/>
                <w:color w:val="000000"/>
              </w:rPr>
            </w:pPr>
          </w:p>
        </w:tc>
      </w:tr>
      <w:tr w:rsidR="0088115E" w:rsidRPr="004A59FE" w14:paraId="526E0E4C" w14:textId="77777777" w:rsidTr="00D94B9C">
        <w:trPr>
          <w:trHeight w:val="882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90C5" w14:textId="77777777" w:rsidR="0088115E" w:rsidRPr="004A59FE" w:rsidRDefault="0088115E" w:rsidP="0088115E">
            <w:pPr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BCAB" w14:textId="77777777" w:rsidR="0088115E" w:rsidRPr="004A59FE" w:rsidRDefault="0088115E" w:rsidP="0088115E">
            <w:pPr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7C38F" w14:textId="77777777" w:rsidR="0088115E" w:rsidRPr="004A59FE" w:rsidRDefault="0088115E" w:rsidP="0088115E">
            <w:pPr>
              <w:ind w:right="-93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442D" w14:textId="77777777" w:rsidR="0088115E" w:rsidRPr="004A59FE" w:rsidRDefault="0088115E" w:rsidP="0088115E">
            <w:pPr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5CAB" w14:textId="77777777" w:rsidR="0088115E" w:rsidRPr="004A59FE" w:rsidRDefault="0088115E" w:rsidP="0088115E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02BB" w14:textId="77777777" w:rsidR="0088115E" w:rsidRPr="004A59FE" w:rsidRDefault="0088115E" w:rsidP="0088115E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AE60" w14:textId="77777777" w:rsidR="0088115E" w:rsidRPr="004A59FE" w:rsidRDefault="0088115E" w:rsidP="0088115E">
            <w:pPr>
              <w:ind w:left="-131" w:right="-79"/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8F09" w14:textId="77777777" w:rsidR="0088115E" w:rsidRPr="004A59FE" w:rsidRDefault="0088115E" w:rsidP="0088115E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13758" w14:textId="0933A63E" w:rsidR="0088115E" w:rsidRPr="004A59FE" w:rsidRDefault="0088115E" w:rsidP="0088115E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47 044,651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F419" w14:textId="69FC17A1" w:rsidR="0088115E" w:rsidRPr="004A59FE" w:rsidRDefault="0088115E" w:rsidP="0088115E">
            <w:pPr>
              <w:ind w:left="-113" w:right="-108"/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31 32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547B7" w14:textId="730B97FC" w:rsidR="0088115E" w:rsidRPr="004A59FE" w:rsidRDefault="0088115E" w:rsidP="0088115E">
            <w:pPr>
              <w:ind w:left="-108" w:right="-112"/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31 3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CE8DC" w14:textId="0F69315D" w:rsidR="0088115E" w:rsidRPr="004A59FE" w:rsidRDefault="0088115E" w:rsidP="0088115E">
            <w:pPr>
              <w:ind w:left="-104" w:right="-114"/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109 691,45187</w:t>
            </w:r>
          </w:p>
        </w:tc>
      </w:tr>
      <w:tr w:rsidR="006E6870" w:rsidRPr="004A59FE" w14:paraId="3580F50F" w14:textId="77777777" w:rsidTr="00D94B9C">
        <w:trPr>
          <w:trHeight w:val="69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7534C" w14:textId="77777777" w:rsidR="006E6870" w:rsidRPr="004A59FE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374B4" w14:textId="77777777" w:rsidR="006E6870" w:rsidRPr="004A59FE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12562" w14:textId="77777777" w:rsidR="006E6870" w:rsidRPr="004A59FE" w:rsidRDefault="006E6870" w:rsidP="00507854">
            <w:pPr>
              <w:ind w:right="-93"/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1485" w14:textId="77777777" w:rsidR="006E6870" w:rsidRPr="004A59FE" w:rsidRDefault="006E6870" w:rsidP="00507854">
            <w:pPr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E5B8" w14:textId="77777777" w:rsidR="006E6870" w:rsidRPr="004A59FE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08E8C" w14:textId="77777777" w:rsidR="006E6870" w:rsidRPr="004A59FE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6E5E" w14:textId="77777777" w:rsidR="006E6870" w:rsidRPr="004A59FE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C005D" w14:textId="77777777" w:rsidR="006E6870" w:rsidRPr="004A59FE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BF0E" w14:textId="77777777" w:rsidR="006E6870" w:rsidRPr="004A59FE" w:rsidRDefault="006E6870" w:rsidP="00507854">
            <w:pPr>
              <w:ind w:left="-108" w:right="-109"/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8308" w14:textId="77777777" w:rsidR="006E6870" w:rsidRPr="004A59FE" w:rsidRDefault="006E6870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A8FE" w14:textId="77777777" w:rsidR="006E6870" w:rsidRPr="004A59FE" w:rsidRDefault="006E6870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EDF16" w14:textId="77777777" w:rsidR="006E6870" w:rsidRPr="004A59FE" w:rsidRDefault="006E6870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Х</w:t>
            </w:r>
          </w:p>
        </w:tc>
      </w:tr>
      <w:tr w:rsidR="006E6870" w:rsidRPr="004A59FE" w14:paraId="55D810F9" w14:textId="77777777" w:rsidTr="00D94B9C">
        <w:trPr>
          <w:trHeight w:val="57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5FE6B" w14:textId="77777777" w:rsidR="006E6870" w:rsidRPr="004A59FE" w:rsidRDefault="006E6870" w:rsidP="0050785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E1621" w14:textId="77777777" w:rsidR="006E6870" w:rsidRPr="004A59FE" w:rsidRDefault="006E6870" w:rsidP="0050785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E3BFDE" w14:textId="77777777" w:rsidR="006E6870" w:rsidRPr="004A59FE" w:rsidRDefault="006E6870" w:rsidP="00507854">
            <w:pPr>
              <w:ind w:right="-93"/>
              <w:rPr>
                <w:rFonts w:eastAsia="Times New Roman"/>
                <w:color w:val="FF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4CE3" w14:textId="77777777" w:rsidR="006E6870" w:rsidRPr="004A59FE" w:rsidRDefault="006E6870" w:rsidP="00507854">
            <w:pPr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ОГ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84DF" w14:textId="77777777" w:rsidR="006E6870" w:rsidRPr="004A59FE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21C7" w14:textId="77777777" w:rsidR="006E6870" w:rsidRPr="004A59FE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7CB3" w14:textId="77777777" w:rsidR="006E6870" w:rsidRPr="004A59FE" w:rsidRDefault="006E6870" w:rsidP="00507854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BBB6" w14:textId="77777777" w:rsidR="006E6870" w:rsidRPr="004A59FE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2968" w14:textId="3C302996" w:rsidR="006E6870" w:rsidRPr="004A59FE" w:rsidRDefault="0088115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47 044,65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5107" w14:textId="77777777" w:rsidR="006E6870" w:rsidRPr="004A59FE" w:rsidRDefault="006E6870" w:rsidP="00FC47A1">
            <w:pPr>
              <w:ind w:left="-113" w:right="-108"/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31 3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2FA4" w14:textId="77777777" w:rsidR="006E6870" w:rsidRPr="004A59FE" w:rsidRDefault="006E6870" w:rsidP="00FC47A1">
            <w:pPr>
              <w:ind w:left="-108" w:right="-112"/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31 3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85F6" w14:textId="5E5D5262" w:rsidR="006E6870" w:rsidRPr="004A59FE" w:rsidRDefault="0088115E" w:rsidP="00FC47A1">
            <w:pPr>
              <w:ind w:left="-104" w:right="-114"/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109 691,45187</w:t>
            </w:r>
          </w:p>
        </w:tc>
      </w:tr>
      <w:tr w:rsidR="00D63986" w:rsidRPr="004A59FE" w14:paraId="6AB97C8D" w14:textId="77777777" w:rsidTr="00D94B9C">
        <w:trPr>
          <w:trHeight w:val="713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7EFB" w14:textId="77777777" w:rsidR="00D63986" w:rsidRPr="004A59FE" w:rsidRDefault="00D63986" w:rsidP="00D63986">
            <w:pPr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33096" w14:textId="77777777" w:rsidR="00D63986" w:rsidRPr="004A59FE" w:rsidRDefault="00D63986" w:rsidP="00D63986">
            <w:pPr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B652" w14:textId="664F12FF" w:rsidR="00D63986" w:rsidRPr="004A59FE" w:rsidRDefault="00D63986" w:rsidP="00D63986">
            <w:pPr>
              <w:ind w:right="-93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 xml:space="preserve">Капитальное строительство в городе Зеленогорске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E3ABD" w14:textId="77777777" w:rsidR="00D63986" w:rsidRPr="004A59FE" w:rsidRDefault="00D63986" w:rsidP="00D63986">
            <w:pPr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01B0F" w14:textId="77777777" w:rsidR="00D63986" w:rsidRPr="004A59FE" w:rsidRDefault="00D63986" w:rsidP="00D63986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AE358" w14:textId="77777777" w:rsidR="00D63986" w:rsidRPr="004A59FE" w:rsidRDefault="00D63986" w:rsidP="00D63986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07917" w14:textId="77777777" w:rsidR="00D63986" w:rsidRPr="004A59FE" w:rsidRDefault="00D63986" w:rsidP="004A59FE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10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24432" w14:textId="77777777" w:rsidR="00D63986" w:rsidRPr="004A59FE" w:rsidRDefault="00D63986" w:rsidP="00D63986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EE7AA" w14:textId="568A088C" w:rsidR="00D63986" w:rsidRPr="004A59FE" w:rsidRDefault="00D63986" w:rsidP="00D63986">
            <w:pPr>
              <w:ind w:left="-108" w:right="-107"/>
              <w:jc w:val="center"/>
              <w:rPr>
                <w:bCs/>
              </w:rPr>
            </w:pPr>
            <w:r w:rsidRPr="004A59FE">
              <w:rPr>
                <w:bCs/>
              </w:rPr>
              <w:t>28 010,30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A32C3" w14:textId="4E4EAF68" w:rsidR="00D63986" w:rsidRPr="004A59FE" w:rsidRDefault="00D63986" w:rsidP="00D63986">
            <w:pPr>
              <w:ind w:left="-108" w:right="-107"/>
              <w:jc w:val="center"/>
              <w:rPr>
                <w:bCs/>
              </w:rPr>
            </w:pPr>
            <w:r w:rsidRPr="004A59FE">
              <w:rPr>
                <w:bCs/>
              </w:rPr>
              <w:t>28 7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A19B0" w14:textId="506EE520" w:rsidR="00D63986" w:rsidRPr="004A59FE" w:rsidRDefault="00D63986" w:rsidP="00D63986">
            <w:pPr>
              <w:ind w:left="-108" w:right="-107"/>
              <w:jc w:val="center"/>
              <w:rPr>
                <w:bCs/>
              </w:rPr>
            </w:pPr>
            <w:r w:rsidRPr="004A59FE">
              <w:rPr>
                <w:bCs/>
              </w:rPr>
              <w:t>28 7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4D47" w14:textId="6E84B7C8" w:rsidR="00D63986" w:rsidRPr="004A59FE" w:rsidRDefault="00D63986" w:rsidP="00D63986">
            <w:pPr>
              <w:ind w:left="-108" w:right="-107"/>
              <w:jc w:val="center"/>
              <w:rPr>
                <w:bCs/>
              </w:rPr>
            </w:pPr>
            <w:r w:rsidRPr="004A59FE">
              <w:rPr>
                <w:bCs/>
              </w:rPr>
              <w:t>85 446,30430</w:t>
            </w:r>
          </w:p>
        </w:tc>
      </w:tr>
      <w:tr w:rsidR="003D7570" w:rsidRPr="004A59FE" w14:paraId="7F8DC44C" w14:textId="77777777" w:rsidTr="00D94B9C">
        <w:trPr>
          <w:trHeight w:val="636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C0C4E" w14:textId="77777777" w:rsidR="006E6870" w:rsidRPr="004A59FE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F96F" w14:textId="77777777" w:rsidR="006E6870" w:rsidRPr="004A59FE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DCC9" w14:textId="77777777" w:rsidR="006E6870" w:rsidRPr="004A59FE" w:rsidRDefault="006E6870" w:rsidP="00507854">
            <w:pPr>
              <w:ind w:right="-93"/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BCD1B" w14:textId="77777777" w:rsidR="006E6870" w:rsidRPr="004A59FE" w:rsidRDefault="006E6870" w:rsidP="00507854">
            <w:pPr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86696" w14:textId="77777777" w:rsidR="006E6870" w:rsidRPr="004A59FE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48A44" w14:textId="77777777" w:rsidR="006E6870" w:rsidRPr="004A59FE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9439F" w14:textId="77777777" w:rsidR="006E6870" w:rsidRPr="004A59FE" w:rsidRDefault="006E6870" w:rsidP="00507854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3FA69" w14:textId="77777777" w:rsidR="006E6870" w:rsidRPr="004A59FE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A6B35" w14:textId="77777777" w:rsidR="006E6870" w:rsidRPr="004A59FE" w:rsidRDefault="006E6870" w:rsidP="00507854">
            <w:pPr>
              <w:ind w:left="-108" w:right="-109"/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F9AA8" w14:textId="77777777" w:rsidR="006E6870" w:rsidRPr="004A59FE" w:rsidRDefault="006E6870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D0708" w14:textId="77777777" w:rsidR="006E6870" w:rsidRPr="004A59FE" w:rsidRDefault="006E6870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39C3E" w14:textId="77777777" w:rsidR="006E6870" w:rsidRPr="004A59FE" w:rsidRDefault="006E6870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Х</w:t>
            </w:r>
          </w:p>
        </w:tc>
      </w:tr>
      <w:tr w:rsidR="00D065D1" w:rsidRPr="004A59FE" w14:paraId="4290914C" w14:textId="77777777" w:rsidTr="00D94B9C">
        <w:trPr>
          <w:trHeight w:val="526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8646" w14:textId="77777777" w:rsidR="00D065D1" w:rsidRPr="004A59FE" w:rsidRDefault="00D065D1" w:rsidP="00D065D1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3693" w14:textId="77777777" w:rsidR="00D065D1" w:rsidRPr="004A59FE" w:rsidRDefault="00D065D1" w:rsidP="00D065D1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64B8" w14:textId="77777777" w:rsidR="00D065D1" w:rsidRPr="004A59FE" w:rsidRDefault="00D065D1" w:rsidP="00D065D1">
            <w:pPr>
              <w:ind w:right="-93"/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ACFB" w14:textId="77777777" w:rsidR="00D065D1" w:rsidRPr="004A59FE" w:rsidRDefault="00D065D1" w:rsidP="00D065D1">
            <w:pPr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2CD42" w14:textId="77777777" w:rsidR="00D065D1" w:rsidRPr="004A59FE" w:rsidRDefault="00D065D1" w:rsidP="00D065D1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94008" w14:textId="77777777" w:rsidR="00D065D1" w:rsidRPr="004A59FE" w:rsidRDefault="00D065D1" w:rsidP="00D065D1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A51B1" w14:textId="77777777" w:rsidR="00D065D1" w:rsidRPr="004A59FE" w:rsidRDefault="00D065D1" w:rsidP="00D065D1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CC485" w14:textId="77777777" w:rsidR="00D065D1" w:rsidRPr="004A59FE" w:rsidRDefault="00D065D1" w:rsidP="00D065D1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C1E9F" w14:textId="1E37C4C9" w:rsidR="00D065D1" w:rsidRPr="004A59FE" w:rsidRDefault="00D63986" w:rsidP="00D065D1">
            <w:pPr>
              <w:ind w:left="-108" w:right="-107"/>
              <w:jc w:val="center"/>
              <w:rPr>
                <w:bCs/>
              </w:rPr>
            </w:pPr>
            <w:r w:rsidRPr="004A59FE">
              <w:rPr>
                <w:bCs/>
              </w:rPr>
              <w:t>28 010,30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FA0CA" w14:textId="637A1311" w:rsidR="00D065D1" w:rsidRPr="004A59FE" w:rsidRDefault="00D065D1" w:rsidP="00D065D1">
            <w:pPr>
              <w:ind w:left="-108" w:right="-107"/>
              <w:jc w:val="center"/>
              <w:rPr>
                <w:bCs/>
              </w:rPr>
            </w:pPr>
            <w:r w:rsidRPr="004A59FE">
              <w:rPr>
                <w:bCs/>
              </w:rPr>
              <w:t>28 7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835DB" w14:textId="21EE3583" w:rsidR="00D065D1" w:rsidRPr="004A59FE" w:rsidRDefault="00D065D1" w:rsidP="00D065D1">
            <w:pPr>
              <w:ind w:left="-108" w:right="-107"/>
              <w:jc w:val="center"/>
              <w:rPr>
                <w:bCs/>
              </w:rPr>
            </w:pPr>
            <w:r w:rsidRPr="004A59FE">
              <w:rPr>
                <w:bCs/>
              </w:rPr>
              <w:t>28 7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EF8B" w14:textId="618D77E5" w:rsidR="00D065D1" w:rsidRPr="004A59FE" w:rsidRDefault="00D63986" w:rsidP="00D065D1">
            <w:pPr>
              <w:ind w:left="-108" w:right="-107"/>
              <w:jc w:val="center"/>
              <w:rPr>
                <w:bCs/>
              </w:rPr>
            </w:pPr>
            <w:r w:rsidRPr="004A59FE">
              <w:rPr>
                <w:bCs/>
              </w:rPr>
              <w:t>85 446,30430</w:t>
            </w:r>
          </w:p>
        </w:tc>
      </w:tr>
      <w:tr w:rsidR="006E6870" w:rsidRPr="004A59FE" w14:paraId="1E97B2B5" w14:textId="77777777" w:rsidTr="00D94B9C">
        <w:trPr>
          <w:trHeight w:val="37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42A8" w14:textId="77777777" w:rsidR="006E6870" w:rsidRPr="004A59FE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lastRenderedPageBreak/>
              <w:t>№ 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1A92" w14:textId="77777777" w:rsidR="006E6870" w:rsidRPr="004A59FE" w:rsidRDefault="006E6870" w:rsidP="00507854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307A" w14:textId="77777777" w:rsidR="006E6870" w:rsidRPr="004A59FE" w:rsidRDefault="006E6870" w:rsidP="00507854">
            <w:pPr>
              <w:ind w:right="-108"/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 xml:space="preserve">Наименование программы, подпрограммы, отдельного мероприятия программы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7F33" w14:textId="77777777" w:rsidR="006E6870" w:rsidRPr="004A59FE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8C149" w14:textId="77777777" w:rsidR="006E6870" w:rsidRPr="004A59FE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DBEDCD" w14:textId="77777777" w:rsidR="006E6870" w:rsidRPr="004A59FE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 xml:space="preserve">Планируемые объемы финансирования </w:t>
            </w:r>
          </w:p>
          <w:p w14:paraId="413EBAF9" w14:textId="77777777" w:rsidR="006E6870" w:rsidRPr="004A59FE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(тыс. руб.)</w:t>
            </w:r>
          </w:p>
        </w:tc>
      </w:tr>
      <w:tr w:rsidR="006E6870" w:rsidRPr="004A59FE" w14:paraId="2F40469D" w14:textId="77777777" w:rsidTr="00D94B9C">
        <w:trPr>
          <w:trHeight w:val="90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91D6" w14:textId="77777777" w:rsidR="006E6870" w:rsidRPr="004A59FE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8E8B" w14:textId="77777777" w:rsidR="006E6870" w:rsidRPr="004A59FE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2F22" w14:textId="77777777" w:rsidR="006E6870" w:rsidRPr="004A59FE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ED84" w14:textId="77777777" w:rsidR="006E6870" w:rsidRPr="004A59FE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A357" w14:textId="77777777" w:rsidR="006E6870" w:rsidRPr="004A59FE" w:rsidRDefault="006E6870" w:rsidP="00507854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17E6" w14:textId="77777777" w:rsidR="006E6870" w:rsidRPr="004A59FE" w:rsidRDefault="006E6870" w:rsidP="00507854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4A59FE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9D7B" w14:textId="77777777" w:rsidR="006E6870" w:rsidRPr="004A59FE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6A1A" w14:textId="77777777" w:rsidR="006E6870" w:rsidRPr="004A59FE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2903" w14:textId="6A5B825B" w:rsidR="006E6870" w:rsidRPr="004A59FE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202</w:t>
            </w:r>
            <w:r w:rsidR="00D63986" w:rsidRPr="004A59FE">
              <w:rPr>
                <w:rFonts w:eastAsia="Times New Roman"/>
                <w:color w:val="000000"/>
              </w:rPr>
              <w:t>2</w:t>
            </w:r>
            <w:r w:rsidRPr="004A59FE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0917" w14:textId="7439C27F" w:rsidR="006E6870" w:rsidRPr="004A59FE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202</w:t>
            </w:r>
            <w:r w:rsidR="00D63986" w:rsidRPr="004A59FE">
              <w:rPr>
                <w:rFonts w:eastAsia="Times New Roman"/>
                <w:color w:val="000000"/>
              </w:rPr>
              <w:t>3</w:t>
            </w:r>
            <w:r w:rsidRPr="004A59FE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AF9D" w14:textId="578377C0" w:rsidR="006E6870" w:rsidRPr="004A59FE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202</w:t>
            </w:r>
            <w:r w:rsidR="00D63986" w:rsidRPr="004A59FE">
              <w:rPr>
                <w:rFonts w:eastAsia="Times New Roman"/>
                <w:color w:val="000000"/>
              </w:rPr>
              <w:t>4</w:t>
            </w:r>
            <w:r w:rsidRPr="004A59FE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0868" w14:textId="1FE8D5CE" w:rsidR="006E6870" w:rsidRPr="004A59FE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Итого на период 202</w:t>
            </w:r>
            <w:r w:rsidR="00D63986" w:rsidRPr="004A59FE">
              <w:rPr>
                <w:rFonts w:eastAsia="Times New Roman"/>
                <w:color w:val="000000"/>
              </w:rPr>
              <w:t>2</w:t>
            </w:r>
            <w:r w:rsidRPr="004A59FE">
              <w:rPr>
                <w:rFonts w:eastAsia="Times New Roman"/>
                <w:color w:val="000000"/>
              </w:rPr>
              <w:t xml:space="preserve"> -202</w:t>
            </w:r>
            <w:r w:rsidR="00D63986" w:rsidRPr="004A59FE">
              <w:rPr>
                <w:rFonts w:eastAsia="Times New Roman"/>
                <w:color w:val="000000"/>
              </w:rPr>
              <w:t>4</w:t>
            </w:r>
            <w:r w:rsidRPr="004A59FE">
              <w:rPr>
                <w:rFonts w:eastAsia="Times New Roman"/>
                <w:color w:val="000000"/>
              </w:rPr>
              <w:t xml:space="preserve"> годы</w:t>
            </w:r>
          </w:p>
        </w:tc>
      </w:tr>
      <w:tr w:rsidR="006E6870" w:rsidRPr="004A59FE" w14:paraId="5943DA30" w14:textId="77777777" w:rsidTr="00D94B9C">
        <w:trPr>
          <w:trHeight w:val="45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BDCA" w14:textId="77777777" w:rsidR="006E6870" w:rsidRPr="004A59FE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D689" w14:textId="77777777" w:rsidR="006E6870" w:rsidRPr="004A59FE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0BAD" w14:textId="77777777" w:rsidR="006E6870" w:rsidRPr="004A59FE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D7BE" w14:textId="77777777" w:rsidR="006E6870" w:rsidRPr="004A59FE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A8372" w14:textId="77777777" w:rsidR="006E6870" w:rsidRPr="004A59FE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163B7" w14:textId="77777777" w:rsidR="006E6870" w:rsidRPr="004A59FE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B18E7" w14:textId="77777777" w:rsidR="006E6870" w:rsidRPr="004A59FE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74351" w14:textId="77777777" w:rsidR="006E6870" w:rsidRPr="004A59FE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E3566" w14:textId="77777777" w:rsidR="006E6870" w:rsidRPr="004A59FE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33BA8" w14:textId="77777777" w:rsidR="006E6870" w:rsidRPr="004A59FE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47F51" w14:textId="77777777" w:rsidR="006E6870" w:rsidRPr="004A59FE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ED64" w14:textId="77777777" w:rsidR="006E6870" w:rsidRPr="004A59FE" w:rsidRDefault="006E6870" w:rsidP="00507854">
            <w:pPr>
              <w:rPr>
                <w:rFonts w:eastAsia="Times New Roman"/>
                <w:color w:val="000000"/>
              </w:rPr>
            </w:pPr>
          </w:p>
        </w:tc>
      </w:tr>
      <w:tr w:rsidR="00D63986" w:rsidRPr="004A59FE" w14:paraId="3080285E" w14:textId="77777777" w:rsidTr="00D94B9C">
        <w:trPr>
          <w:trHeight w:val="57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2D65E" w14:textId="77777777" w:rsidR="00D63986" w:rsidRPr="004A59FE" w:rsidRDefault="00D63986" w:rsidP="00D63986">
            <w:pPr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B21C" w14:textId="77777777" w:rsidR="00D63986" w:rsidRPr="004A59FE" w:rsidRDefault="00D63986" w:rsidP="00D63986">
            <w:pPr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AD78" w14:textId="77777777" w:rsidR="00D63986" w:rsidRPr="004A59FE" w:rsidRDefault="00D63986" w:rsidP="00D63986">
            <w:pPr>
              <w:ind w:right="-93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 xml:space="preserve">Капитальный ремонт в городе Зеленогорске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AB182" w14:textId="77777777" w:rsidR="00D63986" w:rsidRPr="004A59FE" w:rsidRDefault="00D63986" w:rsidP="00D63986">
            <w:pPr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884B2" w14:textId="77777777" w:rsidR="00D63986" w:rsidRPr="004A59FE" w:rsidRDefault="00D63986" w:rsidP="00D63986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76A8B" w14:textId="77777777" w:rsidR="00D63986" w:rsidRPr="004A59FE" w:rsidRDefault="00D63986" w:rsidP="00D63986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F3415" w14:textId="77777777" w:rsidR="00D63986" w:rsidRPr="004A59FE" w:rsidRDefault="00D63986" w:rsidP="004A59FE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10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DDE72" w14:textId="77777777" w:rsidR="00D63986" w:rsidRPr="004A59FE" w:rsidRDefault="00D63986" w:rsidP="00D63986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BACEF" w14:textId="731AE72A" w:rsidR="00D63986" w:rsidRPr="004A59FE" w:rsidRDefault="00D63986" w:rsidP="00D63986">
            <w:pPr>
              <w:ind w:left="-108" w:right="-108"/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19 034,347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6076B" w14:textId="60B423A7" w:rsidR="00D63986" w:rsidRPr="004A59FE" w:rsidRDefault="00D63986" w:rsidP="00D63986">
            <w:pPr>
              <w:ind w:left="-14" w:right="-105"/>
              <w:jc w:val="center"/>
            </w:pPr>
            <w:r w:rsidRPr="004A59FE">
              <w:rPr>
                <w:rFonts w:eastAsia="Times New Roman"/>
              </w:rPr>
              <w:t>2 60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76F5C" w14:textId="241D91B7" w:rsidR="00D63986" w:rsidRPr="004A59FE" w:rsidRDefault="00D63986" w:rsidP="00D63986">
            <w:pPr>
              <w:ind w:right="-105"/>
              <w:jc w:val="center"/>
            </w:pPr>
            <w:r w:rsidRPr="004A59FE">
              <w:rPr>
                <w:rFonts w:eastAsia="Times New Roman"/>
              </w:rPr>
              <w:t>2 60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EDF2" w14:textId="4B85E5F8" w:rsidR="00D63986" w:rsidRPr="004A59FE" w:rsidRDefault="00D63986" w:rsidP="00D63986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24 245,14757</w:t>
            </w:r>
          </w:p>
        </w:tc>
      </w:tr>
      <w:tr w:rsidR="00024A7C" w:rsidRPr="004A59FE" w14:paraId="60CE4F3D" w14:textId="77777777" w:rsidTr="00D94B9C">
        <w:trPr>
          <w:trHeight w:val="27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9749E" w14:textId="77777777" w:rsidR="00024A7C" w:rsidRPr="004A59FE" w:rsidRDefault="00024A7C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9C66" w14:textId="77777777" w:rsidR="00024A7C" w:rsidRPr="004A59FE" w:rsidRDefault="00024A7C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EE71" w14:textId="77777777" w:rsidR="00024A7C" w:rsidRPr="004A59FE" w:rsidRDefault="00024A7C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7226B" w14:textId="77777777" w:rsidR="00024A7C" w:rsidRPr="004A59FE" w:rsidRDefault="00024A7C" w:rsidP="00507854">
            <w:pPr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033A5" w14:textId="77777777" w:rsidR="00024A7C" w:rsidRPr="004A59FE" w:rsidRDefault="00024A7C" w:rsidP="00507854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A1371" w14:textId="77777777" w:rsidR="00024A7C" w:rsidRPr="004A59FE" w:rsidRDefault="00024A7C" w:rsidP="00507854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88900" w14:textId="77777777" w:rsidR="00024A7C" w:rsidRPr="004A59FE" w:rsidRDefault="00024A7C" w:rsidP="00507854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CB29F" w14:textId="77777777" w:rsidR="00024A7C" w:rsidRPr="004A59FE" w:rsidRDefault="00024A7C" w:rsidP="00507854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D4DA2" w14:textId="77777777" w:rsidR="00024A7C" w:rsidRPr="004A59FE" w:rsidRDefault="00024A7C" w:rsidP="00507854">
            <w:pPr>
              <w:ind w:left="-108" w:right="-108"/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831D2" w14:textId="77777777" w:rsidR="00024A7C" w:rsidRPr="004A59FE" w:rsidRDefault="00024A7C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C0367" w14:textId="77777777" w:rsidR="00024A7C" w:rsidRPr="004A59FE" w:rsidRDefault="00024A7C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B7682" w14:textId="77777777" w:rsidR="00024A7C" w:rsidRPr="004A59FE" w:rsidRDefault="00024A7C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Х</w:t>
            </w:r>
          </w:p>
        </w:tc>
      </w:tr>
      <w:tr w:rsidR="00D63986" w:rsidRPr="004A59FE" w14:paraId="30475B99" w14:textId="77777777" w:rsidTr="00D94B9C">
        <w:trPr>
          <w:trHeight w:val="502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B438" w14:textId="77777777" w:rsidR="00D63986" w:rsidRPr="004A59FE" w:rsidRDefault="00D63986" w:rsidP="00D63986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B91C" w14:textId="77777777" w:rsidR="00D63986" w:rsidRPr="004A59FE" w:rsidRDefault="00D63986" w:rsidP="00D63986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4F2D" w14:textId="77777777" w:rsidR="00D63986" w:rsidRPr="004A59FE" w:rsidRDefault="00D63986" w:rsidP="00D63986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2951" w14:textId="77777777" w:rsidR="00D63986" w:rsidRPr="004A59FE" w:rsidRDefault="00D63986" w:rsidP="00D63986">
            <w:pPr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FC91" w14:textId="77777777" w:rsidR="00D63986" w:rsidRPr="004A59FE" w:rsidRDefault="00D63986" w:rsidP="00D63986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0EFC" w14:textId="77777777" w:rsidR="00D63986" w:rsidRPr="004A59FE" w:rsidRDefault="00D63986" w:rsidP="00D63986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297E3" w14:textId="77777777" w:rsidR="00D63986" w:rsidRPr="004A59FE" w:rsidRDefault="00D63986" w:rsidP="00D63986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BE19" w14:textId="77777777" w:rsidR="00D63986" w:rsidRPr="004A59FE" w:rsidRDefault="00D63986" w:rsidP="00D63986">
            <w:pPr>
              <w:jc w:val="center"/>
              <w:rPr>
                <w:rFonts w:eastAsia="Times New Roman"/>
                <w:color w:val="000000"/>
              </w:rPr>
            </w:pPr>
            <w:r w:rsidRPr="004A59FE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36EAECE" w14:textId="54137115" w:rsidR="00D63986" w:rsidRPr="004A59FE" w:rsidRDefault="00D63986" w:rsidP="00D63986">
            <w:pPr>
              <w:ind w:left="-108" w:right="-108"/>
              <w:jc w:val="center"/>
              <w:rPr>
                <w:bCs/>
              </w:rPr>
            </w:pPr>
            <w:r w:rsidRPr="004A59FE">
              <w:rPr>
                <w:rFonts w:eastAsia="Times New Roman"/>
              </w:rPr>
              <w:t>19 034,347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834F9FD" w14:textId="7E451492" w:rsidR="00D63986" w:rsidRPr="004A59FE" w:rsidRDefault="00D63986" w:rsidP="00D63986">
            <w:pPr>
              <w:ind w:left="-14" w:right="-105"/>
              <w:jc w:val="center"/>
            </w:pPr>
            <w:r w:rsidRPr="004A59FE">
              <w:rPr>
                <w:rFonts w:eastAsia="Times New Roman"/>
              </w:rPr>
              <w:t>2 60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36740FF" w14:textId="33035A76" w:rsidR="00D63986" w:rsidRPr="004A59FE" w:rsidRDefault="00D63986" w:rsidP="00D63986">
            <w:pPr>
              <w:ind w:right="-105"/>
              <w:jc w:val="center"/>
            </w:pPr>
            <w:r w:rsidRPr="004A59FE">
              <w:rPr>
                <w:rFonts w:eastAsia="Times New Roman"/>
              </w:rPr>
              <w:t>2 60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B352133" w14:textId="2B3DDB05" w:rsidR="00D63986" w:rsidRPr="004A59FE" w:rsidRDefault="00D63986" w:rsidP="00D63986">
            <w:pPr>
              <w:ind w:left="-101" w:right="-111"/>
              <w:jc w:val="center"/>
              <w:rPr>
                <w:bCs/>
              </w:rPr>
            </w:pPr>
            <w:r w:rsidRPr="004A59FE">
              <w:rPr>
                <w:rFonts w:eastAsia="Times New Roman"/>
              </w:rPr>
              <w:t>24 245,14757</w:t>
            </w:r>
          </w:p>
        </w:tc>
      </w:tr>
    </w:tbl>
    <w:p w14:paraId="37E39705" w14:textId="77777777" w:rsidR="006E6870" w:rsidRPr="004A59FE" w:rsidRDefault="006E6870" w:rsidP="006E6870">
      <w:pPr>
        <w:tabs>
          <w:tab w:val="left" w:pos="6237"/>
        </w:tabs>
        <w:ind w:left="11057" w:right="-173"/>
        <w:rPr>
          <w:sz w:val="22"/>
          <w:szCs w:val="22"/>
        </w:rPr>
      </w:pPr>
    </w:p>
    <w:p w14:paraId="31255B2E" w14:textId="77777777" w:rsidR="006E6870" w:rsidRPr="004A59FE" w:rsidRDefault="006E6870" w:rsidP="006E6870">
      <w:pPr>
        <w:tabs>
          <w:tab w:val="left" w:pos="6237"/>
        </w:tabs>
        <w:ind w:left="11057" w:right="-173"/>
        <w:rPr>
          <w:sz w:val="28"/>
          <w:szCs w:val="28"/>
        </w:rPr>
      </w:pPr>
    </w:p>
    <w:p w14:paraId="0127CEAE" w14:textId="77777777" w:rsidR="006E6870" w:rsidRPr="004A59FE" w:rsidRDefault="006E6870" w:rsidP="006E6870">
      <w:pPr>
        <w:tabs>
          <w:tab w:val="left" w:pos="6237"/>
        </w:tabs>
        <w:ind w:left="11057" w:right="-173"/>
        <w:rPr>
          <w:sz w:val="28"/>
          <w:szCs w:val="28"/>
        </w:rPr>
      </w:pPr>
    </w:p>
    <w:p w14:paraId="04598B09" w14:textId="77777777" w:rsidR="00860A8F" w:rsidRPr="004A59FE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</w:rPr>
      </w:pPr>
    </w:p>
    <w:p w14:paraId="3E8EC05B" w14:textId="77777777" w:rsidR="00860A8F" w:rsidRPr="004A59FE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</w:rPr>
      </w:pPr>
    </w:p>
    <w:p w14:paraId="214DB4C9" w14:textId="77777777" w:rsidR="00860A8F" w:rsidRPr="004A59FE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</w:rPr>
      </w:pPr>
    </w:p>
    <w:p w14:paraId="25E5AA9F" w14:textId="77777777" w:rsidR="00860A8F" w:rsidRPr="004A59FE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</w:rPr>
      </w:pPr>
    </w:p>
    <w:p w14:paraId="096778C4" w14:textId="77777777" w:rsidR="00860A8F" w:rsidRPr="004A59FE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</w:rPr>
      </w:pPr>
    </w:p>
    <w:p w14:paraId="078314C8" w14:textId="77777777" w:rsidR="00860A8F" w:rsidRPr="004A59FE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</w:rPr>
      </w:pPr>
    </w:p>
    <w:p w14:paraId="667E5D62" w14:textId="77777777" w:rsidR="00860A8F" w:rsidRPr="004A59FE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</w:rPr>
      </w:pPr>
    </w:p>
    <w:p w14:paraId="35D256FE" w14:textId="5C64F984" w:rsidR="00860A8F" w:rsidRPr="004A59FE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</w:rPr>
      </w:pPr>
    </w:p>
    <w:p w14:paraId="28C535AA" w14:textId="30A88623" w:rsidR="006E6870" w:rsidRPr="004A59FE" w:rsidRDefault="006E6870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</w:rPr>
      </w:pPr>
    </w:p>
    <w:p w14:paraId="4C2EBC37" w14:textId="37F7591B" w:rsidR="006E6870" w:rsidRPr="004A59FE" w:rsidRDefault="006E6870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</w:rPr>
      </w:pPr>
    </w:p>
    <w:p w14:paraId="27223375" w14:textId="661CD064" w:rsidR="006E6870" w:rsidRPr="004A59FE" w:rsidRDefault="006E6870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</w:rPr>
      </w:pPr>
    </w:p>
    <w:p w14:paraId="7A7371B4" w14:textId="39DDFD61" w:rsidR="006E6870" w:rsidRPr="004A59FE" w:rsidRDefault="006E6870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</w:rPr>
      </w:pPr>
    </w:p>
    <w:p w14:paraId="31EBE37E" w14:textId="239BFB61" w:rsidR="001A2B87" w:rsidRPr="004A59FE" w:rsidRDefault="001A2B87" w:rsidP="003D757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32077D19" w14:textId="6456FF26" w:rsidR="00673E77" w:rsidRPr="004A59FE" w:rsidRDefault="00673E77" w:rsidP="003D757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78873130" w14:textId="7BB15474" w:rsidR="00673E77" w:rsidRPr="004A59FE" w:rsidRDefault="00673E77" w:rsidP="003D757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5D01EA8A" w14:textId="2D8F887A" w:rsidR="00D94B9C" w:rsidRPr="004A59FE" w:rsidRDefault="00D94B9C" w:rsidP="003D757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767369B6" w14:textId="44AB7091" w:rsidR="00D94B9C" w:rsidRPr="004A59FE" w:rsidRDefault="00D94B9C" w:rsidP="003D757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000A317D" w14:textId="6719727F" w:rsidR="00D94B9C" w:rsidRPr="004A59FE" w:rsidRDefault="00D94B9C" w:rsidP="003D757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564A51D2" w14:textId="7C31BD67" w:rsidR="0046293A" w:rsidRPr="004A59FE" w:rsidRDefault="0046293A" w:rsidP="003D757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1B3C09A3" w14:textId="694A775F" w:rsidR="0046293A" w:rsidRPr="004A59FE" w:rsidRDefault="0046293A" w:rsidP="003D757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68D26A73" w14:textId="6B4AB00A" w:rsidR="0046293A" w:rsidRPr="004A59FE" w:rsidRDefault="0046293A" w:rsidP="003D757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2B506FE9" w14:textId="77777777" w:rsidR="0046293A" w:rsidRPr="004A59FE" w:rsidRDefault="0046293A" w:rsidP="003D757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3B18BC4A" w14:textId="77777777" w:rsidR="00D94B9C" w:rsidRPr="004A59FE" w:rsidRDefault="00D94B9C" w:rsidP="003D757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5E5C8F2F" w14:textId="77777777" w:rsidR="001A2B87" w:rsidRPr="004A59FE" w:rsidRDefault="001A2B87" w:rsidP="003D757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3E5A5C71" w14:textId="3C73852A" w:rsidR="00860A8F" w:rsidRPr="004A59FE" w:rsidRDefault="00F668C4" w:rsidP="003D757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4A59FE">
        <w:rPr>
          <w:color w:val="000000"/>
          <w:sz w:val="20"/>
          <w:szCs w:val="20"/>
        </w:rPr>
        <w:lastRenderedPageBreak/>
        <w:t>Приложение № 3</w:t>
      </w:r>
    </w:p>
    <w:p w14:paraId="2B992FA5" w14:textId="77777777" w:rsidR="00860A8F" w:rsidRPr="004A59FE" w:rsidRDefault="00860A8F" w:rsidP="003D757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4A59FE">
        <w:rPr>
          <w:color w:val="000000"/>
          <w:sz w:val="20"/>
          <w:szCs w:val="20"/>
        </w:rPr>
        <w:t>к постановлению Администрации</w:t>
      </w:r>
    </w:p>
    <w:p w14:paraId="2EC5A98E" w14:textId="0CF47D81" w:rsidR="00860A8F" w:rsidRPr="004A59FE" w:rsidRDefault="00860A8F" w:rsidP="003D757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4A59FE">
        <w:rPr>
          <w:color w:val="000000"/>
          <w:sz w:val="20"/>
          <w:szCs w:val="20"/>
        </w:rPr>
        <w:t>ЗАТО г. Зеленогорска</w:t>
      </w:r>
    </w:p>
    <w:p w14:paraId="1A7F716B" w14:textId="77777777" w:rsidR="00D63986" w:rsidRPr="004A59FE" w:rsidRDefault="00D63986" w:rsidP="003D757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6FE03589" w14:textId="77777777" w:rsidR="00BB6048" w:rsidRPr="00BB6048" w:rsidRDefault="00BB6048" w:rsidP="00BB6048">
      <w:pPr>
        <w:tabs>
          <w:tab w:val="left" w:pos="6237"/>
        </w:tabs>
        <w:ind w:left="11199" w:right="-173" w:hanging="1"/>
        <w:rPr>
          <w:color w:val="000000"/>
          <w:sz w:val="20"/>
          <w:szCs w:val="20"/>
        </w:rPr>
      </w:pPr>
      <w:r w:rsidRPr="00BB6048">
        <w:rPr>
          <w:color w:val="000000"/>
          <w:sz w:val="20"/>
          <w:szCs w:val="20"/>
        </w:rPr>
        <w:t xml:space="preserve">от </w:t>
      </w:r>
      <w:r w:rsidRPr="00BB6048">
        <w:rPr>
          <w:color w:val="000000"/>
          <w:sz w:val="20"/>
          <w:szCs w:val="20"/>
          <w:u w:val="single"/>
        </w:rPr>
        <w:t>01.06.2022</w:t>
      </w:r>
      <w:r w:rsidRPr="00BB6048">
        <w:rPr>
          <w:color w:val="000000"/>
          <w:sz w:val="20"/>
          <w:szCs w:val="20"/>
        </w:rPr>
        <w:t xml:space="preserve"> № </w:t>
      </w:r>
      <w:r w:rsidRPr="00BB6048">
        <w:rPr>
          <w:color w:val="000000"/>
          <w:sz w:val="20"/>
          <w:szCs w:val="20"/>
          <w:u w:val="single"/>
        </w:rPr>
        <w:t>105-п</w:t>
      </w:r>
    </w:p>
    <w:p w14:paraId="0A094F7E" w14:textId="77777777" w:rsidR="001A476F" w:rsidRPr="004A59FE" w:rsidRDefault="001A476F" w:rsidP="001A476F">
      <w:pPr>
        <w:tabs>
          <w:tab w:val="left" w:pos="6237"/>
        </w:tabs>
        <w:ind w:left="11199" w:right="-173" w:hanging="1"/>
        <w:rPr>
          <w:color w:val="000000"/>
          <w:sz w:val="20"/>
          <w:szCs w:val="20"/>
          <w:u w:val="single"/>
        </w:rPr>
      </w:pPr>
    </w:p>
    <w:p w14:paraId="1F129BD8" w14:textId="77777777" w:rsidR="00680A0E" w:rsidRPr="004A59FE" w:rsidRDefault="00680A0E" w:rsidP="003D7570">
      <w:pPr>
        <w:tabs>
          <w:tab w:val="left" w:pos="11057"/>
        </w:tabs>
        <w:ind w:left="11199" w:right="-173" w:hanging="1"/>
        <w:rPr>
          <w:bCs/>
          <w:sz w:val="20"/>
          <w:szCs w:val="20"/>
        </w:rPr>
      </w:pPr>
      <w:r w:rsidRPr="004A59FE">
        <w:rPr>
          <w:bCs/>
          <w:sz w:val="20"/>
          <w:szCs w:val="20"/>
        </w:rPr>
        <w:t xml:space="preserve">Приложение № 3 </w:t>
      </w:r>
    </w:p>
    <w:p w14:paraId="27F18343" w14:textId="77777777" w:rsidR="00680A0E" w:rsidRPr="004A59FE" w:rsidRDefault="00680A0E" w:rsidP="003D7570">
      <w:pPr>
        <w:tabs>
          <w:tab w:val="left" w:pos="11057"/>
        </w:tabs>
        <w:ind w:left="11199" w:right="-173" w:hanging="1"/>
        <w:rPr>
          <w:bCs/>
          <w:sz w:val="20"/>
          <w:szCs w:val="20"/>
        </w:rPr>
      </w:pPr>
      <w:r w:rsidRPr="004A59FE">
        <w:rPr>
          <w:bCs/>
          <w:sz w:val="20"/>
          <w:szCs w:val="20"/>
        </w:rPr>
        <w:t xml:space="preserve">к муниципальной программе </w:t>
      </w:r>
    </w:p>
    <w:p w14:paraId="77457A5A" w14:textId="25553CC4" w:rsidR="00680A0E" w:rsidRPr="004A59FE" w:rsidRDefault="00743C30" w:rsidP="003D7570">
      <w:pPr>
        <w:tabs>
          <w:tab w:val="left" w:pos="11057"/>
        </w:tabs>
        <w:ind w:left="11199" w:right="-173" w:hanging="1"/>
        <w:rPr>
          <w:sz w:val="20"/>
          <w:szCs w:val="20"/>
        </w:rPr>
      </w:pPr>
      <w:r w:rsidRPr="004A59FE">
        <w:rPr>
          <w:bCs/>
          <w:sz w:val="20"/>
          <w:szCs w:val="20"/>
        </w:rPr>
        <w:t>«</w:t>
      </w:r>
      <w:r w:rsidR="00680A0E" w:rsidRPr="004A59FE">
        <w:rPr>
          <w:sz w:val="20"/>
          <w:szCs w:val="20"/>
        </w:rPr>
        <w:t xml:space="preserve">Капитальное строительство и </w:t>
      </w:r>
    </w:p>
    <w:p w14:paraId="3F73C6CE" w14:textId="39538AE2" w:rsidR="00680A0E" w:rsidRPr="004A59FE" w:rsidRDefault="00680A0E" w:rsidP="003D7570">
      <w:pPr>
        <w:tabs>
          <w:tab w:val="left" w:pos="11057"/>
        </w:tabs>
        <w:ind w:left="11199" w:right="-173" w:hanging="1"/>
        <w:rPr>
          <w:sz w:val="20"/>
          <w:szCs w:val="20"/>
        </w:rPr>
      </w:pPr>
      <w:r w:rsidRPr="004A59FE">
        <w:rPr>
          <w:sz w:val="20"/>
          <w:szCs w:val="20"/>
        </w:rPr>
        <w:t>капитальный ремонт в городе Зеленогорске</w:t>
      </w:r>
      <w:r w:rsidR="00743C30" w:rsidRPr="004A59FE">
        <w:rPr>
          <w:sz w:val="20"/>
          <w:szCs w:val="20"/>
        </w:rPr>
        <w:t>»</w:t>
      </w:r>
    </w:p>
    <w:p w14:paraId="579EAD44" w14:textId="77777777" w:rsidR="00680A0E" w:rsidRPr="004A59FE" w:rsidRDefault="00680A0E" w:rsidP="00680A0E">
      <w:pPr>
        <w:tabs>
          <w:tab w:val="left" w:pos="11057"/>
        </w:tabs>
        <w:ind w:left="11340" w:right="-173" w:hanging="1"/>
        <w:rPr>
          <w:sz w:val="20"/>
          <w:szCs w:val="20"/>
        </w:rPr>
      </w:pPr>
    </w:p>
    <w:p w14:paraId="7D6A0123" w14:textId="77777777" w:rsidR="00680A0E" w:rsidRPr="004A59FE" w:rsidRDefault="00680A0E" w:rsidP="00680A0E">
      <w:pPr>
        <w:pStyle w:val="ab"/>
        <w:ind w:left="0"/>
        <w:jc w:val="center"/>
        <w:rPr>
          <w:sz w:val="28"/>
          <w:szCs w:val="28"/>
        </w:rPr>
      </w:pPr>
      <w:r w:rsidRPr="004A59FE">
        <w:rPr>
          <w:sz w:val="28"/>
          <w:szCs w:val="28"/>
        </w:rPr>
        <w:t xml:space="preserve">Информация о распределении планируемых объемов финансирования муниципальной программы </w:t>
      </w:r>
    </w:p>
    <w:p w14:paraId="1D5036E6" w14:textId="262EC826" w:rsidR="00680A0E" w:rsidRPr="004A59FE" w:rsidRDefault="00743C30" w:rsidP="00680A0E">
      <w:pPr>
        <w:pStyle w:val="ab"/>
        <w:ind w:left="0"/>
        <w:jc w:val="center"/>
        <w:rPr>
          <w:sz w:val="16"/>
          <w:szCs w:val="16"/>
        </w:rPr>
      </w:pPr>
      <w:r w:rsidRPr="004A59FE">
        <w:rPr>
          <w:sz w:val="28"/>
          <w:szCs w:val="28"/>
        </w:rPr>
        <w:t>«</w:t>
      </w:r>
      <w:r w:rsidR="00680A0E" w:rsidRPr="004A59FE">
        <w:rPr>
          <w:sz w:val="28"/>
          <w:szCs w:val="28"/>
        </w:rPr>
        <w:t>Капитальное строительство и капитальный ремонт в городе Зеленогорске</w:t>
      </w:r>
      <w:r w:rsidRPr="004A59FE">
        <w:rPr>
          <w:sz w:val="28"/>
          <w:szCs w:val="28"/>
        </w:rPr>
        <w:t>»</w:t>
      </w:r>
      <w:r w:rsidR="00680A0E" w:rsidRPr="004A59FE">
        <w:rPr>
          <w:sz w:val="28"/>
          <w:szCs w:val="28"/>
        </w:rPr>
        <w:t xml:space="preserve"> по источникам финансирования</w:t>
      </w:r>
    </w:p>
    <w:tbl>
      <w:tblPr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3261"/>
        <w:gridCol w:w="2978"/>
        <w:gridCol w:w="1561"/>
        <w:gridCol w:w="1272"/>
        <w:gridCol w:w="1272"/>
        <w:gridCol w:w="1690"/>
      </w:tblGrid>
      <w:tr w:rsidR="00680A0E" w:rsidRPr="004A59FE" w14:paraId="285E7924" w14:textId="77777777" w:rsidTr="00680A0E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56E548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A6B8D3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Статус (программа, подпрограмма, отдельные мероприятия программы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0D3CEF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8533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Источник финансирования</w:t>
            </w:r>
          </w:p>
        </w:tc>
        <w:tc>
          <w:tcPr>
            <w:tcW w:w="5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EDD056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Планируемые объемы финансирования (тыс. руб.)</w:t>
            </w:r>
          </w:p>
        </w:tc>
      </w:tr>
      <w:tr w:rsidR="00680A0E" w:rsidRPr="004A59FE" w14:paraId="4020DAB1" w14:textId="77777777" w:rsidTr="00680A0E">
        <w:trPr>
          <w:trHeight w:val="101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5A2455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30AAF1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1AC620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AD03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41CE" w14:textId="125955FA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202</w:t>
            </w:r>
            <w:r w:rsidR="005C440A" w:rsidRPr="004A59FE">
              <w:rPr>
                <w:rFonts w:eastAsia="Times New Roman"/>
              </w:rPr>
              <w:t>2</w:t>
            </w:r>
            <w:r w:rsidRPr="004A59FE">
              <w:rPr>
                <w:rFonts w:eastAsia="Times New Roman"/>
              </w:rPr>
              <w:t xml:space="preserve">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3D05" w14:textId="371BA124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202</w:t>
            </w:r>
            <w:r w:rsidR="005C440A" w:rsidRPr="004A59FE">
              <w:rPr>
                <w:rFonts w:eastAsia="Times New Roman"/>
              </w:rPr>
              <w:t>3</w:t>
            </w:r>
            <w:r w:rsidRPr="004A59FE">
              <w:rPr>
                <w:rFonts w:eastAsia="Times New Roman"/>
              </w:rPr>
              <w:t xml:space="preserve">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EA12" w14:textId="7017321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202</w:t>
            </w:r>
            <w:r w:rsidR="005C440A" w:rsidRPr="004A59FE">
              <w:rPr>
                <w:rFonts w:eastAsia="Times New Roman"/>
              </w:rPr>
              <w:t>4</w:t>
            </w:r>
            <w:r w:rsidRPr="004A59FE">
              <w:rPr>
                <w:rFonts w:eastAsia="Times New Roman"/>
              </w:rPr>
              <w:t xml:space="preserve"> год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74C0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Итого на</w:t>
            </w:r>
          </w:p>
          <w:p w14:paraId="23CEDD24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 xml:space="preserve">период </w:t>
            </w:r>
          </w:p>
          <w:p w14:paraId="52067D6D" w14:textId="2C57F12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202</w:t>
            </w:r>
            <w:r w:rsidR="005C440A" w:rsidRPr="004A59FE">
              <w:rPr>
                <w:rFonts w:eastAsia="Times New Roman"/>
              </w:rPr>
              <w:t>2</w:t>
            </w:r>
            <w:r w:rsidRPr="004A59FE">
              <w:rPr>
                <w:rFonts w:eastAsia="Times New Roman"/>
              </w:rPr>
              <w:t xml:space="preserve"> – 202</w:t>
            </w:r>
            <w:r w:rsidR="005C440A" w:rsidRPr="004A59FE">
              <w:rPr>
                <w:rFonts w:eastAsia="Times New Roman"/>
              </w:rPr>
              <w:t>4</w:t>
            </w:r>
          </w:p>
          <w:p w14:paraId="5E06A626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годов</w:t>
            </w:r>
          </w:p>
        </w:tc>
      </w:tr>
      <w:tr w:rsidR="00680A0E" w:rsidRPr="004A59FE" w14:paraId="483EC0E6" w14:textId="77777777" w:rsidTr="00680A0E">
        <w:trPr>
          <w:trHeight w:val="2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729ECD" w14:textId="77777777" w:rsidR="00680A0E" w:rsidRPr="004A59FE" w:rsidRDefault="00680A0E" w:rsidP="00507854">
            <w:pPr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430AE6" w14:textId="77777777" w:rsidR="00680A0E" w:rsidRPr="004A59FE" w:rsidRDefault="00680A0E" w:rsidP="00507854">
            <w:pPr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Муниципальная программ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05C6AA" w14:textId="77777777" w:rsidR="00680A0E" w:rsidRPr="004A59FE" w:rsidRDefault="00680A0E" w:rsidP="00507854">
            <w:pPr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2893" w14:textId="77777777" w:rsidR="00680A0E" w:rsidRPr="004A59FE" w:rsidRDefault="00680A0E" w:rsidP="00507854">
            <w:pPr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4773" w14:textId="76253987" w:rsidR="00680A0E" w:rsidRPr="004A59FE" w:rsidRDefault="008A7A80" w:rsidP="00507854">
            <w:pPr>
              <w:ind w:left="-110" w:right="-105"/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47 044,6518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DB85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31 323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67DE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31 323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86E5C" w14:textId="20D92284" w:rsidR="00680A0E" w:rsidRPr="004A59FE" w:rsidRDefault="00C124F0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109 691,45187</w:t>
            </w:r>
          </w:p>
        </w:tc>
      </w:tr>
      <w:tr w:rsidR="00680A0E" w:rsidRPr="004A59FE" w14:paraId="2F73F22E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7B0C9A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9F29A4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0D4D2B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6D99" w14:textId="77777777" w:rsidR="00680A0E" w:rsidRPr="004A59FE" w:rsidRDefault="00680A0E" w:rsidP="00507854">
            <w:pPr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4D8B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817E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C13B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A19D" w14:textId="406AA6B3" w:rsidR="00680A0E" w:rsidRPr="004A59FE" w:rsidRDefault="008A7A80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х</w:t>
            </w:r>
          </w:p>
        </w:tc>
      </w:tr>
      <w:tr w:rsidR="00680A0E" w:rsidRPr="004A59FE" w14:paraId="10FA19BC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1EA927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4BF9DC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D4BB6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2FFA" w14:textId="77777777" w:rsidR="00680A0E" w:rsidRPr="004A59FE" w:rsidRDefault="00680A0E" w:rsidP="00507854">
            <w:pPr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5FC4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B9CC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878C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5E7CA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0</w:t>
            </w:r>
          </w:p>
        </w:tc>
      </w:tr>
      <w:tr w:rsidR="00A7325E" w:rsidRPr="004A59FE" w14:paraId="69EE4C83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BA03C2" w14:textId="77777777" w:rsidR="00A7325E" w:rsidRPr="004A59FE" w:rsidRDefault="00A7325E" w:rsidP="00A7325E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F07BD" w14:textId="77777777" w:rsidR="00A7325E" w:rsidRPr="004A59FE" w:rsidRDefault="00A7325E" w:rsidP="00A7325E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8A478" w14:textId="77777777" w:rsidR="00A7325E" w:rsidRPr="004A59FE" w:rsidRDefault="00A7325E" w:rsidP="00A7325E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5C06" w14:textId="77777777" w:rsidR="00A7325E" w:rsidRPr="004A59FE" w:rsidRDefault="00A7325E" w:rsidP="00A7325E">
            <w:pPr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1025" w14:textId="772D1348" w:rsidR="00A7325E" w:rsidRPr="004A59FE" w:rsidRDefault="008A7A80" w:rsidP="00A7325E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3D99" w14:textId="608526CF" w:rsidR="00A7325E" w:rsidRPr="004A59FE" w:rsidRDefault="00A7325E" w:rsidP="00A7325E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EE79" w14:textId="70E719CE" w:rsidR="00A7325E" w:rsidRPr="004A59FE" w:rsidRDefault="00A7325E" w:rsidP="00A7325E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97445" w14:textId="022B7C7B" w:rsidR="00A7325E" w:rsidRPr="004A59FE" w:rsidRDefault="008A7A80" w:rsidP="00A7325E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0</w:t>
            </w:r>
          </w:p>
        </w:tc>
      </w:tr>
      <w:tr w:rsidR="00680A0E" w:rsidRPr="004A59FE" w14:paraId="30CAD4DE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FA286F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EE2B47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FF0D80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9EA5" w14:textId="77777777" w:rsidR="00680A0E" w:rsidRPr="004A59FE" w:rsidRDefault="00680A0E" w:rsidP="00507854">
            <w:pPr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41427" w14:textId="54EE99F2" w:rsidR="00680A0E" w:rsidRPr="004A59FE" w:rsidRDefault="008A7A80" w:rsidP="00507854">
            <w:pPr>
              <w:ind w:left="-110" w:right="-105"/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47 044,651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611CE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31 323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5EC6B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31 323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A3E1" w14:textId="6BE3EDA3" w:rsidR="00680A0E" w:rsidRPr="004A59FE" w:rsidRDefault="005E5228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109 691,45187</w:t>
            </w:r>
          </w:p>
        </w:tc>
      </w:tr>
      <w:tr w:rsidR="00680A0E" w:rsidRPr="004A59FE" w14:paraId="5D79E310" w14:textId="77777777" w:rsidTr="00680A0E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5123A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A92326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627D3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73EA" w14:textId="77777777" w:rsidR="00680A0E" w:rsidRPr="004A59FE" w:rsidRDefault="00680A0E" w:rsidP="00507854">
            <w:pPr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9C92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483C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EC4F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D4341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0</w:t>
            </w:r>
          </w:p>
        </w:tc>
      </w:tr>
      <w:tr w:rsidR="008A7A80" w:rsidRPr="004A59FE" w14:paraId="4FEACC84" w14:textId="77777777" w:rsidTr="00D065D1">
        <w:trPr>
          <w:trHeight w:val="2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08BD79" w14:textId="77777777" w:rsidR="008A7A80" w:rsidRPr="004A59FE" w:rsidRDefault="008A7A80" w:rsidP="008A7A80">
            <w:pPr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598A92" w14:textId="77777777" w:rsidR="008A7A80" w:rsidRPr="004A59FE" w:rsidRDefault="008A7A80" w:rsidP="008A7A80">
            <w:pPr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Подпрограмма 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25E50B" w14:textId="77777777" w:rsidR="008A7A80" w:rsidRPr="004A59FE" w:rsidRDefault="008A7A80" w:rsidP="008A7A80">
            <w:pPr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Капитальное строительство в городе Зеленогорске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C74F" w14:textId="77777777" w:rsidR="008A7A80" w:rsidRPr="004A59FE" w:rsidRDefault="008A7A80" w:rsidP="008A7A80">
            <w:pPr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2CB0" w14:textId="10229143" w:rsidR="008A7A80" w:rsidRPr="004A59FE" w:rsidRDefault="008A7A80" w:rsidP="008A7A80">
            <w:pPr>
              <w:ind w:left="-108" w:right="-107"/>
              <w:jc w:val="center"/>
              <w:rPr>
                <w:bCs/>
              </w:rPr>
            </w:pPr>
            <w:r w:rsidRPr="004A59FE">
              <w:rPr>
                <w:bCs/>
              </w:rPr>
              <w:t>28 010,304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5A0B" w14:textId="311DEC11" w:rsidR="008A7A80" w:rsidRPr="004A59FE" w:rsidRDefault="008A7A80" w:rsidP="008A7A80">
            <w:pPr>
              <w:jc w:val="center"/>
              <w:rPr>
                <w:rFonts w:eastAsia="Times New Roman"/>
              </w:rPr>
            </w:pPr>
            <w:r w:rsidRPr="004A59FE">
              <w:rPr>
                <w:bCs/>
              </w:rPr>
              <w:t>28 71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2672" w14:textId="70D4EF8B" w:rsidR="008A7A80" w:rsidRPr="004A59FE" w:rsidRDefault="008A7A80" w:rsidP="008A7A80">
            <w:pPr>
              <w:jc w:val="center"/>
              <w:rPr>
                <w:rFonts w:eastAsia="Times New Roman"/>
              </w:rPr>
            </w:pPr>
            <w:r w:rsidRPr="004A59FE">
              <w:rPr>
                <w:bCs/>
              </w:rPr>
              <w:t>28 718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CC413" w14:textId="14144340" w:rsidR="008A7A80" w:rsidRPr="004A59FE" w:rsidRDefault="008A7A80" w:rsidP="008A7A80">
            <w:pPr>
              <w:jc w:val="center"/>
              <w:rPr>
                <w:rFonts w:eastAsia="Times New Roman"/>
              </w:rPr>
            </w:pPr>
            <w:r w:rsidRPr="004A59FE">
              <w:rPr>
                <w:bCs/>
              </w:rPr>
              <w:t>85 446,30430</w:t>
            </w:r>
          </w:p>
        </w:tc>
      </w:tr>
      <w:tr w:rsidR="00680A0E" w:rsidRPr="004A59FE" w14:paraId="7550AFF2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B4C5F5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1B3853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4C866A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8E89" w14:textId="77777777" w:rsidR="00680A0E" w:rsidRPr="004A59FE" w:rsidRDefault="00680A0E" w:rsidP="00507854">
            <w:pPr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20BB0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74AAF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8FD0E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0E7FE" w14:textId="64AEE8A1" w:rsidR="00680A0E" w:rsidRPr="004A59FE" w:rsidRDefault="008A7A80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х</w:t>
            </w:r>
          </w:p>
        </w:tc>
      </w:tr>
      <w:tr w:rsidR="00680A0E" w:rsidRPr="004A59FE" w14:paraId="0461C9E2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7ACB5B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D82007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516855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8322" w14:textId="77777777" w:rsidR="00680A0E" w:rsidRPr="004A59FE" w:rsidRDefault="00680A0E" w:rsidP="00507854">
            <w:pPr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8BAA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CA35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17BD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28840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0</w:t>
            </w:r>
          </w:p>
        </w:tc>
      </w:tr>
      <w:tr w:rsidR="00680A0E" w:rsidRPr="004A59FE" w14:paraId="08231B4F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8A9348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410320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1D7E3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03A5" w14:textId="77777777" w:rsidR="00680A0E" w:rsidRPr="004A59FE" w:rsidRDefault="00680A0E" w:rsidP="00507854">
            <w:pPr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A529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F608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461C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524D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0</w:t>
            </w:r>
          </w:p>
        </w:tc>
      </w:tr>
      <w:tr w:rsidR="00743C30" w:rsidRPr="004A59FE" w14:paraId="155CE9D1" w14:textId="77777777" w:rsidTr="00D065D1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DB562E" w14:textId="77777777" w:rsidR="00743C30" w:rsidRPr="004A59FE" w:rsidRDefault="00743C30" w:rsidP="00743C30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85EA32" w14:textId="77777777" w:rsidR="00743C30" w:rsidRPr="004A59FE" w:rsidRDefault="00743C30" w:rsidP="00743C30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763E94" w14:textId="77777777" w:rsidR="00743C30" w:rsidRPr="004A59FE" w:rsidRDefault="00743C30" w:rsidP="00743C30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995F" w14:textId="77777777" w:rsidR="00743C30" w:rsidRPr="004A59FE" w:rsidRDefault="00743C30" w:rsidP="00743C30">
            <w:pPr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мест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90AD" w14:textId="7E9B117D" w:rsidR="00743C30" w:rsidRPr="004A59FE" w:rsidRDefault="008A7A80" w:rsidP="00743C30">
            <w:pPr>
              <w:ind w:left="-108" w:right="-107"/>
              <w:jc w:val="center"/>
              <w:rPr>
                <w:bCs/>
              </w:rPr>
            </w:pPr>
            <w:r w:rsidRPr="004A59FE">
              <w:rPr>
                <w:bCs/>
              </w:rPr>
              <w:t>28 010,304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1B68" w14:textId="0B7D5D30" w:rsidR="00743C30" w:rsidRPr="004A59FE" w:rsidRDefault="00743C30" w:rsidP="00743C30">
            <w:pPr>
              <w:jc w:val="center"/>
              <w:rPr>
                <w:rFonts w:eastAsia="Times New Roman"/>
              </w:rPr>
            </w:pPr>
            <w:r w:rsidRPr="004A59FE">
              <w:rPr>
                <w:bCs/>
              </w:rPr>
              <w:t>28 71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4777" w14:textId="5C0AF3A9" w:rsidR="00743C30" w:rsidRPr="004A59FE" w:rsidRDefault="00743C30" w:rsidP="00743C30">
            <w:pPr>
              <w:jc w:val="center"/>
              <w:rPr>
                <w:rFonts w:eastAsia="Times New Roman"/>
              </w:rPr>
            </w:pPr>
            <w:r w:rsidRPr="004A59FE">
              <w:rPr>
                <w:bCs/>
              </w:rPr>
              <w:t>28 718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05C2C" w14:textId="75579493" w:rsidR="00743C30" w:rsidRPr="004A59FE" w:rsidRDefault="008A7A80" w:rsidP="00743C30">
            <w:pPr>
              <w:jc w:val="center"/>
              <w:rPr>
                <w:rFonts w:eastAsia="Times New Roman"/>
              </w:rPr>
            </w:pPr>
            <w:r w:rsidRPr="004A59FE">
              <w:rPr>
                <w:bCs/>
              </w:rPr>
              <w:t>85 446,30430</w:t>
            </w:r>
          </w:p>
        </w:tc>
      </w:tr>
      <w:tr w:rsidR="00680A0E" w:rsidRPr="004A59FE" w14:paraId="7FBBC310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82A4A2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F2AD0C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5892B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E7FF" w14:textId="77777777" w:rsidR="00680A0E" w:rsidRPr="004A59FE" w:rsidRDefault="00680A0E" w:rsidP="00507854">
            <w:pPr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165F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3AB8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503A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6A16D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0</w:t>
            </w:r>
          </w:p>
        </w:tc>
      </w:tr>
      <w:tr w:rsidR="008A7A80" w:rsidRPr="004A59FE" w14:paraId="5F4A31CE" w14:textId="77777777" w:rsidTr="001B3FFD">
        <w:trPr>
          <w:trHeight w:val="2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72F60" w14:textId="77777777" w:rsidR="008A7A80" w:rsidRPr="004A59FE" w:rsidRDefault="008A7A80" w:rsidP="008A7A80">
            <w:pPr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6BBD" w14:textId="77777777" w:rsidR="008A7A80" w:rsidRPr="004A59FE" w:rsidRDefault="008A7A80" w:rsidP="008A7A80">
            <w:pPr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Подпрограмма 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00C9" w14:textId="77777777" w:rsidR="008A7A80" w:rsidRPr="004A59FE" w:rsidRDefault="008A7A80" w:rsidP="008A7A80">
            <w:pPr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 xml:space="preserve">Капитальный ремонт в городе Зеленогорске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F1AA" w14:textId="77777777" w:rsidR="008A7A80" w:rsidRPr="004A59FE" w:rsidRDefault="008A7A80" w:rsidP="008A7A80">
            <w:pPr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EE03" w14:textId="7FDB6839" w:rsidR="008A7A80" w:rsidRPr="004A59FE" w:rsidRDefault="008A7A80" w:rsidP="008A7A80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19 034,3475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A840" w14:textId="18B44730" w:rsidR="008A7A80" w:rsidRPr="004A59FE" w:rsidRDefault="008A7A80" w:rsidP="008A7A80">
            <w:pPr>
              <w:jc w:val="center"/>
            </w:pPr>
            <w:r w:rsidRPr="004A59FE">
              <w:rPr>
                <w:rFonts w:eastAsia="Times New Roman"/>
              </w:rPr>
              <w:t>2 605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A42C" w14:textId="5F4372A1" w:rsidR="008A7A80" w:rsidRPr="004A59FE" w:rsidRDefault="008A7A80" w:rsidP="008A7A80">
            <w:pPr>
              <w:jc w:val="center"/>
            </w:pPr>
            <w:r w:rsidRPr="004A59FE">
              <w:rPr>
                <w:rFonts w:eastAsia="Times New Roman"/>
              </w:rPr>
              <w:t>2 605,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90ED0" w14:textId="1ECD621F" w:rsidR="008A7A80" w:rsidRPr="004A59FE" w:rsidRDefault="008A7A80" w:rsidP="008A7A80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24 245,14757</w:t>
            </w:r>
          </w:p>
        </w:tc>
      </w:tr>
      <w:tr w:rsidR="00680A0E" w:rsidRPr="004A59FE" w14:paraId="71B17BB6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8992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88CC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BD05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4A86" w14:textId="77777777" w:rsidR="00680A0E" w:rsidRPr="004A59FE" w:rsidRDefault="00680A0E" w:rsidP="00507854">
            <w:pPr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CB1F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594D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AE2C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A799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х</w:t>
            </w:r>
          </w:p>
        </w:tc>
      </w:tr>
      <w:tr w:rsidR="00680A0E" w:rsidRPr="004A59FE" w14:paraId="6F075623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DAF2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4A10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FA9E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38B9" w14:textId="77777777" w:rsidR="00680A0E" w:rsidRPr="004A59FE" w:rsidRDefault="00680A0E" w:rsidP="00507854">
            <w:pPr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D154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5170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324B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943B6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0</w:t>
            </w:r>
          </w:p>
        </w:tc>
      </w:tr>
      <w:tr w:rsidR="00680A0E" w:rsidRPr="004A59FE" w14:paraId="5A9C0A13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5F53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A820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BD93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8419" w14:textId="77777777" w:rsidR="00680A0E" w:rsidRPr="004A59FE" w:rsidRDefault="00680A0E" w:rsidP="00507854">
            <w:pPr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88CD" w14:textId="637B19CA" w:rsidR="00680A0E" w:rsidRPr="004A59FE" w:rsidRDefault="008A7A80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F286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AE30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210E" w14:textId="49ED23AE" w:rsidR="00680A0E" w:rsidRPr="004A59FE" w:rsidRDefault="008A7A80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0</w:t>
            </w:r>
          </w:p>
        </w:tc>
      </w:tr>
      <w:tr w:rsidR="00680A0E" w:rsidRPr="004A59FE" w14:paraId="6B4BF550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5BA3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42CD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69FF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25F8" w14:textId="77777777" w:rsidR="00680A0E" w:rsidRPr="004A59FE" w:rsidRDefault="00680A0E" w:rsidP="00507854">
            <w:pPr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мест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A55C3" w14:textId="724DF54B" w:rsidR="00680A0E" w:rsidRPr="004A59FE" w:rsidRDefault="008A7A80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19 034,3475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8FC4D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2 605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3BD03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2 605,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6E7EB" w14:textId="7CAE2EFA" w:rsidR="00680A0E" w:rsidRPr="004A59FE" w:rsidRDefault="008A7A80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24 245,14757</w:t>
            </w:r>
          </w:p>
        </w:tc>
      </w:tr>
      <w:tr w:rsidR="00680A0E" w:rsidRPr="004A59FE" w14:paraId="67EC6939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0130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637B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45BF" w14:textId="77777777" w:rsidR="00680A0E" w:rsidRPr="004A59FE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5E9D" w14:textId="77777777" w:rsidR="00680A0E" w:rsidRPr="004A59FE" w:rsidRDefault="00680A0E" w:rsidP="00507854">
            <w:pPr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B003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2A0C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E8B8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EDD4B" w14:textId="77777777" w:rsidR="00680A0E" w:rsidRPr="004A59FE" w:rsidRDefault="00680A0E" w:rsidP="00507854">
            <w:pPr>
              <w:jc w:val="center"/>
              <w:rPr>
                <w:rFonts w:eastAsia="Times New Roman"/>
              </w:rPr>
            </w:pPr>
            <w:r w:rsidRPr="004A59FE">
              <w:rPr>
                <w:rFonts w:eastAsia="Times New Roman"/>
              </w:rPr>
              <w:t>0</w:t>
            </w:r>
          </w:p>
        </w:tc>
      </w:tr>
    </w:tbl>
    <w:p w14:paraId="1DEDC28D" w14:textId="0D4CC5EF" w:rsidR="00045AE5" w:rsidRPr="004A59FE" w:rsidRDefault="00680A0E" w:rsidP="003D7570">
      <w:pPr>
        <w:autoSpaceDE w:val="0"/>
        <w:autoSpaceDN w:val="0"/>
        <w:adjustRightInd w:val="0"/>
        <w:ind w:left="11199"/>
        <w:jc w:val="both"/>
        <w:outlineLvl w:val="2"/>
        <w:rPr>
          <w:sz w:val="20"/>
          <w:szCs w:val="20"/>
        </w:rPr>
      </w:pPr>
      <w:r w:rsidRPr="004A59FE">
        <w:rPr>
          <w:sz w:val="20"/>
          <w:szCs w:val="20"/>
        </w:rPr>
        <w:lastRenderedPageBreak/>
        <w:t>П</w:t>
      </w:r>
      <w:r w:rsidR="00045AE5" w:rsidRPr="004A59FE">
        <w:rPr>
          <w:sz w:val="20"/>
          <w:szCs w:val="20"/>
        </w:rPr>
        <w:t xml:space="preserve">риложение № </w:t>
      </w:r>
      <w:r w:rsidR="00F668C4" w:rsidRPr="004A59FE">
        <w:rPr>
          <w:sz w:val="20"/>
          <w:szCs w:val="20"/>
        </w:rPr>
        <w:t>4</w:t>
      </w:r>
    </w:p>
    <w:p w14:paraId="454D5657" w14:textId="77777777" w:rsidR="00045AE5" w:rsidRPr="004A59FE" w:rsidRDefault="00045AE5" w:rsidP="003D7570">
      <w:pPr>
        <w:autoSpaceDE w:val="0"/>
        <w:autoSpaceDN w:val="0"/>
        <w:adjustRightInd w:val="0"/>
        <w:ind w:left="11199"/>
        <w:jc w:val="both"/>
        <w:outlineLvl w:val="2"/>
        <w:rPr>
          <w:sz w:val="20"/>
          <w:szCs w:val="20"/>
        </w:rPr>
      </w:pPr>
      <w:r w:rsidRPr="004A59FE">
        <w:rPr>
          <w:sz w:val="20"/>
          <w:szCs w:val="20"/>
        </w:rPr>
        <w:t>к постановлению Администрации</w:t>
      </w:r>
    </w:p>
    <w:p w14:paraId="42F62D82" w14:textId="35326178" w:rsidR="00EC0979" w:rsidRPr="004A59FE" w:rsidRDefault="00045AE5" w:rsidP="003D7570">
      <w:pPr>
        <w:autoSpaceDE w:val="0"/>
        <w:autoSpaceDN w:val="0"/>
        <w:adjustRightInd w:val="0"/>
        <w:ind w:left="11199"/>
        <w:jc w:val="both"/>
        <w:outlineLvl w:val="2"/>
        <w:rPr>
          <w:sz w:val="20"/>
          <w:szCs w:val="20"/>
        </w:rPr>
      </w:pPr>
      <w:r w:rsidRPr="004A59FE">
        <w:rPr>
          <w:sz w:val="20"/>
          <w:szCs w:val="20"/>
        </w:rPr>
        <w:t>ЗАТО г. Зеленогорска</w:t>
      </w:r>
    </w:p>
    <w:p w14:paraId="68D207A4" w14:textId="77777777" w:rsidR="005C440A" w:rsidRPr="004A59FE" w:rsidRDefault="005C440A" w:rsidP="003D7570">
      <w:pPr>
        <w:autoSpaceDE w:val="0"/>
        <w:autoSpaceDN w:val="0"/>
        <w:adjustRightInd w:val="0"/>
        <w:ind w:left="11199"/>
        <w:jc w:val="both"/>
        <w:outlineLvl w:val="2"/>
        <w:rPr>
          <w:sz w:val="20"/>
          <w:szCs w:val="20"/>
        </w:rPr>
      </w:pPr>
    </w:p>
    <w:p w14:paraId="1F782540" w14:textId="77777777" w:rsidR="00BB6048" w:rsidRPr="00BB6048" w:rsidRDefault="00BB6048" w:rsidP="00BB6048">
      <w:pPr>
        <w:tabs>
          <w:tab w:val="left" w:pos="6237"/>
        </w:tabs>
        <w:ind w:left="11199" w:right="-173" w:hanging="1"/>
        <w:rPr>
          <w:color w:val="000000"/>
          <w:sz w:val="20"/>
          <w:szCs w:val="20"/>
        </w:rPr>
      </w:pPr>
      <w:r w:rsidRPr="00BB6048">
        <w:rPr>
          <w:color w:val="000000"/>
          <w:sz w:val="20"/>
          <w:szCs w:val="20"/>
        </w:rPr>
        <w:t xml:space="preserve">от </w:t>
      </w:r>
      <w:r w:rsidRPr="00BB6048">
        <w:rPr>
          <w:color w:val="000000"/>
          <w:sz w:val="20"/>
          <w:szCs w:val="20"/>
          <w:u w:val="single"/>
        </w:rPr>
        <w:t>01.06.2022</w:t>
      </w:r>
      <w:r w:rsidRPr="00BB6048">
        <w:rPr>
          <w:color w:val="000000"/>
          <w:sz w:val="20"/>
          <w:szCs w:val="20"/>
        </w:rPr>
        <w:t xml:space="preserve"> № </w:t>
      </w:r>
      <w:r w:rsidRPr="00BB6048">
        <w:rPr>
          <w:color w:val="000000"/>
          <w:sz w:val="20"/>
          <w:szCs w:val="20"/>
          <w:u w:val="single"/>
        </w:rPr>
        <w:t>105-п</w:t>
      </w:r>
    </w:p>
    <w:p w14:paraId="1D617E38" w14:textId="77777777" w:rsidR="001A476F" w:rsidRPr="004A59FE" w:rsidRDefault="001A476F" w:rsidP="001A476F">
      <w:pPr>
        <w:tabs>
          <w:tab w:val="left" w:pos="6237"/>
        </w:tabs>
        <w:ind w:left="11199" w:right="-173" w:hanging="1"/>
        <w:rPr>
          <w:color w:val="000000"/>
          <w:sz w:val="20"/>
          <w:szCs w:val="20"/>
          <w:u w:val="single"/>
        </w:rPr>
      </w:pPr>
    </w:p>
    <w:p w14:paraId="3D71EE01" w14:textId="77777777" w:rsidR="00680A0E" w:rsidRPr="004A59FE" w:rsidRDefault="00680A0E" w:rsidP="003D7570">
      <w:pPr>
        <w:tabs>
          <w:tab w:val="left" w:pos="6237"/>
        </w:tabs>
        <w:ind w:left="11199" w:right="-173"/>
        <w:rPr>
          <w:bCs/>
          <w:sz w:val="20"/>
          <w:szCs w:val="20"/>
        </w:rPr>
      </w:pPr>
      <w:r w:rsidRPr="004A59FE">
        <w:rPr>
          <w:bCs/>
          <w:sz w:val="20"/>
          <w:szCs w:val="20"/>
        </w:rPr>
        <w:t>Приложение № 4</w:t>
      </w:r>
    </w:p>
    <w:p w14:paraId="56C47AB2" w14:textId="77777777" w:rsidR="00680A0E" w:rsidRPr="004A59FE" w:rsidRDefault="00680A0E" w:rsidP="003D7570">
      <w:pPr>
        <w:tabs>
          <w:tab w:val="left" w:pos="6237"/>
        </w:tabs>
        <w:ind w:left="11199" w:right="-173"/>
        <w:rPr>
          <w:bCs/>
          <w:sz w:val="20"/>
          <w:szCs w:val="20"/>
        </w:rPr>
      </w:pPr>
      <w:r w:rsidRPr="004A59FE">
        <w:rPr>
          <w:bCs/>
          <w:sz w:val="20"/>
          <w:szCs w:val="20"/>
        </w:rPr>
        <w:t xml:space="preserve">к муниципальной программе </w:t>
      </w:r>
    </w:p>
    <w:p w14:paraId="4AA3F2CD" w14:textId="52A45FA3" w:rsidR="00680A0E" w:rsidRPr="004A59FE" w:rsidRDefault="00743C30" w:rsidP="003D7570">
      <w:pPr>
        <w:tabs>
          <w:tab w:val="left" w:pos="6237"/>
        </w:tabs>
        <w:ind w:left="11199" w:right="-173"/>
      </w:pPr>
      <w:r w:rsidRPr="004A59FE">
        <w:rPr>
          <w:bCs/>
          <w:sz w:val="20"/>
          <w:szCs w:val="20"/>
        </w:rPr>
        <w:t>«</w:t>
      </w:r>
      <w:r w:rsidR="00680A0E" w:rsidRPr="004A59FE">
        <w:rPr>
          <w:sz w:val="20"/>
          <w:szCs w:val="20"/>
        </w:rPr>
        <w:t>Капитальное строительство и капитальный ремонт в городе Зеленогорске</w:t>
      </w:r>
      <w:r w:rsidRPr="004A59FE">
        <w:rPr>
          <w:sz w:val="20"/>
          <w:szCs w:val="20"/>
        </w:rPr>
        <w:t>»</w:t>
      </w:r>
    </w:p>
    <w:p w14:paraId="0EA69125" w14:textId="77777777" w:rsidR="00680A0E" w:rsidRPr="004A59FE" w:rsidRDefault="00680A0E" w:rsidP="00680A0E">
      <w:pPr>
        <w:pStyle w:val="ab"/>
        <w:ind w:left="0"/>
        <w:jc w:val="center"/>
        <w:rPr>
          <w:sz w:val="26"/>
          <w:szCs w:val="26"/>
        </w:rPr>
      </w:pPr>
    </w:p>
    <w:p w14:paraId="271AF6C9" w14:textId="77777777" w:rsidR="00680A0E" w:rsidRPr="004A59FE" w:rsidRDefault="00680A0E" w:rsidP="00680A0E">
      <w:pPr>
        <w:pStyle w:val="ab"/>
        <w:ind w:left="0"/>
        <w:jc w:val="center"/>
        <w:rPr>
          <w:sz w:val="28"/>
          <w:szCs w:val="28"/>
        </w:rPr>
      </w:pPr>
      <w:r w:rsidRPr="004A59FE">
        <w:rPr>
          <w:sz w:val="28"/>
          <w:szCs w:val="28"/>
        </w:rPr>
        <w:t>Перечень объектов недвижимого имущества, подлежащих строительству,</w:t>
      </w:r>
    </w:p>
    <w:p w14:paraId="507A354A" w14:textId="77777777" w:rsidR="00680A0E" w:rsidRPr="004A59FE" w:rsidRDefault="00680A0E" w:rsidP="00680A0E">
      <w:pPr>
        <w:pStyle w:val="ab"/>
        <w:ind w:left="0"/>
        <w:jc w:val="center"/>
        <w:rPr>
          <w:sz w:val="28"/>
          <w:szCs w:val="28"/>
        </w:rPr>
      </w:pPr>
      <w:r w:rsidRPr="004A59FE">
        <w:rPr>
          <w:sz w:val="28"/>
          <w:szCs w:val="28"/>
        </w:rPr>
        <w:t>реконструкции, техническому перевооружению или приобретению, включенных в муниципальную программу</w:t>
      </w:r>
    </w:p>
    <w:p w14:paraId="7B5B4187" w14:textId="3D905EAF" w:rsidR="00680A0E" w:rsidRPr="004A59FE" w:rsidRDefault="00743C30" w:rsidP="00680A0E">
      <w:pPr>
        <w:pStyle w:val="ab"/>
        <w:ind w:left="0"/>
        <w:jc w:val="center"/>
        <w:rPr>
          <w:sz w:val="28"/>
          <w:szCs w:val="28"/>
        </w:rPr>
      </w:pPr>
      <w:r w:rsidRPr="004A59FE">
        <w:rPr>
          <w:sz w:val="28"/>
          <w:szCs w:val="28"/>
        </w:rPr>
        <w:t>«</w:t>
      </w:r>
      <w:r w:rsidR="00680A0E" w:rsidRPr="004A59FE">
        <w:rPr>
          <w:sz w:val="28"/>
          <w:szCs w:val="28"/>
        </w:rPr>
        <w:t>Капитальное строительство и капитальный ремонт в городе Зеленогорске</w:t>
      </w:r>
      <w:r w:rsidRPr="004A59FE">
        <w:rPr>
          <w:sz w:val="28"/>
          <w:szCs w:val="28"/>
        </w:rPr>
        <w:t>»</w:t>
      </w:r>
    </w:p>
    <w:p w14:paraId="76EDDC97" w14:textId="77777777" w:rsidR="00680A0E" w:rsidRPr="004A59FE" w:rsidRDefault="00680A0E" w:rsidP="00680A0E">
      <w:pPr>
        <w:pStyle w:val="ab"/>
        <w:ind w:left="0"/>
        <w:jc w:val="center"/>
        <w:rPr>
          <w:sz w:val="26"/>
          <w:szCs w:val="26"/>
        </w:rPr>
      </w:pPr>
    </w:p>
    <w:tbl>
      <w:tblPr>
        <w:tblStyle w:val="11"/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75"/>
        <w:gridCol w:w="2968"/>
        <w:gridCol w:w="1420"/>
        <w:gridCol w:w="1557"/>
        <w:gridCol w:w="1559"/>
        <w:gridCol w:w="1419"/>
        <w:gridCol w:w="1416"/>
        <w:gridCol w:w="1560"/>
        <w:gridCol w:w="1134"/>
        <w:gridCol w:w="1134"/>
      </w:tblGrid>
      <w:tr w:rsidR="00974A98" w:rsidRPr="004A59FE" w14:paraId="63A81E24" w14:textId="77777777" w:rsidTr="009032AA">
        <w:trPr>
          <w:trHeight w:val="648"/>
        </w:trPr>
        <w:tc>
          <w:tcPr>
            <w:tcW w:w="575" w:type="dxa"/>
            <w:vMerge w:val="restart"/>
            <w:hideMark/>
          </w:tcPr>
          <w:p w14:paraId="5502A579" w14:textId="77777777" w:rsidR="00974A98" w:rsidRPr="004A59FE" w:rsidRDefault="00974A98" w:rsidP="00032CB6">
            <w:pPr>
              <w:ind w:left="-93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№</w:t>
            </w:r>
          </w:p>
          <w:p w14:paraId="6192EEBE" w14:textId="77777777" w:rsidR="00974A98" w:rsidRPr="004A59FE" w:rsidRDefault="00974A98" w:rsidP="00032CB6">
            <w:pPr>
              <w:ind w:left="-93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п/п</w:t>
            </w:r>
          </w:p>
          <w:p w14:paraId="5CDDDC6B" w14:textId="77777777" w:rsidR="00974A98" w:rsidRPr="004A59FE" w:rsidRDefault="00974A98" w:rsidP="00032CB6">
            <w:pPr>
              <w:ind w:left="-93" w:right="-109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8" w:type="dxa"/>
            <w:vMerge w:val="restart"/>
            <w:hideMark/>
          </w:tcPr>
          <w:p w14:paraId="465DD634" w14:textId="77777777" w:rsidR="00974A98" w:rsidRPr="004A59FE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Наименование объекта, территория строительства (приобретения), мощность и единицы измерения мощности объекта</w:t>
            </w:r>
          </w:p>
        </w:tc>
        <w:tc>
          <w:tcPr>
            <w:tcW w:w="1420" w:type="dxa"/>
            <w:vMerge w:val="restart"/>
            <w:hideMark/>
          </w:tcPr>
          <w:p w14:paraId="18EF60DC" w14:textId="77777777" w:rsidR="00974A98" w:rsidRPr="004A59FE" w:rsidRDefault="00974A98" w:rsidP="00032CB6">
            <w:pPr>
              <w:ind w:left="-106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Вид ассигнований (инвестиции, субсидии)</w:t>
            </w:r>
          </w:p>
        </w:tc>
        <w:tc>
          <w:tcPr>
            <w:tcW w:w="1557" w:type="dxa"/>
            <w:vMerge w:val="restart"/>
            <w:hideMark/>
          </w:tcPr>
          <w:p w14:paraId="326394D7" w14:textId="77777777" w:rsidR="00974A98" w:rsidRPr="004A59FE" w:rsidRDefault="00974A98" w:rsidP="00032CB6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Годы строительства (приобретения)</w:t>
            </w:r>
          </w:p>
        </w:tc>
        <w:tc>
          <w:tcPr>
            <w:tcW w:w="1559" w:type="dxa"/>
            <w:vMerge w:val="restart"/>
            <w:hideMark/>
          </w:tcPr>
          <w:p w14:paraId="3151C96F" w14:textId="77777777" w:rsidR="00974A98" w:rsidRPr="004A59FE" w:rsidRDefault="00974A98" w:rsidP="00032CB6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59FE">
              <w:rPr>
                <w:rFonts w:eastAsia="Times New Roman"/>
                <w:color w:val="000000"/>
                <w:sz w:val="22"/>
                <w:szCs w:val="22"/>
              </w:rPr>
              <w:t>Остаток стоимости объекта в ценах контракта</w:t>
            </w:r>
          </w:p>
        </w:tc>
        <w:tc>
          <w:tcPr>
            <w:tcW w:w="6663" w:type="dxa"/>
            <w:gridSpan w:val="5"/>
            <w:hideMark/>
          </w:tcPr>
          <w:p w14:paraId="29A96C2F" w14:textId="77777777" w:rsidR="00974A98" w:rsidRPr="004A59FE" w:rsidRDefault="00974A98" w:rsidP="00032C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59FE">
              <w:rPr>
                <w:rFonts w:eastAsia="Times New Roman"/>
                <w:color w:val="000000"/>
                <w:sz w:val="22"/>
                <w:szCs w:val="22"/>
              </w:rPr>
              <w:t>Объем бюджетных ассигнований в объекты недвижимого имущества, находящегося в муниципальной собственности, подлежащие строительству, реконструкции, техническому перевооружению или приобретению, тыс. рублей</w:t>
            </w:r>
          </w:p>
        </w:tc>
      </w:tr>
      <w:tr w:rsidR="00974A98" w:rsidRPr="004A59FE" w14:paraId="6E652636" w14:textId="77777777" w:rsidTr="009032AA">
        <w:trPr>
          <w:trHeight w:val="286"/>
        </w:trPr>
        <w:tc>
          <w:tcPr>
            <w:tcW w:w="575" w:type="dxa"/>
            <w:vMerge/>
            <w:hideMark/>
          </w:tcPr>
          <w:p w14:paraId="43992777" w14:textId="77777777" w:rsidR="00974A98" w:rsidRPr="004A59FE" w:rsidRDefault="00974A98" w:rsidP="00032CB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8" w:type="dxa"/>
            <w:vMerge/>
            <w:hideMark/>
          </w:tcPr>
          <w:p w14:paraId="658BD8A5" w14:textId="77777777" w:rsidR="00974A98" w:rsidRPr="004A59FE" w:rsidRDefault="00974A98" w:rsidP="00032CB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hideMark/>
          </w:tcPr>
          <w:p w14:paraId="410318AB" w14:textId="77777777" w:rsidR="00974A98" w:rsidRPr="004A59FE" w:rsidRDefault="00974A98" w:rsidP="00032CB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hideMark/>
          </w:tcPr>
          <w:p w14:paraId="2ED63316" w14:textId="77777777" w:rsidR="00974A98" w:rsidRPr="004A59FE" w:rsidRDefault="00974A98" w:rsidP="00032CB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6A729A19" w14:textId="77777777" w:rsidR="00974A98" w:rsidRPr="004A59FE" w:rsidRDefault="00974A98" w:rsidP="00032C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hideMark/>
          </w:tcPr>
          <w:p w14:paraId="498E9962" w14:textId="0D771871" w:rsidR="00974A98" w:rsidRPr="004A59FE" w:rsidRDefault="00974A98" w:rsidP="00032C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20</w:t>
            </w:r>
            <w:r w:rsidR="00A239EA" w:rsidRPr="004A59FE">
              <w:rPr>
                <w:rFonts w:eastAsia="Times New Roman"/>
                <w:sz w:val="22"/>
                <w:szCs w:val="22"/>
              </w:rPr>
              <w:t>20</w:t>
            </w:r>
            <w:r w:rsidRPr="004A59FE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6" w:type="dxa"/>
          </w:tcPr>
          <w:p w14:paraId="7E9F1871" w14:textId="3F1D91E2" w:rsidR="00974A98" w:rsidRPr="004A59FE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202</w:t>
            </w:r>
            <w:r w:rsidR="00A239EA" w:rsidRPr="004A59FE">
              <w:rPr>
                <w:rFonts w:eastAsia="Times New Roman"/>
                <w:sz w:val="22"/>
                <w:szCs w:val="22"/>
              </w:rPr>
              <w:t>1</w:t>
            </w:r>
            <w:r w:rsidRPr="004A59FE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</w:tcPr>
          <w:p w14:paraId="3879B112" w14:textId="22A36788" w:rsidR="00974A98" w:rsidRPr="004A59FE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202</w:t>
            </w:r>
            <w:r w:rsidR="00A239EA" w:rsidRPr="004A59FE">
              <w:rPr>
                <w:rFonts w:eastAsia="Times New Roman"/>
                <w:sz w:val="22"/>
                <w:szCs w:val="22"/>
              </w:rPr>
              <w:t>2</w:t>
            </w:r>
            <w:r w:rsidRPr="004A59FE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14:paraId="2F8AC97F" w14:textId="5BD949EC" w:rsidR="00974A98" w:rsidRPr="004A59FE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202</w:t>
            </w:r>
            <w:r w:rsidR="00A239EA" w:rsidRPr="004A59FE">
              <w:rPr>
                <w:rFonts w:eastAsia="Times New Roman"/>
                <w:sz w:val="22"/>
                <w:szCs w:val="22"/>
              </w:rPr>
              <w:t>3</w:t>
            </w:r>
            <w:r w:rsidRPr="004A59FE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14:paraId="7A60CB53" w14:textId="242A9B3F" w:rsidR="00974A98" w:rsidRPr="004A59FE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202</w:t>
            </w:r>
            <w:r w:rsidR="00A239EA" w:rsidRPr="004A59FE">
              <w:rPr>
                <w:rFonts w:eastAsia="Times New Roman"/>
                <w:sz w:val="22"/>
                <w:szCs w:val="22"/>
              </w:rPr>
              <w:t>4</w:t>
            </w:r>
            <w:r w:rsidRPr="004A59FE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</w:tr>
      <w:tr w:rsidR="00974A98" w:rsidRPr="004A59FE" w14:paraId="33125167" w14:textId="77777777" w:rsidTr="009032AA">
        <w:trPr>
          <w:trHeight w:val="331"/>
        </w:trPr>
        <w:tc>
          <w:tcPr>
            <w:tcW w:w="575" w:type="dxa"/>
            <w:hideMark/>
          </w:tcPr>
          <w:p w14:paraId="3977D795" w14:textId="77777777" w:rsidR="00974A98" w:rsidRPr="004A59FE" w:rsidRDefault="00974A98" w:rsidP="00032CB6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14167" w:type="dxa"/>
            <w:gridSpan w:val="9"/>
            <w:hideMark/>
          </w:tcPr>
          <w:p w14:paraId="4596539C" w14:textId="77777777" w:rsidR="00974A98" w:rsidRPr="004A59FE" w:rsidRDefault="00974A98" w:rsidP="00032CB6">
            <w:pPr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Отдел городского хозяйства Администрации ЗАТО г. Зеленогорска</w:t>
            </w:r>
          </w:p>
        </w:tc>
      </w:tr>
      <w:tr w:rsidR="00974A98" w:rsidRPr="004A59FE" w14:paraId="6F991F90" w14:textId="77777777" w:rsidTr="009032AA">
        <w:trPr>
          <w:trHeight w:val="295"/>
        </w:trPr>
        <w:tc>
          <w:tcPr>
            <w:tcW w:w="575" w:type="dxa"/>
            <w:hideMark/>
          </w:tcPr>
          <w:p w14:paraId="60C9AC11" w14:textId="77777777" w:rsidR="00974A98" w:rsidRPr="004A59FE" w:rsidRDefault="00974A98" w:rsidP="00032CB6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1.1.</w:t>
            </w:r>
          </w:p>
        </w:tc>
        <w:tc>
          <w:tcPr>
            <w:tcW w:w="14167" w:type="dxa"/>
            <w:gridSpan w:val="9"/>
            <w:hideMark/>
          </w:tcPr>
          <w:p w14:paraId="33DAE53D" w14:textId="77777777" w:rsidR="00974A98" w:rsidRPr="004A59FE" w:rsidRDefault="00974A98" w:rsidP="00032CB6">
            <w:pPr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Муниципальное казённое учреждение «Служба единого заказчика-застройщика»</w:t>
            </w:r>
          </w:p>
        </w:tc>
      </w:tr>
      <w:tr w:rsidR="00A239EA" w:rsidRPr="004A59FE" w14:paraId="06F0F5C7" w14:textId="77777777" w:rsidTr="009032AA">
        <w:trPr>
          <w:trHeight w:val="710"/>
        </w:trPr>
        <w:tc>
          <w:tcPr>
            <w:tcW w:w="575" w:type="dxa"/>
            <w:hideMark/>
          </w:tcPr>
          <w:p w14:paraId="605CBF50" w14:textId="77777777" w:rsidR="00A239EA" w:rsidRPr="004A59FE" w:rsidRDefault="00A239EA" w:rsidP="00A239E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1.1.1.</w:t>
            </w:r>
          </w:p>
        </w:tc>
        <w:tc>
          <w:tcPr>
            <w:tcW w:w="2968" w:type="dxa"/>
            <w:hideMark/>
          </w:tcPr>
          <w:p w14:paraId="61243E65" w14:textId="77777777" w:rsidR="00A239EA" w:rsidRPr="004A59FE" w:rsidRDefault="00A239EA" w:rsidP="00A239EA">
            <w:pPr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 xml:space="preserve">Строительство универсального </w:t>
            </w:r>
          </w:p>
          <w:p w14:paraId="467A9CD5" w14:textId="77777777" w:rsidR="00A239EA" w:rsidRPr="004A59FE" w:rsidRDefault="00A239EA" w:rsidP="00A239EA">
            <w:pPr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спортивного зала с искусственным льдом и трибунами для зрителей</w:t>
            </w:r>
          </w:p>
        </w:tc>
        <w:tc>
          <w:tcPr>
            <w:tcW w:w="1420" w:type="dxa"/>
            <w:hideMark/>
          </w:tcPr>
          <w:p w14:paraId="68DF5FAF" w14:textId="77777777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  <w:hideMark/>
          </w:tcPr>
          <w:p w14:paraId="5C66A147" w14:textId="57252FCC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2007-2024</w:t>
            </w:r>
          </w:p>
        </w:tc>
        <w:tc>
          <w:tcPr>
            <w:tcW w:w="1559" w:type="dxa"/>
            <w:noWrap/>
            <w:hideMark/>
          </w:tcPr>
          <w:p w14:paraId="6064E23F" w14:textId="50ED2154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224 856,2</w:t>
            </w:r>
          </w:p>
        </w:tc>
        <w:tc>
          <w:tcPr>
            <w:tcW w:w="1419" w:type="dxa"/>
            <w:noWrap/>
          </w:tcPr>
          <w:p w14:paraId="19486913" w14:textId="019D8EB9" w:rsidR="00A239EA" w:rsidRPr="004A59FE" w:rsidRDefault="00A239EA" w:rsidP="00A239EA">
            <w:pPr>
              <w:ind w:left="-109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9 585,24543</w:t>
            </w:r>
          </w:p>
        </w:tc>
        <w:tc>
          <w:tcPr>
            <w:tcW w:w="1416" w:type="dxa"/>
            <w:noWrap/>
          </w:tcPr>
          <w:p w14:paraId="09F3BDBF" w14:textId="1E3AB0FB" w:rsidR="00A239EA" w:rsidRPr="004A59FE" w:rsidRDefault="00A239EA" w:rsidP="00A239EA">
            <w:pPr>
              <w:ind w:left="-96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42 418,39267</w:t>
            </w:r>
          </w:p>
        </w:tc>
        <w:tc>
          <w:tcPr>
            <w:tcW w:w="1560" w:type="dxa"/>
            <w:noWrap/>
          </w:tcPr>
          <w:p w14:paraId="66C2F292" w14:textId="4E198667" w:rsidR="00A239EA" w:rsidRPr="004A59FE" w:rsidRDefault="00A239EA" w:rsidP="00A239EA">
            <w:pPr>
              <w:ind w:left="-101" w:right="-101"/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24 340,44875</w:t>
            </w:r>
          </w:p>
        </w:tc>
        <w:tc>
          <w:tcPr>
            <w:tcW w:w="1134" w:type="dxa"/>
            <w:noWrap/>
          </w:tcPr>
          <w:p w14:paraId="5FE0AEFE" w14:textId="28A119A6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1134" w:type="dxa"/>
          </w:tcPr>
          <w:p w14:paraId="49A62BF3" w14:textId="09BFC4E2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28 718,0</w:t>
            </w:r>
          </w:p>
        </w:tc>
      </w:tr>
      <w:tr w:rsidR="00A239EA" w:rsidRPr="004A59FE" w14:paraId="13DE08AC" w14:textId="77777777" w:rsidTr="009032AA">
        <w:trPr>
          <w:trHeight w:val="267"/>
        </w:trPr>
        <w:tc>
          <w:tcPr>
            <w:tcW w:w="575" w:type="dxa"/>
            <w:noWrap/>
            <w:hideMark/>
          </w:tcPr>
          <w:p w14:paraId="6511875E" w14:textId="77777777" w:rsidR="00A239EA" w:rsidRPr="004A59FE" w:rsidRDefault="00A239EA" w:rsidP="00A239E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8" w:type="dxa"/>
            <w:hideMark/>
          </w:tcPr>
          <w:p w14:paraId="6C830434" w14:textId="77777777" w:rsidR="00A239EA" w:rsidRPr="004A59FE" w:rsidRDefault="00A239EA" w:rsidP="00A239EA">
            <w:pPr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1420" w:type="dxa"/>
            <w:hideMark/>
          </w:tcPr>
          <w:p w14:paraId="79451DAC" w14:textId="77777777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  <w:hideMark/>
          </w:tcPr>
          <w:p w14:paraId="6B904724" w14:textId="77777777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1906336E" w14:textId="5ACA5C98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1DEFC679" w14:textId="1433446F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6" w:type="dxa"/>
          </w:tcPr>
          <w:p w14:paraId="129DDCB0" w14:textId="4266FDD1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60" w:type="dxa"/>
          </w:tcPr>
          <w:p w14:paraId="4D27FF6A" w14:textId="74E78FC6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14:paraId="127E572F" w14:textId="3AA59954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14:paraId="13E3591A" w14:textId="2E6E0BAE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Х</w:t>
            </w:r>
          </w:p>
        </w:tc>
      </w:tr>
      <w:tr w:rsidR="00A239EA" w:rsidRPr="004A59FE" w14:paraId="6F6E8098" w14:textId="77777777" w:rsidTr="009032AA">
        <w:trPr>
          <w:trHeight w:val="271"/>
        </w:trPr>
        <w:tc>
          <w:tcPr>
            <w:tcW w:w="575" w:type="dxa"/>
            <w:noWrap/>
          </w:tcPr>
          <w:p w14:paraId="47FF7A3D" w14:textId="77777777" w:rsidR="00A239EA" w:rsidRPr="004A59FE" w:rsidRDefault="00A239EA" w:rsidP="00A239E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8" w:type="dxa"/>
            <w:hideMark/>
          </w:tcPr>
          <w:p w14:paraId="2F014224" w14:textId="77777777" w:rsidR="00A239EA" w:rsidRPr="004A59FE" w:rsidRDefault="00A239EA" w:rsidP="00A239EA">
            <w:pPr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hideMark/>
          </w:tcPr>
          <w:p w14:paraId="5E531998" w14:textId="77777777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  <w:hideMark/>
          </w:tcPr>
          <w:p w14:paraId="3509D71A" w14:textId="77777777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558DD616" w14:textId="267F050D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3D5AFB6F" w14:textId="5C61B88E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</w:tcPr>
          <w:p w14:paraId="666CAB50" w14:textId="7C9EA068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71F4FBAB" w14:textId="04113C52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5E67C6A1" w14:textId="5622D7AB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E3C03E6" w14:textId="7439D060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A239EA" w:rsidRPr="004A59FE" w14:paraId="0B78A739" w14:textId="77777777" w:rsidTr="009032AA">
        <w:trPr>
          <w:trHeight w:val="274"/>
        </w:trPr>
        <w:tc>
          <w:tcPr>
            <w:tcW w:w="575" w:type="dxa"/>
            <w:noWrap/>
          </w:tcPr>
          <w:p w14:paraId="7D483296" w14:textId="77777777" w:rsidR="00A239EA" w:rsidRPr="004A59FE" w:rsidRDefault="00A239EA" w:rsidP="00A239E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8" w:type="dxa"/>
            <w:hideMark/>
          </w:tcPr>
          <w:p w14:paraId="55C9AFEF" w14:textId="77777777" w:rsidR="00A239EA" w:rsidRPr="004A59FE" w:rsidRDefault="00A239EA" w:rsidP="00A239EA">
            <w:pPr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20" w:type="dxa"/>
            <w:hideMark/>
          </w:tcPr>
          <w:p w14:paraId="356F3F03" w14:textId="77777777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  <w:hideMark/>
          </w:tcPr>
          <w:p w14:paraId="07D1321B" w14:textId="77777777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7F7BEB61" w14:textId="25CE4AD3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5001E392" w14:textId="412AF990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</w:tcPr>
          <w:p w14:paraId="73843147" w14:textId="40190E38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31635772" w14:textId="5B3E408F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B1E848F" w14:textId="68AA86A3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6CD03B1D" w14:textId="0E36DD47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A239EA" w:rsidRPr="004A59FE" w14:paraId="2FF092C7" w14:textId="77777777" w:rsidTr="009032AA">
        <w:trPr>
          <w:trHeight w:val="217"/>
        </w:trPr>
        <w:tc>
          <w:tcPr>
            <w:tcW w:w="575" w:type="dxa"/>
            <w:noWrap/>
            <w:hideMark/>
          </w:tcPr>
          <w:p w14:paraId="2EB3E789" w14:textId="77777777" w:rsidR="00A239EA" w:rsidRPr="004A59FE" w:rsidRDefault="00A239EA" w:rsidP="00A239E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8" w:type="dxa"/>
            <w:hideMark/>
          </w:tcPr>
          <w:p w14:paraId="46C64497" w14:textId="77777777" w:rsidR="00A239EA" w:rsidRPr="004A59FE" w:rsidRDefault="00A239EA" w:rsidP="00A239EA">
            <w:pPr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20" w:type="dxa"/>
            <w:hideMark/>
          </w:tcPr>
          <w:p w14:paraId="3F423C2F" w14:textId="77777777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  <w:hideMark/>
          </w:tcPr>
          <w:p w14:paraId="6B0B9D0E" w14:textId="77777777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379514F4" w14:textId="0D3AB7C6" w:rsidR="00A239EA" w:rsidRPr="004A59FE" w:rsidRDefault="00A239EA" w:rsidP="00A239EA">
            <w:pPr>
              <w:jc w:val="center"/>
            </w:pPr>
            <w:r w:rsidRPr="004A59FE">
              <w:rPr>
                <w:rFonts w:eastAsia="Times New Roman"/>
                <w:sz w:val="22"/>
                <w:szCs w:val="22"/>
              </w:rPr>
              <w:t>224 856,2</w:t>
            </w:r>
          </w:p>
        </w:tc>
        <w:tc>
          <w:tcPr>
            <w:tcW w:w="1419" w:type="dxa"/>
            <w:noWrap/>
          </w:tcPr>
          <w:p w14:paraId="6D5199A6" w14:textId="6D051A24" w:rsidR="00A239EA" w:rsidRPr="004A59FE" w:rsidRDefault="00A239EA" w:rsidP="00A239EA">
            <w:pPr>
              <w:ind w:left="-109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9 585,24543</w:t>
            </w:r>
          </w:p>
        </w:tc>
        <w:tc>
          <w:tcPr>
            <w:tcW w:w="1416" w:type="dxa"/>
            <w:noWrap/>
          </w:tcPr>
          <w:p w14:paraId="6E805A4E" w14:textId="6E008206" w:rsidR="00A239EA" w:rsidRPr="004A59FE" w:rsidRDefault="00A239EA" w:rsidP="00A239EA">
            <w:pPr>
              <w:ind w:left="-96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42 418,39267</w:t>
            </w:r>
          </w:p>
        </w:tc>
        <w:tc>
          <w:tcPr>
            <w:tcW w:w="1560" w:type="dxa"/>
            <w:noWrap/>
          </w:tcPr>
          <w:p w14:paraId="4D155CD8" w14:textId="263AFCFB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24 340,44875</w:t>
            </w:r>
          </w:p>
        </w:tc>
        <w:tc>
          <w:tcPr>
            <w:tcW w:w="1134" w:type="dxa"/>
            <w:noWrap/>
          </w:tcPr>
          <w:p w14:paraId="4797A3B5" w14:textId="0CF31FAB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1134" w:type="dxa"/>
          </w:tcPr>
          <w:p w14:paraId="1F703D68" w14:textId="71E3405B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28 718,0</w:t>
            </w:r>
          </w:p>
        </w:tc>
      </w:tr>
      <w:tr w:rsidR="00A239EA" w:rsidRPr="004A59FE" w14:paraId="0A8C4154" w14:textId="77777777" w:rsidTr="009032AA">
        <w:trPr>
          <w:trHeight w:val="282"/>
        </w:trPr>
        <w:tc>
          <w:tcPr>
            <w:tcW w:w="575" w:type="dxa"/>
            <w:noWrap/>
          </w:tcPr>
          <w:p w14:paraId="3B3BA786" w14:textId="77777777" w:rsidR="00A239EA" w:rsidRPr="004A59FE" w:rsidRDefault="00A239EA" w:rsidP="00A239E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8" w:type="dxa"/>
            <w:hideMark/>
          </w:tcPr>
          <w:p w14:paraId="7A96813D" w14:textId="77777777" w:rsidR="00A239EA" w:rsidRPr="004A59FE" w:rsidRDefault="00A239EA" w:rsidP="00A239EA">
            <w:pPr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20" w:type="dxa"/>
            <w:hideMark/>
          </w:tcPr>
          <w:p w14:paraId="7AE8FEE3" w14:textId="77777777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  <w:hideMark/>
          </w:tcPr>
          <w:p w14:paraId="578742E0" w14:textId="77777777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7B1D6151" w14:textId="07C3BBE9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noWrap/>
          </w:tcPr>
          <w:p w14:paraId="312B4761" w14:textId="2BCDED17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noWrap/>
          </w:tcPr>
          <w:p w14:paraId="645E1DE4" w14:textId="18C819AB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noWrap/>
          </w:tcPr>
          <w:p w14:paraId="09ADA2E0" w14:textId="02791EA6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</w:tcPr>
          <w:p w14:paraId="654E2631" w14:textId="4B5D2E42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21C1633" w14:textId="1DF78F71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A239EA" w:rsidRPr="004A59FE" w14:paraId="618E7F25" w14:textId="77777777" w:rsidTr="009032AA">
        <w:trPr>
          <w:trHeight w:val="710"/>
        </w:trPr>
        <w:tc>
          <w:tcPr>
            <w:tcW w:w="575" w:type="dxa"/>
            <w:hideMark/>
          </w:tcPr>
          <w:p w14:paraId="41B2D9BB" w14:textId="77777777" w:rsidR="00A239EA" w:rsidRPr="004A59FE" w:rsidRDefault="00A239EA" w:rsidP="00A239E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1.1.2.</w:t>
            </w:r>
          </w:p>
        </w:tc>
        <w:tc>
          <w:tcPr>
            <w:tcW w:w="2968" w:type="dxa"/>
            <w:hideMark/>
          </w:tcPr>
          <w:p w14:paraId="0557BDD5" w14:textId="77777777" w:rsidR="00A239EA" w:rsidRPr="004A59FE" w:rsidRDefault="00A239EA" w:rsidP="00A239EA">
            <w:pPr>
              <w:ind w:right="-108"/>
              <w:rPr>
                <w:rFonts w:eastAsia="Times New Roman"/>
                <w:sz w:val="22"/>
                <w:szCs w:val="22"/>
              </w:rPr>
            </w:pPr>
            <w:r w:rsidRPr="004A59FE">
              <w:rPr>
                <w:bCs/>
              </w:rPr>
              <w:t>Строительство линии наружного освещения и пешеходного тротуара в районе МБУ ДО «</w:t>
            </w:r>
            <w:proofErr w:type="spellStart"/>
            <w:r w:rsidRPr="004A59FE">
              <w:rPr>
                <w:bCs/>
              </w:rPr>
              <w:t>ЦЭКиТ</w:t>
            </w:r>
            <w:proofErr w:type="spellEnd"/>
            <w:r w:rsidRPr="004A59FE">
              <w:rPr>
                <w:bCs/>
              </w:rPr>
              <w:t>»</w:t>
            </w:r>
          </w:p>
        </w:tc>
        <w:tc>
          <w:tcPr>
            <w:tcW w:w="1420" w:type="dxa"/>
            <w:hideMark/>
          </w:tcPr>
          <w:p w14:paraId="121A55F2" w14:textId="77777777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  <w:hideMark/>
          </w:tcPr>
          <w:p w14:paraId="175FD5EC" w14:textId="0BAF7859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2020-2022</w:t>
            </w:r>
          </w:p>
        </w:tc>
        <w:tc>
          <w:tcPr>
            <w:tcW w:w="1559" w:type="dxa"/>
            <w:noWrap/>
          </w:tcPr>
          <w:p w14:paraId="529E6A44" w14:textId="4DB4523D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5 662,12120</w:t>
            </w:r>
          </w:p>
        </w:tc>
        <w:tc>
          <w:tcPr>
            <w:tcW w:w="1419" w:type="dxa"/>
            <w:noWrap/>
          </w:tcPr>
          <w:p w14:paraId="225FA100" w14:textId="1F313C05" w:rsidR="00A239EA" w:rsidRPr="004A59FE" w:rsidRDefault="00A239EA" w:rsidP="00A239EA">
            <w:pPr>
              <w:ind w:left="-109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bCs/>
                <w:sz w:val="22"/>
                <w:szCs w:val="22"/>
              </w:rPr>
              <w:t>4 415,66274</w:t>
            </w:r>
          </w:p>
        </w:tc>
        <w:tc>
          <w:tcPr>
            <w:tcW w:w="1416" w:type="dxa"/>
            <w:noWrap/>
          </w:tcPr>
          <w:p w14:paraId="49B03EDD" w14:textId="095CEDC8" w:rsidR="00A239EA" w:rsidRPr="004A59FE" w:rsidRDefault="00A239EA" w:rsidP="00A239EA">
            <w:pPr>
              <w:ind w:left="-96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222,25680</w:t>
            </w:r>
          </w:p>
        </w:tc>
        <w:tc>
          <w:tcPr>
            <w:tcW w:w="1560" w:type="dxa"/>
            <w:noWrap/>
          </w:tcPr>
          <w:p w14:paraId="0968712A" w14:textId="260DF7A4" w:rsidR="00A239EA" w:rsidRPr="004A59FE" w:rsidRDefault="00A239EA" w:rsidP="00A239EA">
            <w:pPr>
              <w:ind w:left="-101" w:right="-101"/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3 300,2</w:t>
            </w:r>
          </w:p>
        </w:tc>
        <w:tc>
          <w:tcPr>
            <w:tcW w:w="1134" w:type="dxa"/>
            <w:noWrap/>
          </w:tcPr>
          <w:p w14:paraId="06CA19AD" w14:textId="77777777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247A4EB" w14:textId="77777777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A239EA" w:rsidRPr="004A59FE" w14:paraId="162A08C3" w14:textId="77777777" w:rsidTr="00032CB6">
        <w:trPr>
          <w:trHeight w:val="648"/>
        </w:trPr>
        <w:tc>
          <w:tcPr>
            <w:tcW w:w="575" w:type="dxa"/>
            <w:vMerge w:val="restart"/>
            <w:hideMark/>
          </w:tcPr>
          <w:p w14:paraId="3919CBEB" w14:textId="77777777" w:rsidR="00A239EA" w:rsidRPr="004A59FE" w:rsidRDefault="00A239EA" w:rsidP="00A239EA">
            <w:pPr>
              <w:ind w:left="-93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lastRenderedPageBreak/>
              <w:t>№</w:t>
            </w:r>
          </w:p>
          <w:p w14:paraId="2DB0CE57" w14:textId="77777777" w:rsidR="00A239EA" w:rsidRPr="004A59FE" w:rsidRDefault="00A239EA" w:rsidP="00A239EA">
            <w:pPr>
              <w:ind w:left="-93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п/п</w:t>
            </w:r>
          </w:p>
          <w:p w14:paraId="72E89C85" w14:textId="77777777" w:rsidR="00A239EA" w:rsidRPr="004A59FE" w:rsidRDefault="00A239EA" w:rsidP="00A239EA">
            <w:pPr>
              <w:ind w:left="-93" w:right="-109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8" w:type="dxa"/>
            <w:vMerge w:val="restart"/>
            <w:hideMark/>
          </w:tcPr>
          <w:p w14:paraId="60C98E01" w14:textId="77777777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Наименование объекта, территория строительства (приобретения), мощность и единицы измерения мощности объекта</w:t>
            </w:r>
          </w:p>
        </w:tc>
        <w:tc>
          <w:tcPr>
            <w:tcW w:w="1420" w:type="dxa"/>
            <w:vMerge w:val="restart"/>
            <w:hideMark/>
          </w:tcPr>
          <w:p w14:paraId="2F59A796" w14:textId="77777777" w:rsidR="00A239EA" w:rsidRPr="004A59FE" w:rsidRDefault="00A239EA" w:rsidP="00A239EA">
            <w:pPr>
              <w:ind w:left="-106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Вид ассигнований (инвестиции, субсидии)</w:t>
            </w:r>
          </w:p>
        </w:tc>
        <w:tc>
          <w:tcPr>
            <w:tcW w:w="1557" w:type="dxa"/>
            <w:vMerge w:val="restart"/>
            <w:hideMark/>
          </w:tcPr>
          <w:p w14:paraId="1D7EFC90" w14:textId="77777777" w:rsidR="00A239EA" w:rsidRPr="004A59FE" w:rsidRDefault="00A239EA" w:rsidP="00A239EA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Годы строительства (приобретения)</w:t>
            </w:r>
          </w:p>
        </w:tc>
        <w:tc>
          <w:tcPr>
            <w:tcW w:w="1559" w:type="dxa"/>
            <w:vMerge w:val="restart"/>
            <w:hideMark/>
          </w:tcPr>
          <w:p w14:paraId="2BABD656" w14:textId="77777777" w:rsidR="00A239EA" w:rsidRPr="004A59FE" w:rsidRDefault="00A239EA" w:rsidP="00A239EA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59FE">
              <w:rPr>
                <w:rFonts w:eastAsia="Times New Roman"/>
                <w:color w:val="000000"/>
                <w:sz w:val="22"/>
                <w:szCs w:val="22"/>
              </w:rPr>
              <w:t>Остаток стоимости объекта в ценах контракта</w:t>
            </w:r>
          </w:p>
        </w:tc>
        <w:tc>
          <w:tcPr>
            <w:tcW w:w="6663" w:type="dxa"/>
            <w:gridSpan w:val="5"/>
            <w:hideMark/>
          </w:tcPr>
          <w:p w14:paraId="7A4A79A8" w14:textId="77777777" w:rsidR="00A239EA" w:rsidRPr="004A59FE" w:rsidRDefault="00A239EA" w:rsidP="00A239E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59FE">
              <w:rPr>
                <w:rFonts w:eastAsia="Times New Roman"/>
                <w:color w:val="000000"/>
                <w:sz w:val="22"/>
                <w:szCs w:val="22"/>
              </w:rPr>
              <w:t>Объем бюджетных ассигнований в объекты недвижимого имущества, находящегося в муниципальной собственности, подлежащие строительству, реконструкции, техническому перевооружению или приобретению, тыс. рублей</w:t>
            </w:r>
          </w:p>
        </w:tc>
      </w:tr>
      <w:tr w:rsidR="00A239EA" w:rsidRPr="004A59FE" w14:paraId="3BEB2370" w14:textId="77777777" w:rsidTr="00032CB6">
        <w:trPr>
          <w:trHeight w:val="286"/>
        </w:trPr>
        <w:tc>
          <w:tcPr>
            <w:tcW w:w="575" w:type="dxa"/>
            <w:vMerge/>
            <w:hideMark/>
          </w:tcPr>
          <w:p w14:paraId="659ED583" w14:textId="77777777" w:rsidR="00A239EA" w:rsidRPr="004A59FE" w:rsidRDefault="00A239EA" w:rsidP="00A239E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8" w:type="dxa"/>
            <w:vMerge/>
            <w:hideMark/>
          </w:tcPr>
          <w:p w14:paraId="1971F708" w14:textId="77777777" w:rsidR="00A239EA" w:rsidRPr="004A59FE" w:rsidRDefault="00A239EA" w:rsidP="00A239E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hideMark/>
          </w:tcPr>
          <w:p w14:paraId="441EABB9" w14:textId="77777777" w:rsidR="00A239EA" w:rsidRPr="004A59FE" w:rsidRDefault="00A239EA" w:rsidP="00A239E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hideMark/>
          </w:tcPr>
          <w:p w14:paraId="67AEAC6D" w14:textId="77777777" w:rsidR="00A239EA" w:rsidRPr="004A59FE" w:rsidRDefault="00A239EA" w:rsidP="00A239E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3319B1BB" w14:textId="77777777" w:rsidR="00A239EA" w:rsidRPr="004A59FE" w:rsidRDefault="00A239EA" w:rsidP="00A239E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hideMark/>
          </w:tcPr>
          <w:p w14:paraId="7BC42E7E" w14:textId="4F03ED49" w:rsidR="00A239EA" w:rsidRPr="004A59FE" w:rsidRDefault="00A239EA" w:rsidP="00A239E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2020 год</w:t>
            </w:r>
          </w:p>
        </w:tc>
        <w:tc>
          <w:tcPr>
            <w:tcW w:w="1416" w:type="dxa"/>
          </w:tcPr>
          <w:p w14:paraId="303896A1" w14:textId="3CD79CF5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2021 год</w:t>
            </w:r>
          </w:p>
        </w:tc>
        <w:tc>
          <w:tcPr>
            <w:tcW w:w="1560" w:type="dxa"/>
          </w:tcPr>
          <w:p w14:paraId="05F765E6" w14:textId="2F153B5E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2022 год</w:t>
            </w:r>
          </w:p>
        </w:tc>
        <w:tc>
          <w:tcPr>
            <w:tcW w:w="1134" w:type="dxa"/>
          </w:tcPr>
          <w:p w14:paraId="7F0CE000" w14:textId="18EA0D0A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2023 год</w:t>
            </w:r>
          </w:p>
        </w:tc>
        <w:tc>
          <w:tcPr>
            <w:tcW w:w="1134" w:type="dxa"/>
          </w:tcPr>
          <w:p w14:paraId="2BFA49BA" w14:textId="19A17A6A" w:rsidR="00A239EA" w:rsidRPr="004A59FE" w:rsidRDefault="00A239EA" w:rsidP="00A239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2024 год</w:t>
            </w:r>
          </w:p>
        </w:tc>
      </w:tr>
      <w:tr w:rsidR="005C440A" w:rsidRPr="004A59FE" w14:paraId="3D8487C3" w14:textId="77777777" w:rsidTr="001B3FFD">
        <w:trPr>
          <w:trHeight w:val="267"/>
        </w:trPr>
        <w:tc>
          <w:tcPr>
            <w:tcW w:w="575" w:type="dxa"/>
            <w:noWrap/>
            <w:hideMark/>
          </w:tcPr>
          <w:p w14:paraId="2D5541A9" w14:textId="77777777" w:rsidR="005C440A" w:rsidRPr="004A59FE" w:rsidRDefault="005C440A" w:rsidP="001B3FFD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8" w:type="dxa"/>
            <w:hideMark/>
          </w:tcPr>
          <w:p w14:paraId="3AC4B0FC" w14:textId="77777777" w:rsidR="005C440A" w:rsidRPr="004A59FE" w:rsidRDefault="005C440A" w:rsidP="001B3FFD">
            <w:pPr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1420" w:type="dxa"/>
            <w:hideMark/>
          </w:tcPr>
          <w:p w14:paraId="26C67D0E" w14:textId="77777777" w:rsidR="005C440A" w:rsidRPr="004A59FE" w:rsidRDefault="005C440A" w:rsidP="001B3FF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  <w:hideMark/>
          </w:tcPr>
          <w:p w14:paraId="27B83CD5" w14:textId="77777777" w:rsidR="005C440A" w:rsidRPr="004A59FE" w:rsidRDefault="005C440A" w:rsidP="001B3FF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62027A70" w14:textId="77777777" w:rsidR="005C440A" w:rsidRPr="004A59FE" w:rsidRDefault="005C440A" w:rsidP="001B3FF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14200A55" w14:textId="77777777" w:rsidR="005C440A" w:rsidRPr="004A59FE" w:rsidRDefault="005C440A" w:rsidP="001B3FF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6" w:type="dxa"/>
          </w:tcPr>
          <w:p w14:paraId="2C392B15" w14:textId="77777777" w:rsidR="005C440A" w:rsidRPr="004A59FE" w:rsidRDefault="005C440A" w:rsidP="001B3FF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60" w:type="dxa"/>
          </w:tcPr>
          <w:p w14:paraId="2836940E" w14:textId="77777777" w:rsidR="005C440A" w:rsidRPr="004A59FE" w:rsidRDefault="005C440A" w:rsidP="001B3FF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14:paraId="50DAA53E" w14:textId="77777777" w:rsidR="005C440A" w:rsidRPr="004A59FE" w:rsidRDefault="005C440A" w:rsidP="001B3FF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14:paraId="6F02124A" w14:textId="77777777" w:rsidR="005C440A" w:rsidRPr="004A59FE" w:rsidRDefault="005C440A" w:rsidP="001B3FF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Х</w:t>
            </w:r>
          </w:p>
        </w:tc>
      </w:tr>
      <w:tr w:rsidR="005C440A" w:rsidRPr="004A59FE" w14:paraId="75C5BBD8" w14:textId="77777777" w:rsidTr="00032CB6">
        <w:trPr>
          <w:trHeight w:val="286"/>
        </w:trPr>
        <w:tc>
          <w:tcPr>
            <w:tcW w:w="575" w:type="dxa"/>
          </w:tcPr>
          <w:p w14:paraId="311AA582" w14:textId="77777777" w:rsidR="005C440A" w:rsidRPr="004A59FE" w:rsidRDefault="005C440A" w:rsidP="005C440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8" w:type="dxa"/>
          </w:tcPr>
          <w:p w14:paraId="664C39B3" w14:textId="24BCCE85" w:rsidR="005C440A" w:rsidRPr="004A59FE" w:rsidRDefault="005C440A" w:rsidP="005C440A">
            <w:pPr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</w:tcPr>
          <w:p w14:paraId="154E8130" w14:textId="7A4B8A12" w:rsidR="005C440A" w:rsidRPr="004A59FE" w:rsidRDefault="005C440A" w:rsidP="005C44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</w:tcPr>
          <w:p w14:paraId="7FBEDD42" w14:textId="3EFCD8DD" w:rsidR="005C440A" w:rsidRPr="004A59FE" w:rsidRDefault="005C440A" w:rsidP="005C44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14:paraId="583B3079" w14:textId="051867BC" w:rsidR="005C440A" w:rsidRPr="004A59FE" w:rsidRDefault="005C440A" w:rsidP="005C44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71BF89C4" w14:textId="14505BC9" w:rsidR="005C440A" w:rsidRPr="004A59FE" w:rsidRDefault="005C440A" w:rsidP="005C44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</w:tcPr>
          <w:p w14:paraId="5C150F0D" w14:textId="69DDE23E" w:rsidR="005C440A" w:rsidRPr="004A59FE" w:rsidRDefault="005C440A" w:rsidP="005C44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2EEF4076" w14:textId="003D5585" w:rsidR="005C440A" w:rsidRPr="004A59FE" w:rsidRDefault="005C440A" w:rsidP="005C44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B88C76F" w14:textId="4C067F7F" w:rsidR="005C440A" w:rsidRPr="004A59FE" w:rsidRDefault="005C440A" w:rsidP="005C44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3957BBA0" w14:textId="3055FD1C" w:rsidR="005C440A" w:rsidRPr="004A59FE" w:rsidRDefault="005C440A" w:rsidP="005C44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5C440A" w:rsidRPr="004A59FE" w14:paraId="696CCF5F" w14:textId="77777777" w:rsidTr="009032AA">
        <w:trPr>
          <w:trHeight w:val="274"/>
        </w:trPr>
        <w:tc>
          <w:tcPr>
            <w:tcW w:w="575" w:type="dxa"/>
            <w:noWrap/>
          </w:tcPr>
          <w:p w14:paraId="0A8F0C21" w14:textId="77777777" w:rsidR="005C440A" w:rsidRPr="004A59FE" w:rsidRDefault="005C440A" w:rsidP="005C440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8" w:type="dxa"/>
            <w:hideMark/>
          </w:tcPr>
          <w:p w14:paraId="2CD0FB19" w14:textId="77777777" w:rsidR="005C440A" w:rsidRPr="004A59FE" w:rsidRDefault="005C440A" w:rsidP="005C440A">
            <w:pPr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20" w:type="dxa"/>
            <w:hideMark/>
          </w:tcPr>
          <w:p w14:paraId="683DAEE5" w14:textId="77777777" w:rsidR="005C440A" w:rsidRPr="004A59FE" w:rsidRDefault="005C440A" w:rsidP="005C44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  <w:hideMark/>
          </w:tcPr>
          <w:p w14:paraId="216B659A" w14:textId="77777777" w:rsidR="005C440A" w:rsidRPr="004A59FE" w:rsidRDefault="005C440A" w:rsidP="005C44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302599B1" w14:textId="77777777" w:rsidR="005C440A" w:rsidRPr="004A59FE" w:rsidRDefault="005C440A" w:rsidP="005C44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2D85DF7D" w14:textId="77777777" w:rsidR="005C440A" w:rsidRPr="004A59FE" w:rsidRDefault="005C440A" w:rsidP="005C44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</w:tcPr>
          <w:p w14:paraId="03DB7D21" w14:textId="77777777" w:rsidR="005C440A" w:rsidRPr="004A59FE" w:rsidRDefault="005C440A" w:rsidP="005C44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165C0FBE" w14:textId="77777777" w:rsidR="005C440A" w:rsidRPr="004A59FE" w:rsidRDefault="005C440A" w:rsidP="005C44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64D49AB4" w14:textId="77777777" w:rsidR="005C440A" w:rsidRPr="004A59FE" w:rsidRDefault="005C440A" w:rsidP="005C44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B3FCB73" w14:textId="77777777" w:rsidR="005C440A" w:rsidRPr="004A59FE" w:rsidRDefault="005C440A" w:rsidP="005C44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5C440A" w:rsidRPr="004A59FE" w14:paraId="67F9ABFA" w14:textId="77777777" w:rsidTr="009032AA">
        <w:trPr>
          <w:trHeight w:val="265"/>
        </w:trPr>
        <w:tc>
          <w:tcPr>
            <w:tcW w:w="575" w:type="dxa"/>
            <w:noWrap/>
            <w:hideMark/>
          </w:tcPr>
          <w:p w14:paraId="0E5C4C20" w14:textId="77777777" w:rsidR="005C440A" w:rsidRPr="004A59FE" w:rsidRDefault="005C440A" w:rsidP="005C440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8" w:type="dxa"/>
            <w:hideMark/>
          </w:tcPr>
          <w:p w14:paraId="05E12E96" w14:textId="77777777" w:rsidR="005C440A" w:rsidRPr="004A59FE" w:rsidRDefault="005C440A" w:rsidP="005C440A">
            <w:pPr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20" w:type="dxa"/>
            <w:hideMark/>
          </w:tcPr>
          <w:p w14:paraId="2AC4E47E" w14:textId="77777777" w:rsidR="005C440A" w:rsidRPr="004A59FE" w:rsidRDefault="005C440A" w:rsidP="005C44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  <w:hideMark/>
          </w:tcPr>
          <w:p w14:paraId="5E7E91DC" w14:textId="77777777" w:rsidR="005C440A" w:rsidRPr="004A59FE" w:rsidRDefault="005C440A" w:rsidP="005C44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noWrap/>
          </w:tcPr>
          <w:p w14:paraId="38AE87D4" w14:textId="742FEFAB" w:rsidR="005C440A" w:rsidRPr="004A59FE" w:rsidRDefault="005C440A" w:rsidP="005C44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5 662,12120</w:t>
            </w:r>
          </w:p>
        </w:tc>
        <w:tc>
          <w:tcPr>
            <w:tcW w:w="1419" w:type="dxa"/>
            <w:noWrap/>
          </w:tcPr>
          <w:p w14:paraId="1A9DA0DE" w14:textId="1E25B4DF" w:rsidR="005C440A" w:rsidRPr="004A59FE" w:rsidRDefault="005C440A" w:rsidP="005C440A">
            <w:pPr>
              <w:ind w:left="-109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bCs/>
                <w:sz w:val="22"/>
                <w:szCs w:val="22"/>
              </w:rPr>
              <w:t>4 415,66274</w:t>
            </w:r>
          </w:p>
        </w:tc>
        <w:tc>
          <w:tcPr>
            <w:tcW w:w="1416" w:type="dxa"/>
            <w:noWrap/>
          </w:tcPr>
          <w:p w14:paraId="2C3117C0" w14:textId="24D2190B" w:rsidR="005C440A" w:rsidRPr="004A59FE" w:rsidRDefault="005C440A" w:rsidP="005C440A">
            <w:pPr>
              <w:ind w:left="-96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222,25680</w:t>
            </w:r>
          </w:p>
        </w:tc>
        <w:tc>
          <w:tcPr>
            <w:tcW w:w="1560" w:type="dxa"/>
            <w:noWrap/>
          </w:tcPr>
          <w:p w14:paraId="7268F5F1" w14:textId="413FF83A" w:rsidR="005C440A" w:rsidRPr="004A59FE" w:rsidRDefault="005C440A" w:rsidP="005C44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3 300,2</w:t>
            </w:r>
          </w:p>
        </w:tc>
        <w:tc>
          <w:tcPr>
            <w:tcW w:w="1134" w:type="dxa"/>
            <w:noWrap/>
          </w:tcPr>
          <w:p w14:paraId="3FB00C8C" w14:textId="77777777" w:rsidR="005C440A" w:rsidRPr="004A59FE" w:rsidRDefault="005C440A" w:rsidP="005C44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5FDE2336" w14:textId="77777777" w:rsidR="005C440A" w:rsidRPr="004A59FE" w:rsidRDefault="005C440A" w:rsidP="005C44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5C440A" w:rsidRPr="004A59FE" w14:paraId="666584FD" w14:textId="77777777" w:rsidTr="009032AA">
        <w:trPr>
          <w:trHeight w:val="282"/>
        </w:trPr>
        <w:tc>
          <w:tcPr>
            <w:tcW w:w="575" w:type="dxa"/>
            <w:noWrap/>
          </w:tcPr>
          <w:p w14:paraId="70477C18" w14:textId="77777777" w:rsidR="005C440A" w:rsidRPr="004A59FE" w:rsidRDefault="005C440A" w:rsidP="005C440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8" w:type="dxa"/>
            <w:hideMark/>
          </w:tcPr>
          <w:p w14:paraId="0170A29A" w14:textId="77777777" w:rsidR="005C440A" w:rsidRPr="004A59FE" w:rsidRDefault="005C440A" w:rsidP="005C440A">
            <w:pPr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20" w:type="dxa"/>
            <w:hideMark/>
          </w:tcPr>
          <w:p w14:paraId="591AA76A" w14:textId="77777777" w:rsidR="005C440A" w:rsidRPr="004A59FE" w:rsidRDefault="005C440A" w:rsidP="005C44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  <w:hideMark/>
          </w:tcPr>
          <w:p w14:paraId="6E95738F" w14:textId="77777777" w:rsidR="005C440A" w:rsidRPr="004A59FE" w:rsidRDefault="005C440A" w:rsidP="005C44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767F2963" w14:textId="77777777" w:rsidR="005C440A" w:rsidRPr="004A59FE" w:rsidRDefault="005C440A" w:rsidP="005C44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noWrap/>
          </w:tcPr>
          <w:p w14:paraId="07639F4C" w14:textId="77777777" w:rsidR="005C440A" w:rsidRPr="004A59FE" w:rsidRDefault="005C440A" w:rsidP="005C44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noWrap/>
          </w:tcPr>
          <w:p w14:paraId="13E2E27B" w14:textId="77777777" w:rsidR="005C440A" w:rsidRPr="004A59FE" w:rsidRDefault="005C440A" w:rsidP="005C44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noWrap/>
          </w:tcPr>
          <w:p w14:paraId="0217412F" w14:textId="77777777" w:rsidR="005C440A" w:rsidRPr="004A59FE" w:rsidRDefault="005C440A" w:rsidP="005C44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</w:tcPr>
          <w:p w14:paraId="512C59E7" w14:textId="77777777" w:rsidR="005C440A" w:rsidRPr="004A59FE" w:rsidRDefault="005C440A" w:rsidP="005C44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D81C4BE" w14:textId="77777777" w:rsidR="005C440A" w:rsidRPr="004A59FE" w:rsidRDefault="005C440A" w:rsidP="005C44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59FE">
              <w:rPr>
                <w:rFonts w:eastAsia="Times New Roman"/>
                <w:sz w:val="22"/>
                <w:szCs w:val="22"/>
              </w:rPr>
              <w:t>0</w:t>
            </w:r>
          </w:p>
        </w:tc>
      </w:tr>
    </w:tbl>
    <w:p w14:paraId="729D0D38" w14:textId="77777777" w:rsidR="001A2F0A" w:rsidRPr="004A59FE" w:rsidRDefault="001A2F0A" w:rsidP="00F8463C">
      <w:pPr>
        <w:suppressAutoHyphens/>
        <w:jc w:val="center"/>
        <w:rPr>
          <w:rFonts w:eastAsia="Times New Roman"/>
          <w:sz w:val="28"/>
          <w:szCs w:val="28"/>
        </w:rPr>
        <w:sectPr w:rsidR="001A2F0A" w:rsidRPr="004A59FE" w:rsidSect="00C2060D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132174A2" w14:textId="4B975F28" w:rsidR="00860A8F" w:rsidRPr="004A59FE" w:rsidRDefault="00860A8F" w:rsidP="003D757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4A59FE">
        <w:rPr>
          <w:color w:val="000000"/>
          <w:sz w:val="20"/>
          <w:szCs w:val="20"/>
        </w:rPr>
        <w:lastRenderedPageBreak/>
        <w:t xml:space="preserve">Приложение № </w:t>
      </w:r>
      <w:r w:rsidR="00F668C4" w:rsidRPr="004A59FE">
        <w:rPr>
          <w:color w:val="000000"/>
          <w:sz w:val="20"/>
          <w:szCs w:val="20"/>
        </w:rPr>
        <w:t>5</w:t>
      </w:r>
    </w:p>
    <w:p w14:paraId="05841617" w14:textId="77777777" w:rsidR="00860A8F" w:rsidRPr="004A59FE" w:rsidRDefault="00860A8F" w:rsidP="003D757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4A59FE">
        <w:rPr>
          <w:color w:val="000000"/>
          <w:sz w:val="20"/>
          <w:szCs w:val="20"/>
        </w:rPr>
        <w:t>к постановлению Администрации</w:t>
      </w:r>
    </w:p>
    <w:p w14:paraId="37501C6A" w14:textId="1E08CDF1" w:rsidR="00860A8F" w:rsidRPr="004A59FE" w:rsidRDefault="00860A8F" w:rsidP="003D757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4A59FE">
        <w:rPr>
          <w:color w:val="000000"/>
          <w:sz w:val="20"/>
          <w:szCs w:val="20"/>
        </w:rPr>
        <w:t>ЗАТО г. Зеленогорска</w:t>
      </w:r>
    </w:p>
    <w:p w14:paraId="52D155F0" w14:textId="77777777" w:rsidR="002A5C95" w:rsidRPr="004A59FE" w:rsidRDefault="002A5C95" w:rsidP="003D757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74128872" w14:textId="77777777" w:rsidR="00BB6048" w:rsidRPr="00BB6048" w:rsidRDefault="00BB6048" w:rsidP="00BB6048">
      <w:pPr>
        <w:tabs>
          <w:tab w:val="left" w:pos="6237"/>
        </w:tabs>
        <w:ind w:left="11199" w:right="-173" w:hanging="1"/>
        <w:rPr>
          <w:color w:val="000000"/>
          <w:sz w:val="20"/>
          <w:szCs w:val="20"/>
        </w:rPr>
      </w:pPr>
      <w:r w:rsidRPr="00BB6048">
        <w:rPr>
          <w:color w:val="000000"/>
          <w:sz w:val="20"/>
          <w:szCs w:val="20"/>
        </w:rPr>
        <w:t xml:space="preserve">от </w:t>
      </w:r>
      <w:r w:rsidRPr="00BB6048">
        <w:rPr>
          <w:color w:val="000000"/>
          <w:sz w:val="20"/>
          <w:szCs w:val="20"/>
          <w:u w:val="single"/>
        </w:rPr>
        <w:t>01.06.2022</w:t>
      </w:r>
      <w:r w:rsidRPr="00BB6048">
        <w:rPr>
          <w:color w:val="000000"/>
          <w:sz w:val="20"/>
          <w:szCs w:val="20"/>
        </w:rPr>
        <w:t xml:space="preserve"> № </w:t>
      </w:r>
      <w:r w:rsidRPr="00BB6048">
        <w:rPr>
          <w:color w:val="000000"/>
          <w:sz w:val="20"/>
          <w:szCs w:val="20"/>
          <w:u w:val="single"/>
        </w:rPr>
        <w:t>105-п</w:t>
      </w:r>
    </w:p>
    <w:p w14:paraId="74DCFA6D" w14:textId="77777777" w:rsidR="001A476F" w:rsidRPr="004A59FE" w:rsidRDefault="001A476F" w:rsidP="001A476F">
      <w:pPr>
        <w:tabs>
          <w:tab w:val="left" w:pos="6237"/>
        </w:tabs>
        <w:ind w:left="11199" w:right="-173" w:hanging="1"/>
        <w:rPr>
          <w:color w:val="000000"/>
          <w:sz w:val="20"/>
          <w:szCs w:val="20"/>
          <w:u w:val="single"/>
        </w:rPr>
      </w:pPr>
    </w:p>
    <w:p w14:paraId="468BD189" w14:textId="77777777" w:rsidR="00680A0E" w:rsidRPr="004A59FE" w:rsidRDefault="00680A0E" w:rsidP="003D7570">
      <w:pPr>
        <w:tabs>
          <w:tab w:val="left" w:pos="15136"/>
        </w:tabs>
        <w:ind w:left="11199" w:right="-32" w:hanging="1"/>
        <w:rPr>
          <w:sz w:val="20"/>
          <w:szCs w:val="20"/>
        </w:rPr>
      </w:pPr>
      <w:r w:rsidRPr="004A59FE">
        <w:rPr>
          <w:sz w:val="20"/>
          <w:szCs w:val="20"/>
        </w:rPr>
        <w:t xml:space="preserve">Приложение к подпрограмме </w:t>
      </w:r>
    </w:p>
    <w:p w14:paraId="7CF23DF9" w14:textId="5E0399B6" w:rsidR="00680A0E" w:rsidRPr="004A59FE" w:rsidRDefault="00743C30" w:rsidP="003D7570">
      <w:pPr>
        <w:tabs>
          <w:tab w:val="left" w:pos="15136"/>
        </w:tabs>
        <w:ind w:left="11199" w:right="-32" w:hanging="1"/>
        <w:rPr>
          <w:sz w:val="20"/>
          <w:szCs w:val="20"/>
        </w:rPr>
      </w:pPr>
      <w:r w:rsidRPr="004A59FE">
        <w:rPr>
          <w:sz w:val="20"/>
          <w:szCs w:val="20"/>
        </w:rPr>
        <w:t>«</w:t>
      </w:r>
      <w:r w:rsidR="00680A0E" w:rsidRPr="004A59FE">
        <w:rPr>
          <w:sz w:val="20"/>
          <w:szCs w:val="20"/>
        </w:rPr>
        <w:t>Капитальное строительство в городе Зеленогорске</w:t>
      </w:r>
      <w:r w:rsidRPr="004A59FE">
        <w:rPr>
          <w:sz w:val="20"/>
          <w:szCs w:val="20"/>
        </w:rPr>
        <w:t>»</w:t>
      </w:r>
    </w:p>
    <w:p w14:paraId="7440650D" w14:textId="77777777" w:rsidR="00680A0E" w:rsidRPr="004A59FE" w:rsidRDefault="00680A0E" w:rsidP="00680A0E">
      <w:pPr>
        <w:jc w:val="center"/>
        <w:rPr>
          <w:color w:val="000000"/>
        </w:rPr>
      </w:pPr>
    </w:p>
    <w:p w14:paraId="65719DA1" w14:textId="3EB5B154" w:rsidR="00680A0E" w:rsidRPr="004A59FE" w:rsidRDefault="00680A0E" w:rsidP="00680A0E">
      <w:pPr>
        <w:jc w:val="center"/>
        <w:rPr>
          <w:sz w:val="28"/>
          <w:szCs w:val="28"/>
        </w:rPr>
      </w:pPr>
      <w:r w:rsidRPr="004A59FE">
        <w:rPr>
          <w:sz w:val="28"/>
          <w:szCs w:val="28"/>
        </w:rPr>
        <w:t xml:space="preserve">Перечень мероприятий подпрограммы </w:t>
      </w:r>
      <w:r w:rsidR="00743C30" w:rsidRPr="004A59FE">
        <w:rPr>
          <w:sz w:val="28"/>
          <w:szCs w:val="28"/>
        </w:rPr>
        <w:t>«</w:t>
      </w:r>
      <w:r w:rsidRPr="004A59FE">
        <w:rPr>
          <w:sz w:val="28"/>
          <w:szCs w:val="28"/>
        </w:rPr>
        <w:t>Капитальное строительство в городе Зеленогорске</w:t>
      </w:r>
      <w:r w:rsidR="00743C30" w:rsidRPr="004A59FE">
        <w:rPr>
          <w:sz w:val="28"/>
          <w:szCs w:val="28"/>
        </w:rPr>
        <w:t>»</w:t>
      </w:r>
    </w:p>
    <w:p w14:paraId="52B917B5" w14:textId="77777777" w:rsidR="00680A0E" w:rsidRPr="004A59FE" w:rsidRDefault="00680A0E" w:rsidP="00680A0E">
      <w:pPr>
        <w:jc w:val="center"/>
        <w:rPr>
          <w:sz w:val="28"/>
          <w:szCs w:val="28"/>
        </w:rPr>
      </w:pPr>
      <w:r w:rsidRPr="004A59FE">
        <w:rPr>
          <w:sz w:val="28"/>
          <w:szCs w:val="28"/>
        </w:rPr>
        <w:t>с указанием объемов средств на их реализацию и ожидаемых результатов</w:t>
      </w:r>
    </w:p>
    <w:p w14:paraId="21CF5C03" w14:textId="77777777" w:rsidR="00680A0E" w:rsidRPr="004A59FE" w:rsidRDefault="00680A0E" w:rsidP="00680A0E">
      <w:pPr>
        <w:jc w:val="center"/>
        <w:rPr>
          <w:color w:val="FF0000"/>
          <w:sz w:val="28"/>
          <w:szCs w:val="28"/>
        </w:rPr>
      </w:pPr>
    </w:p>
    <w:tbl>
      <w:tblPr>
        <w:tblW w:w="148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22"/>
        <w:gridCol w:w="993"/>
        <w:gridCol w:w="709"/>
        <w:gridCol w:w="566"/>
        <w:gridCol w:w="1389"/>
        <w:gridCol w:w="596"/>
        <w:gridCol w:w="1417"/>
        <w:gridCol w:w="993"/>
        <w:gridCol w:w="992"/>
        <w:gridCol w:w="1560"/>
        <w:gridCol w:w="2409"/>
      </w:tblGrid>
      <w:tr w:rsidR="00680A0E" w:rsidRPr="004A59FE" w14:paraId="188F6E43" w14:textId="77777777" w:rsidTr="00BF49EE">
        <w:trPr>
          <w:trHeight w:val="4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B017" w14:textId="77777777" w:rsidR="00680A0E" w:rsidRPr="004A59FE" w:rsidRDefault="00680A0E" w:rsidP="00507854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 xml:space="preserve">№ </w:t>
            </w:r>
          </w:p>
          <w:p w14:paraId="2DB52365" w14:textId="77777777" w:rsidR="00680A0E" w:rsidRPr="004A59FE" w:rsidRDefault="00680A0E" w:rsidP="00507854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п/п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A6A5" w14:textId="77777777" w:rsidR="00680A0E" w:rsidRPr="004A59FE" w:rsidRDefault="00680A0E" w:rsidP="00507854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D052" w14:textId="77777777" w:rsidR="00680A0E" w:rsidRPr="004A59FE" w:rsidRDefault="00680A0E" w:rsidP="00507854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C577" w14:textId="77777777" w:rsidR="00680A0E" w:rsidRPr="004A59FE" w:rsidRDefault="00680A0E" w:rsidP="00507854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1A62" w14:textId="77777777" w:rsidR="00680A0E" w:rsidRPr="004A59FE" w:rsidRDefault="00680A0E" w:rsidP="00507854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CE544" w14:textId="77777777" w:rsidR="00680A0E" w:rsidRPr="004A59FE" w:rsidRDefault="00680A0E" w:rsidP="00507854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  <w:p w14:paraId="5D942D01" w14:textId="77777777" w:rsidR="00680A0E" w:rsidRPr="004A59FE" w:rsidRDefault="00680A0E" w:rsidP="00507854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680A0E" w:rsidRPr="004A59FE" w14:paraId="143021D2" w14:textId="77777777" w:rsidTr="00BF49EE">
        <w:trPr>
          <w:trHeight w:val="7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AD39" w14:textId="77777777" w:rsidR="00680A0E" w:rsidRPr="004A59FE" w:rsidRDefault="00680A0E" w:rsidP="00507854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35FB" w14:textId="77777777" w:rsidR="00680A0E" w:rsidRPr="004A59FE" w:rsidRDefault="00680A0E" w:rsidP="0050785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A297" w14:textId="77777777" w:rsidR="00680A0E" w:rsidRPr="004A59FE" w:rsidRDefault="00680A0E" w:rsidP="0050785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74D7" w14:textId="77777777" w:rsidR="00680A0E" w:rsidRPr="004A59FE" w:rsidRDefault="00680A0E" w:rsidP="0050785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2ADB" w14:textId="77777777" w:rsidR="00680A0E" w:rsidRPr="004A59FE" w:rsidRDefault="00680A0E" w:rsidP="00507854">
            <w:pPr>
              <w:ind w:left="-109" w:right="-115"/>
              <w:jc w:val="center"/>
              <w:rPr>
                <w:sz w:val="22"/>
                <w:szCs w:val="22"/>
              </w:rPr>
            </w:pPr>
            <w:proofErr w:type="spellStart"/>
            <w:r w:rsidRPr="004A59FE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E9B9" w14:textId="77777777" w:rsidR="00680A0E" w:rsidRPr="004A59FE" w:rsidRDefault="00680A0E" w:rsidP="00507854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ЦС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5A10" w14:textId="77777777" w:rsidR="00680A0E" w:rsidRPr="004A59FE" w:rsidRDefault="00680A0E" w:rsidP="00507854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FB64" w14:textId="360060D4" w:rsidR="00680A0E" w:rsidRPr="004A59FE" w:rsidRDefault="00680A0E" w:rsidP="00507854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202</w:t>
            </w:r>
            <w:r w:rsidR="00B31EFD" w:rsidRPr="004A59FE">
              <w:rPr>
                <w:sz w:val="22"/>
                <w:szCs w:val="22"/>
              </w:rPr>
              <w:t>2</w:t>
            </w:r>
            <w:r w:rsidRPr="004A59F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1499" w14:textId="64284A14" w:rsidR="00680A0E" w:rsidRPr="004A59FE" w:rsidRDefault="00680A0E" w:rsidP="00507854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202</w:t>
            </w:r>
            <w:r w:rsidR="00B31EFD" w:rsidRPr="004A59FE">
              <w:rPr>
                <w:sz w:val="22"/>
                <w:szCs w:val="22"/>
              </w:rPr>
              <w:t>3</w:t>
            </w:r>
            <w:r w:rsidRPr="004A59F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39A8" w14:textId="63DF3A5F" w:rsidR="00680A0E" w:rsidRPr="004A59FE" w:rsidRDefault="00680A0E" w:rsidP="00507854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202</w:t>
            </w:r>
            <w:r w:rsidR="00B31EFD" w:rsidRPr="004A59FE">
              <w:rPr>
                <w:sz w:val="22"/>
                <w:szCs w:val="22"/>
              </w:rPr>
              <w:t>4</w:t>
            </w:r>
            <w:r w:rsidRPr="004A59F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901C" w14:textId="0E663863" w:rsidR="00680A0E" w:rsidRPr="004A59FE" w:rsidRDefault="00680A0E" w:rsidP="00507854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 xml:space="preserve">Итого на </w:t>
            </w:r>
            <w:r w:rsidRPr="004A59FE">
              <w:rPr>
                <w:sz w:val="22"/>
                <w:szCs w:val="22"/>
              </w:rPr>
              <w:br/>
              <w:t>202</w:t>
            </w:r>
            <w:r w:rsidR="00B31EFD" w:rsidRPr="004A59FE">
              <w:rPr>
                <w:sz w:val="22"/>
                <w:szCs w:val="22"/>
              </w:rPr>
              <w:t>2</w:t>
            </w:r>
            <w:r w:rsidRPr="004A59FE">
              <w:rPr>
                <w:sz w:val="22"/>
                <w:szCs w:val="22"/>
              </w:rPr>
              <w:t xml:space="preserve"> – 202</w:t>
            </w:r>
            <w:r w:rsidR="00B31EFD" w:rsidRPr="004A59FE">
              <w:rPr>
                <w:sz w:val="22"/>
                <w:szCs w:val="22"/>
              </w:rPr>
              <w:t>4</w:t>
            </w:r>
            <w:r w:rsidRPr="004A59F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7736" w14:textId="77777777" w:rsidR="00680A0E" w:rsidRPr="004A59FE" w:rsidRDefault="00680A0E" w:rsidP="00507854">
            <w:pPr>
              <w:rPr>
                <w:sz w:val="22"/>
                <w:szCs w:val="22"/>
              </w:rPr>
            </w:pPr>
          </w:p>
        </w:tc>
      </w:tr>
      <w:tr w:rsidR="00680A0E" w:rsidRPr="004A59FE" w14:paraId="29F40518" w14:textId="77777777" w:rsidTr="00BF49E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288B" w14:textId="77777777" w:rsidR="00680A0E" w:rsidRPr="004A59FE" w:rsidRDefault="00680A0E" w:rsidP="00507854">
            <w:pPr>
              <w:jc w:val="both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1.</w:t>
            </w:r>
          </w:p>
        </w:tc>
        <w:tc>
          <w:tcPr>
            <w:tcW w:w="141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1944" w14:textId="4D9423F4" w:rsidR="00680A0E" w:rsidRPr="004A59FE" w:rsidRDefault="00680A0E" w:rsidP="00507854">
            <w:pPr>
              <w:ind w:right="-108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 xml:space="preserve">Цель подпрограммы: Развитие социальной </w:t>
            </w:r>
            <w:r w:rsidR="00B31EFD" w:rsidRPr="004A59FE">
              <w:rPr>
                <w:sz w:val="22"/>
                <w:szCs w:val="22"/>
              </w:rPr>
              <w:t xml:space="preserve">сферы и инженерной </w:t>
            </w:r>
            <w:r w:rsidRPr="004A59FE">
              <w:rPr>
                <w:sz w:val="22"/>
                <w:szCs w:val="22"/>
              </w:rPr>
              <w:t>инфраструктуры в городе Зеленогорске</w:t>
            </w:r>
          </w:p>
        </w:tc>
      </w:tr>
      <w:tr w:rsidR="00680A0E" w:rsidRPr="004A59FE" w14:paraId="57ECD9BD" w14:textId="77777777" w:rsidTr="00BF49EE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36D3" w14:textId="77777777" w:rsidR="00680A0E" w:rsidRPr="004A59FE" w:rsidRDefault="00680A0E" w:rsidP="00507854">
            <w:pPr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1.1.</w:t>
            </w:r>
          </w:p>
        </w:tc>
        <w:tc>
          <w:tcPr>
            <w:tcW w:w="141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EC9C" w14:textId="77777777" w:rsidR="00680A0E" w:rsidRPr="004A59FE" w:rsidRDefault="00680A0E" w:rsidP="00507854">
            <w:pPr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Задача: Строительство объектов социальной сферы и инженерной инфраструктуры</w:t>
            </w:r>
          </w:p>
        </w:tc>
      </w:tr>
      <w:tr w:rsidR="00680A0E" w:rsidRPr="004A59FE" w14:paraId="6D0A7775" w14:textId="77777777" w:rsidTr="00BF49EE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02ED" w14:textId="77777777" w:rsidR="00680A0E" w:rsidRPr="004A59FE" w:rsidRDefault="00680A0E" w:rsidP="00507854">
            <w:pPr>
              <w:ind w:right="-108"/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1.1.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FAB7" w14:textId="77777777" w:rsidR="00680A0E" w:rsidRPr="004A59FE" w:rsidRDefault="00680A0E" w:rsidP="00507854">
            <w:pPr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 xml:space="preserve">Строительство универсального спортивного зала с искусственным льдом и трибунами для зрител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5164D" w14:textId="77777777" w:rsidR="00680A0E" w:rsidRPr="004A59FE" w:rsidRDefault="00680A0E" w:rsidP="00507854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36F4" w14:textId="77777777" w:rsidR="00680A0E" w:rsidRPr="004A59FE" w:rsidRDefault="00680A0E" w:rsidP="00507854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0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0435" w14:textId="77777777" w:rsidR="00680A0E" w:rsidRPr="004A59FE" w:rsidRDefault="00680A0E" w:rsidP="00507854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11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4FBB" w14:textId="77777777" w:rsidR="00680A0E" w:rsidRPr="004A59FE" w:rsidRDefault="00680A0E" w:rsidP="00507854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1010089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70C1" w14:textId="77777777" w:rsidR="00680A0E" w:rsidRPr="004A59FE" w:rsidRDefault="00680A0E" w:rsidP="00507854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58251" w14:textId="58D4C6E5" w:rsidR="00680A0E" w:rsidRPr="004A59FE" w:rsidRDefault="00636CD4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24 340,44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52DFA" w14:textId="77777777" w:rsidR="00680A0E" w:rsidRPr="004A59FE" w:rsidRDefault="00680A0E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D6A" w14:textId="77777777" w:rsidR="00680A0E" w:rsidRPr="004A59FE" w:rsidRDefault="00680A0E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ADAD2" w14:textId="05E601DF" w:rsidR="00680A0E" w:rsidRPr="004A59FE" w:rsidRDefault="00636CD4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81 776,448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996CA" w14:textId="77777777" w:rsidR="00680A0E" w:rsidRPr="004A59FE" w:rsidRDefault="00680A0E" w:rsidP="000909BF">
            <w:pPr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Продолжение строительства универсального спортивного зала с искусственным льдом и трибунами для зрителей на 1000 мест.</w:t>
            </w:r>
          </w:p>
        </w:tc>
      </w:tr>
      <w:tr w:rsidR="00172ACF" w:rsidRPr="004A59FE" w14:paraId="3C2FA9DA" w14:textId="77777777" w:rsidTr="00BF49EE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42F8" w14:textId="333FC311" w:rsidR="00172ACF" w:rsidRPr="004A59FE" w:rsidRDefault="00172ACF" w:rsidP="00172ACF">
            <w:pPr>
              <w:ind w:right="-108"/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1.1.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D40D" w14:textId="38C44A5C" w:rsidR="00172ACF" w:rsidRPr="004A59FE" w:rsidRDefault="00172ACF" w:rsidP="00172ACF">
            <w:pPr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 xml:space="preserve">Строительство линии наружного освещения и пешеходного тротуара в районе МБУ ДО </w:t>
            </w:r>
            <w:r w:rsidR="00743C30" w:rsidRPr="004A59FE">
              <w:rPr>
                <w:sz w:val="22"/>
                <w:szCs w:val="22"/>
              </w:rPr>
              <w:t>«</w:t>
            </w:r>
            <w:proofErr w:type="spellStart"/>
            <w:r w:rsidRPr="004A59FE">
              <w:rPr>
                <w:sz w:val="22"/>
                <w:szCs w:val="22"/>
              </w:rPr>
              <w:t>ЦЭКиТ</w:t>
            </w:r>
            <w:proofErr w:type="spellEnd"/>
            <w:r w:rsidR="00743C30" w:rsidRPr="004A59FE"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2C09D" w14:textId="3A253FFA" w:rsidR="00172ACF" w:rsidRPr="004A59FE" w:rsidRDefault="00172ACF" w:rsidP="00172ACF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382E" w14:textId="42142E44" w:rsidR="00172ACF" w:rsidRPr="004A59FE" w:rsidRDefault="00172ACF" w:rsidP="00172ACF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0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FAD5" w14:textId="1B3FB561" w:rsidR="00172ACF" w:rsidRPr="004A59FE" w:rsidRDefault="00172ACF" w:rsidP="00172ACF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60BF" w14:textId="36460A7A" w:rsidR="00172ACF" w:rsidRPr="004A59FE" w:rsidRDefault="00172ACF" w:rsidP="00172ACF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10100890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4F09" w14:textId="2FB9BDB2" w:rsidR="00172ACF" w:rsidRPr="004A59FE" w:rsidRDefault="00172ACF" w:rsidP="00172ACF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2E954" w14:textId="2BCFC7F6" w:rsidR="00172ACF" w:rsidRPr="004A59FE" w:rsidRDefault="00B31EFD" w:rsidP="00172ACF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3 3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E2C48" w14:textId="5B73F0E7" w:rsidR="00172ACF" w:rsidRPr="004A59FE" w:rsidRDefault="00172ACF" w:rsidP="00172ACF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AE27" w14:textId="6D753B14" w:rsidR="00172ACF" w:rsidRPr="004A59FE" w:rsidRDefault="00172ACF" w:rsidP="00172ACF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712DD" w14:textId="47408C8C" w:rsidR="00172ACF" w:rsidRPr="004A59FE" w:rsidRDefault="00B31EFD" w:rsidP="00172ACF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3 300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B9C7F" w14:textId="633D69CD" w:rsidR="00172ACF" w:rsidRPr="004A59FE" w:rsidRDefault="000909BF" w:rsidP="000909BF">
            <w:pPr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 xml:space="preserve">Строительство </w:t>
            </w:r>
            <w:r w:rsidR="00B31EFD" w:rsidRPr="004A59FE">
              <w:rPr>
                <w:bCs/>
                <w:sz w:val="22"/>
                <w:szCs w:val="22"/>
              </w:rPr>
              <w:t>линии наружного освещения: протяженностью - 528 м, установка опор освещений – 17 шт.</w:t>
            </w:r>
          </w:p>
        </w:tc>
      </w:tr>
      <w:tr w:rsidR="00680A0E" w:rsidRPr="004A59FE" w14:paraId="5836A992" w14:textId="77777777" w:rsidTr="00BF49E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A68F" w14:textId="2846389A" w:rsidR="00680A0E" w:rsidRPr="004A59FE" w:rsidRDefault="00172ACF" w:rsidP="00507854">
            <w:pPr>
              <w:ind w:right="-108"/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1.1.3</w:t>
            </w:r>
            <w:r w:rsidR="00680A0E" w:rsidRPr="004A59F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9AE3" w14:textId="77777777" w:rsidR="00680A0E" w:rsidRPr="004A59FE" w:rsidRDefault="00680A0E" w:rsidP="00507854">
            <w:pPr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Выполнение проектно-сметной документации на строительство линии наружного освещения (по ул. Октябрьское шоссе (от кольцевой развязки до КП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F9AF44" w14:textId="77777777" w:rsidR="00680A0E" w:rsidRPr="004A59FE" w:rsidRDefault="00680A0E" w:rsidP="00507854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6B0A" w14:textId="77777777" w:rsidR="00680A0E" w:rsidRPr="004A59FE" w:rsidRDefault="00680A0E" w:rsidP="00507854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0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655" w14:textId="77777777" w:rsidR="00680A0E" w:rsidRPr="004A59FE" w:rsidRDefault="00680A0E" w:rsidP="00507854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13B4" w14:textId="77777777" w:rsidR="00680A0E" w:rsidRPr="004A59FE" w:rsidRDefault="00680A0E" w:rsidP="00507854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10100890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BEBA" w14:textId="77777777" w:rsidR="00680A0E" w:rsidRPr="004A59FE" w:rsidRDefault="00680A0E" w:rsidP="00507854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78B35A" w14:textId="7FE96604" w:rsidR="00680A0E" w:rsidRPr="004A59FE" w:rsidRDefault="00B31EFD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369,65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525A4" w14:textId="4E9FDCFA" w:rsidR="00680A0E" w:rsidRPr="004A59FE" w:rsidRDefault="00680A0E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0</w:t>
            </w:r>
            <w:r w:rsidR="00172ACF" w:rsidRPr="004A59FE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C2EB" w14:textId="585F9B06" w:rsidR="00680A0E" w:rsidRPr="004A59FE" w:rsidRDefault="00172ACF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0,</w:t>
            </w:r>
            <w:r w:rsidR="00680A0E" w:rsidRPr="004A59F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F9002" w14:textId="1CD12D4D" w:rsidR="00680A0E" w:rsidRPr="004A59FE" w:rsidRDefault="00B31EFD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369,655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47703" w14:textId="77777777" w:rsidR="00680A0E" w:rsidRPr="004A59FE" w:rsidRDefault="00680A0E" w:rsidP="00507854">
            <w:pPr>
              <w:ind w:right="-107"/>
              <w:rPr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Разработка проектно-сметной документации на строительство линии наружного освещения по ул. Октябрьское шоссе (от кольцевой развязки до КПП).</w:t>
            </w:r>
          </w:p>
        </w:tc>
      </w:tr>
      <w:tr w:rsidR="000909BF" w:rsidRPr="004A59FE" w14:paraId="6CDCD5F0" w14:textId="77777777" w:rsidTr="00BF49EE">
        <w:trPr>
          <w:trHeight w:val="4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DCE4" w14:textId="77777777" w:rsidR="000909BF" w:rsidRPr="004A59FE" w:rsidRDefault="000909BF" w:rsidP="00032CB6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lastRenderedPageBreak/>
              <w:t xml:space="preserve">№ </w:t>
            </w:r>
          </w:p>
          <w:p w14:paraId="630FEEF1" w14:textId="77777777" w:rsidR="000909BF" w:rsidRPr="004A59FE" w:rsidRDefault="000909BF" w:rsidP="00032CB6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п/п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84C4" w14:textId="77777777" w:rsidR="000909BF" w:rsidRPr="004A59FE" w:rsidRDefault="000909BF" w:rsidP="00032CB6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3EA6" w14:textId="77777777" w:rsidR="000909BF" w:rsidRPr="004A59FE" w:rsidRDefault="000909BF" w:rsidP="00032CB6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526D" w14:textId="77777777" w:rsidR="000909BF" w:rsidRPr="004A59FE" w:rsidRDefault="000909BF" w:rsidP="00032CB6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FD8F" w14:textId="77777777" w:rsidR="000909BF" w:rsidRPr="004A59FE" w:rsidRDefault="000909BF" w:rsidP="00032CB6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22840" w14:textId="77777777" w:rsidR="000909BF" w:rsidRPr="004A59FE" w:rsidRDefault="000909BF" w:rsidP="00032CB6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  <w:p w14:paraId="107ED5CD" w14:textId="77777777" w:rsidR="000909BF" w:rsidRPr="004A59FE" w:rsidRDefault="000909BF" w:rsidP="00032CB6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0909BF" w:rsidRPr="004A59FE" w14:paraId="6DB0467B" w14:textId="77777777" w:rsidTr="00BF49EE">
        <w:trPr>
          <w:trHeight w:val="7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486D" w14:textId="77777777" w:rsidR="000909BF" w:rsidRPr="004A59FE" w:rsidRDefault="000909BF" w:rsidP="00032CB6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81B3" w14:textId="77777777" w:rsidR="000909BF" w:rsidRPr="004A59FE" w:rsidRDefault="000909BF" w:rsidP="00032CB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6C7E" w14:textId="77777777" w:rsidR="000909BF" w:rsidRPr="004A59FE" w:rsidRDefault="000909BF" w:rsidP="00032CB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0E04" w14:textId="77777777" w:rsidR="000909BF" w:rsidRPr="004A59FE" w:rsidRDefault="000909BF" w:rsidP="00032C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8D0A" w14:textId="77777777" w:rsidR="000909BF" w:rsidRPr="004A59FE" w:rsidRDefault="000909BF" w:rsidP="00032CB6">
            <w:pPr>
              <w:ind w:left="-109" w:right="-115"/>
              <w:jc w:val="center"/>
              <w:rPr>
                <w:sz w:val="22"/>
                <w:szCs w:val="22"/>
              </w:rPr>
            </w:pPr>
            <w:proofErr w:type="spellStart"/>
            <w:r w:rsidRPr="004A59FE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8D74" w14:textId="77777777" w:rsidR="000909BF" w:rsidRPr="004A59FE" w:rsidRDefault="000909BF" w:rsidP="00032CB6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ЦС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664C" w14:textId="77777777" w:rsidR="000909BF" w:rsidRPr="004A59FE" w:rsidRDefault="000909BF" w:rsidP="00032CB6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2C35" w14:textId="0E47F6B7" w:rsidR="000909BF" w:rsidRPr="004A59FE" w:rsidRDefault="000909BF" w:rsidP="00032CB6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202</w:t>
            </w:r>
            <w:r w:rsidR="00B31EFD" w:rsidRPr="004A59FE">
              <w:rPr>
                <w:sz w:val="22"/>
                <w:szCs w:val="22"/>
              </w:rPr>
              <w:t>2</w:t>
            </w:r>
            <w:r w:rsidRPr="004A59F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A260" w14:textId="4DF01803" w:rsidR="000909BF" w:rsidRPr="004A59FE" w:rsidRDefault="000909BF" w:rsidP="00032CB6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202</w:t>
            </w:r>
            <w:r w:rsidR="00B31EFD" w:rsidRPr="004A59FE">
              <w:rPr>
                <w:sz w:val="22"/>
                <w:szCs w:val="22"/>
              </w:rPr>
              <w:t>3</w:t>
            </w:r>
            <w:r w:rsidRPr="004A59F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34C2" w14:textId="44FD9F52" w:rsidR="000909BF" w:rsidRPr="004A59FE" w:rsidRDefault="000909BF" w:rsidP="00032CB6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202</w:t>
            </w:r>
            <w:r w:rsidR="00B31EFD" w:rsidRPr="004A59FE">
              <w:rPr>
                <w:sz w:val="22"/>
                <w:szCs w:val="22"/>
              </w:rPr>
              <w:t>4</w:t>
            </w:r>
            <w:r w:rsidRPr="004A59F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E84C" w14:textId="50CF472D" w:rsidR="000909BF" w:rsidRPr="004A59FE" w:rsidRDefault="000909BF" w:rsidP="00032CB6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 xml:space="preserve">Итого на </w:t>
            </w:r>
            <w:r w:rsidRPr="004A59FE">
              <w:rPr>
                <w:sz w:val="22"/>
                <w:szCs w:val="22"/>
              </w:rPr>
              <w:br/>
              <w:t>202</w:t>
            </w:r>
            <w:r w:rsidR="00B31EFD" w:rsidRPr="004A59FE">
              <w:rPr>
                <w:sz w:val="22"/>
                <w:szCs w:val="22"/>
              </w:rPr>
              <w:t>2</w:t>
            </w:r>
            <w:r w:rsidRPr="004A59FE">
              <w:rPr>
                <w:sz w:val="22"/>
                <w:szCs w:val="22"/>
              </w:rPr>
              <w:t xml:space="preserve"> – 202</w:t>
            </w:r>
            <w:r w:rsidR="00B31EFD" w:rsidRPr="004A59FE">
              <w:rPr>
                <w:sz w:val="22"/>
                <w:szCs w:val="22"/>
              </w:rPr>
              <w:t>4</w:t>
            </w:r>
            <w:r w:rsidRPr="004A59F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5BB7" w14:textId="77777777" w:rsidR="000909BF" w:rsidRPr="004A59FE" w:rsidRDefault="000909BF" w:rsidP="00032CB6">
            <w:pPr>
              <w:rPr>
                <w:sz w:val="22"/>
                <w:szCs w:val="22"/>
              </w:rPr>
            </w:pPr>
          </w:p>
        </w:tc>
      </w:tr>
      <w:tr w:rsidR="003D7570" w:rsidRPr="004A59FE" w14:paraId="5BF5F2EF" w14:textId="77777777" w:rsidTr="00BF49E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2D11" w14:textId="77777777" w:rsidR="003D7570" w:rsidRPr="004A59FE" w:rsidRDefault="003D7570" w:rsidP="003D7570">
            <w:pPr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B5A6" w14:textId="77777777" w:rsidR="003D7570" w:rsidRPr="004A59FE" w:rsidRDefault="003D7570" w:rsidP="003D7570">
            <w:pPr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27E4B" w14:textId="4570F72E" w:rsidR="003D7570" w:rsidRPr="004A59FE" w:rsidRDefault="003D7570" w:rsidP="003D7570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C6AE" w14:textId="19C77B6D" w:rsidR="003D7570" w:rsidRPr="004A59FE" w:rsidRDefault="003D7570" w:rsidP="003D7570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ED55" w14:textId="14D6C4AA" w:rsidR="003D7570" w:rsidRPr="004A59FE" w:rsidRDefault="003D7570" w:rsidP="003D7570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B3EA" w14:textId="0E436CDA" w:rsidR="003D7570" w:rsidRPr="004A59FE" w:rsidRDefault="003D7570" w:rsidP="003D7570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F046" w14:textId="4BB3986C" w:rsidR="003D7570" w:rsidRPr="004A59FE" w:rsidRDefault="003D7570" w:rsidP="003D7570">
            <w:pPr>
              <w:jc w:val="center"/>
              <w:rPr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8639" w14:textId="43EB4E09" w:rsidR="003D7570" w:rsidRPr="004A59FE" w:rsidRDefault="003D7570" w:rsidP="003D7570">
            <w:pPr>
              <w:jc w:val="center"/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BF58C" w14:textId="351D9134" w:rsidR="003D7570" w:rsidRPr="004A59FE" w:rsidRDefault="003D7570" w:rsidP="003D7570">
            <w:pPr>
              <w:jc w:val="center"/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894" w14:textId="4A583AE0" w:rsidR="003D7570" w:rsidRPr="004A59FE" w:rsidRDefault="003D7570" w:rsidP="003D7570">
            <w:pPr>
              <w:jc w:val="center"/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2651B" w14:textId="35D78C0D" w:rsidR="003D7570" w:rsidRPr="004A59FE" w:rsidRDefault="003D7570" w:rsidP="003D757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DBA04" w14:textId="1290ADD3" w:rsidR="003D7570" w:rsidRPr="004A59FE" w:rsidRDefault="003D7570" w:rsidP="003D7570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Х</w:t>
            </w:r>
          </w:p>
        </w:tc>
      </w:tr>
      <w:tr w:rsidR="00680A0E" w:rsidRPr="004A59FE" w14:paraId="2FEF2A6B" w14:textId="77777777" w:rsidTr="00BF49EE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9F9B" w14:textId="77777777" w:rsidR="00680A0E" w:rsidRPr="004A59FE" w:rsidRDefault="00680A0E" w:rsidP="00507854">
            <w:pPr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BC8D" w14:textId="77777777" w:rsidR="00680A0E" w:rsidRPr="004A59FE" w:rsidRDefault="00680A0E" w:rsidP="00507854">
            <w:pPr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62C64" w14:textId="77777777" w:rsidR="00680A0E" w:rsidRPr="004A59FE" w:rsidRDefault="00680A0E" w:rsidP="00507854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B087" w14:textId="77777777" w:rsidR="00680A0E" w:rsidRPr="004A59FE" w:rsidRDefault="00680A0E" w:rsidP="00507854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0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E75D" w14:textId="77777777" w:rsidR="00680A0E" w:rsidRPr="004A59FE" w:rsidRDefault="00680A0E" w:rsidP="00507854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96BA" w14:textId="77777777" w:rsidR="00680A0E" w:rsidRPr="004A59FE" w:rsidRDefault="00680A0E" w:rsidP="00507854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4366" w14:textId="77777777" w:rsidR="00680A0E" w:rsidRPr="004A59FE" w:rsidRDefault="00680A0E" w:rsidP="00507854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6741F" w14:textId="4610B8F6" w:rsidR="00680A0E" w:rsidRPr="004A59FE" w:rsidRDefault="00636CD4" w:rsidP="00507854">
            <w:pPr>
              <w:ind w:left="-108" w:right="-107"/>
              <w:jc w:val="center"/>
              <w:rPr>
                <w:bCs/>
                <w:color w:val="FF0000"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28 010,3043</w:t>
            </w:r>
            <w:r w:rsidR="00214A6C" w:rsidRPr="004A59F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1C1D2" w14:textId="77777777" w:rsidR="00680A0E" w:rsidRPr="004A59FE" w:rsidRDefault="00680A0E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792B" w14:textId="77777777" w:rsidR="00680A0E" w:rsidRPr="004A59FE" w:rsidRDefault="00680A0E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64554" w14:textId="0C390CF2" w:rsidR="00680A0E" w:rsidRPr="004A59FE" w:rsidRDefault="00214A6C" w:rsidP="00507854">
            <w:pPr>
              <w:ind w:left="-108" w:right="-107"/>
              <w:jc w:val="center"/>
              <w:rPr>
                <w:bCs/>
                <w:color w:val="FF0000"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85 446,304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9822" w14:textId="18C9E543" w:rsidR="00680A0E" w:rsidRPr="004A59FE" w:rsidRDefault="00AA1BC9" w:rsidP="00AA1BC9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Х</w:t>
            </w:r>
          </w:p>
        </w:tc>
      </w:tr>
    </w:tbl>
    <w:p w14:paraId="053B0B17" w14:textId="77777777" w:rsidR="00680A0E" w:rsidRPr="004A59FE" w:rsidRDefault="00680A0E" w:rsidP="00680A0E">
      <w:pPr>
        <w:tabs>
          <w:tab w:val="left" w:pos="15136"/>
        </w:tabs>
        <w:ind w:left="11766" w:right="-32"/>
        <w:rPr>
          <w:sz w:val="20"/>
          <w:szCs w:val="20"/>
        </w:rPr>
      </w:pPr>
    </w:p>
    <w:p w14:paraId="17408565" w14:textId="6F6ADFFA" w:rsidR="00860A8F" w:rsidRPr="004A59FE" w:rsidRDefault="00860A8F" w:rsidP="001B00AB">
      <w:pPr>
        <w:ind w:left="11058" w:firstLine="708"/>
        <w:jc w:val="both"/>
        <w:rPr>
          <w:color w:val="000000"/>
          <w:sz w:val="20"/>
          <w:szCs w:val="20"/>
        </w:rPr>
      </w:pPr>
    </w:p>
    <w:p w14:paraId="721F6D48" w14:textId="3AB05FEA" w:rsidR="001A476F" w:rsidRPr="004A59FE" w:rsidRDefault="001A476F" w:rsidP="001B00AB">
      <w:pPr>
        <w:ind w:left="11058" w:firstLine="708"/>
        <w:jc w:val="both"/>
        <w:rPr>
          <w:color w:val="000000"/>
          <w:sz w:val="20"/>
          <w:szCs w:val="20"/>
        </w:rPr>
      </w:pPr>
    </w:p>
    <w:p w14:paraId="1B5C581F" w14:textId="40AD5502" w:rsidR="001A476F" w:rsidRPr="004A59FE" w:rsidRDefault="001A476F" w:rsidP="001B00AB">
      <w:pPr>
        <w:ind w:left="11058" w:firstLine="708"/>
        <w:jc w:val="both"/>
        <w:rPr>
          <w:color w:val="000000"/>
          <w:sz w:val="20"/>
          <w:szCs w:val="20"/>
        </w:rPr>
      </w:pPr>
    </w:p>
    <w:p w14:paraId="54A30CF6" w14:textId="0E350E0A" w:rsidR="001A476F" w:rsidRPr="004A59FE" w:rsidRDefault="001A476F" w:rsidP="001B00AB">
      <w:pPr>
        <w:ind w:left="11058" w:firstLine="708"/>
        <w:jc w:val="both"/>
        <w:rPr>
          <w:color w:val="000000"/>
          <w:sz w:val="20"/>
          <w:szCs w:val="20"/>
        </w:rPr>
      </w:pPr>
    </w:p>
    <w:p w14:paraId="246852DA" w14:textId="513F3808" w:rsidR="001A476F" w:rsidRPr="004A59FE" w:rsidRDefault="001A476F" w:rsidP="001B00AB">
      <w:pPr>
        <w:ind w:left="11058" w:firstLine="708"/>
        <w:jc w:val="both"/>
        <w:rPr>
          <w:color w:val="000000"/>
          <w:sz w:val="20"/>
          <w:szCs w:val="20"/>
        </w:rPr>
      </w:pPr>
    </w:p>
    <w:p w14:paraId="015565A6" w14:textId="44294382" w:rsidR="001A476F" w:rsidRPr="004A59FE" w:rsidRDefault="001A476F" w:rsidP="001B00AB">
      <w:pPr>
        <w:ind w:left="11058" w:firstLine="708"/>
        <w:jc w:val="both"/>
        <w:rPr>
          <w:color w:val="000000"/>
          <w:sz w:val="20"/>
          <w:szCs w:val="20"/>
        </w:rPr>
      </w:pPr>
    </w:p>
    <w:p w14:paraId="7E0FA086" w14:textId="388E393B" w:rsidR="001A476F" w:rsidRPr="004A59FE" w:rsidRDefault="001A476F" w:rsidP="001B00AB">
      <w:pPr>
        <w:ind w:left="11058" w:firstLine="708"/>
        <w:jc w:val="both"/>
        <w:rPr>
          <w:color w:val="000000"/>
          <w:sz w:val="20"/>
          <w:szCs w:val="20"/>
        </w:rPr>
      </w:pPr>
    </w:p>
    <w:p w14:paraId="43364C59" w14:textId="151BC9DA" w:rsidR="001A476F" w:rsidRPr="004A59FE" w:rsidRDefault="001A476F" w:rsidP="001B00AB">
      <w:pPr>
        <w:ind w:left="11058" w:firstLine="708"/>
        <w:jc w:val="both"/>
        <w:rPr>
          <w:color w:val="000000"/>
          <w:sz w:val="20"/>
          <w:szCs w:val="20"/>
        </w:rPr>
      </w:pPr>
    </w:p>
    <w:p w14:paraId="661B69AA" w14:textId="44B184CF" w:rsidR="001A476F" w:rsidRPr="004A59FE" w:rsidRDefault="001A476F" w:rsidP="001B00AB">
      <w:pPr>
        <w:ind w:left="11058" w:firstLine="708"/>
        <w:jc w:val="both"/>
        <w:rPr>
          <w:color w:val="000000"/>
          <w:sz w:val="20"/>
          <w:szCs w:val="20"/>
        </w:rPr>
      </w:pPr>
    </w:p>
    <w:p w14:paraId="6940E22C" w14:textId="79319E2D" w:rsidR="001A476F" w:rsidRPr="004A59FE" w:rsidRDefault="001A476F" w:rsidP="001B00AB">
      <w:pPr>
        <w:ind w:left="11058" w:firstLine="708"/>
        <w:jc w:val="both"/>
        <w:rPr>
          <w:color w:val="000000"/>
          <w:sz w:val="20"/>
          <w:szCs w:val="20"/>
        </w:rPr>
      </w:pPr>
    </w:p>
    <w:p w14:paraId="7F8E2FA3" w14:textId="0CC673D5" w:rsidR="001A476F" w:rsidRPr="004A59FE" w:rsidRDefault="001A476F" w:rsidP="001B00AB">
      <w:pPr>
        <w:ind w:left="11058" w:firstLine="708"/>
        <w:jc w:val="both"/>
        <w:rPr>
          <w:color w:val="000000"/>
          <w:sz w:val="20"/>
          <w:szCs w:val="20"/>
        </w:rPr>
      </w:pPr>
    </w:p>
    <w:p w14:paraId="34567058" w14:textId="7320C21F" w:rsidR="001A476F" w:rsidRPr="004A59FE" w:rsidRDefault="001A476F" w:rsidP="001B00AB">
      <w:pPr>
        <w:ind w:left="11058" w:firstLine="708"/>
        <w:jc w:val="both"/>
        <w:rPr>
          <w:color w:val="000000"/>
          <w:sz w:val="20"/>
          <w:szCs w:val="20"/>
        </w:rPr>
      </w:pPr>
    </w:p>
    <w:p w14:paraId="4AC41D84" w14:textId="60AD2D57" w:rsidR="001A476F" w:rsidRPr="004A59FE" w:rsidRDefault="001A476F" w:rsidP="001B00AB">
      <w:pPr>
        <w:ind w:left="11058" w:firstLine="708"/>
        <w:jc w:val="both"/>
        <w:rPr>
          <w:color w:val="000000"/>
          <w:sz w:val="20"/>
          <w:szCs w:val="20"/>
        </w:rPr>
      </w:pPr>
    </w:p>
    <w:p w14:paraId="6EB13B05" w14:textId="2032158C" w:rsidR="001A476F" w:rsidRPr="004A59FE" w:rsidRDefault="001A476F" w:rsidP="001B00AB">
      <w:pPr>
        <w:ind w:left="11058" w:firstLine="708"/>
        <w:jc w:val="both"/>
        <w:rPr>
          <w:color w:val="000000"/>
          <w:sz w:val="20"/>
          <w:szCs w:val="20"/>
        </w:rPr>
      </w:pPr>
    </w:p>
    <w:p w14:paraId="3C715089" w14:textId="622B65D8" w:rsidR="001A476F" w:rsidRPr="004A59FE" w:rsidRDefault="001A476F" w:rsidP="001B00AB">
      <w:pPr>
        <w:ind w:left="11058" w:firstLine="708"/>
        <w:jc w:val="both"/>
        <w:rPr>
          <w:color w:val="000000"/>
          <w:sz w:val="20"/>
          <w:szCs w:val="20"/>
        </w:rPr>
      </w:pPr>
    </w:p>
    <w:p w14:paraId="35EEF3A6" w14:textId="2B05FB87" w:rsidR="001A476F" w:rsidRPr="004A59FE" w:rsidRDefault="001A476F" w:rsidP="001B00AB">
      <w:pPr>
        <w:ind w:left="11058" w:firstLine="708"/>
        <w:jc w:val="both"/>
        <w:rPr>
          <w:color w:val="000000"/>
          <w:sz w:val="20"/>
          <w:szCs w:val="20"/>
        </w:rPr>
      </w:pPr>
    </w:p>
    <w:p w14:paraId="1F8F23D1" w14:textId="515DBE20" w:rsidR="001A476F" w:rsidRPr="004A59FE" w:rsidRDefault="001A476F" w:rsidP="001B00AB">
      <w:pPr>
        <w:ind w:left="11058" w:firstLine="708"/>
        <w:jc w:val="both"/>
        <w:rPr>
          <w:color w:val="000000"/>
          <w:sz w:val="20"/>
          <w:szCs w:val="20"/>
        </w:rPr>
      </w:pPr>
    </w:p>
    <w:p w14:paraId="1453AA1E" w14:textId="68B2083A" w:rsidR="001A476F" w:rsidRPr="004A59FE" w:rsidRDefault="001A476F" w:rsidP="001B00AB">
      <w:pPr>
        <w:ind w:left="11058" w:firstLine="708"/>
        <w:jc w:val="both"/>
        <w:rPr>
          <w:color w:val="000000"/>
          <w:sz w:val="20"/>
          <w:szCs w:val="20"/>
        </w:rPr>
      </w:pPr>
    </w:p>
    <w:p w14:paraId="10F29647" w14:textId="457BE946" w:rsidR="001A476F" w:rsidRPr="004A59FE" w:rsidRDefault="001A476F" w:rsidP="001B00AB">
      <w:pPr>
        <w:ind w:left="11058" w:firstLine="708"/>
        <w:jc w:val="both"/>
        <w:rPr>
          <w:color w:val="000000"/>
          <w:sz w:val="20"/>
          <w:szCs w:val="20"/>
        </w:rPr>
      </w:pPr>
    </w:p>
    <w:p w14:paraId="3DB10735" w14:textId="4B6E61DB" w:rsidR="001A476F" w:rsidRPr="004A59FE" w:rsidRDefault="001A476F" w:rsidP="001B00AB">
      <w:pPr>
        <w:ind w:left="11058" w:firstLine="708"/>
        <w:jc w:val="both"/>
        <w:rPr>
          <w:color w:val="000000"/>
          <w:sz w:val="20"/>
          <w:szCs w:val="20"/>
        </w:rPr>
      </w:pPr>
    </w:p>
    <w:p w14:paraId="64ACF416" w14:textId="5A1CCE8D" w:rsidR="001A476F" w:rsidRPr="004A59FE" w:rsidRDefault="001A476F" w:rsidP="001B00AB">
      <w:pPr>
        <w:ind w:left="11058" w:firstLine="708"/>
        <w:jc w:val="both"/>
        <w:rPr>
          <w:color w:val="000000"/>
          <w:sz w:val="20"/>
          <w:szCs w:val="20"/>
        </w:rPr>
      </w:pPr>
    </w:p>
    <w:p w14:paraId="1E2CD9E8" w14:textId="39B05539" w:rsidR="001A476F" w:rsidRPr="004A59FE" w:rsidRDefault="001A476F" w:rsidP="001B00AB">
      <w:pPr>
        <w:ind w:left="11058" w:firstLine="708"/>
        <w:jc w:val="both"/>
        <w:rPr>
          <w:color w:val="000000"/>
          <w:sz w:val="20"/>
          <w:szCs w:val="20"/>
        </w:rPr>
      </w:pPr>
    </w:p>
    <w:p w14:paraId="3CC25189" w14:textId="05BEC8D8" w:rsidR="001A476F" w:rsidRPr="004A59FE" w:rsidRDefault="001A476F" w:rsidP="001B00AB">
      <w:pPr>
        <w:ind w:left="11058" w:firstLine="708"/>
        <w:jc w:val="both"/>
        <w:rPr>
          <w:color w:val="000000"/>
          <w:sz w:val="20"/>
          <w:szCs w:val="20"/>
        </w:rPr>
      </w:pPr>
    </w:p>
    <w:p w14:paraId="032BB24E" w14:textId="3E6417C7" w:rsidR="001A476F" w:rsidRPr="004A59FE" w:rsidRDefault="001A476F" w:rsidP="001B00AB">
      <w:pPr>
        <w:ind w:left="11058" w:firstLine="708"/>
        <w:jc w:val="both"/>
        <w:rPr>
          <w:color w:val="000000"/>
          <w:sz w:val="20"/>
          <w:szCs w:val="20"/>
        </w:rPr>
      </w:pPr>
    </w:p>
    <w:p w14:paraId="20F1050A" w14:textId="595B0FA5" w:rsidR="001A476F" w:rsidRPr="004A59FE" w:rsidRDefault="001A476F" w:rsidP="001B00AB">
      <w:pPr>
        <w:ind w:left="11058" w:firstLine="708"/>
        <w:jc w:val="both"/>
        <w:rPr>
          <w:color w:val="000000"/>
          <w:sz w:val="20"/>
          <w:szCs w:val="20"/>
        </w:rPr>
      </w:pPr>
    </w:p>
    <w:p w14:paraId="157423EE" w14:textId="23932606" w:rsidR="001A476F" w:rsidRPr="004A59FE" w:rsidRDefault="001A476F" w:rsidP="001B00AB">
      <w:pPr>
        <w:ind w:left="11058" w:firstLine="708"/>
        <w:jc w:val="both"/>
        <w:rPr>
          <w:color w:val="000000"/>
          <w:sz w:val="20"/>
          <w:szCs w:val="20"/>
        </w:rPr>
      </w:pPr>
    </w:p>
    <w:p w14:paraId="5F266F5F" w14:textId="608B7C62" w:rsidR="001A476F" w:rsidRPr="004A59FE" w:rsidRDefault="001A476F" w:rsidP="001B00AB">
      <w:pPr>
        <w:ind w:left="11058" w:firstLine="708"/>
        <w:jc w:val="both"/>
        <w:rPr>
          <w:color w:val="000000"/>
          <w:sz w:val="20"/>
          <w:szCs w:val="20"/>
        </w:rPr>
      </w:pPr>
    </w:p>
    <w:p w14:paraId="622F9284" w14:textId="5614C6C4" w:rsidR="001A476F" w:rsidRPr="004A59FE" w:rsidRDefault="001A476F" w:rsidP="001B00AB">
      <w:pPr>
        <w:ind w:left="11058" w:firstLine="708"/>
        <w:jc w:val="both"/>
        <w:rPr>
          <w:color w:val="000000"/>
          <w:sz w:val="20"/>
          <w:szCs w:val="20"/>
        </w:rPr>
      </w:pPr>
    </w:p>
    <w:p w14:paraId="761A2DDC" w14:textId="655E36E6" w:rsidR="001A476F" w:rsidRPr="004A59FE" w:rsidRDefault="001A476F" w:rsidP="001B00AB">
      <w:pPr>
        <w:ind w:left="11058" w:firstLine="708"/>
        <w:jc w:val="both"/>
        <w:rPr>
          <w:color w:val="000000"/>
          <w:sz w:val="20"/>
          <w:szCs w:val="20"/>
        </w:rPr>
      </w:pPr>
    </w:p>
    <w:p w14:paraId="6A6CF7A2" w14:textId="7164F922" w:rsidR="001A476F" w:rsidRPr="004A59FE" w:rsidRDefault="001A476F" w:rsidP="001B00AB">
      <w:pPr>
        <w:ind w:left="11058" w:firstLine="708"/>
        <w:jc w:val="both"/>
        <w:rPr>
          <w:color w:val="000000"/>
          <w:sz w:val="20"/>
          <w:szCs w:val="20"/>
        </w:rPr>
      </w:pPr>
    </w:p>
    <w:p w14:paraId="49B69426" w14:textId="7C5E46F3" w:rsidR="001A476F" w:rsidRPr="004A59FE" w:rsidRDefault="001A476F" w:rsidP="001B00AB">
      <w:pPr>
        <w:ind w:left="11058" w:firstLine="708"/>
        <w:jc w:val="both"/>
        <w:rPr>
          <w:color w:val="000000"/>
          <w:sz w:val="20"/>
          <w:szCs w:val="20"/>
        </w:rPr>
      </w:pPr>
    </w:p>
    <w:p w14:paraId="47D4CD9D" w14:textId="49E0EB42" w:rsidR="001A476F" w:rsidRPr="004A59FE" w:rsidRDefault="001A476F" w:rsidP="001B00AB">
      <w:pPr>
        <w:ind w:left="11058" w:firstLine="708"/>
        <w:jc w:val="both"/>
        <w:rPr>
          <w:color w:val="000000"/>
          <w:sz w:val="20"/>
          <w:szCs w:val="20"/>
        </w:rPr>
      </w:pPr>
    </w:p>
    <w:p w14:paraId="54AE1A0B" w14:textId="3629F462" w:rsidR="001A476F" w:rsidRPr="004A59FE" w:rsidRDefault="001A476F" w:rsidP="001B00AB">
      <w:pPr>
        <w:ind w:left="11058" w:firstLine="708"/>
        <w:jc w:val="both"/>
        <w:rPr>
          <w:color w:val="000000"/>
          <w:sz w:val="20"/>
          <w:szCs w:val="20"/>
        </w:rPr>
      </w:pPr>
    </w:p>
    <w:p w14:paraId="02912C05" w14:textId="16527C2F" w:rsidR="001A476F" w:rsidRPr="004A59FE" w:rsidRDefault="001A476F" w:rsidP="001B00AB">
      <w:pPr>
        <w:ind w:left="11058" w:firstLine="708"/>
        <w:jc w:val="both"/>
        <w:rPr>
          <w:color w:val="000000"/>
          <w:sz w:val="20"/>
          <w:szCs w:val="20"/>
        </w:rPr>
      </w:pPr>
    </w:p>
    <w:p w14:paraId="0E1107AC" w14:textId="3BDA3C56" w:rsidR="00596D3A" w:rsidRPr="004A59FE" w:rsidRDefault="00F91D94" w:rsidP="00E620EB">
      <w:pPr>
        <w:ind w:left="11766" w:hanging="1"/>
        <w:jc w:val="both"/>
        <w:rPr>
          <w:rFonts w:eastAsia="Times New Roman"/>
          <w:sz w:val="28"/>
          <w:szCs w:val="28"/>
        </w:rPr>
      </w:pPr>
      <w:r w:rsidRPr="004A59FE">
        <w:rPr>
          <w:color w:val="000000"/>
          <w:sz w:val="20"/>
          <w:szCs w:val="20"/>
        </w:rPr>
        <w:lastRenderedPageBreak/>
        <w:t xml:space="preserve">Приложение № </w:t>
      </w:r>
      <w:r w:rsidR="00F668C4" w:rsidRPr="004A59FE">
        <w:rPr>
          <w:color w:val="000000"/>
          <w:sz w:val="20"/>
          <w:szCs w:val="20"/>
        </w:rPr>
        <w:t>6</w:t>
      </w:r>
    </w:p>
    <w:p w14:paraId="3E5FFB5F" w14:textId="77777777" w:rsidR="00F91D94" w:rsidRPr="004A59FE" w:rsidRDefault="00F91D94" w:rsidP="00E620EB">
      <w:pPr>
        <w:autoSpaceDE w:val="0"/>
        <w:autoSpaceDN w:val="0"/>
        <w:adjustRightInd w:val="0"/>
        <w:ind w:left="11766" w:hanging="1"/>
        <w:jc w:val="both"/>
        <w:outlineLvl w:val="2"/>
        <w:rPr>
          <w:color w:val="000000"/>
          <w:sz w:val="20"/>
          <w:szCs w:val="20"/>
        </w:rPr>
      </w:pPr>
      <w:r w:rsidRPr="004A59FE">
        <w:rPr>
          <w:color w:val="000000"/>
          <w:sz w:val="20"/>
          <w:szCs w:val="20"/>
        </w:rPr>
        <w:t>к постановлению Администрации</w:t>
      </w:r>
    </w:p>
    <w:p w14:paraId="2BB14C11" w14:textId="66551CA8" w:rsidR="00B517D0" w:rsidRPr="004A59FE" w:rsidRDefault="00F91D94" w:rsidP="00E620EB">
      <w:pPr>
        <w:autoSpaceDE w:val="0"/>
        <w:autoSpaceDN w:val="0"/>
        <w:adjustRightInd w:val="0"/>
        <w:ind w:left="11766" w:hanging="1"/>
        <w:jc w:val="both"/>
        <w:outlineLvl w:val="2"/>
        <w:rPr>
          <w:color w:val="000000"/>
          <w:sz w:val="20"/>
          <w:szCs w:val="20"/>
        </w:rPr>
      </w:pPr>
      <w:r w:rsidRPr="004A59FE">
        <w:rPr>
          <w:color w:val="000000"/>
          <w:sz w:val="20"/>
          <w:szCs w:val="20"/>
        </w:rPr>
        <w:t>ЗАТО г. Зеленогорска</w:t>
      </w:r>
    </w:p>
    <w:p w14:paraId="6A395975" w14:textId="77777777" w:rsidR="00423D00" w:rsidRPr="004A59FE" w:rsidRDefault="00423D00" w:rsidP="00E620EB">
      <w:pPr>
        <w:autoSpaceDE w:val="0"/>
        <w:autoSpaceDN w:val="0"/>
        <w:adjustRightInd w:val="0"/>
        <w:ind w:left="11766" w:hanging="1"/>
        <w:jc w:val="both"/>
        <w:outlineLvl w:val="2"/>
        <w:rPr>
          <w:color w:val="000000"/>
          <w:sz w:val="20"/>
          <w:szCs w:val="20"/>
        </w:rPr>
      </w:pPr>
    </w:p>
    <w:p w14:paraId="43B7EE85" w14:textId="77777777" w:rsidR="00BB6048" w:rsidRPr="00BB6048" w:rsidRDefault="00BB6048" w:rsidP="00BB6048">
      <w:pPr>
        <w:tabs>
          <w:tab w:val="left" w:pos="6237"/>
        </w:tabs>
        <w:ind w:left="11766" w:right="-173" w:hanging="1"/>
        <w:rPr>
          <w:color w:val="000000"/>
          <w:sz w:val="20"/>
          <w:szCs w:val="20"/>
        </w:rPr>
      </w:pPr>
      <w:r w:rsidRPr="00BB6048">
        <w:rPr>
          <w:color w:val="000000"/>
          <w:sz w:val="20"/>
          <w:szCs w:val="20"/>
        </w:rPr>
        <w:t xml:space="preserve">от </w:t>
      </w:r>
      <w:r w:rsidRPr="00BB6048">
        <w:rPr>
          <w:color w:val="000000"/>
          <w:sz w:val="20"/>
          <w:szCs w:val="20"/>
          <w:u w:val="single"/>
        </w:rPr>
        <w:t>01.06.2022</w:t>
      </w:r>
      <w:r w:rsidRPr="00BB6048">
        <w:rPr>
          <w:color w:val="000000"/>
          <w:sz w:val="20"/>
          <w:szCs w:val="20"/>
        </w:rPr>
        <w:t xml:space="preserve"> № </w:t>
      </w:r>
      <w:r w:rsidRPr="00BB6048">
        <w:rPr>
          <w:color w:val="000000"/>
          <w:sz w:val="20"/>
          <w:szCs w:val="20"/>
          <w:u w:val="single"/>
        </w:rPr>
        <w:t>105-п</w:t>
      </w:r>
    </w:p>
    <w:p w14:paraId="0A876A75" w14:textId="56B4CA22" w:rsidR="0065666C" w:rsidRPr="004A59FE" w:rsidRDefault="0065666C" w:rsidP="00E620EB">
      <w:pPr>
        <w:tabs>
          <w:tab w:val="left" w:pos="6237"/>
        </w:tabs>
        <w:ind w:left="11766" w:right="-173" w:hanging="1"/>
        <w:rPr>
          <w:color w:val="000000"/>
          <w:sz w:val="20"/>
          <w:szCs w:val="20"/>
          <w:u w:val="single"/>
        </w:rPr>
      </w:pPr>
      <w:bookmarkStart w:id="0" w:name="_GoBack"/>
      <w:bookmarkEnd w:id="0"/>
    </w:p>
    <w:p w14:paraId="538B84A6" w14:textId="77777777" w:rsidR="00F86D32" w:rsidRPr="004A59FE" w:rsidRDefault="00EA3B50" w:rsidP="00E620EB">
      <w:pPr>
        <w:tabs>
          <w:tab w:val="left" w:pos="15136"/>
        </w:tabs>
        <w:ind w:left="11766" w:right="-32"/>
        <w:rPr>
          <w:sz w:val="20"/>
          <w:szCs w:val="20"/>
        </w:rPr>
      </w:pPr>
      <w:r w:rsidRPr="004A59FE">
        <w:rPr>
          <w:sz w:val="20"/>
          <w:szCs w:val="20"/>
        </w:rPr>
        <w:t xml:space="preserve">Приложение к подпрограмме </w:t>
      </w:r>
    </w:p>
    <w:p w14:paraId="080BBD4F" w14:textId="29AED9A2" w:rsidR="00EA3B50" w:rsidRPr="004A59FE" w:rsidRDefault="00743C30" w:rsidP="00E620EB">
      <w:pPr>
        <w:tabs>
          <w:tab w:val="left" w:pos="15136"/>
        </w:tabs>
        <w:ind w:left="11766" w:right="-32"/>
        <w:rPr>
          <w:sz w:val="20"/>
          <w:szCs w:val="20"/>
        </w:rPr>
      </w:pPr>
      <w:r w:rsidRPr="004A59FE">
        <w:rPr>
          <w:sz w:val="20"/>
          <w:szCs w:val="20"/>
        </w:rPr>
        <w:t>«</w:t>
      </w:r>
      <w:r w:rsidR="00EA3B50" w:rsidRPr="004A59FE">
        <w:rPr>
          <w:sz w:val="20"/>
          <w:szCs w:val="20"/>
        </w:rPr>
        <w:t>Капитальный ремонт в городе Зеленогорске</w:t>
      </w:r>
      <w:r w:rsidRPr="004A59FE">
        <w:rPr>
          <w:sz w:val="20"/>
          <w:szCs w:val="20"/>
        </w:rPr>
        <w:t>»</w:t>
      </w:r>
    </w:p>
    <w:p w14:paraId="4C6C71DA" w14:textId="77777777" w:rsidR="0002160E" w:rsidRPr="004A59FE" w:rsidRDefault="0002160E" w:rsidP="00CB63AF">
      <w:pPr>
        <w:tabs>
          <w:tab w:val="left" w:pos="15136"/>
        </w:tabs>
        <w:ind w:left="12049" w:right="-32"/>
        <w:rPr>
          <w:sz w:val="20"/>
          <w:szCs w:val="20"/>
        </w:rPr>
      </w:pPr>
    </w:p>
    <w:p w14:paraId="670637AD" w14:textId="61C43C97" w:rsidR="005A2101" w:rsidRPr="004A59FE" w:rsidRDefault="00EA3B50" w:rsidP="005A2101">
      <w:pPr>
        <w:jc w:val="center"/>
        <w:rPr>
          <w:color w:val="000000"/>
          <w:sz w:val="28"/>
          <w:szCs w:val="28"/>
        </w:rPr>
      </w:pPr>
      <w:r w:rsidRPr="004A59FE">
        <w:rPr>
          <w:color w:val="000000"/>
          <w:sz w:val="28"/>
          <w:szCs w:val="28"/>
        </w:rPr>
        <w:t>Перечень мероприятий подпрограммы</w:t>
      </w:r>
      <w:r w:rsidR="00327A45" w:rsidRPr="004A59FE">
        <w:rPr>
          <w:color w:val="000000"/>
          <w:sz w:val="28"/>
          <w:szCs w:val="28"/>
        </w:rPr>
        <w:t xml:space="preserve"> </w:t>
      </w:r>
      <w:r w:rsidR="00743C30" w:rsidRPr="004A59FE">
        <w:rPr>
          <w:color w:val="000000"/>
          <w:sz w:val="28"/>
          <w:szCs w:val="28"/>
        </w:rPr>
        <w:t>«</w:t>
      </w:r>
      <w:r w:rsidR="005A2101" w:rsidRPr="004A59FE">
        <w:rPr>
          <w:color w:val="000000"/>
          <w:sz w:val="28"/>
          <w:szCs w:val="28"/>
        </w:rPr>
        <w:t>Капитальный ремонт в городе Зеленогорске</w:t>
      </w:r>
      <w:r w:rsidR="00743C30" w:rsidRPr="004A59FE">
        <w:rPr>
          <w:color w:val="000000"/>
          <w:sz w:val="28"/>
          <w:szCs w:val="28"/>
        </w:rPr>
        <w:t>»</w:t>
      </w:r>
    </w:p>
    <w:p w14:paraId="7492D34B" w14:textId="37A4F0D5" w:rsidR="00EA3B50" w:rsidRPr="004A59FE" w:rsidRDefault="00EA3B50" w:rsidP="00EA3B50">
      <w:pPr>
        <w:jc w:val="center"/>
        <w:rPr>
          <w:color w:val="000000"/>
          <w:sz w:val="28"/>
          <w:szCs w:val="28"/>
        </w:rPr>
      </w:pPr>
      <w:r w:rsidRPr="004A59FE">
        <w:rPr>
          <w:color w:val="000000"/>
          <w:sz w:val="28"/>
          <w:szCs w:val="28"/>
        </w:rPr>
        <w:t>с указанием объемов средств на их реализацию и ожидаемых результатов</w:t>
      </w:r>
    </w:p>
    <w:p w14:paraId="4DB7F943" w14:textId="25E27009" w:rsidR="00327A45" w:rsidRPr="004A59FE" w:rsidRDefault="00327A45" w:rsidP="00EA3B50">
      <w:pPr>
        <w:jc w:val="center"/>
        <w:rPr>
          <w:color w:val="000000"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7"/>
        <w:gridCol w:w="2809"/>
        <w:gridCol w:w="1275"/>
        <w:gridCol w:w="680"/>
        <w:gridCol w:w="738"/>
        <w:gridCol w:w="1276"/>
        <w:gridCol w:w="567"/>
        <w:gridCol w:w="1275"/>
        <w:gridCol w:w="890"/>
        <w:gridCol w:w="992"/>
        <w:gridCol w:w="1279"/>
        <w:gridCol w:w="2822"/>
      </w:tblGrid>
      <w:tr w:rsidR="00E620EB" w:rsidRPr="004A59FE" w14:paraId="1C8C77FB" w14:textId="77777777" w:rsidTr="00DF2673">
        <w:trPr>
          <w:trHeight w:val="59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0CE257" w14:textId="77777777" w:rsidR="00E620EB" w:rsidRPr="004A59FE" w:rsidRDefault="00E620EB" w:rsidP="00327A4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№</w:t>
            </w:r>
          </w:p>
          <w:p w14:paraId="7053D548" w14:textId="77777777" w:rsidR="00E620EB" w:rsidRPr="004A59FE" w:rsidRDefault="00E620EB" w:rsidP="00327A4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п/п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2A1567" w14:textId="77777777" w:rsidR="00E620EB" w:rsidRPr="004A59FE" w:rsidRDefault="00E620EB" w:rsidP="00327A45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840022" w14:textId="77777777" w:rsidR="00E620EB" w:rsidRPr="004A59FE" w:rsidRDefault="00E620EB" w:rsidP="00327A45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4A59FE">
              <w:rPr>
                <w:sz w:val="22"/>
                <w:szCs w:val="22"/>
              </w:rPr>
              <w:t>Наименова-ние</w:t>
            </w:r>
            <w:proofErr w:type="spellEnd"/>
            <w:r w:rsidRPr="004A59FE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0611E2" w14:textId="77777777" w:rsidR="00E620EB" w:rsidRPr="004A59FE" w:rsidRDefault="00E620EB" w:rsidP="00327A45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E8FCEB" w14:textId="77777777" w:rsidR="00E620EB" w:rsidRPr="004A59FE" w:rsidRDefault="00E620EB" w:rsidP="00327A45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742A53" w14:textId="77777777" w:rsidR="00E620EB" w:rsidRPr="004A59FE" w:rsidRDefault="00E620EB" w:rsidP="00327A45">
            <w:pPr>
              <w:ind w:left="-103"/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  <w:p w14:paraId="2F3B99EA" w14:textId="774D1D91" w:rsidR="00E620EB" w:rsidRPr="004A59FE" w:rsidRDefault="00E620EB" w:rsidP="00327A45">
            <w:pPr>
              <w:ind w:left="-103"/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E620EB" w:rsidRPr="004A59FE" w14:paraId="53A72774" w14:textId="77777777" w:rsidTr="00DF2673">
        <w:trPr>
          <w:trHeight w:val="68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E3A715" w14:textId="77777777" w:rsidR="00E620EB" w:rsidRPr="004A59FE" w:rsidRDefault="00E620EB" w:rsidP="00327A45">
            <w:pPr>
              <w:rPr>
                <w:sz w:val="22"/>
                <w:szCs w:val="22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8DB4BB" w14:textId="77777777" w:rsidR="00E620EB" w:rsidRPr="004A59FE" w:rsidRDefault="00E620EB" w:rsidP="00327A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5B5D8C" w14:textId="77777777" w:rsidR="00E620EB" w:rsidRPr="004A59FE" w:rsidRDefault="00E620EB" w:rsidP="00327A45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20A81C" w14:textId="77777777" w:rsidR="00E620EB" w:rsidRPr="004A59FE" w:rsidRDefault="00E620EB" w:rsidP="00327A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E3BB9" w14:textId="77777777" w:rsidR="00E620EB" w:rsidRPr="004A59FE" w:rsidRDefault="00E620EB" w:rsidP="00327A45">
            <w:pPr>
              <w:ind w:left="-79" w:right="-44"/>
              <w:jc w:val="center"/>
              <w:rPr>
                <w:sz w:val="22"/>
                <w:szCs w:val="22"/>
              </w:rPr>
            </w:pPr>
            <w:proofErr w:type="spellStart"/>
            <w:r w:rsidRPr="004A59FE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A6044A" w14:textId="77777777" w:rsidR="00E620EB" w:rsidRPr="004A59FE" w:rsidRDefault="00E620EB" w:rsidP="00327A45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FF9426" w14:textId="77777777" w:rsidR="00E620EB" w:rsidRPr="004A59FE" w:rsidRDefault="00E620EB" w:rsidP="00327A45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E36D05" w14:textId="069EBA9B" w:rsidR="00E620EB" w:rsidRPr="004A59FE" w:rsidRDefault="00E620EB" w:rsidP="00327A45">
            <w:pPr>
              <w:ind w:left="-79" w:right="-49"/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202</w:t>
            </w:r>
            <w:r w:rsidR="00E13FC2" w:rsidRPr="004A59FE">
              <w:rPr>
                <w:sz w:val="22"/>
                <w:szCs w:val="22"/>
              </w:rPr>
              <w:t>2</w:t>
            </w:r>
            <w:r w:rsidRPr="004A59F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DA0BFF" w14:textId="7723D37C" w:rsidR="00E620EB" w:rsidRPr="004A59FE" w:rsidRDefault="00E620EB" w:rsidP="00327A45">
            <w:pPr>
              <w:ind w:left="-79" w:right="-103"/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202</w:t>
            </w:r>
            <w:r w:rsidR="00E13FC2" w:rsidRPr="004A59FE">
              <w:rPr>
                <w:sz w:val="22"/>
                <w:szCs w:val="22"/>
              </w:rPr>
              <w:t>3</w:t>
            </w:r>
            <w:r w:rsidRPr="004A59F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0AEB6F" w14:textId="11F6C52B" w:rsidR="00E620EB" w:rsidRPr="004A59FE" w:rsidRDefault="00E620EB" w:rsidP="00327A45">
            <w:pPr>
              <w:ind w:left="-79" w:right="-112"/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202</w:t>
            </w:r>
            <w:r w:rsidR="00E13FC2" w:rsidRPr="004A59FE">
              <w:rPr>
                <w:sz w:val="22"/>
                <w:szCs w:val="22"/>
              </w:rPr>
              <w:t>4</w:t>
            </w:r>
            <w:r w:rsidRPr="004A59F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F6EB33" w14:textId="1007907D" w:rsidR="00E620EB" w:rsidRPr="004A59FE" w:rsidRDefault="00E620EB" w:rsidP="00327A45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Итого на 202</w:t>
            </w:r>
            <w:r w:rsidR="00E13FC2" w:rsidRPr="004A59FE">
              <w:rPr>
                <w:sz w:val="22"/>
                <w:szCs w:val="22"/>
              </w:rPr>
              <w:t>2</w:t>
            </w:r>
            <w:r w:rsidRPr="004A59FE">
              <w:rPr>
                <w:sz w:val="22"/>
                <w:szCs w:val="22"/>
              </w:rPr>
              <w:t xml:space="preserve"> – 202</w:t>
            </w:r>
            <w:r w:rsidR="00E13FC2" w:rsidRPr="004A59FE">
              <w:rPr>
                <w:sz w:val="22"/>
                <w:szCs w:val="22"/>
              </w:rPr>
              <w:t>4</w:t>
            </w:r>
            <w:r w:rsidRPr="004A59FE">
              <w:rPr>
                <w:sz w:val="22"/>
                <w:szCs w:val="22"/>
              </w:rPr>
              <w:t xml:space="preserve"> годы </w:t>
            </w:r>
          </w:p>
        </w:tc>
        <w:tc>
          <w:tcPr>
            <w:tcW w:w="2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A9D040" w14:textId="77777777" w:rsidR="00E620EB" w:rsidRPr="004A59FE" w:rsidRDefault="00E620EB" w:rsidP="00327A45">
            <w:pPr>
              <w:rPr>
                <w:sz w:val="22"/>
                <w:szCs w:val="22"/>
              </w:rPr>
            </w:pPr>
          </w:p>
        </w:tc>
      </w:tr>
      <w:tr w:rsidR="00327A45" w:rsidRPr="004A59FE" w14:paraId="72260AC1" w14:textId="77777777" w:rsidTr="00DF2673">
        <w:trPr>
          <w:trHeight w:val="30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A15EE3" w14:textId="77777777" w:rsidR="00327A45" w:rsidRPr="004A59FE" w:rsidRDefault="00327A45" w:rsidP="00327A45">
            <w:pPr>
              <w:ind w:left="-108" w:right="-109"/>
              <w:jc w:val="both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 xml:space="preserve">  1.</w:t>
            </w:r>
          </w:p>
        </w:tc>
        <w:tc>
          <w:tcPr>
            <w:tcW w:w="146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C20AD3" w14:textId="66CD9E64" w:rsidR="00327A45" w:rsidRPr="004A59FE" w:rsidRDefault="00327A45" w:rsidP="00327A45">
            <w:pPr>
              <w:jc w:val="both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Цель подпрограммы: Создание безопасных</w:t>
            </w:r>
            <w:r w:rsidR="009A7BAB" w:rsidRPr="004A59FE">
              <w:rPr>
                <w:sz w:val="22"/>
                <w:szCs w:val="22"/>
              </w:rPr>
              <w:t xml:space="preserve">, </w:t>
            </w:r>
            <w:r w:rsidRPr="004A59FE">
              <w:rPr>
                <w:sz w:val="22"/>
                <w:szCs w:val="22"/>
              </w:rPr>
              <w:t xml:space="preserve">комфортных условий функционирования </w:t>
            </w:r>
            <w:r w:rsidR="00F942FB" w:rsidRPr="004A59FE">
              <w:rPr>
                <w:sz w:val="22"/>
                <w:szCs w:val="22"/>
              </w:rPr>
              <w:t>зданий, находящихся в собственности муниципального образования</w:t>
            </w:r>
            <w:r w:rsidR="009A7BAB" w:rsidRPr="004A59FE">
              <w:rPr>
                <w:sz w:val="22"/>
                <w:szCs w:val="22"/>
              </w:rPr>
              <w:t xml:space="preserve"> и </w:t>
            </w:r>
            <w:r w:rsidRPr="004A59FE">
              <w:rPr>
                <w:sz w:val="22"/>
                <w:szCs w:val="22"/>
              </w:rPr>
              <w:t>объектов муниципального жилищного фонда</w:t>
            </w:r>
          </w:p>
        </w:tc>
      </w:tr>
      <w:tr w:rsidR="00327A45" w:rsidRPr="004A59FE" w14:paraId="5EDE657B" w14:textId="77777777" w:rsidTr="00DF2673">
        <w:trPr>
          <w:trHeight w:val="30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77809B" w14:textId="77777777" w:rsidR="00327A45" w:rsidRPr="004A59FE" w:rsidRDefault="00327A45" w:rsidP="00327A45">
            <w:pPr>
              <w:ind w:left="-108" w:right="-109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 xml:space="preserve"> 1.1.</w:t>
            </w:r>
          </w:p>
        </w:tc>
        <w:tc>
          <w:tcPr>
            <w:tcW w:w="146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8D82C3" w14:textId="0E3CA342" w:rsidR="00327A45" w:rsidRPr="004A59FE" w:rsidRDefault="00327A45" w:rsidP="00327A45">
            <w:pPr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 xml:space="preserve">Задача 1: Капитальный ремонт </w:t>
            </w:r>
            <w:r w:rsidR="00F942FB" w:rsidRPr="004A59FE">
              <w:rPr>
                <w:sz w:val="22"/>
                <w:szCs w:val="22"/>
              </w:rPr>
              <w:t>зданий, находящихся в собственности муниципального образования</w:t>
            </w:r>
          </w:p>
        </w:tc>
      </w:tr>
      <w:tr w:rsidR="00745A8A" w:rsidRPr="004A59FE" w14:paraId="7A60D0C3" w14:textId="77777777" w:rsidTr="00DF2673">
        <w:trPr>
          <w:trHeight w:val="4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CDDE5" w14:textId="6991E155" w:rsidR="00745A8A" w:rsidRPr="004A59FE" w:rsidRDefault="00745A8A" w:rsidP="00745A8A">
            <w:pPr>
              <w:ind w:left="-108" w:right="-109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 xml:space="preserve"> 1.1.1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98797" w14:textId="19CC321C" w:rsidR="00745A8A" w:rsidRPr="004A59FE" w:rsidRDefault="00745A8A" w:rsidP="00745A8A">
            <w:pPr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Капитальный ремонт здания военного комиссариата города Зеленогорс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B837DE6" w14:textId="5B8AF965" w:rsidR="00745A8A" w:rsidRPr="004A59FE" w:rsidRDefault="00745A8A" w:rsidP="00745A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ОГ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DCC8" w14:textId="03DAE444" w:rsidR="00745A8A" w:rsidRPr="004A59FE" w:rsidRDefault="00745A8A" w:rsidP="00745A8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A59FE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FEB27" w14:textId="569DA96A" w:rsidR="00745A8A" w:rsidRPr="004A59FE" w:rsidRDefault="00745A8A" w:rsidP="00745A8A">
            <w:pPr>
              <w:jc w:val="center"/>
              <w:rPr>
                <w:color w:val="000000"/>
                <w:sz w:val="22"/>
                <w:szCs w:val="22"/>
              </w:rPr>
            </w:pPr>
            <w:r w:rsidRPr="004A59F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D12CE" w14:textId="44B1CBE3" w:rsidR="00745A8A" w:rsidRPr="004A59FE" w:rsidRDefault="00745A8A" w:rsidP="00745A8A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1020089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7484B" w14:textId="320B187B" w:rsidR="00745A8A" w:rsidRPr="004A59FE" w:rsidRDefault="00745A8A" w:rsidP="00745A8A">
            <w:pPr>
              <w:jc w:val="center"/>
              <w:rPr>
                <w:color w:val="000000"/>
                <w:sz w:val="22"/>
                <w:szCs w:val="22"/>
              </w:rPr>
            </w:pPr>
            <w:r w:rsidRPr="004A59FE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89D4ED1" w14:textId="1D546BE2" w:rsidR="00745A8A" w:rsidRPr="004A59FE" w:rsidRDefault="00745A8A" w:rsidP="00745A8A">
            <w:pPr>
              <w:ind w:left="-107" w:right="-102"/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16 428,9475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5E5A581" w14:textId="6358D865" w:rsidR="00745A8A" w:rsidRPr="004A59FE" w:rsidRDefault="00745A8A" w:rsidP="00745A8A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B3031" w14:textId="5205246C" w:rsidR="00745A8A" w:rsidRPr="004A59FE" w:rsidRDefault="00745A8A" w:rsidP="00745A8A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64471AF" w14:textId="42B87994" w:rsidR="00745A8A" w:rsidRPr="004A59FE" w:rsidRDefault="00745A8A" w:rsidP="00745A8A">
            <w:pPr>
              <w:ind w:left="-139" w:right="-71"/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16 428,94757</w:t>
            </w:r>
          </w:p>
        </w:tc>
        <w:tc>
          <w:tcPr>
            <w:tcW w:w="28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ACA3505" w14:textId="25214A65" w:rsidR="00745A8A" w:rsidRPr="004A59FE" w:rsidRDefault="00745A8A" w:rsidP="00DF2673">
            <w:pPr>
              <w:ind w:right="-63"/>
              <w:contextualSpacing/>
              <w:rPr>
                <w:color w:val="FF0000"/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 xml:space="preserve">Замена </w:t>
            </w:r>
            <w:r w:rsidR="00F66643" w:rsidRPr="004A59FE">
              <w:rPr>
                <w:sz w:val="22"/>
                <w:szCs w:val="22"/>
              </w:rPr>
              <w:t>54</w:t>
            </w:r>
            <w:r w:rsidRPr="004A59FE">
              <w:rPr>
                <w:sz w:val="22"/>
                <w:szCs w:val="22"/>
              </w:rPr>
              <w:t xml:space="preserve"> оконных блоков</w:t>
            </w:r>
            <w:r w:rsidR="00F66643" w:rsidRPr="004A59FE">
              <w:rPr>
                <w:sz w:val="22"/>
                <w:szCs w:val="22"/>
              </w:rPr>
              <w:t xml:space="preserve">, замена оконного витража на лестничной клетке, </w:t>
            </w:r>
            <w:r w:rsidR="00AB2BBD" w:rsidRPr="004A59FE">
              <w:rPr>
                <w:sz w:val="22"/>
                <w:szCs w:val="22"/>
              </w:rPr>
              <w:t xml:space="preserve">шпатлевание и </w:t>
            </w:r>
            <w:r w:rsidR="00F66643" w:rsidRPr="004A59FE">
              <w:rPr>
                <w:sz w:val="22"/>
                <w:szCs w:val="22"/>
              </w:rPr>
              <w:t xml:space="preserve">окраска стен – </w:t>
            </w:r>
            <w:r w:rsidR="00EB7A57" w:rsidRPr="004A59FE">
              <w:rPr>
                <w:sz w:val="22"/>
                <w:szCs w:val="22"/>
              </w:rPr>
              <w:t>3 822,3</w:t>
            </w:r>
            <w:r w:rsidR="00F66643" w:rsidRPr="004A59FE">
              <w:rPr>
                <w:sz w:val="22"/>
                <w:szCs w:val="22"/>
              </w:rPr>
              <w:t xml:space="preserve"> кв. м, окраска потолков – 1</w:t>
            </w:r>
            <w:r w:rsidR="00EB7A57" w:rsidRPr="004A59FE">
              <w:rPr>
                <w:sz w:val="22"/>
                <w:szCs w:val="22"/>
              </w:rPr>
              <w:t> 651,22</w:t>
            </w:r>
            <w:r w:rsidR="00F66643" w:rsidRPr="004A59FE">
              <w:rPr>
                <w:sz w:val="22"/>
                <w:szCs w:val="22"/>
              </w:rPr>
              <w:t xml:space="preserve"> кв. м, устройство покрытий пола </w:t>
            </w:r>
            <w:r w:rsidR="00EB7A57" w:rsidRPr="004A59FE">
              <w:rPr>
                <w:sz w:val="22"/>
                <w:szCs w:val="22"/>
              </w:rPr>
              <w:t xml:space="preserve">из </w:t>
            </w:r>
            <w:r w:rsidR="00F66643" w:rsidRPr="004A59FE">
              <w:rPr>
                <w:sz w:val="22"/>
                <w:szCs w:val="22"/>
              </w:rPr>
              <w:t>линолеума – 620,0 кв. м,</w:t>
            </w:r>
            <w:r w:rsidR="00EB7A57" w:rsidRPr="004A59FE">
              <w:rPr>
                <w:sz w:val="22"/>
                <w:szCs w:val="22"/>
              </w:rPr>
              <w:t xml:space="preserve"> </w:t>
            </w:r>
            <w:r w:rsidR="00F66643" w:rsidRPr="004A59FE">
              <w:rPr>
                <w:sz w:val="22"/>
                <w:szCs w:val="22"/>
              </w:rPr>
              <w:t>монтаж</w:t>
            </w:r>
            <w:r w:rsidR="002D6F52" w:rsidRPr="004A59FE">
              <w:rPr>
                <w:sz w:val="22"/>
                <w:szCs w:val="22"/>
              </w:rPr>
              <w:t>:</w:t>
            </w:r>
            <w:r w:rsidR="00F66643" w:rsidRPr="004A59FE">
              <w:rPr>
                <w:sz w:val="22"/>
                <w:szCs w:val="22"/>
              </w:rPr>
              <w:t xml:space="preserve"> металлических пожарных шкафов – </w:t>
            </w:r>
            <w:r w:rsidR="00EB7A57" w:rsidRPr="004A59FE">
              <w:rPr>
                <w:sz w:val="22"/>
                <w:szCs w:val="22"/>
              </w:rPr>
              <w:t>5</w:t>
            </w:r>
            <w:r w:rsidR="00F66643" w:rsidRPr="004A59FE">
              <w:rPr>
                <w:sz w:val="22"/>
                <w:szCs w:val="22"/>
              </w:rPr>
              <w:t xml:space="preserve"> шт., </w:t>
            </w:r>
            <w:r w:rsidR="00AB2BBD" w:rsidRPr="004A59FE">
              <w:rPr>
                <w:sz w:val="22"/>
                <w:szCs w:val="22"/>
              </w:rPr>
              <w:t>светодиодных светильников – 312 шт., кабеля – 69 м, розеток – 69 шт.,</w:t>
            </w:r>
            <w:r w:rsidR="006E3159" w:rsidRPr="004A59FE">
              <w:rPr>
                <w:sz w:val="22"/>
                <w:szCs w:val="22"/>
              </w:rPr>
              <w:t xml:space="preserve"> выключателей – 251 шт., </w:t>
            </w:r>
            <w:r w:rsidR="00AB2BBD" w:rsidRPr="004A59FE">
              <w:rPr>
                <w:sz w:val="22"/>
                <w:szCs w:val="22"/>
              </w:rPr>
              <w:t xml:space="preserve"> </w:t>
            </w:r>
            <w:r w:rsidR="006E3159" w:rsidRPr="004A59FE">
              <w:rPr>
                <w:sz w:val="22"/>
                <w:szCs w:val="22"/>
              </w:rPr>
              <w:t xml:space="preserve">прокладка трубопроводов – 13 м, </w:t>
            </w:r>
            <w:r w:rsidR="002D6F52" w:rsidRPr="004A59FE">
              <w:rPr>
                <w:sz w:val="22"/>
                <w:szCs w:val="22"/>
              </w:rPr>
              <w:t>замена</w:t>
            </w:r>
            <w:r w:rsidR="00DF2673" w:rsidRPr="004A59FE">
              <w:rPr>
                <w:sz w:val="22"/>
                <w:szCs w:val="22"/>
              </w:rPr>
              <w:t xml:space="preserve"> сантехники</w:t>
            </w:r>
            <w:r w:rsidR="002D6F52" w:rsidRPr="004A59FE">
              <w:rPr>
                <w:sz w:val="22"/>
                <w:szCs w:val="22"/>
              </w:rPr>
              <w:t xml:space="preserve"> – </w:t>
            </w:r>
            <w:r w:rsidR="00DF2673" w:rsidRPr="004A59FE">
              <w:rPr>
                <w:sz w:val="22"/>
                <w:szCs w:val="22"/>
              </w:rPr>
              <w:t>1</w:t>
            </w:r>
            <w:r w:rsidR="002D6F52" w:rsidRPr="004A59FE">
              <w:rPr>
                <w:sz w:val="22"/>
                <w:szCs w:val="22"/>
              </w:rPr>
              <w:t xml:space="preserve">9 </w:t>
            </w:r>
            <w:r w:rsidR="00DF2673" w:rsidRPr="004A59FE">
              <w:rPr>
                <w:sz w:val="22"/>
                <w:szCs w:val="22"/>
              </w:rPr>
              <w:t>ед.</w:t>
            </w:r>
            <w:r w:rsidR="002D6F52" w:rsidRPr="004A59FE">
              <w:rPr>
                <w:sz w:val="22"/>
                <w:szCs w:val="22"/>
              </w:rPr>
              <w:t xml:space="preserve">, </w:t>
            </w:r>
          </w:p>
        </w:tc>
      </w:tr>
      <w:tr w:rsidR="00423D00" w:rsidRPr="004A59FE" w14:paraId="518F7F00" w14:textId="77777777" w:rsidTr="00DF2673">
        <w:trPr>
          <w:trHeight w:val="59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ABCC4C" w14:textId="77777777" w:rsidR="00423D00" w:rsidRPr="004A59FE" w:rsidRDefault="00423D00" w:rsidP="001B3F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lastRenderedPageBreak/>
              <w:t>№</w:t>
            </w:r>
          </w:p>
          <w:p w14:paraId="22C96BCF" w14:textId="77777777" w:rsidR="00423D00" w:rsidRPr="004A59FE" w:rsidRDefault="00423D00" w:rsidP="001B3F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п/п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39A2C4" w14:textId="77777777" w:rsidR="00423D00" w:rsidRPr="004A59FE" w:rsidRDefault="00423D00" w:rsidP="001B3FFD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260661" w14:textId="77777777" w:rsidR="00423D00" w:rsidRPr="004A59FE" w:rsidRDefault="00423D00" w:rsidP="001B3FFD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4A59FE">
              <w:rPr>
                <w:sz w:val="22"/>
                <w:szCs w:val="22"/>
              </w:rPr>
              <w:t>Наименова-ние</w:t>
            </w:r>
            <w:proofErr w:type="spellEnd"/>
            <w:r w:rsidRPr="004A59FE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CF9487" w14:textId="77777777" w:rsidR="00423D00" w:rsidRPr="004A59FE" w:rsidRDefault="00423D00" w:rsidP="001B3FFD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81B7FE" w14:textId="77777777" w:rsidR="00423D00" w:rsidRPr="004A59FE" w:rsidRDefault="00423D00" w:rsidP="001B3FFD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7C408C" w14:textId="77777777" w:rsidR="00423D00" w:rsidRPr="004A59FE" w:rsidRDefault="00423D00" w:rsidP="001B3FFD">
            <w:pPr>
              <w:ind w:left="-103"/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  <w:p w14:paraId="11C51A52" w14:textId="77777777" w:rsidR="00423D00" w:rsidRPr="004A59FE" w:rsidRDefault="00423D00" w:rsidP="001B3FFD">
            <w:pPr>
              <w:ind w:left="-103"/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423D00" w:rsidRPr="004A59FE" w14:paraId="6B09B6A7" w14:textId="77777777" w:rsidTr="00DF2673">
        <w:trPr>
          <w:trHeight w:val="68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07FA38" w14:textId="77777777" w:rsidR="00423D00" w:rsidRPr="004A59FE" w:rsidRDefault="00423D00" w:rsidP="001B3FFD">
            <w:pPr>
              <w:rPr>
                <w:sz w:val="22"/>
                <w:szCs w:val="22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16FA4F" w14:textId="77777777" w:rsidR="00423D00" w:rsidRPr="004A59FE" w:rsidRDefault="00423D00" w:rsidP="001B3FF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8D5283" w14:textId="77777777" w:rsidR="00423D00" w:rsidRPr="004A59FE" w:rsidRDefault="00423D00" w:rsidP="001B3FFD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A32CB4" w14:textId="77777777" w:rsidR="00423D00" w:rsidRPr="004A59FE" w:rsidRDefault="00423D00" w:rsidP="001B3F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F6C94F" w14:textId="77777777" w:rsidR="00423D00" w:rsidRPr="004A59FE" w:rsidRDefault="00423D00" w:rsidP="001B3FFD">
            <w:pPr>
              <w:ind w:left="-79" w:right="-44"/>
              <w:jc w:val="center"/>
              <w:rPr>
                <w:sz w:val="22"/>
                <w:szCs w:val="22"/>
              </w:rPr>
            </w:pPr>
            <w:proofErr w:type="spellStart"/>
            <w:r w:rsidRPr="004A59FE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95C653" w14:textId="77777777" w:rsidR="00423D00" w:rsidRPr="004A59FE" w:rsidRDefault="00423D00" w:rsidP="001B3FFD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E623E9" w14:textId="77777777" w:rsidR="00423D00" w:rsidRPr="004A59FE" w:rsidRDefault="00423D00" w:rsidP="001B3FFD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FC7F9B" w14:textId="77777777" w:rsidR="00423D00" w:rsidRPr="004A59FE" w:rsidRDefault="00423D00" w:rsidP="001B3FFD">
            <w:pPr>
              <w:ind w:left="-79" w:right="-49"/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2022 год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B82E9B" w14:textId="77777777" w:rsidR="00423D00" w:rsidRPr="004A59FE" w:rsidRDefault="00423D00" w:rsidP="001B3FFD">
            <w:pPr>
              <w:ind w:left="-79" w:right="-103"/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E0CD38" w14:textId="77777777" w:rsidR="00423D00" w:rsidRPr="004A59FE" w:rsidRDefault="00423D00" w:rsidP="001B3FFD">
            <w:pPr>
              <w:ind w:left="-79" w:right="-112"/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2024 год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2DC02D" w14:textId="77777777" w:rsidR="00423D00" w:rsidRPr="004A59FE" w:rsidRDefault="00423D00" w:rsidP="001B3FFD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 xml:space="preserve">Итого на 2022 – 2024 годы </w:t>
            </w:r>
          </w:p>
        </w:tc>
        <w:tc>
          <w:tcPr>
            <w:tcW w:w="2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324839" w14:textId="77777777" w:rsidR="00423D00" w:rsidRPr="004A59FE" w:rsidRDefault="00423D00" w:rsidP="001B3FFD">
            <w:pPr>
              <w:rPr>
                <w:sz w:val="22"/>
                <w:szCs w:val="22"/>
              </w:rPr>
            </w:pPr>
          </w:p>
        </w:tc>
      </w:tr>
      <w:tr w:rsidR="00423D00" w:rsidRPr="004A59FE" w14:paraId="2814361C" w14:textId="77777777" w:rsidTr="00DF2673">
        <w:trPr>
          <w:trHeight w:val="4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9B528" w14:textId="77777777" w:rsidR="00423D00" w:rsidRPr="004A59FE" w:rsidRDefault="00423D00" w:rsidP="00745A8A">
            <w:pPr>
              <w:ind w:left="-108" w:right="-109"/>
              <w:rPr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77721" w14:textId="77777777" w:rsidR="00423D00" w:rsidRPr="004A59FE" w:rsidRDefault="00423D00" w:rsidP="00745A8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051FE4A" w14:textId="77777777" w:rsidR="00423D00" w:rsidRPr="004A59FE" w:rsidRDefault="00423D00" w:rsidP="00745A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5136E" w14:textId="77777777" w:rsidR="00423D00" w:rsidRPr="004A59FE" w:rsidRDefault="00423D00" w:rsidP="00745A8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745CB" w14:textId="77777777" w:rsidR="00423D00" w:rsidRPr="004A59FE" w:rsidRDefault="00423D00" w:rsidP="00745A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D5504" w14:textId="77777777" w:rsidR="00423D00" w:rsidRPr="004A59FE" w:rsidRDefault="00423D00" w:rsidP="00745A8A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32CE2" w14:textId="77777777" w:rsidR="00423D00" w:rsidRPr="004A59FE" w:rsidRDefault="00423D00" w:rsidP="00745A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5AD96F1" w14:textId="77777777" w:rsidR="00423D00" w:rsidRPr="004A59FE" w:rsidRDefault="00423D00" w:rsidP="00745A8A">
            <w:pPr>
              <w:ind w:left="-107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F848845" w14:textId="77777777" w:rsidR="00423D00" w:rsidRPr="004A59FE" w:rsidRDefault="00423D00" w:rsidP="00745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CAE6A" w14:textId="77777777" w:rsidR="00423D00" w:rsidRPr="004A59FE" w:rsidRDefault="00423D00" w:rsidP="00745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66BC8FC" w14:textId="77777777" w:rsidR="00423D00" w:rsidRPr="004A59FE" w:rsidRDefault="00423D00" w:rsidP="00745A8A">
            <w:pPr>
              <w:ind w:left="-139" w:right="-71"/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00A5965" w14:textId="092FC941" w:rsidR="00423D00" w:rsidRPr="004A59FE" w:rsidRDefault="00423D00" w:rsidP="00423D00">
            <w:pPr>
              <w:ind w:right="-63"/>
              <w:contextualSpacing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устройство отмостки - 162 кв. м, ремонт: стен цоколя - 85 кв. м, крыльца - 74 кв. м, гаража - 280 кв. м, аварийного выхода из здания - 10 кв. м.</w:t>
            </w:r>
          </w:p>
        </w:tc>
      </w:tr>
      <w:tr w:rsidR="00B91745" w:rsidRPr="004A59FE" w14:paraId="2706E05A" w14:textId="77777777" w:rsidTr="00DF2673">
        <w:trPr>
          <w:trHeight w:val="35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86551C" w14:textId="77777777" w:rsidR="00B91745" w:rsidRPr="004A59FE" w:rsidRDefault="00B91745" w:rsidP="00B91745">
            <w:pPr>
              <w:ind w:left="-108" w:right="-109"/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 xml:space="preserve"> 1.2.</w:t>
            </w:r>
          </w:p>
        </w:tc>
        <w:tc>
          <w:tcPr>
            <w:tcW w:w="146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7BEB83" w14:textId="77777777" w:rsidR="00B91745" w:rsidRPr="004A59FE" w:rsidRDefault="00B91745" w:rsidP="00B91745">
            <w:pPr>
              <w:rPr>
                <w:bCs/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Задача 2: Восстановление эксплуатационных характеристик муниципального жилищного фонда</w:t>
            </w:r>
          </w:p>
        </w:tc>
      </w:tr>
      <w:tr w:rsidR="00B91745" w:rsidRPr="004A59FE" w14:paraId="52AEB89F" w14:textId="77777777" w:rsidTr="00DF2673">
        <w:trPr>
          <w:trHeight w:val="15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D9956A" w14:textId="77777777" w:rsidR="00B91745" w:rsidRPr="004A59FE" w:rsidRDefault="00B91745" w:rsidP="00B91745">
            <w:pPr>
              <w:ind w:left="-108" w:right="-109"/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 xml:space="preserve"> 1.2.1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50BBE6" w14:textId="77777777" w:rsidR="00B91745" w:rsidRPr="004A59FE" w:rsidRDefault="00B91745" w:rsidP="00B91745">
            <w:pPr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Капитальный ремонт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 город</w:t>
            </w:r>
          </w:p>
          <w:p w14:paraId="2F45F09B" w14:textId="384558E5" w:rsidR="00B91745" w:rsidRPr="004A59FE" w:rsidRDefault="00B91745" w:rsidP="00B91745">
            <w:pPr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Зеленогорск Красноярского кр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92C2FC5" w14:textId="77777777" w:rsidR="00B91745" w:rsidRPr="004A59FE" w:rsidRDefault="00B91745" w:rsidP="00B91745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ОГХ</w:t>
            </w:r>
          </w:p>
          <w:p w14:paraId="1F315AA8" w14:textId="77777777" w:rsidR="00B91745" w:rsidRPr="004A59FE" w:rsidRDefault="00B91745" w:rsidP="00B917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6F9A73" w14:textId="77777777" w:rsidR="00B91745" w:rsidRPr="004A59FE" w:rsidRDefault="00B91745" w:rsidP="00B91745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0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850931" w14:textId="77777777" w:rsidR="00B91745" w:rsidRPr="004A59FE" w:rsidRDefault="00B91745" w:rsidP="00B91745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BE675B" w14:textId="77777777" w:rsidR="00B91745" w:rsidRPr="004A59FE" w:rsidRDefault="00B91745" w:rsidP="00B917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1020089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8FDDA3" w14:textId="77777777" w:rsidR="00B91745" w:rsidRPr="004A59FE" w:rsidRDefault="00B91745" w:rsidP="00B91745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23665F3" w14:textId="77777777" w:rsidR="00B91745" w:rsidRPr="004A59FE" w:rsidRDefault="00B91745" w:rsidP="00B9174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BF1C370" w14:textId="77777777" w:rsidR="00B91745" w:rsidRPr="004A59FE" w:rsidRDefault="00B91745" w:rsidP="00B91745">
            <w:pPr>
              <w:ind w:left="-14" w:right="-108"/>
              <w:jc w:val="center"/>
              <w:rPr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E38751" w14:textId="77777777" w:rsidR="00B91745" w:rsidRPr="004A59FE" w:rsidRDefault="00B91745" w:rsidP="00B91745">
            <w:pPr>
              <w:ind w:right="-108"/>
              <w:jc w:val="center"/>
              <w:rPr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7CAE9EA" w14:textId="77777777" w:rsidR="00B91745" w:rsidRPr="004A59FE" w:rsidRDefault="00B91745" w:rsidP="00B91745">
            <w:pPr>
              <w:ind w:left="-112" w:right="-106"/>
              <w:jc w:val="center"/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7 816,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A6DA86E" w14:textId="24A8B2F2" w:rsidR="00636CD4" w:rsidRPr="004A59FE" w:rsidRDefault="00AE56AE" w:rsidP="00636CD4">
            <w:pPr>
              <w:rPr>
                <w:bCs/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Выполнение к</w:t>
            </w:r>
            <w:r w:rsidRPr="004A59FE">
              <w:rPr>
                <w:bCs/>
                <w:sz w:val="22"/>
                <w:szCs w:val="22"/>
              </w:rPr>
              <w:t xml:space="preserve">апитального ремонта </w:t>
            </w:r>
            <w:r w:rsidR="00315373" w:rsidRPr="004A59FE">
              <w:rPr>
                <w:bCs/>
                <w:sz w:val="22"/>
                <w:szCs w:val="22"/>
              </w:rPr>
              <w:t xml:space="preserve">5 </w:t>
            </w:r>
            <w:r w:rsidRPr="004A59FE">
              <w:rPr>
                <w:bCs/>
                <w:sz w:val="22"/>
                <w:szCs w:val="22"/>
              </w:rPr>
              <w:t>жилых помещений муниципального жилищного фонда и мест общего пользования в зданиях общежитий</w:t>
            </w:r>
            <w:r w:rsidR="00636CD4" w:rsidRPr="004A59FE">
              <w:rPr>
                <w:bCs/>
                <w:sz w:val="22"/>
                <w:szCs w:val="22"/>
              </w:rPr>
              <w:t>.</w:t>
            </w:r>
          </w:p>
          <w:p w14:paraId="3E7CBEC1" w14:textId="490481F7" w:rsidR="00B91745" w:rsidRPr="004A59FE" w:rsidRDefault="00B91745" w:rsidP="00416A11">
            <w:pPr>
              <w:rPr>
                <w:bCs/>
                <w:sz w:val="22"/>
                <w:szCs w:val="22"/>
              </w:rPr>
            </w:pPr>
          </w:p>
        </w:tc>
      </w:tr>
      <w:tr w:rsidR="00B91745" w:rsidRPr="004A59FE" w14:paraId="38AB4145" w14:textId="77777777" w:rsidTr="00DF2673">
        <w:trPr>
          <w:trHeight w:val="28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41F1D4" w14:textId="77777777" w:rsidR="00B91745" w:rsidRPr="004A59FE" w:rsidRDefault="00B91745" w:rsidP="00B91745">
            <w:pPr>
              <w:ind w:left="-108" w:right="-109"/>
              <w:jc w:val="both"/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 xml:space="preserve"> 2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E73958" w14:textId="77777777" w:rsidR="00B91745" w:rsidRPr="004A59FE" w:rsidRDefault="00B91745" w:rsidP="00B91745">
            <w:pPr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88FAB08" w14:textId="77777777" w:rsidR="00B91745" w:rsidRPr="004A59FE" w:rsidRDefault="00B91745" w:rsidP="00B917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A0FF03" w14:textId="77777777" w:rsidR="00B91745" w:rsidRPr="004A59FE" w:rsidRDefault="00B91745" w:rsidP="00B91745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Х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63FD43" w14:textId="77777777" w:rsidR="00B91745" w:rsidRPr="004A59FE" w:rsidRDefault="00B91745" w:rsidP="00B91745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F7F81D" w14:textId="77777777" w:rsidR="00B91745" w:rsidRPr="004A59FE" w:rsidRDefault="00B91745" w:rsidP="00B917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F64547" w14:textId="77777777" w:rsidR="00B91745" w:rsidRPr="004A59FE" w:rsidRDefault="00B91745" w:rsidP="00B91745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0CC9F57" w14:textId="77777777" w:rsidR="00B91745" w:rsidRPr="004A59FE" w:rsidRDefault="00B91745" w:rsidP="00B91745">
            <w:pPr>
              <w:ind w:left="-125" w:right="-91"/>
              <w:jc w:val="center"/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509B1B0" w14:textId="77777777" w:rsidR="00B91745" w:rsidRPr="004A59FE" w:rsidRDefault="00B91745" w:rsidP="00B91745">
            <w:pPr>
              <w:jc w:val="center"/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F261AF" w14:textId="77777777" w:rsidR="00B91745" w:rsidRPr="004A59FE" w:rsidRDefault="00B91745" w:rsidP="00B91745">
            <w:pPr>
              <w:jc w:val="center"/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09A71FA" w14:textId="77777777" w:rsidR="00B91745" w:rsidRPr="004A59FE" w:rsidRDefault="00B91745" w:rsidP="00B91745">
            <w:pPr>
              <w:ind w:left="-113" w:right="-108"/>
              <w:jc w:val="center"/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0138A3D" w14:textId="77777777" w:rsidR="00B91745" w:rsidRPr="004A59FE" w:rsidRDefault="00B91745" w:rsidP="00B91745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Х</w:t>
            </w:r>
          </w:p>
        </w:tc>
      </w:tr>
      <w:tr w:rsidR="00B91745" w:rsidRPr="004A59FE" w14:paraId="74F1A728" w14:textId="77777777" w:rsidTr="00DF2673">
        <w:trPr>
          <w:trHeight w:val="41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F3B854" w14:textId="77777777" w:rsidR="00B91745" w:rsidRPr="004A59FE" w:rsidRDefault="00B91745" w:rsidP="00B91745">
            <w:pPr>
              <w:ind w:left="-108" w:right="-109"/>
              <w:jc w:val="both"/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 xml:space="preserve"> 2.1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33433" w14:textId="5C1D4D72" w:rsidR="00B91745" w:rsidRPr="004A59FE" w:rsidRDefault="00B91745" w:rsidP="00B91745">
            <w:pPr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9265F85" w14:textId="6B8CBAAB" w:rsidR="00B91745" w:rsidRPr="004A59FE" w:rsidRDefault="00B91745" w:rsidP="00B91745">
            <w:pPr>
              <w:jc w:val="center"/>
              <w:rPr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ОГ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B46BC" w14:textId="77777777" w:rsidR="00B91745" w:rsidRPr="004A59FE" w:rsidRDefault="00B91745" w:rsidP="00B91745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01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576D5" w14:textId="77777777" w:rsidR="00B91745" w:rsidRPr="004A59FE" w:rsidRDefault="00B91745" w:rsidP="00B91745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CAFBC" w14:textId="77777777" w:rsidR="00B91745" w:rsidRPr="004A59FE" w:rsidRDefault="00B91745" w:rsidP="00B917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E776A" w14:textId="77777777" w:rsidR="00B91745" w:rsidRPr="004A59FE" w:rsidRDefault="00B91745" w:rsidP="00B91745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0D81F96" w14:textId="016450E8" w:rsidR="00B91745" w:rsidRPr="004A59FE" w:rsidRDefault="003B0382" w:rsidP="00B9174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19 034,3475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E407D8F" w14:textId="77777777" w:rsidR="00B91745" w:rsidRPr="004A59FE" w:rsidRDefault="00B91745" w:rsidP="00B91745">
            <w:pPr>
              <w:ind w:left="-14" w:right="-105"/>
              <w:jc w:val="center"/>
              <w:rPr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D960A" w14:textId="77777777" w:rsidR="00B91745" w:rsidRPr="004A59FE" w:rsidRDefault="00B91745" w:rsidP="00B91745">
            <w:pPr>
              <w:ind w:right="-105"/>
              <w:jc w:val="center"/>
              <w:rPr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911D53A" w14:textId="52D2BD9C" w:rsidR="00B91745" w:rsidRPr="004A59FE" w:rsidRDefault="003B0382" w:rsidP="00B91745">
            <w:pPr>
              <w:ind w:left="-101" w:right="-111"/>
              <w:jc w:val="center"/>
              <w:rPr>
                <w:bCs/>
                <w:sz w:val="22"/>
                <w:szCs w:val="22"/>
              </w:rPr>
            </w:pPr>
            <w:r w:rsidRPr="004A59FE">
              <w:rPr>
                <w:bCs/>
                <w:sz w:val="22"/>
                <w:szCs w:val="22"/>
              </w:rPr>
              <w:t>24 245,14757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C2DD283" w14:textId="77777777" w:rsidR="00B91745" w:rsidRPr="004A59FE" w:rsidRDefault="00B91745" w:rsidP="00B91745">
            <w:pPr>
              <w:jc w:val="center"/>
              <w:rPr>
                <w:sz w:val="22"/>
                <w:szCs w:val="22"/>
              </w:rPr>
            </w:pPr>
            <w:r w:rsidRPr="004A59FE">
              <w:rPr>
                <w:sz w:val="22"/>
                <w:szCs w:val="22"/>
              </w:rPr>
              <w:t>Х</w:t>
            </w:r>
          </w:p>
        </w:tc>
      </w:tr>
    </w:tbl>
    <w:p w14:paraId="53AB92A2" w14:textId="77777777" w:rsidR="00327A45" w:rsidRPr="004A59FE" w:rsidRDefault="00327A45" w:rsidP="00327A45">
      <w:pPr>
        <w:autoSpaceDE w:val="0"/>
        <w:autoSpaceDN w:val="0"/>
        <w:adjustRightInd w:val="0"/>
        <w:rPr>
          <w:color w:val="000000"/>
        </w:rPr>
      </w:pPr>
    </w:p>
    <w:p w14:paraId="78252179" w14:textId="77777777" w:rsidR="00327A45" w:rsidRPr="004A59FE" w:rsidRDefault="00327A45" w:rsidP="00327A45"/>
    <w:p w14:paraId="438209E1" w14:textId="77777777" w:rsidR="00327A45" w:rsidRPr="004A59FE" w:rsidRDefault="00327A45" w:rsidP="00327A45">
      <w:pPr>
        <w:ind w:left="851"/>
        <w:rPr>
          <w:sz w:val="26"/>
          <w:szCs w:val="26"/>
        </w:rPr>
      </w:pPr>
    </w:p>
    <w:p w14:paraId="7AF0C3EF" w14:textId="77777777" w:rsidR="00327A45" w:rsidRPr="004A59FE" w:rsidRDefault="00327A45" w:rsidP="00EA3B50">
      <w:pPr>
        <w:jc w:val="center"/>
        <w:rPr>
          <w:color w:val="000000"/>
          <w:sz w:val="28"/>
          <w:szCs w:val="28"/>
        </w:rPr>
      </w:pPr>
    </w:p>
    <w:p w14:paraId="1461F4CD" w14:textId="77777777" w:rsidR="0002160E" w:rsidRPr="004A59FE" w:rsidRDefault="0002160E" w:rsidP="00EA3B50">
      <w:pPr>
        <w:jc w:val="center"/>
        <w:rPr>
          <w:color w:val="000000"/>
          <w:sz w:val="28"/>
          <w:szCs w:val="28"/>
        </w:rPr>
      </w:pPr>
    </w:p>
    <w:p w14:paraId="42EB1F41" w14:textId="511AE52B" w:rsidR="00596441" w:rsidRDefault="00596441" w:rsidP="005A19E3">
      <w:pPr>
        <w:autoSpaceDE w:val="0"/>
        <w:autoSpaceDN w:val="0"/>
        <w:adjustRightInd w:val="0"/>
        <w:ind w:left="7788"/>
        <w:rPr>
          <w:color w:val="000000" w:themeColor="text1"/>
          <w:sz w:val="20"/>
          <w:szCs w:val="20"/>
        </w:rPr>
      </w:pPr>
    </w:p>
    <w:sectPr w:rsidR="00596441" w:rsidSect="00682530">
      <w:pgSz w:w="16838" w:h="11906" w:orient="landscape" w:code="9"/>
      <w:pgMar w:top="851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6606E" w14:textId="77777777" w:rsidR="00656922" w:rsidRDefault="00656922">
      <w:r>
        <w:separator/>
      </w:r>
    </w:p>
  </w:endnote>
  <w:endnote w:type="continuationSeparator" w:id="0">
    <w:p w14:paraId="3205B57E" w14:textId="77777777" w:rsidR="00656922" w:rsidRDefault="00656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55946" w14:textId="77777777" w:rsidR="00656922" w:rsidRDefault="00656922">
      <w:r>
        <w:separator/>
      </w:r>
    </w:p>
  </w:footnote>
  <w:footnote w:type="continuationSeparator" w:id="0">
    <w:p w14:paraId="226B624D" w14:textId="77777777" w:rsidR="00656922" w:rsidRDefault="00656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9E8CE" w14:textId="77777777" w:rsidR="00080FB0" w:rsidRDefault="00080FB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0387"/>
    <w:multiLevelType w:val="hybridMultilevel"/>
    <w:tmpl w:val="8E105DB0"/>
    <w:lvl w:ilvl="0" w:tplc="1F86D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581153"/>
    <w:multiLevelType w:val="multilevel"/>
    <w:tmpl w:val="A6C41E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 w15:restartNumberingAfterBreak="0">
    <w:nsid w:val="0EC55C3E"/>
    <w:multiLevelType w:val="multilevel"/>
    <w:tmpl w:val="133A15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" w15:restartNumberingAfterBreak="0">
    <w:nsid w:val="1C2F6AA9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1D4C29DC"/>
    <w:multiLevelType w:val="multilevel"/>
    <w:tmpl w:val="2936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27036312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28812101"/>
    <w:multiLevelType w:val="multilevel"/>
    <w:tmpl w:val="44DE8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29A83BA4"/>
    <w:multiLevelType w:val="hybridMultilevel"/>
    <w:tmpl w:val="500A05BA"/>
    <w:lvl w:ilvl="0" w:tplc="C1E290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270119"/>
    <w:multiLevelType w:val="hybridMultilevel"/>
    <w:tmpl w:val="0EAA08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073FF"/>
    <w:multiLevelType w:val="hybridMultilevel"/>
    <w:tmpl w:val="897A9DF0"/>
    <w:lvl w:ilvl="0" w:tplc="622EE1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0B259DA"/>
    <w:multiLevelType w:val="hybridMultilevel"/>
    <w:tmpl w:val="E97E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E1C1F"/>
    <w:multiLevelType w:val="hybridMultilevel"/>
    <w:tmpl w:val="F7B22864"/>
    <w:lvl w:ilvl="0" w:tplc="15CCB6F2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341E167C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37D05419"/>
    <w:multiLevelType w:val="multilevel"/>
    <w:tmpl w:val="06D6A7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5" w15:restartNumberingAfterBreak="0">
    <w:nsid w:val="38392417"/>
    <w:multiLevelType w:val="hybridMultilevel"/>
    <w:tmpl w:val="21B21DFA"/>
    <w:lvl w:ilvl="0" w:tplc="4F061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5B5596"/>
    <w:multiLevelType w:val="hybridMultilevel"/>
    <w:tmpl w:val="3886E602"/>
    <w:lvl w:ilvl="0" w:tplc="66F2DC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CB82F42"/>
    <w:multiLevelType w:val="hybridMultilevel"/>
    <w:tmpl w:val="04E6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42E59"/>
    <w:multiLevelType w:val="multilevel"/>
    <w:tmpl w:val="73AE3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EB11FF8"/>
    <w:multiLevelType w:val="hybridMultilevel"/>
    <w:tmpl w:val="AD18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4580F"/>
    <w:multiLevelType w:val="hybridMultilevel"/>
    <w:tmpl w:val="FD7AEE86"/>
    <w:lvl w:ilvl="0" w:tplc="B6AC6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7517AA5"/>
    <w:multiLevelType w:val="hybridMultilevel"/>
    <w:tmpl w:val="E9DC4120"/>
    <w:lvl w:ilvl="0" w:tplc="EBE07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A581A4B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3" w15:restartNumberingAfterBreak="0">
    <w:nsid w:val="5B4520E7"/>
    <w:multiLevelType w:val="hybridMultilevel"/>
    <w:tmpl w:val="CFDE3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92FC6"/>
    <w:multiLevelType w:val="hybridMultilevel"/>
    <w:tmpl w:val="E4B2402A"/>
    <w:lvl w:ilvl="0" w:tplc="A01A73E8">
      <w:start w:val="1"/>
      <w:numFmt w:val="bullet"/>
      <w:lvlText w:val="–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7DE6D3A"/>
    <w:multiLevelType w:val="hybridMultilevel"/>
    <w:tmpl w:val="969C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A063D"/>
    <w:multiLevelType w:val="multilevel"/>
    <w:tmpl w:val="1862C4E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25E4D4B"/>
    <w:multiLevelType w:val="multilevel"/>
    <w:tmpl w:val="F43C2D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8" w15:restartNumberingAfterBreak="0">
    <w:nsid w:val="765B48F4"/>
    <w:multiLevelType w:val="multilevel"/>
    <w:tmpl w:val="49CC7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88C7536"/>
    <w:multiLevelType w:val="multilevel"/>
    <w:tmpl w:val="F1669F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7A2C31ED"/>
    <w:multiLevelType w:val="multilevel"/>
    <w:tmpl w:val="3836D83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1" w15:restartNumberingAfterBreak="0">
    <w:nsid w:val="7A7116A2"/>
    <w:multiLevelType w:val="hybridMultilevel"/>
    <w:tmpl w:val="D374BE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300BC"/>
    <w:multiLevelType w:val="hybridMultilevel"/>
    <w:tmpl w:val="4BEC08E2"/>
    <w:lvl w:ilvl="0" w:tplc="1788005C">
      <w:start w:val="1"/>
      <w:numFmt w:val="decimal"/>
      <w:lvlText w:val="%1.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3"/>
  </w:num>
  <w:num w:numId="2">
    <w:abstractNumId w:val="30"/>
  </w:num>
  <w:num w:numId="3">
    <w:abstractNumId w:val="24"/>
  </w:num>
  <w:num w:numId="4">
    <w:abstractNumId w:val="0"/>
  </w:num>
  <w:num w:numId="5">
    <w:abstractNumId w:val="5"/>
  </w:num>
  <w:num w:numId="6">
    <w:abstractNumId w:val="31"/>
  </w:num>
  <w:num w:numId="7">
    <w:abstractNumId w:val="19"/>
  </w:num>
  <w:num w:numId="8">
    <w:abstractNumId w:val="7"/>
  </w:num>
  <w:num w:numId="9">
    <w:abstractNumId w:val="17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20"/>
  </w:num>
  <w:num w:numId="1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7"/>
  </w:num>
  <w:num w:numId="22">
    <w:abstractNumId w:val="29"/>
  </w:num>
  <w:num w:numId="23">
    <w:abstractNumId w:val="1"/>
  </w:num>
  <w:num w:numId="24">
    <w:abstractNumId w:val="2"/>
  </w:num>
  <w:num w:numId="25">
    <w:abstractNumId w:val="10"/>
  </w:num>
  <w:num w:numId="26">
    <w:abstractNumId w:val="25"/>
  </w:num>
  <w:num w:numId="27">
    <w:abstractNumId w:val="26"/>
  </w:num>
  <w:num w:numId="28">
    <w:abstractNumId w:val="11"/>
  </w:num>
  <w:num w:numId="29">
    <w:abstractNumId w:val="32"/>
  </w:num>
  <w:num w:numId="30">
    <w:abstractNumId w:val="16"/>
  </w:num>
  <w:num w:numId="31">
    <w:abstractNumId w:val="23"/>
  </w:num>
  <w:num w:numId="32">
    <w:abstractNumId w:val="12"/>
  </w:num>
  <w:num w:numId="33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94"/>
    <w:rsid w:val="00000217"/>
    <w:rsid w:val="0000174C"/>
    <w:rsid w:val="000029E2"/>
    <w:rsid w:val="00002BAE"/>
    <w:rsid w:val="000041E3"/>
    <w:rsid w:val="00005B9C"/>
    <w:rsid w:val="0000702F"/>
    <w:rsid w:val="000077F2"/>
    <w:rsid w:val="000107E0"/>
    <w:rsid w:val="00011A5C"/>
    <w:rsid w:val="0001256A"/>
    <w:rsid w:val="000125CC"/>
    <w:rsid w:val="00014AB0"/>
    <w:rsid w:val="00015128"/>
    <w:rsid w:val="00015285"/>
    <w:rsid w:val="00015CBE"/>
    <w:rsid w:val="00016271"/>
    <w:rsid w:val="00017E54"/>
    <w:rsid w:val="0002160E"/>
    <w:rsid w:val="000219B6"/>
    <w:rsid w:val="000229D1"/>
    <w:rsid w:val="000230E8"/>
    <w:rsid w:val="00023DB7"/>
    <w:rsid w:val="00024A7C"/>
    <w:rsid w:val="000260A5"/>
    <w:rsid w:val="000270CF"/>
    <w:rsid w:val="00027221"/>
    <w:rsid w:val="00027701"/>
    <w:rsid w:val="000323D5"/>
    <w:rsid w:val="00032CB6"/>
    <w:rsid w:val="000340DF"/>
    <w:rsid w:val="000356F7"/>
    <w:rsid w:val="00035C09"/>
    <w:rsid w:val="0003621C"/>
    <w:rsid w:val="000368E1"/>
    <w:rsid w:val="00036A74"/>
    <w:rsid w:val="0004129C"/>
    <w:rsid w:val="00042878"/>
    <w:rsid w:val="00042BE9"/>
    <w:rsid w:val="00044115"/>
    <w:rsid w:val="00045420"/>
    <w:rsid w:val="00045AE5"/>
    <w:rsid w:val="00047608"/>
    <w:rsid w:val="000523DC"/>
    <w:rsid w:val="0005347A"/>
    <w:rsid w:val="00053818"/>
    <w:rsid w:val="00054342"/>
    <w:rsid w:val="00054372"/>
    <w:rsid w:val="00054577"/>
    <w:rsid w:val="00056285"/>
    <w:rsid w:val="0005684C"/>
    <w:rsid w:val="000568E1"/>
    <w:rsid w:val="00057477"/>
    <w:rsid w:val="000576F1"/>
    <w:rsid w:val="000579F2"/>
    <w:rsid w:val="00060086"/>
    <w:rsid w:val="00063B42"/>
    <w:rsid w:val="00065241"/>
    <w:rsid w:val="000655A0"/>
    <w:rsid w:val="00065C31"/>
    <w:rsid w:val="00067820"/>
    <w:rsid w:val="000703CE"/>
    <w:rsid w:val="00070B60"/>
    <w:rsid w:val="00071B86"/>
    <w:rsid w:val="00071DBF"/>
    <w:rsid w:val="00072CFB"/>
    <w:rsid w:val="00072EC1"/>
    <w:rsid w:val="000739DF"/>
    <w:rsid w:val="00073A71"/>
    <w:rsid w:val="00074376"/>
    <w:rsid w:val="00074791"/>
    <w:rsid w:val="00074868"/>
    <w:rsid w:val="00075900"/>
    <w:rsid w:val="00077513"/>
    <w:rsid w:val="00077868"/>
    <w:rsid w:val="00077A4C"/>
    <w:rsid w:val="00077DCB"/>
    <w:rsid w:val="00080FB0"/>
    <w:rsid w:val="00081760"/>
    <w:rsid w:val="00081EE9"/>
    <w:rsid w:val="00084FC8"/>
    <w:rsid w:val="000867C3"/>
    <w:rsid w:val="000879E8"/>
    <w:rsid w:val="00087BAB"/>
    <w:rsid w:val="00087C4F"/>
    <w:rsid w:val="000903F7"/>
    <w:rsid w:val="000909BF"/>
    <w:rsid w:val="00092A1D"/>
    <w:rsid w:val="00092F44"/>
    <w:rsid w:val="0009428B"/>
    <w:rsid w:val="0009449A"/>
    <w:rsid w:val="00094631"/>
    <w:rsid w:val="0009489F"/>
    <w:rsid w:val="00094EE0"/>
    <w:rsid w:val="000952B8"/>
    <w:rsid w:val="000954BE"/>
    <w:rsid w:val="000978AF"/>
    <w:rsid w:val="000A06D5"/>
    <w:rsid w:val="000A0E4A"/>
    <w:rsid w:val="000A3C4D"/>
    <w:rsid w:val="000A471E"/>
    <w:rsid w:val="000A59D1"/>
    <w:rsid w:val="000A5B52"/>
    <w:rsid w:val="000A5CCB"/>
    <w:rsid w:val="000A614C"/>
    <w:rsid w:val="000B0D52"/>
    <w:rsid w:val="000B0F7D"/>
    <w:rsid w:val="000B1692"/>
    <w:rsid w:val="000B2453"/>
    <w:rsid w:val="000B260C"/>
    <w:rsid w:val="000B2C14"/>
    <w:rsid w:val="000B3228"/>
    <w:rsid w:val="000B32C4"/>
    <w:rsid w:val="000B3A14"/>
    <w:rsid w:val="000B4D63"/>
    <w:rsid w:val="000C02CE"/>
    <w:rsid w:val="000C2312"/>
    <w:rsid w:val="000C24FC"/>
    <w:rsid w:val="000C2904"/>
    <w:rsid w:val="000C34D6"/>
    <w:rsid w:val="000C5788"/>
    <w:rsid w:val="000C5E98"/>
    <w:rsid w:val="000D0305"/>
    <w:rsid w:val="000D065B"/>
    <w:rsid w:val="000D1078"/>
    <w:rsid w:val="000D1633"/>
    <w:rsid w:val="000D1DB4"/>
    <w:rsid w:val="000D22B5"/>
    <w:rsid w:val="000D38B0"/>
    <w:rsid w:val="000D58B9"/>
    <w:rsid w:val="000D5C4C"/>
    <w:rsid w:val="000D697B"/>
    <w:rsid w:val="000D69CA"/>
    <w:rsid w:val="000E170B"/>
    <w:rsid w:val="000E1C3F"/>
    <w:rsid w:val="000E21F4"/>
    <w:rsid w:val="000E2427"/>
    <w:rsid w:val="000E24CB"/>
    <w:rsid w:val="000E482B"/>
    <w:rsid w:val="000E70AF"/>
    <w:rsid w:val="000E7AB0"/>
    <w:rsid w:val="000F0C5D"/>
    <w:rsid w:val="000F1BD5"/>
    <w:rsid w:val="000F3DFB"/>
    <w:rsid w:val="000F3F06"/>
    <w:rsid w:val="000F5D86"/>
    <w:rsid w:val="000F68F6"/>
    <w:rsid w:val="00104EC2"/>
    <w:rsid w:val="00104EE4"/>
    <w:rsid w:val="00105266"/>
    <w:rsid w:val="00105F3E"/>
    <w:rsid w:val="00106593"/>
    <w:rsid w:val="00106644"/>
    <w:rsid w:val="00106E80"/>
    <w:rsid w:val="001079BF"/>
    <w:rsid w:val="00113EB7"/>
    <w:rsid w:val="00114A1A"/>
    <w:rsid w:val="00115340"/>
    <w:rsid w:val="00115E25"/>
    <w:rsid w:val="001163EE"/>
    <w:rsid w:val="00116FC2"/>
    <w:rsid w:val="00117055"/>
    <w:rsid w:val="00117B8F"/>
    <w:rsid w:val="00117E49"/>
    <w:rsid w:val="001238DF"/>
    <w:rsid w:val="00124AE7"/>
    <w:rsid w:val="00126DE5"/>
    <w:rsid w:val="00131BAC"/>
    <w:rsid w:val="00132D09"/>
    <w:rsid w:val="00134169"/>
    <w:rsid w:val="0013591F"/>
    <w:rsid w:val="00135F33"/>
    <w:rsid w:val="00137EE3"/>
    <w:rsid w:val="001512F8"/>
    <w:rsid w:val="0015207B"/>
    <w:rsid w:val="00153569"/>
    <w:rsid w:val="001539ED"/>
    <w:rsid w:val="001546E2"/>
    <w:rsid w:val="0015508F"/>
    <w:rsid w:val="001551BF"/>
    <w:rsid w:val="00155E35"/>
    <w:rsid w:val="0015649A"/>
    <w:rsid w:val="00160B69"/>
    <w:rsid w:val="00160B9C"/>
    <w:rsid w:val="001621BC"/>
    <w:rsid w:val="0016464E"/>
    <w:rsid w:val="0016601A"/>
    <w:rsid w:val="00166605"/>
    <w:rsid w:val="00170B43"/>
    <w:rsid w:val="00171AC9"/>
    <w:rsid w:val="00172383"/>
    <w:rsid w:val="001729B0"/>
    <w:rsid w:val="00172ACF"/>
    <w:rsid w:val="00172C11"/>
    <w:rsid w:val="001742FD"/>
    <w:rsid w:val="00176091"/>
    <w:rsid w:val="0017657A"/>
    <w:rsid w:val="00176995"/>
    <w:rsid w:val="00182394"/>
    <w:rsid w:val="00183A86"/>
    <w:rsid w:val="001842BA"/>
    <w:rsid w:val="00186364"/>
    <w:rsid w:val="001877A6"/>
    <w:rsid w:val="0019074E"/>
    <w:rsid w:val="00192841"/>
    <w:rsid w:val="00192B28"/>
    <w:rsid w:val="0019307C"/>
    <w:rsid w:val="001934EE"/>
    <w:rsid w:val="0019471A"/>
    <w:rsid w:val="001953AF"/>
    <w:rsid w:val="00195C55"/>
    <w:rsid w:val="001963A6"/>
    <w:rsid w:val="001969CC"/>
    <w:rsid w:val="00196C76"/>
    <w:rsid w:val="001A1BA5"/>
    <w:rsid w:val="001A1D38"/>
    <w:rsid w:val="001A258E"/>
    <w:rsid w:val="001A2B87"/>
    <w:rsid w:val="001A2F0A"/>
    <w:rsid w:val="001A476F"/>
    <w:rsid w:val="001A4A16"/>
    <w:rsid w:val="001A63C3"/>
    <w:rsid w:val="001B00AB"/>
    <w:rsid w:val="001B38DC"/>
    <w:rsid w:val="001B3FFD"/>
    <w:rsid w:val="001B4455"/>
    <w:rsid w:val="001B648D"/>
    <w:rsid w:val="001B7AEB"/>
    <w:rsid w:val="001B7C1F"/>
    <w:rsid w:val="001B7F8A"/>
    <w:rsid w:val="001C18A5"/>
    <w:rsid w:val="001C2855"/>
    <w:rsid w:val="001C2E49"/>
    <w:rsid w:val="001C3392"/>
    <w:rsid w:val="001C392C"/>
    <w:rsid w:val="001C3FC6"/>
    <w:rsid w:val="001C4D12"/>
    <w:rsid w:val="001C5B5B"/>
    <w:rsid w:val="001C5F70"/>
    <w:rsid w:val="001C6EFD"/>
    <w:rsid w:val="001C7779"/>
    <w:rsid w:val="001C7928"/>
    <w:rsid w:val="001C7C65"/>
    <w:rsid w:val="001D11BB"/>
    <w:rsid w:val="001D1919"/>
    <w:rsid w:val="001D2911"/>
    <w:rsid w:val="001D2EE9"/>
    <w:rsid w:val="001D64FD"/>
    <w:rsid w:val="001E105F"/>
    <w:rsid w:val="001E1C91"/>
    <w:rsid w:val="001E243A"/>
    <w:rsid w:val="001E2BE1"/>
    <w:rsid w:val="001E65D7"/>
    <w:rsid w:val="001E6C02"/>
    <w:rsid w:val="001F02DF"/>
    <w:rsid w:val="001F0E51"/>
    <w:rsid w:val="001F305A"/>
    <w:rsid w:val="001F3AF1"/>
    <w:rsid w:val="001F455A"/>
    <w:rsid w:val="001F5D04"/>
    <w:rsid w:val="001F5D2B"/>
    <w:rsid w:val="001F67BB"/>
    <w:rsid w:val="0020341D"/>
    <w:rsid w:val="0020491C"/>
    <w:rsid w:val="0020569D"/>
    <w:rsid w:val="002068D4"/>
    <w:rsid w:val="002068DF"/>
    <w:rsid w:val="00206EB7"/>
    <w:rsid w:val="0021032E"/>
    <w:rsid w:val="00213C16"/>
    <w:rsid w:val="00213D74"/>
    <w:rsid w:val="002145F7"/>
    <w:rsid w:val="00214A6C"/>
    <w:rsid w:val="002150CD"/>
    <w:rsid w:val="002165DB"/>
    <w:rsid w:val="00216813"/>
    <w:rsid w:val="002213A9"/>
    <w:rsid w:val="002223AD"/>
    <w:rsid w:val="002236F5"/>
    <w:rsid w:val="0022385B"/>
    <w:rsid w:val="00225027"/>
    <w:rsid w:val="00226E15"/>
    <w:rsid w:val="0023065F"/>
    <w:rsid w:val="00236D07"/>
    <w:rsid w:val="00237474"/>
    <w:rsid w:val="00240355"/>
    <w:rsid w:val="002414BE"/>
    <w:rsid w:val="002414DD"/>
    <w:rsid w:val="002415E6"/>
    <w:rsid w:val="00243ECA"/>
    <w:rsid w:val="002465C4"/>
    <w:rsid w:val="00246CA1"/>
    <w:rsid w:val="002518B9"/>
    <w:rsid w:val="00252407"/>
    <w:rsid w:val="00254C77"/>
    <w:rsid w:val="002558FF"/>
    <w:rsid w:val="00255D1E"/>
    <w:rsid w:val="00256286"/>
    <w:rsid w:val="002602BE"/>
    <w:rsid w:val="00260E5C"/>
    <w:rsid w:val="0026164C"/>
    <w:rsid w:val="002641D0"/>
    <w:rsid w:val="00264F3E"/>
    <w:rsid w:val="002655C8"/>
    <w:rsid w:val="002657DA"/>
    <w:rsid w:val="00265ADF"/>
    <w:rsid w:val="002669DE"/>
    <w:rsid w:val="00266C93"/>
    <w:rsid w:val="0026794A"/>
    <w:rsid w:val="0026795E"/>
    <w:rsid w:val="0027230A"/>
    <w:rsid w:val="00273579"/>
    <w:rsid w:val="00273B97"/>
    <w:rsid w:val="00276924"/>
    <w:rsid w:val="00277666"/>
    <w:rsid w:val="002777B2"/>
    <w:rsid w:val="00281392"/>
    <w:rsid w:val="00284812"/>
    <w:rsid w:val="00286831"/>
    <w:rsid w:val="00286CFC"/>
    <w:rsid w:val="00290437"/>
    <w:rsid w:val="00292183"/>
    <w:rsid w:val="002939FC"/>
    <w:rsid w:val="00297960"/>
    <w:rsid w:val="002A309F"/>
    <w:rsid w:val="002A3B67"/>
    <w:rsid w:val="002A3D4F"/>
    <w:rsid w:val="002A5C95"/>
    <w:rsid w:val="002B02A8"/>
    <w:rsid w:val="002B0489"/>
    <w:rsid w:val="002B0885"/>
    <w:rsid w:val="002B093B"/>
    <w:rsid w:val="002B17F1"/>
    <w:rsid w:val="002B1F72"/>
    <w:rsid w:val="002B28EC"/>
    <w:rsid w:val="002B37E3"/>
    <w:rsid w:val="002B5112"/>
    <w:rsid w:val="002C4B99"/>
    <w:rsid w:val="002C517C"/>
    <w:rsid w:val="002C554A"/>
    <w:rsid w:val="002C5B40"/>
    <w:rsid w:val="002C613A"/>
    <w:rsid w:val="002C62F0"/>
    <w:rsid w:val="002C6CA6"/>
    <w:rsid w:val="002C75E7"/>
    <w:rsid w:val="002C7AFD"/>
    <w:rsid w:val="002C7DC0"/>
    <w:rsid w:val="002D01DD"/>
    <w:rsid w:val="002D257E"/>
    <w:rsid w:val="002D2A0B"/>
    <w:rsid w:val="002D2D56"/>
    <w:rsid w:val="002D2F43"/>
    <w:rsid w:val="002D307B"/>
    <w:rsid w:val="002D3DC2"/>
    <w:rsid w:val="002D432E"/>
    <w:rsid w:val="002D6A26"/>
    <w:rsid w:val="002D6A6D"/>
    <w:rsid w:val="002D6F52"/>
    <w:rsid w:val="002D745D"/>
    <w:rsid w:val="002D7BD1"/>
    <w:rsid w:val="002E0111"/>
    <w:rsid w:val="002E0892"/>
    <w:rsid w:val="002E355B"/>
    <w:rsid w:val="002E377C"/>
    <w:rsid w:val="002E3FCE"/>
    <w:rsid w:val="002E4BBF"/>
    <w:rsid w:val="002E4BD7"/>
    <w:rsid w:val="002E57CE"/>
    <w:rsid w:val="002E5899"/>
    <w:rsid w:val="002E5A7D"/>
    <w:rsid w:val="002E70A2"/>
    <w:rsid w:val="002E7230"/>
    <w:rsid w:val="002F2B87"/>
    <w:rsid w:val="002F2D66"/>
    <w:rsid w:val="002F416D"/>
    <w:rsid w:val="002F60A2"/>
    <w:rsid w:val="002F722A"/>
    <w:rsid w:val="002F7634"/>
    <w:rsid w:val="00300DC5"/>
    <w:rsid w:val="003010C9"/>
    <w:rsid w:val="003019A8"/>
    <w:rsid w:val="00302F9B"/>
    <w:rsid w:val="003069B1"/>
    <w:rsid w:val="00307B35"/>
    <w:rsid w:val="0031019A"/>
    <w:rsid w:val="003104C5"/>
    <w:rsid w:val="003114C3"/>
    <w:rsid w:val="003119E7"/>
    <w:rsid w:val="00312195"/>
    <w:rsid w:val="003138BA"/>
    <w:rsid w:val="00313C4D"/>
    <w:rsid w:val="00314CEA"/>
    <w:rsid w:val="003150F6"/>
    <w:rsid w:val="00315167"/>
    <w:rsid w:val="00315373"/>
    <w:rsid w:val="00317662"/>
    <w:rsid w:val="00317A24"/>
    <w:rsid w:val="00317A87"/>
    <w:rsid w:val="00321480"/>
    <w:rsid w:val="00321CC0"/>
    <w:rsid w:val="00322005"/>
    <w:rsid w:val="003238F6"/>
    <w:rsid w:val="00323AED"/>
    <w:rsid w:val="00324751"/>
    <w:rsid w:val="003253AE"/>
    <w:rsid w:val="00327A0E"/>
    <w:rsid w:val="00327A45"/>
    <w:rsid w:val="003307C0"/>
    <w:rsid w:val="00332F09"/>
    <w:rsid w:val="003350EF"/>
    <w:rsid w:val="00335FC3"/>
    <w:rsid w:val="00337181"/>
    <w:rsid w:val="00337AF1"/>
    <w:rsid w:val="00341DAB"/>
    <w:rsid w:val="003431BA"/>
    <w:rsid w:val="003445E8"/>
    <w:rsid w:val="0034753B"/>
    <w:rsid w:val="0034797A"/>
    <w:rsid w:val="00350BD4"/>
    <w:rsid w:val="0035138C"/>
    <w:rsid w:val="00352B89"/>
    <w:rsid w:val="003532BB"/>
    <w:rsid w:val="00355713"/>
    <w:rsid w:val="00356934"/>
    <w:rsid w:val="00356A07"/>
    <w:rsid w:val="00356D11"/>
    <w:rsid w:val="003574A3"/>
    <w:rsid w:val="00357D24"/>
    <w:rsid w:val="00360130"/>
    <w:rsid w:val="00361106"/>
    <w:rsid w:val="003628DE"/>
    <w:rsid w:val="00362ECC"/>
    <w:rsid w:val="0036331C"/>
    <w:rsid w:val="0036675A"/>
    <w:rsid w:val="00367DE4"/>
    <w:rsid w:val="0037002B"/>
    <w:rsid w:val="00370654"/>
    <w:rsid w:val="003723BB"/>
    <w:rsid w:val="003759D2"/>
    <w:rsid w:val="00375E74"/>
    <w:rsid w:val="0037683A"/>
    <w:rsid w:val="00377748"/>
    <w:rsid w:val="00377BE1"/>
    <w:rsid w:val="00385B49"/>
    <w:rsid w:val="00387BBB"/>
    <w:rsid w:val="003900BA"/>
    <w:rsid w:val="003905F6"/>
    <w:rsid w:val="00392B87"/>
    <w:rsid w:val="00395B3A"/>
    <w:rsid w:val="003969D8"/>
    <w:rsid w:val="00396FBD"/>
    <w:rsid w:val="0039776D"/>
    <w:rsid w:val="003A0202"/>
    <w:rsid w:val="003A0A64"/>
    <w:rsid w:val="003A13B3"/>
    <w:rsid w:val="003A148D"/>
    <w:rsid w:val="003A199B"/>
    <w:rsid w:val="003A1F8F"/>
    <w:rsid w:val="003A4B97"/>
    <w:rsid w:val="003A4CC8"/>
    <w:rsid w:val="003A4F01"/>
    <w:rsid w:val="003A52CC"/>
    <w:rsid w:val="003A6E2B"/>
    <w:rsid w:val="003A7231"/>
    <w:rsid w:val="003A749D"/>
    <w:rsid w:val="003B0280"/>
    <w:rsid w:val="003B0382"/>
    <w:rsid w:val="003B22CB"/>
    <w:rsid w:val="003B4D66"/>
    <w:rsid w:val="003B634E"/>
    <w:rsid w:val="003B6FB5"/>
    <w:rsid w:val="003B7A31"/>
    <w:rsid w:val="003C217D"/>
    <w:rsid w:val="003C22CC"/>
    <w:rsid w:val="003C2EDB"/>
    <w:rsid w:val="003C6D51"/>
    <w:rsid w:val="003C6E15"/>
    <w:rsid w:val="003D030B"/>
    <w:rsid w:val="003D1723"/>
    <w:rsid w:val="003D6B2E"/>
    <w:rsid w:val="003D6F2F"/>
    <w:rsid w:val="003D7570"/>
    <w:rsid w:val="003E0F32"/>
    <w:rsid w:val="003E11B9"/>
    <w:rsid w:val="003E1F21"/>
    <w:rsid w:val="003E2E06"/>
    <w:rsid w:val="003E376B"/>
    <w:rsid w:val="003E4C4F"/>
    <w:rsid w:val="003E5D47"/>
    <w:rsid w:val="003E7431"/>
    <w:rsid w:val="003F13B9"/>
    <w:rsid w:val="003F1DFF"/>
    <w:rsid w:val="003F2537"/>
    <w:rsid w:val="003F29E9"/>
    <w:rsid w:val="003F2F9D"/>
    <w:rsid w:val="003F3DAA"/>
    <w:rsid w:val="003F4186"/>
    <w:rsid w:val="003F7DDA"/>
    <w:rsid w:val="0040193C"/>
    <w:rsid w:val="0040233F"/>
    <w:rsid w:val="00402799"/>
    <w:rsid w:val="004030FB"/>
    <w:rsid w:val="00404658"/>
    <w:rsid w:val="00405022"/>
    <w:rsid w:val="00406E7F"/>
    <w:rsid w:val="0040711B"/>
    <w:rsid w:val="00407869"/>
    <w:rsid w:val="004078D8"/>
    <w:rsid w:val="00412FD2"/>
    <w:rsid w:val="00413374"/>
    <w:rsid w:val="00413563"/>
    <w:rsid w:val="00416433"/>
    <w:rsid w:val="00416773"/>
    <w:rsid w:val="004168C4"/>
    <w:rsid w:val="00416A11"/>
    <w:rsid w:val="00420B07"/>
    <w:rsid w:val="0042146D"/>
    <w:rsid w:val="0042249C"/>
    <w:rsid w:val="00423681"/>
    <w:rsid w:val="00423B85"/>
    <w:rsid w:val="00423C02"/>
    <w:rsid w:val="00423D00"/>
    <w:rsid w:val="00424A67"/>
    <w:rsid w:val="00425F74"/>
    <w:rsid w:val="00426FC1"/>
    <w:rsid w:val="004320C2"/>
    <w:rsid w:val="004358A8"/>
    <w:rsid w:val="00436770"/>
    <w:rsid w:val="00440054"/>
    <w:rsid w:val="00441D6B"/>
    <w:rsid w:val="004433B8"/>
    <w:rsid w:val="004435D1"/>
    <w:rsid w:val="004448D3"/>
    <w:rsid w:val="00445AB5"/>
    <w:rsid w:val="00446220"/>
    <w:rsid w:val="00447983"/>
    <w:rsid w:val="0045005D"/>
    <w:rsid w:val="004501F6"/>
    <w:rsid w:val="00450611"/>
    <w:rsid w:val="0045100D"/>
    <w:rsid w:val="00451C72"/>
    <w:rsid w:val="0045224F"/>
    <w:rsid w:val="00453B2D"/>
    <w:rsid w:val="00455072"/>
    <w:rsid w:val="00456043"/>
    <w:rsid w:val="004576DF"/>
    <w:rsid w:val="004578C3"/>
    <w:rsid w:val="00457908"/>
    <w:rsid w:val="00461137"/>
    <w:rsid w:val="004619F2"/>
    <w:rsid w:val="0046293A"/>
    <w:rsid w:val="00466589"/>
    <w:rsid w:val="004666C4"/>
    <w:rsid w:val="00470D4E"/>
    <w:rsid w:val="0047404D"/>
    <w:rsid w:val="004741E5"/>
    <w:rsid w:val="00474769"/>
    <w:rsid w:val="00475721"/>
    <w:rsid w:val="00475784"/>
    <w:rsid w:val="00476359"/>
    <w:rsid w:val="00477C91"/>
    <w:rsid w:val="00480258"/>
    <w:rsid w:val="004806FC"/>
    <w:rsid w:val="00481D86"/>
    <w:rsid w:val="00483107"/>
    <w:rsid w:val="0048343A"/>
    <w:rsid w:val="00484DD3"/>
    <w:rsid w:val="00485FF6"/>
    <w:rsid w:val="004873C1"/>
    <w:rsid w:val="00494986"/>
    <w:rsid w:val="0049543D"/>
    <w:rsid w:val="0049624E"/>
    <w:rsid w:val="00497D27"/>
    <w:rsid w:val="004A1138"/>
    <w:rsid w:val="004A2524"/>
    <w:rsid w:val="004A2710"/>
    <w:rsid w:val="004A2D20"/>
    <w:rsid w:val="004A4D73"/>
    <w:rsid w:val="004A59FE"/>
    <w:rsid w:val="004B0F21"/>
    <w:rsid w:val="004B100C"/>
    <w:rsid w:val="004B207A"/>
    <w:rsid w:val="004B687F"/>
    <w:rsid w:val="004B713F"/>
    <w:rsid w:val="004C00A1"/>
    <w:rsid w:val="004C0F0C"/>
    <w:rsid w:val="004C0F8C"/>
    <w:rsid w:val="004C27C4"/>
    <w:rsid w:val="004C27C5"/>
    <w:rsid w:val="004C37CE"/>
    <w:rsid w:val="004C66EF"/>
    <w:rsid w:val="004C6C63"/>
    <w:rsid w:val="004C74C4"/>
    <w:rsid w:val="004C77EA"/>
    <w:rsid w:val="004D1EFF"/>
    <w:rsid w:val="004D31A4"/>
    <w:rsid w:val="004D3806"/>
    <w:rsid w:val="004D4C22"/>
    <w:rsid w:val="004E1ABE"/>
    <w:rsid w:val="004E22CD"/>
    <w:rsid w:val="004E3491"/>
    <w:rsid w:val="004E4AEE"/>
    <w:rsid w:val="004E4B23"/>
    <w:rsid w:val="004E685B"/>
    <w:rsid w:val="004E7156"/>
    <w:rsid w:val="004E7E66"/>
    <w:rsid w:val="004F1228"/>
    <w:rsid w:val="004F2A00"/>
    <w:rsid w:val="004F69AC"/>
    <w:rsid w:val="004F7645"/>
    <w:rsid w:val="00501C36"/>
    <w:rsid w:val="00503449"/>
    <w:rsid w:val="00503C83"/>
    <w:rsid w:val="00505254"/>
    <w:rsid w:val="0050566B"/>
    <w:rsid w:val="00505AA9"/>
    <w:rsid w:val="00505E79"/>
    <w:rsid w:val="00507854"/>
    <w:rsid w:val="005111EA"/>
    <w:rsid w:val="0051168B"/>
    <w:rsid w:val="00512C4C"/>
    <w:rsid w:val="00513879"/>
    <w:rsid w:val="005139F2"/>
    <w:rsid w:val="00514713"/>
    <w:rsid w:val="00514BAE"/>
    <w:rsid w:val="00520487"/>
    <w:rsid w:val="00522DE4"/>
    <w:rsid w:val="00524353"/>
    <w:rsid w:val="00525434"/>
    <w:rsid w:val="005263DD"/>
    <w:rsid w:val="005269B5"/>
    <w:rsid w:val="005272C8"/>
    <w:rsid w:val="00531977"/>
    <w:rsid w:val="005322B4"/>
    <w:rsid w:val="00532D06"/>
    <w:rsid w:val="00532F68"/>
    <w:rsid w:val="0053442D"/>
    <w:rsid w:val="0053499F"/>
    <w:rsid w:val="00534E21"/>
    <w:rsid w:val="00535E6C"/>
    <w:rsid w:val="00536924"/>
    <w:rsid w:val="005401CA"/>
    <w:rsid w:val="00541394"/>
    <w:rsid w:val="00542F18"/>
    <w:rsid w:val="00543BB4"/>
    <w:rsid w:val="00545113"/>
    <w:rsid w:val="00545235"/>
    <w:rsid w:val="005464DF"/>
    <w:rsid w:val="00550638"/>
    <w:rsid w:val="00550E65"/>
    <w:rsid w:val="00552D6D"/>
    <w:rsid w:val="005540A2"/>
    <w:rsid w:val="00557BB6"/>
    <w:rsid w:val="00561E69"/>
    <w:rsid w:val="00562892"/>
    <w:rsid w:val="00562D2D"/>
    <w:rsid w:val="00564A78"/>
    <w:rsid w:val="00565F86"/>
    <w:rsid w:val="00566260"/>
    <w:rsid w:val="00567B40"/>
    <w:rsid w:val="005706AF"/>
    <w:rsid w:val="00571D71"/>
    <w:rsid w:val="0057244D"/>
    <w:rsid w:val="00572502"/>
    <w:rsid w:val="00572FAC"/>
    <w:rsid w:val="00572FC9"/>
    <w:rsid w:val="00573173"/>
    <w:rsid w:val="005738F1"/>
    <w:rsid w:val="005767B0"/>
    <w:rsid w:val="00576F1F"/>
    <w:rsid w:val="0058037D"/>
    <w:rsid w:val="00581080"/>
    <w:rsid w:val="00581877"/>
    <w:rsid w:val="005819B1"/>
    <w:rsid w:val="0058397C"/>
    <w:rsid w:val="00583A26"/>
    <w:rsid w:val="00584DB1"/>
    <w:rsid w:val="00587E13"/>
    <w:rsid w:val="00587FE4"/>
    <w:rsid w:val="00590349"/>
    <w:rsid w:val="00590AE5"/>
    <w:rsid w:val="00593240"/>
    <w:rsid w:val="00593CCD"/>
    <w:rsid w:val="005944F8"/>
    <w:rsid w:val="00594785"/>
    <w:rsid w:val="00595577"/>
    <w:rsid w:val="00595833"/>
    <w:rsid w:val="00596441"/>
    <w:rsid w:val="00596CAA"/>
    <w:rsid w:val="00596D3A"/>
    <w:rsid w:val="00597688"/>
    <w:rsid w:val="005979EE"/>
    <w:rsid w:val="00597DF1"/>
    <w:rsid w:val="005A19E3"/>
    <w:rsid w:val="005A2101"/>
    <w:rsid w:val="005A2595"/>
    <w:rsid w:val="005A2626"/>
    <w:rsid w:val="005A4176"/>
    <w:rsid w:val="005A5344"/>
    <w:rsid w:val="005A7707"/>
    <w:rsid w:val="005B0F70"/>
    <w:rsid w:val="005B320C"/>
    <w:rsid w:val="005B3292"/>
    <w:rsid w:val="005B3C7A"/>
    <w:rsid w:val="005B426C"/>
    <w:rsid w:val="005B532D"/>
    <w:rsid w:val="005B6137"/>
    <w:rsid w:val="005B66E3"/>
    <w:rsid w:val="005B6F03"/>
    <w:rsid w:val="005C0B11"/>
    <w:rsid w:val="005C1444"/>
    <w:rsid w:val="005C2205"/>
    <w:rsid w:val="005C3E95"/>
    <w:rsid w:val="005C440A"/>
    <w:rsid w:val="005C4F71"/>
    <w:rsid w:val="005C4FCF"/>
    <w:rsid w:val="005C52BB"/>
    <w:rsid w:val="005C5D12"/>
    <w:rsid w:val="005C705E"/>
    <w:rsid w:val="005D03FD"/>
    <w:rsid w:val="005D1047"/>
    <w:rsid w:val="005D355E"/>
    <w:rsid w:val="005D5277"/>
    <w:rsid w:val="005D6A9E"/>
    <w:rsid w:val="005D6EC1"/>
    <w:rsid w:val="005D7F38"/>
    <w:rsid w:val="005E071E"/>
    <w:rsid w:val="005E5228"/>
    <w:rsid w:val="005F0A3A"/>
    <w:rsid w:val="005F0CA1"/>
    <w:rsid w:val="005F189A"/>
    <w:rsid w:val="005F41F3"/>
    <w:rsid w:val="005F4E07"/>
    <w:rsid w:val="005F6AE3"/>
    <w:rsid w:val="005F7007"/>
    <w:rsid w:val="005F7921"/>
    <w:rsid w:val="00600360"/>
    <w:rsid w:val="00602425"/>
    <w:rsid w:val="00602548"/>
    <w:rsid w:val="006066F6"/>
    <w:rsid w:val="00607DA8"/>
    <w:rsid w:val="00610843"/>
    <w:rsid w:val="00610E56"/>
    <w:rsid w:val="00611CA8"/>
    <w:rsid w:val="00613C11"/>
    <w:rsid w:val="0061471F"/>
    <w:rsid w:val="00615100"/>
    <w:rsid w:val="0061574D"/>
    <w:rsid w:val="006160B4"/>
    <w:rsid w:val="00617A85"/>
    <w:rsid w:val="00617F5A"/>
    <w:rsid w:val="00622569"/>
    <w:rsid w:val="006246B9"/>
    <w:rsid w:val="0062700D"/>
    <w:rsid w:val="006313EF"/>
    <w:rsid w:val="00631507"/>
    <w:rsid w:val="00634339"/>
    <w:rsid w:val="00636A94"/>
    <w:rsid w:val="00636CD4"/>
    <w:rsid w:val="00641B66"/>
    <w:rsid w:val="006420C0"/>
    <w:rsid w:val="0064210D"/>
    <w:rsid w:val="00642598"/>
    <w:rsid w:val="00645018"/>
    <w:rsid w:val="00645114"/>
    <w:rsid w:val="00645515"/>
    <w:rsid w:val="0064597B"/>
    <w:rsid w:val="00645E06"/>
    <w:rsid w:val="0064637A"/>
    <w:rsid w:val="006463FE"/>
    <w:rsid w:val="00647E9D"/>
    <w:rsid w:val="00652EC7"/>
    <w:rsid w:val="00654B48"/>
    <w:rsid w:val="00656489"/>
    <w:rsid w:val="0065666C"/>
    <w:rsid w:val="00656803"/>
    <w:rsid w:val="00656922"/>
    <w:rsid w:val="00657B2D"/>
    <w:rsid w:val="0066048A"/>
    <w:rsid w:val="00661321"/>
    <w:rsid w:val="00662361"/>
    <w:rsid w:val="006673B9"/>
    <w:rsid w:val="00670A6B"/>
    <w:rsid w:val="00673285"/>
    <w:rsid w:val="00673E77"/>
    <w:rsid w:val="00674182"/>
    <w:rsid w:val="00675A3C"/>
    <w:rsid w:val="00675D64"/>
    <w:rsid w:val="00676CEC"/>
    <w:rsid w:val="0067775B"/>
    <w:rsid w:val="006805C9"/>
    <w:rsid w:val="00680A0E"/>
    <w:rsid w:val="00682530"/>
    <w:rsid w:val="00682748"/>
    <w:rsid w:val="006850D5"/>
    <w:rsid w:val="00685D26"/>
    <w:rsid w:val="00686657"/>
    <w:rsid w:val="006867A2"/>
    <w:rsid w:val="00686AA3"/>
    <w:rsid w:val="00687130"/>
    <w:rsid w:val="006873D5"/>
    <w:rsid w:val="00690074"/>
    <w:rsid w:val="006923C3"/>
    <w:rsid w:val="00693689"/>
    <w:rsid w:val="00693800"/>
    <w:rsid w:val="006938F0"/>
    <w:rsid w:val="00693BA1"/>
    <w:rsid w:val="006946A5"/>
    <w:rsid w:val="0069604F"/>
    <w:rsid w:val="00696D59"/>
    <w:rsid w:val="006972FB"/>
    <w:rsid w:val="006A09FC"/>
    <w:rsid w:val="006A4A41"/>
    <w:rsid w:val="006A5501"/>
    <w:rsid w:val="006A5747"/>
    <w:rsid w:val="006A5CEB"/>
    <w:rsid w:val="006B2B68"/>
    <w:rsid w:val="006B2B72"/>
    <w:rsid w:val="006B2C0A"/>
    <w:rsid w:val="006B2E92"/>
    <w:rsid w:val="006B30B4"/>
    <w:rsid w:val="006B4DDF"/>
    <w:rsid w:val="006B6B7D"/>
    <w:rsid w:val="006B730C"/>
    <w:rsid w:val="006C131D"/>
    <w:rsid w:val="006C1AC5"/>
    <w:rsid w:val="006C1DBB"/>
    <w:rsid w:val="006C3264"/>
    <w:rsid w:val="006C47E4"/>
    <w:rsid w:val="006C4850"/>
    <w:rsid w:val="006C5168"/>
    <w:rsid w:val="006D2180"/>
    <w:rsid w:val="006D347B"/>
    <w:rsid w:val="006D54B9"/>
    <w:rsid w:val="006D65D5"/>
    <w:rsid w:val="006D680B"/>
    <w:rsid w:val="006D6BC1"/>
    <w:rsid w:val="006D701B"/>
    <w:rsid w:val="006D7D67"/>
    <w:rsid w:val="006E08B5"/>
    <w:rsid w:val="006E1129"/>
    <w:rsid w:val="006E117F"/>
    <w:rsid w:val="006E144D"/>
    <w:rsid w:val="006E21CA"/>
    <w:rsid w:val="006E2605"/>
    <w:rsid w:val="006E3159"/>
    <w:rsid w:val="006E4005"/>
    <w:rsid w:val="006E624C"/>
    <w:rsid w:val="006E6870"/>
    <w:rsid w:val="006E7613"/>
    <w:rsid w:val="006E7BBF"/>
    <w:rsid w:val="006F0340"/>
    <w:rsid w:val="006F1478"/>
    <w:rsid w:val="006F1C06"/>
    <w:rsid w:val="006F44BA"/>
    <w:rsid w:val="006F4532"/>
    <w:rsid w:val="00700F60"/>
    <w:rsid w:val="00701A4F"/>
    <w:rsid w:val="007021FF"/>
    <w:rsid w:val="0070257B"/>
    <w:rsid w:val="0070300D"/>
    <w:rsid w:val="00705A86"/>
    <w:rsid w:val="00706F53"/>
    <w:rsid w:val="007105D6"/>
    <w:rsid w:val="00711670"/>
    <w:rsid w:val="00711DD7"/>
    <w:rsid w:val="0071205E"/>
    <w:rsid w:val="007122B8"/>
    <w:rsid w:val="00712BA9"/>
    <w:rsid w:val="00713E05"/>
    <w:rsid w:val="00713FBA"/>
    <w:rsid w:val="00714302"/>
    <w:rsid w:val="00720FC0"/>
    <w:rsid w:val="00721863"/>
    <w:rsid w:val="00721E95"/>
    <w:rsid w:val="007225F8"/>
    <w:rsid w:val="007228B5"/>
    <w:rsid w:val="00723074"/>
    <w:rsid w:val="007230F7"/>
    <w:rsid w:val="007231DE"/>
    <w:rsid w:val="0072387B"/>
    <w:rsid w:val="00723C23"/>
    <w:rsid w:val="007246AC"/>
    <w:rsid w:val="00724D3E"/>
    <w:rsid w:val="00724F4F"/>
    <w:rsid w:val="007259DF"/>
    <w:rsid w:val="007264B2"/>
    <w:rsid w:val="0073290B"/>
    <w:rsid w:val="00732D77"/>
    <w:rsid w:val="0073314D"/>
    <w:rsid w:val="00734038"/>
    <w:rsid w:val="00736072"/>
    <w:rsid w:val="00740B3F"/>
    <w:rsid w:val="00740E5F"/>
    <w:rsid w:val="0074233F"/>
    <w:rsid w:val="0074384D"/>
    <w:rsid w:val="00743C30"/>
    <w:rsid w:val="00745A8A"/>
    <w:rsid w:val="00746930"/>
    <w:rsid w:val="00747EDB"/>
    <w:rsid w:val="0075189B"/>
    <w:rsid w:val="00752BB9"/>
    <w:rsid w:val="0075323E"/>
    <w:rsid w:val="0075332F"/>
    <w:rsid w:val="007547C6"/>
    <w:rsid w:val="00754BFF"/>
    <w:rsid w:val="00755492"/>
    <w:rsid w:val="00757990"/>
    <w:rsid w:val="00760F82"/>
    <w:rsid w:val="00763725"/>
    <w:rsid w:val="00763D81"/>
    <w:rsid w:val="007677DD"/>
    <w:rsid w:val="00767877"/>
    <w:rsid w:val="00767C3B"/>
    <w:rsid w:val="00770928"/>
    <w:rsid w:val="00772F58"/>
    <w:rsid w:val="007750AA"/>
    <w:rsid w:val="00775C56"/>
    <w:rsid w:val="0077620A"/>
    <w:rsid w:val="00777531"/>
    <w:rsid w:val="007805AE"/>
    <w:rsid w:val="007845BD"/>
    <w:rsid w:val="007866FC"/>
    <w:rsid w:val="00786A61"/>
    <w:rsid w:val="0079278E"/>
    <w:rsid w:val="00793092"/>
    <w:rsid w:val="007951CA"/>
    <w:rsid w:val="00795753"/>
    <w:rsid w:val="00797E8C"/>
    <w:rsid w:val="007A22BD"/>
    <w:rsid w:val="007A7038"/>
    <w:rsid w:val="007B187B"/>
    <w:rsid w:val="007B1BE0"/>
    <w:rsid w:val="007B2B1E"/>
    <w:rsid w:val="007B5419"/>
    <w:rsid w:val="007B6B7B"/>
    <w:rsid w:val="007C0BA3"/>
    <w:rsid w:val="007C100B"/>
    <w:rsid w:val="007C12FB"/>
    <w:rsid w:val="007C4DA2"/>
    <w:rsid w:val="007C59EE"/>
    <w:rsid w:val="007C5AF5"/>
    <w:rsid w:val="007C628B"/>
    <w:rsid w:val="007C6B67"/>
    <w:rsid w:val="007C71D7"/>
    <w:rsid w:val="007C7525"/>
    <w:rsid w:val="007D3E13"/>
    <w:rsid w:val="007D44CD"/>
    <w:rsid w:val="007D499D"/>
    <w:rsid w:val="007D502A"/>
    <w:rsid w:val="007D61FA"/>
    <w:rsid w:val="007E04CD"/>
    <w:rsid w:val="007E10BE"/>
    <w:rsid w:val="007E10C7"/>
    <w:rsid w:val="007E1321"/>
    <w:rsid w:val="007E2BD8"/>
    <w:rsid w:val="007E37ED"/>
    <w:rsid w:val="007E5A19"/>
    <w:rsid w:val="007F07B6"/>
    <w:rsid w:val="007F0E53"/>
    <w:rsid w:val="007F2BBA"/>
    <w:rsid w:val="007F53C0"/>
    <w:rsid w:val="007F580C"/>
    <w:rsid w:val="007F5A6E"/>
    <w:rsid w:val="007F5EA3"/>
    <w:rsid w:val="007F77FE"/>
    <w:rsid w:val="0080036E"/>
    <w:rsid w:val="008004F7"/>
    <w:rsid w:val="008014A5"/>
    <w:rsid w:val="0080195F"/>
    <w:rsid w:val="00804A00"/>
    <w:rsid w:val="0081012D"/>
    <w:rsid w:val="008116C5"/>
    <w:rsid w:val="00812ABB"/>
    <w:rsid w:val="00813562"/>
    <w:rsid w:val="008137B7"/>
    <w:rsid w:val="0081447E"/>
    <w:rsid w:val="0081621A"/>
    <w:rsid w:val="008168F9"/>
    <w:rsid w:val="00816E32"/>
    <w:rsid w:val="008174AE"/>
    <w:rsid w:val="00817D94"/>
    <w:rsid w:val="008218FF"/>
    <w:rsid w:val="00822B95"/>
    <w:rsid w:val="00823399"/>
    <w:rsid w:val="0082518C"/>
    <w:rsid w:val="008339C5"/>
    <w:rsid w:val="0083520E"/>
    <w:rsid w:val="008353BC"/>
    <w:rsid w:val="00835B2E"/>
    <w:rsid w:val="00835D94"/>
    <w:rsid w:val="00837CE4"/>
    <w:rsid w:val="00840D4B"/>
    <w:rsid w:val="00842EA8"/>
    <w:rsid w:val="00843933"/>
    <w:rsid w:val="00843DE6"/>
    <w:rsid w:val="00844253"/>
    <w:rsid w:val="008462D4"/>
    <w:rsid w:val="008471AA"/>
    <w:rsid w:val="00850BC9"/>
    <w:rsid w:val="00851650"/>
    <w:rsid w:val="00854CEA"/>
    <w:rsid w:val="00855BAA"/>
    <w:rsid w:val="00860A8F"/>
    <w:rsid w:val="00861078"/>
    <w:rsid w:val="0086113A"/>
    <w:rsid w:val="00862564"/>
    <w:rsid w:val="00863152"/>
    <w:rsid w:val="00865008"/>
    <w:rsid w:val="008659CE"/>
    <w:rsid w:val="0086709F"/>
    <w:rsid w:val="00867751"/>
    <w:rsid w:val="0087148C"/>
    <w:rsid w:val="00871747"/>
    <w:rsid w:val="008728C0"/>
    <w:rsid w:val="00872EBA"/>
    <w:rsid w:val="008737DE"/>
    <w:rsid w:val="008746E8"/>
    <w:rsid w:val="0087512B"/>
    <w:rsid w:val="00875F9C"/>
    <w:rsid w:val="00877AC3"/>
    <w:rsid w:val="00880309"/>
    <w:rsid w:val="008803E8"/>
    <w:rsid w:val="00880464"/>
    <w:rsid w:val="00880C60"/>
    <w:rsid w:val="0088115E"/>
    <w:rsid w:val="0088117F"/>
    <w:rsid w:val="0088144C"/>
    <w:rsid w:val="0088269E"/>
    <w:rsid w:val="00885946"/>
    <w:rsid w:val="00887A5D"/>
    <w:rsid w:val="00891256"/>
    <w:rsid w:val="00891A60"/>
    <w:rsid w:val="00891BA7"/>
    <w:rsid w:val="008920C6"/>
    <w:rsid w:val="00893457"/>
    <w:rsid w:val="008942BF"/>
    <w:rsid w:val="008948E8"/>
    <w:rsid w:val="008957C5"/>
    <w:rsid w:val="008A0097"/>
    <w:rsid w:val="008A2502"/>
    <w:rsid w:val="008A2FFE"/>
    <w:rsid w:val="008A3AA9"/>
    <w:rsid w:val="008A44F4"/>
    <w:rsid w:val="008A4E77"/>
    <w:rsid w:val="008A6081"/>
    <w:rsid w:val="008A6DB7"/>
    <w:rsid w:val="008A7A80"/>
    <w:rsid w:val="008B09E2"/>
    <w:rsid w:val="008B1CA8"/>
    <w:rsid w:val="008B25AC"/>
    <w:rsid w:val="008B38B7"/>
    <w:rsid w:val="008C0833"/>
    <w:rsid w:val="008C37B8"/>
    <w:rsid w:val="008C6821"/>
    <w:rsid w:val="008C735B"/>
    <w:rsid w:val="008D037C"/>
    <w:rsid w:val="008D0598"/>
    <w:rsid w:val="008D3E70"/>
    <w:rsid w:val="008D626B"/>
    <w:rsid w:val="008D7B2C"/>
    <w:rsid w:val="008D7ECD"/>
    <w:rsid w:val="008E2029"/>
    <w:rsid w:val="008E2661"/>
    <w:rsid w:val="008E377E"/>
    <w:rsid w:val="008E55DD"/>
    <w:rsid w:val="008E73A8"/>
    <w:rsid w:val="008F01E1"/>
    <w:rsid w:val="008F1C67"/>
    <w:rsid w:val="008F2F69"/>
    <w:rsid w:val="008F32D2"/>
    <w:rsid w:val="008F3935"/>
    <w:rsid w:val="008F3EDA"/>
    <w:rsid w:val="008F572E"/>
    <w:rsid w:val="008F62A9"/>
    <w:rsid w:val="008F62C2"/>
    <w:rsid w:val="008F6881"/>
    <w:rsid w:val="008F7E09"/>
    <w:rsid w:val="00900539"/>
    <w:rsid w:val="0090060E"/>
    <w:rsid w:val="009011E2"/>
    <w:rsid w:val="0090143C"/>
    <w:rsid w:val="00901BA0"/>
    <w:rsid w:val="009026DD"/>
    <w:rsid w:val="009032AA"/>
    <w:rsid w:val="00903925"/>
    <w:rsid w:val="00903C22"/>
    <w:rsid w:val="009040DC"/>
    <w:rsid w:val="00904CC0"/>
    <w:rsid w:val="00905B5E"/>
    <w:rsid w:val="00906006"/>
    <w:rsid w:val="009066FB"/>
    <w:rsid w:val="00910D6E"/>
    <w:rsid w:val="009111FC"/>
    <w:rsid w:val="00912EB5"/>
    <w:rsid w:val="0091378D"/>
    <w:rsid w:val="00916DCE"/>
    <w:rsid w:val="0092034A"/>
    <w:rsid w:val="00921420"/>
    <w:rsid w:val="00921575"/>
    <w:rsid w:val="009223F7"/>
    <w:rsid w:val="00922909"/>
    <w:rsid w:val="00922B0F"/>
    <w:rsid w:val="009241FB"/>
    <w:rsid w:val="009242DA"/>
    <w:rsid w:val="00924C2E"/>
    <w:rsid w:val="00925974"/>
    <w:rsid w:val="00926031"/>
    <w:rsid w:val="00927284"/>
    <w:rsid w:val="0093286E"/>
    <w:rsid w:val="00933399"/>
    <w:rsid w:val="00933636"/>
    <w:rsid w:val="00933FBB"/>
    <w:rsid w:val="00935274"/>
    <w:rsid w:val="009356D4"/>
    <w:rsid w:val="00935CF8"/>
    <w:rsid w:val="00936C98"/>
    <w:rsid w:val="009374F3"/>
    <w:rsid w:val="00944960"/>
    <w:rsid w:val="00945922"/>
    <w:rsid w:val="00946965"/>
    <w:rsid w:val="00946A9E"/>
    <w:rsid w:val="00950040"/>
    <w:rsid w:val="009506AA"/>
    <w:rsid w:val="00950FF1"/>
    <w:rsid w:val="009511F0"/>
    <w:rsid w:val="00952B8A"/>
    <w:rsid w:val="00956CA8"/>
    <w:rsid w:val="00957CB1"/>
    <w:rsid w:val="0096038A"/>
    <w:rsid w:val="009605B7"/>
    <w:rsid w:val="009607EC"/>
    <w:rsid w:val="00964E97"/>
    <w:rsid w:val="00965287"/>
    <w:rsid w:val="009666A2"/>
    <w:rsid w:val="00966EB7"/>
    <w:rsid w:val="00967879"/>
    <w:rsid w:val="00967CAD"/>
    <w:rsid w:val="009711BA"/>
    <w:rsid w:val="00971A0B"/>
    <w:rsid w:val="00972538"/>
    <w:rsid w:val="00972D37"/>
    <w:rsid w:val="00974050"/>
    <w:rsid w:val="009746F2"/>
    <w:rsid w:val="00974A98"/>
    <w:rsid w:val="0097678F"/>
    <w:rsid w:val="00976AF4"/>
    <w:rsid w:val="009803A9"/>
    <w:rsid w:val="0098080F"/>
    <w:rsid w:val="00981619"/>
    <w:rsid w:val="00987881"/>
    <w:rsid w:val="009879CB"/>
    <w:rsid w:val="00987D8C"/>
    <w:rsid w:val="009920C2"/>
    <w:rsid w:val="009957AA"/>
    <w:rsid w:val="00995C66"/>
    <w:rsid w:val="009A022E"/>
    <w:rsid w:val="009A0E1A"/>
    <w:rsid w:val="009A1181"/>
    <w:rsid w:val="009A157E"/>
    <w:rsid w:val="009A4591"/>
    <w:rsid w:val="009A4D82"/>
    <w:rsid w:val="009A5167"/>
    <w:rsid w:val="009A7718"/>
    <w:rsid w:val="009A7BAB"/>
    <w:rsid w:val="009B02B3"/>
    <w:rsid w:val="009B0527"/>
    <w:rsid w:val="009B17CE"/>
    <w:rsid w:val="009B250B"/>
    <w:rsid w:val="009B41D4"/>
    <w:rsid w:val="009B429A"/>
    <w:rsid w:val="009B5F10"/>
    <w:rsid w:val="009B75BB"/>
    <w:rsid w:val="009B7EEE"/>
    <w:rsid w:val="009C1E9A"/>
    <w:rsid w:val="009C3861"/>
    <w:rsid w:val="009C4A1D"/>
    <w:rsid w:val="009C54CF"/>
    <w:rsid w:val="009D09C1"/>
    <w:rsid w:val="009D5D5B"/>
    <w:rsid w:val="009D72FA"/>
    <w:rsid w:val="009E1975"/>
    <w:rsid w:val="009E2032"/>
    <w:rsid w:val="009E2D01"/>
    <w:rsid w:val="009E65AA"/>
    <w:rsid w:val="009E66D2"/>
    <w:rsid w:val="009F08B7"/>
    <w:rsid w:val="009F0F16"/>
    <w:rsid w:val="009F18F1"/>
    <w:rsid w:val="009F23D9"/>
    <w:rsid w:val="009F4DC7"/>
    <w:rsid w:val="009F719E"/>
    <w:rsid w:val="009F7FF7"/>
    <w:rsid w:val="00A00050"/>
    <w:rsid w:val="00A01716"/>
    <w:rsid w:val="00A01DDE"/>
    <w:rsid w:val="00A05EC5"/>
    <w:rsid w:val="00A063E8"/>
    <w:rsid w:val="00A0742C"/>
    <w:rsid w:val="00A10AB0"/>
    <w:rsid w:val="00A120A8"/>
    <w:rsid w:val="00A13E61"/>
    <w:rsid w:val="00A15482"/>
    <w:rsid w:val="00A15AC6"/>
    <w:rsid w:val="00A162DB"/>
    <w:rsid w:val="00A16BF6"/>
    <w:rsid w:val="00A17975"/>
    <w:rsid w:val="00A20B18"/>
    <w:rsid w:val="00A20D83"/>
    <w:rsid w:val="00A21298"/>
    <w:rsid w:val="00A22371"/>
    <w:rsid w:val="00A239EA"/>
    <w:rsid w:val="00A23BBD"/>
    <w:rsid w:val="00A257DA"/>
    <w:rsid w:val="00A25BC5"/>
    <w:rsid w:val="00A26257"/>
    <w:rsid w:val="00A263A3"/>
    <w:rsid w:val="00A303C3"/>
    <w:rsid w:val="00A3066C"/>
    <w:rsid w:val="00A311D8"/>
    <w:rsid w:val="00A31E9E"/>
    <w:rsid w:val="00A35D36"/>
    <w:rsid w:val="00A35F32"/>
    <w:rsid w:val="00A37896"/>
    <w:rsid w:val="00A37E13"/>
    <w:rsid w:val="00A41345"/>
    <w:rsid w:val="00A418FE"/>
    <w:rsid w:val="00A41DB3"/>
    <w:rsid w:val="00A45AFD"/>
    <w:rsid w:val="00A4604C"/>
    <w:rsid w:val="00A46BD1"/>
    <w:rsid w:val="00A476CB"/>
    <w:rsid w:val="00A476FC"/>
    <w:rsid w:val="00A47B88"/>
    <w:rsid w:val="00A500A6"/>
    <w:rsid w:val="00A50140"/>
    <w:rsid w:val="00A515F1"/>
    <w:rsid w:val="00A51EF3"/>
    <w:rsid w:val="00A52A00"/>
    <w:rsid w:val="00A53A22"/>
    <w:rsid w:val="00A540AA"/>
    <w:rsid w:val="00A54AB6"/>
    <w:rsid w:val="00A55C44"/>
    <w:rsid w:val="00A55CBD"/>
    <w:rsid w:val="00A56D86"/>
    <w:rsid w:val="00A57BB4"/>
    <w:rsid w:val="00A611EC"/>
    <w:rsid w:val="00A621C5"/>
    <w:rsid w:val="00A62624"/>
    <w:rsid w:val="00A64245"/>
    <w:rsid w:val="00A645E9"/>
    <w:rsid w:val="00A64D39"/>
    <w:rsid w:val="00A659B1"/>
    <w:rsid w:val="00A66939"/>
    <w:rsid w:val="00A66B61"/>
    <w:rsid w:val="00A72AA9"/>
    <w:rsid w:val="00A7325E"/>
    <w:rsid w:val="00A74252"/>
    <w:rsid w:val="00A75DA0"/>
    <w:rsid w:val="00A773D8"/>
    <w:rsid w:val="00A801B0"/>
    <w:rsid w:val="00A805B5"/>
    <w:rsid w:val="00A80DEB"/>
    <w:rsid w:val="00A816B4"/>
    <w:rsid w:val="00A828EA"/>
    <w:rsid w:val="00A843A1"/>
    <w:rsid w:val="00A85326"/>
    <w:rsid w:val="00A85D1D"/>
    <w:rsid w:val="00A85E9D"/>
    <w:rsid w:val="00A86F21"/>
    <w:rsid w:val="00A90FE1"/>
    <w:rsid w:val="00A910AA"/>
    <w:rsid w:val="00A91FDE"/>
    <w:rsid w:val="00A92703"/>
    <w:rsid w:val="00A96C1A"/>
    <w:rsid w:val="00A97507"/>
    <w:rsid w:val="00A97FDD"/>
    <w:rsid w:val="00AA0DD4"/>
    <w:rsid w:val="00AA0E11"/>
    <w:rsid w:val="00AA10E1"/>
    <w:rsid w:val="00AA1B8D"/>
    <w:rsid w:val="00AA1BC9"/>
    <w:rsid w:val="00AA21A5"/>
    <w:rsid w:val="00AA3BB7"/>
    <w:rsid w:val="00AA5D64"/>
    <w:rsid w:val="00AA63D0"/>
    <w:rsid w:val="00AA7EDD"/>
    <w:rsid w:val="00AB110B"/>
    <w:rsid w:val="00AB1CBA"/>
    <w:rsid w:val="00AB1FBD"/>
    <w:rsid w:val="00AB2BBD"/>
    <w:rsid w:val="00AB3742"/>
    <w:rsid w:val="00AB386B"/>
    <w:rsid w:val="00AB44D2"/>
    <w:rsid w:val="00AB4D7D"/>
    <w:rsid w:val="00AB5C73"/>
    <w:rsid w:val="00AB67AE"/>
    <w:rsid w:val="00AC01EC"/>
    <w:rsid w:val="00AC4A88"/>
    <w:rsid w:val="00AC53E1"/>
    <w:rsid w:val="00AC5C56"/>
    <w:rsid w:val="00AC71B5"/>
    <w:rsid w:val="00AC7C03"/>
    <w:rsid w:val="00AD1E73"/>
    <w:rsid w:val="00AD3502"/>
    <w:rsid w:val="00AD3554"/>
    <w:rsid w:val="00AD6715"/>
    <w:rsid w:val="00AD7C42"/>
    <w:rsid w:val="00AE0180"/>
    <w:rsid w:val="00AE2109"/>
    <w:rsid w:val="00AE2BDD"/>
    <w:rsid w:val="00AE2D36"/>
    <w:rsid w:val="00AE3513"/>
    <w:rsid w:val="00AE4038"/>
    <w:rsid w:val="00AE449B"/>
    <w:rsid w:val="00AE522C"/>
    <w:rsid w:val="00AE56AE"/>
    <w:rsid w:val="00AE5F4C"/>
    <w:rsid w:val="00AE63CF"/>
    <w:rsid w:val="00AE63EA"/>
    <w:rsid w:val="00AE69D9"/>
    <w:rsid w:val="00AF06BF"/>
    <w:rsid w:val="00AF200E"/>
    <w:rsid w:val="00AF2772"/>
    <w:rsid w:val="00AF2983"/>
    <w:rsid w:val="00AF7C6F"/>
    <w:rsid w:val="00B014A1"/>
    <w:rsid w:val="00B01DA9"/>
    <w:rsid w:val="00B05545"/>
    <w:rsid w:val="00B055FD"/>
    <w:rsid w:val="00B07405"/>
    <w:rsid w:val="00B07F4C"/>
    <w:rsid w:val="00B1042F"/>
    <w:rsid w:val="00B1559E"/>
    <w:rsid w:val="00B15B0A"/>
    <w:rsid w:val="00B16041"/>
    <w:rsid w:val="00B16145"/>
    <w:rsid w:val="00B2055C"/>
    <w:rsid w:val="00B21759"/>
    <w:rsid w:val="00B22BE9"/>
    <w:rsid w:val="00B22D84"/>
    <w:rsid w:val="00B22F02"/>
    <w:rsid w:val="00B23C66"/>
    <w:rsid w:val="00B25359"/>
    <w:rsid w:val="00B31EFD"/>
    <w:rsid w:val="00B341B6"/>
    <w:rsid w:val="00B3480A"/>
    <w:rsid w:val="00B34FE0"/>
    <w:rsid w:val="00B40CCA"/>
    <w:rsid w:val="00B417EC"/>
    <w:rsid w:val="00B421E8"/>
    <w:rsid w:val="00B47E43"/>
    <w:rsid w:val="00B50048"/>
    <w:rsid w:val="00B50217"/>
    <w:rsid w:val="00B5059F"/>
    <w:rsid w:val="00B517D0"/>
    <w:rsid w:val="00B51EF2"/>
    <w:rsid w:val="00B52012"/>
    <w:rsid w:val="00B52D7D"/>
    <w:rsid w:val="00B540D7"/>
    <w:rsid w:val="00B550CF"/>
    <w:rsid w:val="00B55104"/>
    <w:rsid w:val="00B60225"/>
    <w:rsid w:val="00B61EC4"/>
    <w:rsid w:val="00B6216A"/>
    <w:rsid w:val="00B62D72"/>
    <w:rsid w:val="00B63480"/>
    <w:rsid w:val="00B636B8"/>
    <w:rsid w:val="00B700D9"/>
    <w:rsid w:val="00B70CA9"/>
    <w:rsid w:val="00B72328"/>
    <w:rsid w:val="00B72B36"/>
    <w:rsid w:val="00B72E03"/>
    <w:rsid w:val="00B73D41"/>
    <w:rsid w:val="00B7587B"/>
    <w:rsid w:val="00B772F7"/>
    <w:rsid w:val="00B777FF"/>
    <w:rsid w:val="00B81951"/>
    <w:rsid w:val="00B85245"/>
    <w:rsid w:val="00B87487"/>
    <w:rsid w:val="00B876DD"/>
    <w:rsid w:val="00B9168F"/>
    <w:rsid w:val="00B91745"/>
    <w:rsid w:val="00B91F1D"/>
    <w:rsid w:val="00B9232F"/>
    <w:rsid w:val="00B937EE"/>
    <w:rsid w:val="00B94B46"/>
    <w:rsid w:val="00B95917"/>
    <w:rsid w:val="00B95D47"/>
    <w:rsid w:val="00B9658B"/>
    <w:rsid w:val="00B97363"/>
    <w:rsid w:val="00BA0205"/>
    <w:rsid w:val="00BA044E"/>
    <w:rsid w:val="00BA0684"/>
    <w:rsid w:val="00BA1B69"/>
    <w:rsid w:val="00BA2EEC"/>
    <w:rsid w:val="00BA5511"/>
    <w:rsid w:val="00BA58A9"/>
    <w:rsid w:val="00BA59A1"/>
    <w:rsid w:val="00BA6933"/>
    <w:rsid w:val="00BA771B"/>
    <w:rsid w:val="00BA7E8B"/>
    <w:rsid w:val="00BB13FF"/>
    <w:rsid w:val="00BB2AE6"/>
    <w:rsid w:val="00BB3C08"/>
    <w:rsid w:val="00BB5276"/>
    <w:rsid w:val="00BB6048"/>
    <w:rsid w:val="00BB62B8"/>
    <w:rsid w:val="00BC09FC"/>
    <w:rsid w:val="00BC1BF5"/>
    <w:rsid w:val="00BC59D8"/>
    <w:rsid w:val="00BC6550"/>
    <w:rsid w:val="00BD18D8"/>
    <w:rsid w:val="00BD1E49"/>
    <w:rsid w:val="00BD3D29"/>
    <w:rsid w:val="00BD627B"/>
    <w:rsid w:val="00BD6B8F"/>
    <w:rsid w:val="00BD70B9"/>
    <w:rsid w:val="00BE29C0"/>
    <w:rsid w:val="00BE2DDD"/>
    <w:rsid w:val="00BE2F05"/>
    <w:rsid w:val="00BE3CE6"/>
    <w:rsid w:val="00BE52F3"/>
    <w:rsid w:val="00BE6A3C"/>
    <w:rsid w:val="00BE6C40"/>
    <w:rsid w:val="00BE7204"/>
    <w:rsid w:val="00BE7435"/>
    <w:rsid w:val="00BE778F"/>
    <w:rsid w:val="00BF07E3"/>
    <w:rsid w:val="00BF15BA"/>
    <w:rsid w:val="00BF2501"/>
    <w:rsid w:val="00BF3E1D"/>
    <w:rsid w:val="00BF49EE"/>
    <w:rsid w:val="00BF5079"/>
    <w:rsid w:val="00C00343"/>
    <w:rsid w:val="00C04155"/>
    <w:rsid w:val="00C05F4E"/>
    <w:rsid w:val="00C07A76"/>
    <w:rsid w:val="00C10A26"/>
    <w:rsid w:val="00C11C86"/>
    <w:rsid w:val="00C1217C"/>
    <w:rsid w:val="00C124F0"/>
    <w:rsid w:val="00C12E7B"/>
    <w:rsid w:val="00C1393B"/>
    <w:rsid w:val="00C14AB5"/>
    <w:rsid w:val="00C152D2"/>
    <w:rsid w:val="00C15446"/>
    <w:rsid w:val="00C163EF"/>
    <w:rsid w:val="00C17107"/>
    <w:rsid w:val="00C17B7B"/>
    <w:rsid w:val="00C2060D"/>
    <w:rsid w:val="00C2095A"/>
    <w:rsid w:val="00C22591"/>
    <w:rsid w:val="00C23721"/>
    <w:rsid w:val="00C23859"/>
    <w:rsid w:val="00C24867"/>
    <w:rsid w:val="00C258FB"/>
    <w:rsid w:val="00C2654E"/>
    <w:rsid w:val="00C26BDF"/>
    <w:rsid w:val="00C26C17"/>
    <w:rsid w:val="00C274B3"/>
    <w:rsid w:val="00C27CA6"/>
    <w:rsid w:val="00C303C8"/>
    <w:rsid w:val="00C319B4"/>
    <w:rsid w:val="00C320C1"/>
    <w:rsid w:val="00C325E9"/>
    <w:rsid w:val="00C32682"/>
    <w:rsid w:val="00C32A21"/>
    <w:rsid w:val="00C3315C"/>
    <w:rsid w:val="00C3322F"/>
    <w:rsid w:val="00C33C16"/>
    <w:rsid w:val="00C33EAD"/>
    <w:rsid w:val="00C36269"/>
    <w:rsid w:val="00C36CF2"/>
    <w:rsid w:val="00C401B8"/>
    <w:rsid w:val="00C411B4"/>
    <w:rsid w:val="00C423B4"/>
    <w:rsid w:val="00C42B1E"/>
    <w:rsid w:val="00C42DA0"/>
    <w:rsid w:val="00C44BB5"/>
    <w:rsid w:val="00C45105"/>
    <w:rsid w:val="00C50A5B"/>
    <w:rsid w:val="00C515B3"/>
    <w:rsid w:val="00C51E4B"/>
    <w:rsid w:val="00C549C6"/>
    <w:rsid w:val="00C60F1B"/>
    <w:rsid w:val="00C61C0D"/>
    <w:rsid w:val="00C6382E"/>
    <w:rsid w:val="00C6485B"/>
    <w:rsid w:val="00C64C71"/>
    <w:rsid w:val="00C716FA"/>
    <w:rsid w:val="00C71B88"/>
    <w:rsid w:val="00C71C6D"/>
    <w:rsid w:val="00C723A4"/>
    <w:rsid w:val="00C72922"/>
    <w:rsid w:val="00C72DAC"/>
    <w:rsid w:val="00C74076"/>
    <w:rsid w:val="00C74188"/>
    <w:rsid w:val="00C74CC3"/>
    <w:rsid w:val="00C80DFA"/>
    <w:rsid w:val="00C8107F"/>
    <w:rsid w:val="00C8162F"/>
    <w:rsid w:val="00C8199C"/>
    <w:rsid w:val="00C8280B"/>
    <w:rsid w:val="00C82CC1"/>
    <w:rsid w:val="00C82E88"/>
    <w:rsid w:val="00C846A0"/>
    <w:rsid w:val="00C86B1B"/>
    <w:rsid w:val="00C8724B"/>
    <w:rsid w:val="00C90614"/>
    <w:rsid w:val="00C93071"/>
    <w:rsid w:val="00C94BA0"/>
    <w:rsid w:val="00C95CCE"/>
    <w:rsid w:val="00C961AC"/>
    <w:rsid w:val="00C961C5"/>
    <w:rsid w:val="00C969A1"/>
    <w:rsid w:val="00C97BF7"/>
    <w:rsid w:val="00CA12B6"/>
    <w:rsid w:val="00CA2277"/>
    <w:rsid w:val="00CA342A"/>
    <w:rsid w:val="00CA47C1"/>
    <w:rsid w:val="00CA4E60"/>
    <w:rsid w:val="00CA7012"/>
    <w:rsid w:val="00CA770F"/>
    <w:rsid w:val="00CB0036"/>
    <w:rsid w:val="00CB0161"/>
    <w:rsid w:val="00CB0A3A"/>
    <w:rsid w:val="00CB10B8"/>
    <w:rsid w:val="00CB1AFC"/>
    <w:rsid w:val="00CB2C3D"/>
    <w:rsid w:val="00CB320C"/>
    <w:rsid w:val="00CB3AF8"/>
    <w:rsid w:val="00CB43A4"/>
    <w:rsid w:val="00CB49BD"/>
    <w:rsid w:val="00CB4EEA"/>
    <w:rsid w:val="00CB5508"/>
    <w:rsid w:val="00CB62A4"/>
    <w:rsid w:val="00CB62EC"/>
    <w:rsid w:val="00CB63AF"/>
    <w:rsid w:val="00CB6A36"/>
    <w:rsid w:val="00CB7CC6"/>
    <w:rsid w:val="00CC211A"/>
    <w:rsid w:val="00CC27D6"/>
    <w:rsid w:val="00CC27E6"/>
    <w:rsid w:val="00CC2FFE"/>
    <w:rsid w:val="00CC4B09"/>
    <w:rsid w:val="00CC725E"/>
    <w:rsid w:val="00CC7DA9"/>
    <w:rsid w:val="00CD05AF"/>
    <w:rsid w:val="00CD0696"/>
    <w:rsid w:val="00CD0DC6"/>
    <w:rsid w:val="00CD3ABE"/>
    <w:rsid w:val="00CD4457"/>
    <w:rsid w:val="00CE06C2"/>
    <w:rsid w:val="00CE093A"/>
    <w:rsid w:val="00CE2284"/>
    <w:rsid w:val="00CE4218"/>
    <w:rsid w:val="00CE668B"/>
    <w:rsid w:val="00CE727B"/>
    <w:rsid w:val="00CF0D31"/>
    <w:rsid w:val="00CF12F7"/>
    <w:rsid w:val="00CF249C"/>
    <w:rsid w:val="00CF3886"/>
    <w:rsid w:val="00CF4209"/>
    <w:rsid w:val="00CF7AA9"/>
    <w:rsid w:val="00CF7B67"/>
    <w:rsid w:val="00D0033A"/>
    <w:rsid w:val="00D00384"/>
    <w:rsid w:val="00D0093C"/>
    <w:rsid w:val="00D014FF"/>
    <w:rsid w:val="00D01BF5"/>
    <w:rsid w:val="00D02BD1"/>
    <w:rsid w:val="00D0441A"/>
    <w:rsid w:val="00D045B6"/>
    <w:rsid w:val="00D065D1"/>
    <w:rsid w:val="00D07F6F"/>
    <w:rsid w:val="00D10C0C"/>
    <w:rsid w:val="00D11150"/>
    <w:rsid w:val="00D112CF"/>
    <w:rsid w:val="00D13B99"/>
    <w:rsid w:val="00D13DDC"/>
    <w:rsid w:val="00D14B89"/>
    <w:rsid w:val="00D14EE8"/>
    <w:rsid w:val="00D17AAA"/>
    <w:rsid w:val="00D17DEC"/>
    <w:rsid w:val="00D213E9"/>
    <w:rsid w:val="00D21B8C"/>
    <w:rsid w:val="00D22FA2"/>
    <w:rsid w:val="00D2649C"/>
    <w:rsid w:val="00D3167A"/>
    <w:rsid w:val="00D32782"/>
    <w:rsid w:val="00D33F1D"/>
    <w:rsid w:val="00D346F7"/>
    <w:rsid w:val="00D34F90"/>
    <w:rsid w:val="00D36AF7"/>
    <w:rsid w:val="00D4006A"/>
    <w:rsid w:val="00D40B8B"/>
    <w:rsid w:val="00D41038"/>
    <w:rsid w:val="00D414FC"/>
    <w:rsid w:val="00D42EA6"/>
    <w:rsid w:val="00D43266"/>
    <w:rsid w:val="00D445F6"/>
    <w:rsid w:val="00D44B9A"/>
    <w:rsid w:val="00D50337"/>
    <w:rsid w:val="00D505D0"/>
    <w:rsid w:val="00D50B90"/>
    <w:rsid w:val="00D51DC7"/>
    <w:rsid w:val="00D528DD"/>
    <w:rsid w:val="00D53321"/>
    <w:rsid w:val="00D54178"/>
    <w:rsid w:val="00D5440B"/>
    <w:rsid w:val="00D60617"/>
    <w:rsid w:val="00D6068F"/>
    <w:rsid w:val="00D63986"/>
    <w:rsid w:val="00D63C6F"/>
    <w:rsid w:val="00D63ED6"/>
    <w:rsid w:val="00D666E0"/>
    <w:rsid w:val="00D671D6"/>
    <w:rsid w:val="00D67205"/>
    <w:rsid w:val="00D679C3"/>
    <w:rsid w:val="00D70B1F"/>
    <w:rsid w:val="00D72FBB"/>
    <w:rsid w:val="00D74663"/>
    <w:rsid w:val="00D7541F"/>
    <w:rsid w:val="00D80989"/>
    <w:rsid w:val="00D8180D"/>
    <w:rsid w:val="00D83347"/>
    <w:rsid w:val="00D83802"/>
    <w:rsid w:val="00D84F0F"/>
    <w:rsid w:val="00D930FD"/>
    <w:rsid w:val="00D93E2D"/>
    <w:rsid w:val="00D94B9C"/>
    <w:rsid w:val="00D95B6C"/>
    <w:rsid w:val="00D96B0D"/>
    <w:rsid w:val="00DA0003"/>
    <w:rsid w:val="00DA079F"/>
    <w:rsid w:val="00DA11A0"/>
    <w:rsid w:val="00DA144D"/>
    <w:rsid w:val="00DA1B73"/>
    <w:rsid w:val="00DA1DCA"/>
    <w:rsid w:val="00DA20D2"/>
    <w:rsid w:val="00DA47E3"/>
    <w:rsid w:val="00DA50DC"/>
    <w:rsid w:val="00DA53E3"/>
    <w:rsid w:val="00DA55AC"/>
    <w:rsid w:val="00DA62CB"/>
    <w:rsid w:val="00DA630A"/>
    <w:rsid w:val="00DA7028"/>
    <w:rsid w:val="00DA7D1B"/>
    <w:rsid w:val="00DB12A2"/>
    <w:rsid w:val="00DB203B"/>
    <w:rsid w:val="00DB4447"/>
    <w:rsid w:val="00DB5A98"/>
    <w:rsid w:val="00DB6AC5"/>
    <w:rsid w:val="00DC0164"/>
    <w:rsid w:val="00DC4CFA"/>
    <w:rsid w:val="00DC7091"/>
    <w:rsid w:val="00DC7E1C"/>
    <w:rsid w:val="00DD0ED2"/>
    <w:rsid w:val="00DD1068"/>
    <w:rsid w:val="00DD109D"/>
    <w:rsid w:val="00DD2FCD"/>
    <w:rsid w:val="00DD3CAA"/>
    <w:rsid w:val="00DD4000"/>
    <w:rsid w:val="00DD43BA"/>
    <w:rsid w:val="00DD4A58"/>
    <w:rsid w:val="00DD4FB3"/>
    <w:rsid w:val="00DD5FCC"/>
    <w:rsid w:val="00DD7201"/>
    <w:rsid w:val="00DD75E6"/>
    <w:rsid w:val="00DD7F81"/>
    <w:rsid w:val="00DE07AE"/>
    <w:rsid w:val="00DE0E3D"/>
    <w:rsid w:val="00DE1D4F"/>
    <w:rsid w:val="00DE2961"/>
    <w:rsid w:val="00DE34E9"/>
    <w:rsid w:val="00DE6653"/>
    <w:rsid w:val="00DE76B2"/>
    <w:rsid w:val="00DF15E3"/>
    <w:rsid w:val="00DF2673"/>
    <w:rsid w:val="00DF4A8E"/>
    <w:rsid w:val="00DF56B5"/>
    <w:rsid w:val="00DF5A00"/>
    <w:rsid w:val="00DF6B34"/>
    <w:rsid w:val="00DF6EEA"/>
    <w:rsid w:val="00DF7803"/>
    <w:rsid w:val="00DF7BDE"/>
    <w:rsid w:val="00E02296"/>
    <w:rsid w:val="00E031D2"/>
    <w:rsid w:val="00E04568"/>
    <w:rsid w:val="00E05345"/>
    <w:rsid w:val="00E10D17"/>
    <w:rsid w:val="00E11E94"/>
    <w:rsid w:val="00E1275A"/>
    <w:rsid w:val="00E13463"/>
    <w:rsid w:val="00E13FC2"/>
    <w:rsid w:val="00E15015"/>
    <w:rsid w:val="00E1588E"/>
    <w:rsid w:val="00E159B9"/>
    <w:rsid w:val="00E15B5E"/>
    <w:rsid w:val="00E2008D"/>
    <w:rsid w:val="00E253B7"/>
    <w:rsid w:val="00E256C7"/>
    <w:rsid w:val="00E25940"/>
    <w:rsid w:val="00E2594A"/>
    <w:rsid w:val="00E25BA3"/>
    <w:rsid w:val="00E269E5"/>
    <w:rsid w:val="00E274A2"/>
    <w:rsid w:val="00E31D72"/>
    <w:rsid w:val="00E31F9E"/>
    <w:rsid w:val="00E32655"/>
    <w:rsid w:val="00E326DF"/>
    <w:rsid w:val="00E328FA"/>
    <w:rsid w:val="00E34855"/>
    <w:rsid w:val="00E35AD9"/>
    <w:rsid w:val="00E369B3"/>
    <w:rsid w:val="00E37A29"/>
    <w:rsid w:val="00E402C2"/>
    <w:rsid w:val="00E40555"/>
    <w:rsid w:val="00E418A5"/>
    <w:rsid w:val="00E43199"/>
    <w:rsid w:val="00E44838"/>
    <w:rsid w:val="00E45455"/>
    <w:rsid w:val="00E45809"/>
    <w:rsid w:val="00E4688A"/>
    <w:rsid w:val="00E507A2"/>
    <w:rsid w:val="00E55849"/>
    <w:rsid w:val="00E568EB"/>
    <w:rsid w:val="00E57799"/>
    <w:rsid w:val="00E57A83"/>
    <w:rsid w:val="00E62089"/>
    <w:rsid w:val="00E620EB"/>
    <w:rsid w:val="00E65D1F"/>
    <w:rsid w:val="00E66C71"/>
    <w:rsid w:val="00E7176D"/>
    <w:rsid w:val="00E71FA0"/>
    <w:rsid w:val="00E73B61"/>
    <w:rsid w:val="00E746B0"/>
    <w:rsid w:val="00E74F14"/>
    <w:rsid w:val="00E75139"/>
    <w:rsid w:val="00E7560F"/>
    <w:rsid w:val="00E76E3C"/>
    <w:rsid w:val="00E77FEE"/>
    <w:rsid w:val="00E80667"/>
    <w:rsid w:val="00E80F15"/>
    <w:rsid w:val="00E818A9"/>
    <w:rsid w:val="00E830AA"/>
    <w:rsid w:val="00E83A80"/>
    <w:rsid w:val="00E85A04"/>
    <w:rsid w:val="00E90F56"/>
    <w:rsid w:val="00E91AA1"/>
    <w:rsid w:val="00E91F9B"/>
    <w:rsid w:val="00E925DD"/>
    <w:rsid w:val="00E92DC1"/>
    <w:rsid w:val="00E93617"/>
    <w:rsid w:val="00E9380F"/>
    <w:rsid w:val="00E938BA"/>
    <w:rsid w:val="00E9438A"/>
    <w:rsid w:val="00E94E0C"/>
    <w:rsid w:val="00E956F1"/>
    <w:rsid w:val="00E974EB"/>
    <w:rsid w:val="00EA09AD"/>
    <w:rsid w:val="00EA38CD"/>
    <w:rsid w:val="00EA3931"/>
    <w:rsid w:val="00EA3B50"/>
    <w:rsid w:val="00EA5C67"/>
    <w:rsid w:val="00EB1168"/>
    <w:rsid w:val="00EB25E2"/>
    <w:rsid w:val="00EB3150"/>
    <w:rsid w:val="00EB3B0B"/>
    <w:rsid w:val="00EB3B35"/>
    <w:rsid w:val="00EB4420"/>
    <w:rsid w:val="00EB4BC6"/>
    <w:rsid w:val="00EB5603"/>
    <w:rsid w:val="00EB7A57"/>
    <w:rsid w:val="00EC0979"/>
    <w:rsid w:val="00EC0CC3"/>
    <w:rsid w:val="00EC1FE5"/>
    <w:rsid w:val="00EC2AF1"/>
    <w:rsid w:val="00EC2B32"/>
    <w:rsid w:val="00EC2E7C"/>
    <w:rsid w:val="00EC2FBC"/>
    <w:rsid w:val="00EC3905"/>
    <w:rsid w:val="00EC5411"/>
    <w:rsid w:val="00EC6D55"/>
    <w:rsid w:val="00EC7592"/>
    <w:rsid w:val="00EC7963"/>
    <w:rsid w:val="00ED083A"/>
    <w:rsid w:val="00ED3838"/>
    <w:rsid w:val="00ED46ED"/>
    <w:rsid w:val="00ED547B"/>
    <w:rsid w:val="00ED5F31"/>
    <w:rsid w:val="00ED6604"/>
    <w:rsid w:val="00ED7464"/>
    <w:rsid w:val="00ED7883"/>
    <w:rsid w:val="00EE0969"/>
    <w:rsid w:val="00EE20AA"/>
    <w:rsid w:val="00EE24F5"/>
    <w:rsid w:val="00EE31CC"/>
    <w:rsid w:val="00EE3DC9"/>
    <w:rsid w:val="00EE4E70"/>
    <w:rsid w:val="00EE55A0"/>
    <w:rsid w:val="00EF051F"/>
    <w:rsid w:val="00EF1E8D"/>
    <w:rsid w:val="00EF35C5"/>
    <w:rsid w:val="00EF3D71"/>
    <w:rsid w:val="00EF51E7"/>
    <w:rsid w:val="00EF67E3"/>
    <w:rsid w:val="00EF7E55"/>
    <w:rsid w:val="00F008A2"/>
    <w:rsid w:val="00F0157D"/>
    <w:rsid w:val="00F027B5"/>
    <w:rsid w:val="00F0482D"/>
    <w:rsid w:val="00F059D5"/>
    <w:rsid w:val="00F05DB3"/>
    <w:rsid w:val="00F11336"/>
    <w:rsid w:val="00F14B02"/>
    <w:rsid w:val="00F14FAC"/>
    <w:rsid w:val="00F15096"/>
    <w:rsid w:val="00F160D1"/>
    <w:rsid w:val="00F22890"/>
    <w:rsid w:val="00F244DA"/>
    <w:rsid w:val="00F25442"/>
    <w:rsid w:val="00F25449"/>
    <w:rsid w:val="00F25EFF"/>
    <w:rsid w:val="00F26AF8"/>
    <w:rsid w:val="00F309A7"/>
    <w:rsid w:val="00F3233D"/>
    <w:rsid w:val="00F3287E"/>
    <w:rsid w:val="00F328B3"/>
    <w:rsid w:val="00F332D3"/>
    <w:rsid w:val="00F35795"/>
    <w:rsid w:val="00F36AFD"/>
    <w:rsid w:val="00F36F9B"/>
    <w:rsid w:val="00F376A9"/>
    <w:rsid w:val="00F415D6"/>
    <w:rsid w:val="00F42073"/>
    <w:rsid w:val="00F4386D"/>
    <w:rsid w:val="00F46291"/>
    <w:rsid w:val="00F503D0"/>
    <w:rsid w:val="00F51665"/>
    <w:rsid w:val="00F522D6"/>
    <w:rsid w:val="00F53149"/>
    <w:rsid w:val="00F54D3C"/>
    <w:rsid w:val="00F555ED"/>
    <w:rsid w:val="00F55AE5"/>
    <w:rsid w:val="00F56A03"/>
    <w:rsid w:val="00F63C67"/>
    <w:rsid w:val="00F63FBC"/>
    <w:rsid w:val="00F66643"/>
    <w:rsid w:val="00F668C4"/>
    <w:rsid w:val="00F71576"/>
    <w:rsid w:val="00F722F8"/>
    <w:rsid w:val="00F72742"/>
    <w:rsid w:val="00F74A1C"/>
    <w:rsid w:val="00F760F6"/>
    <w:rsid w:val="00F76CAC"/>
    <w:rsid w:val="00F81BE2"/>
    <w:rsid w:val="00F8240E"/>
    <w:rsid w:val="00F8463C"/>
    <w:rsid w:val="00F8598C"/>
    <w:rsid w:val="00F861FB"/>
    <w:rsid w:val="00F86D32"/>
    <w:rsid w:val="00F874EC"/>
    <w:rsid w:val="00F900E7"/>
    <w:rsid w:val="00F9197D"/>
    <w:rsid w:val="00F91D94"/>
    <w:rsid w:val="00F92403"/>
    <w:rsid w:val="00F92EB7"/>
    <w:rsid w:val="00F938D7"/>
    <w:rsid w:val="00F942FB"/>
    <w:rsid w:val="00F9446B"/>
    <w:rsid w:val="00F94B1E"/>
    <w:rsid w:val="00F96DD9"/>
    <w:rsid w:val="00F972AE"/>
    <w:rsid w:val="00FA0C60"/>
    <w:rsid w:val="00FA0D44"/>
    <w:rsid w:val="00FA20CB"/>
    <w:rsid w:val="00FA22C4"/>
    <w:rsid w:val="00FA2864"/>
    <w:rsid w:val="00FA2919"/>
    <w:rsid w:val="00FA36E5"/>
    <w:rsid w:val="00FA47B0"/>
    <w:rsid w:val="00FA5044"/>
    <w:rsid w:val="00FA560F"/>
    <w:rsid w:val="00FA58B5"/>
    <w:rsid w:val="00FA5B1E"/>
    <w:rsid w:val="00FA5E57"/>
    <w:rsid w:val="00FA6EF7"/>
    <w:rsid w:val="00FA7BF5"/>
    <w:rsid w:val="00FB099C"/>
    <w:rsid w:val="00FB123E"/>
    <w:rsid w:val="00FB2CDC"/>
    <w:rsid w:val="00FB6002"/>
    <w:rsid w:val="00FB65A6"/>
    <w:rsid w:val="00FB7641"/>
    <w:rsid w:val="00FB7E5A"/>
    <w:rsid w:val="00FC00EA"/>
    <w:rsid w:val="00FC0862"/>
    <w:rsid w:val="00FC0B91"/>
    <w:rsid w:val="00FC0D60"/>
    <w:rsid w:val="00FC1B0E"/>
    <w:rsid w:val="00FC1E6A"/>
    <w:rsid w:val="00FC27CC"/>
    <w:rsid w:val="00FC2938"/>
    <w:rsid w:val="00FC2969"/>
    <w:rsid w:val="00FC47A1"/>
    <w:rsid w:val="00FC4CF0"/>
    <w:rsid w:val="00FC66AD"/>
    <w:rsid w:val="00FC7501"/>
    <w:rsid w:val="00FC7D01"/>
    <w:rsid w:val="00FD14D0"/>
    <w:rsid w:val="00FD1FEB"/>
    <w:rsid w:val="00FD2730"/>
    <w:rsid w:val="00FD3298"/>
    <w:rsid w:val="00FD32E0"/>
    <w:rsid w:val="00FD3CB8"/>
    <w:rsid w:val="00FD3CC4"/>
    <w:rsid w:val="00FD5E99"/>
    <w:rsid w:val="00FD6A09"/>
    <w:rsid w:val="00FD7137"/>
    <w:rsid w:val="00FD7CC5"/>
    <w:rsid w:val="00FE088D"/>
    <w:rsid w:val="00FE1890"/>
    <w:rsid w:val="00FE2043"/>
    <w:rsid w:val="00FE2D40"/>
    <w:rsid w:val="00FE31FC"/>
    <w:rsid w:val="00FE583F"/>
    <w:rsid w:val="00FE6D5C"/>
    <w:rsid w:val="00FE7013"/>
    <w:rsid w:val="00FF016E"/>
    <w:rsid w:val="00FF424F"/>
    <w:rsid w:val="00FF441B"/>
    <w:rsid w:val="00FF462D"/>
    <w:rsid w:val="00FF4757"/>
    <w:rsid w:val="00FF6227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C4D08"/>
  <w15:docId w15:val="{FB68DBB6-8137-4843-BDBE-29F44861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048"/>
    <w:rPr>
      <w:rFonts w:eastAsia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10C9"/>
    <w:rPr>
      <w:rFonts w:ascii="Courier New" w:hAnsi="Courier New"/>
    </w:rPr>
  </w:style>
  <w:style w:type="character" w:customStyle="1" w:styleId="a4">
    <w:name w:val="Текст Знак"/>
    <w:link w:val="a3"/>
    <w:rsid w:val="003010C9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1">
    <w:name w:val="Знак Знак1 Знак Знак Знак"/>
    <w:basedOn w:val="a"/>
    <w:rsid w:val="0054523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0">
    <w:name w:val="Абзац списка1"/>
    <w:basedOn w:val="a"/>
    <w:rsid w:val="007D502A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D5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footer"/>
    <w:basedOn w:val="a"/>
    <w:link w:val="a6"/>
    <w:uiPriority w:val="99"/>
    <w:semiHidden/>
    <w:rsid w:val="00D80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0989"/>
    <w:rPr>
      <w:rFonts w:eastAsia="Calibri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2E08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E0892"/>
  </w:style>
  <w:style w:type="table" w:styleId="aa">
    <w:name w:val="Table Grid"/>
    <w:basedOn w:val="a1"/>
    <w:rsid w:val="009A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99"/>
    <w:qFormat/>
    <w:rsid w:val="009A5167"/>
    <w:pPr>
      <w:ind w:left="720"/>
      <w:contextualSpacing/>
    </w:pPr>
    <w:rPr>
      <w:rFonts w:eastAsia="Times New Roman"/>
      <w:sz w:val="20"/>
      <w:szCs w:val="20"/>
    </w:rPr>
  </w:style>
  <w:style w:type="paragraph" w:styleId="HTML">
    <w:name w:val="HTML Preformatted"/>
    <w:basedOn w:val="a"/>
    <w:link w:val="HTML0"/>
    <w:rsid w:val="009A5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A5167"/>
    <w:rPr>
      <w:rFonts w:ascii="Courier New" w:hAnsi="Courier New" w:cs="Courier New"/>
    </w:rPr>
  </w:style>
  <w:style w:type="character" w:styleId="ad">
    <w:name w:val="Hyperlink"/>
    <w:unhideWhenUsed/>
    <w:rsid w:val="008F32D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F7C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F7C6F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D58B9"/>
    <w:rPr>
      <w:rFonts w:eastAsia="Calibri"/>
      <w:sz w:val="24"/>
      <w:szCs w:val="24"/>
    </w:rPr>
  </w:style>
  <w:style w:type="paragraph" w:styleId="af1">
    <w:name w:val="Normal (Web)"/>
    <w:basedOn w:val="a"/>
    <w:rsid w:val="00341DAB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341DAB"/>
    <w:rPr>
      <w:b/>
      <w:bCs/>
    </w:rPr>
  </w:style>
  <w:style w:type="paragraph" w:customStyle="1" w:styleId="3">
    <w:name w:val="Знак Знак3 Знак Знак Знак Знак Знак Знак Знак"/>
    <w:basedOn w:val="a"/>
    <w:rsid w:val="00E974EB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Cell">
    <w:name w:val="ConsPlusCell"/>
    <w:uiPriority w:val="99"/>
    <w:rsid w:val="00596D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A75DA0"/>
    <w:rPr>
      <w:rFonts w:eastAsia="Calibri"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B73D41"/>
  </w:style>
  <w:style w:type="paragraph" w:styleId="af3">
    <w:name w:val="No Spacing"/>
    <w:link w:val="af4"/>
    <w:uiPriority w:val="99"/>
    <w:qFormat/>
    <w:rsid w:val="00700F60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99"/>
    <w:locked/>
    <w:rsid w:val="00700F60"/>
    <w:rPr>
      <w:rFonts w:ascii="Calibri" w:eastAsia="Calibri" w:hAnsi="Calibri"/>
      <w:sz w:val="22"/>
      <w:szCs w:val="22"/>
      <w:lang w:eastAsia="en-US"/>
    </w:rPr>
  </w:style>
  <w:style w:type="character" w:styleId="af5">
    <w:name w:val="annotation reference"/>
    <w:basedOn w:val="a0"/>
    <w:uiPriority w:val="99"/>
    <w:semiHidden/>
    <w:unhideWhenUsed/>
    <w:rsid w:val="00CB55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B550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B5508"/>
    <w:rPr>
      <w:rFonts w:eastAsia="Calibri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B550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B5508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D194-70F7-45B6-A974-A9BC6FCA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839</Words>
  <Characters>1618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H</Company>
  <LinksUpToDate>false</LinksUpToDate>
  <CharactersWithSpaces>1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rova</dc:creator>
  <cp:keywords/>
  <dc:description/>
  <cp:lastModifiedBy>Лузина Ирина Валериевна</cp:lastModifiedBy>
  <cp:revision>10</cp:revision>
  <cp:lastPrinted>2022-05-30T01:49:00Z</cp:lastPrinted>
  <dcterms:created xsi:type="dcterms:W3CDTF">2022-05-20T05:29:00Z</dcterms:created>
  <dcterms:modified xsi:type="dcterms:W3CDTF">2022-06-02T01:36:00Z</dcterms:modified>
</cp:coreProperties>
</file>